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4BA" w:rsidRDefault="006914BA" w:rsidP="003A6E09">
      <w:pPr>
        <w:spacing w:after="0"/>
        <w:jc w:val="both"/>
      </w:pPr>
    </w:p>
    <w:p w:rsidR="00D7471D" w:rsidRDefault="00D7471D" w:rsidP="003A6E09">
      <w:pPr>
        <w:spacing w:after="0" w:line="276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5939790" cy="8174490"/>
            <wp:effectExtent l="0" t="0" r="3810" b="0"/>
            <wp:docPr id="1" name="Рисунок 1" descr="C:\Users\Admin\Desktop\программы пдо\Веселая математи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рограммы пдо\Веселая математика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71D" w:rsidRDefault="00D7471D" w:rsidP="003A6E09">
      <w:pPr>
        <w:spacing w:after="0" w:line="276" w:lineRule="auto"/>
        <w:ind w:firstLine="709"/>
        <w:jc w:val="both"/>
      </w:pPr>
    </w:p>
    <w:p w:rsidR="00D7471D" w:rsidRDefault="00D7471D" w:rsidP="003A6E09">
      <w:pPr>
        <w:spacing w:after="0" w:line="276" w:lineRule="auto"/>
        <w:ind w:firstLine="709"/>
        <w:jc w:val="both"/>
      </w:pPr>
    </w:p>
    <w:p w:rsidR="00D7471D" w:rsidRDefault="00D7471D" w:rsidP="003A6E09">
      <w:pPr>
        <w:spacing w:after="0" w:line="276" w:lineRule="auto"/>
        <w:ind w:firstLine="709"/>
        <w:jc w:val="both"/>
      </w:pPr>
    </w:p>
    <w:p w:rsidR="00CB4C8A" w:rsidRDefault="00505077" w:rsidP="003A6E09">
      <w:pPr>
        <w:spacing w:after="0" w:line="276" w:lineRule="auto"/>
        <w:ind w:firstLine="709"/>
        <w:jc w:val="both"/>
      </w:pPr>
      <w:bookmarkStart w:id="0" w:name="_GoBack"/>
      <w:bookmarkEnd w:id="0"/>
      <w:r>
        <w:lastRenderedPageBreak/>
        <w:t>ОГЛАВЛЕНИЕ:</w:t>
      </w:r>
    </w:p>
    <w:p w:rsidR="005D2781" w:rsidRDefault="005D2781" w:rsidP="003A6E09">
      <w:pPr>
        <w:spacing w:after="0" w:line="276" w:lineRule="auto"/>
        <w:ind w:firstLine="709"/>
        <w:jc w:val="both"/>
      </w:pPr>
    </w:p>
    <w:p w:rsidR="005D2781" w:rsidRDefault="005D2781" w:rsidP="003A6E09">
      <w:pPr>
        <w:pStyle w:val="a8"/>
        <w:numPr>
          <w:ilvl w:val="0"/>
          <w:numId w:val="5"/>
        </w:numPr>
        <w:spacing w:after="0" w:line="276" w:lineRule="auto"/>
        <w:jc w:val="both"/>
      </w:pPr>
      <w:r w:rsidRPr="005D2781">
        <w:t>Пояснительная записка.</w:t>
      </w:r>
      <w:r w:rsidR="00F71B19">
        <w:t xml:space="preserve">                                                                3</w:t>
      </w:r>
    </w:p>
    <w:p w:rsidR="005D2781" w:rsidRDefault="005D2781" w:rsidP="003A6E09">
      <w:pPr>
        <w:pStyle w:val="a8"/>
        <w:numPr>
          <w:ilvl w:val="0"/>
          <w:numId w:val="5"/>
        </w:numPr>
        <w:spacing w:after="0" w:line="276" w:lineRule="auto"/>
        <w:jc w:val="both"/>
      </w:pPr>
      <w:r w:rsidRPr="005D2781">
        <w:t>Цель и задачи основной образовательной программы ДОУ</w:t>
      </w:r>
      <w:r w:rsidR="00F71B19">
        <w:t xml:space="preserve">     4</w:t>
      </w:r>
    </w:p>
    <w:p w:rsidR="005D2781" w:rsidRDefault="005D2781" w:rsidP="003A6E09">
      <w:pPr>
        <w:pStyle w:val="a8"/>
        <w:numPr>
          <w:ilvl w:val="0"/>
          <w:numId w:val="5"/>
        </w:numPr>
        <w:spacing w:after="0" w:line="276" w:lineRule="auto"/>
        <w:jc w:val="both"/>
      </w:pPr>
      <w:r w:rsidRPr="005D2781">
        <w:t>Основными принципами программы</w:t>
      </w:r>
      <w:r w:rsidR="00F71B19">
        <w:t xml:space="preserve">                                           4</w:t>
      </w:r>
    </w:p>
    <w:p w:rsidR="00BC7D28" w:rsidRDefault="00BC7D28" w:rsidP="003A6E09">
      <w:pPr>
        <w:pStyle w:val="a8"/>
        <w:numPr>
          <w:ilvl w:val="0"/>
          <w:numId w:val="5"/>
        </w:numPr>
        <w:spacing w:after="0" w:line="276" w:lineRule="auto"/>
        <w:jc w:val="both"/>
      </w:pPr>
      <w:r w:rsidRPr="00BC7D28">
        <w:t>Формы и методы образовательной программы</w:t>
      </w:r>
      <w:r w:rsidR="00F71B19">
        <w:t xml:space="preserve">                           5</w:t>
      </w:r>
    </w:p>
    <w:p w:rsidR="00BC7D28" w:rsidRDefault="00BC7D28" w:rsidP="003A6E09">
      <w:pPr>
        <w:pStyle w:val="a8"/>
        <w:numPr>
          <w:ilvl w:val="0"/>
          <w:numId w:val="5"/>
        </w:numPr>
        <w:spacing w:after="0" w:line="276" w:lineRule="auto"/>
        <w:jc w:val="both"/>
      </w:pPr>
      <w:r w:rsidRPr="00BC7D28">
        <w:t>Методическое обеспечение образовательной программы.</w:t>
      </w:r>
      <w:r w:rsidR="00F71B19">
        <w:t xml:space="preserve">        6</w:t>
      </w:r>
    </w:p>
    <w:p w:rsidR="00BC7D28" w:rsidRDefault="00BC7D28" w:rsidP="003A6E09">
      <w:pPr>
        <w:pStyle w:val="a8"/>
        <w:numPr>
          <w:ilvl w:val="0"/>
          <w:numId w:val="5"/>
        </w:numPr>
        <w:spacing w:after="0" w:line="276" w:lineRule="auto"/>
        <w:jc w:val="both"/>
      </w:pPr>
      <w:r w:rsidRPr="00BC7D28">
        <w:t>Планируемые результаты как целевые ориентиры</w:t>
      </w:r>
      <w:r w:rsidR="00F71B19">
        <w:t xml:space="preserve">                     7</w:t>
      </w:r>
    </w:p>
    <w:p w:rsidR="00BC7D28" w:rsidRDefault="00BC7D28" w:rsidP="003A6E09">
      <w:pPr>
        <w:pStyle w:val="a8"/>
        <w:numPr>
          <w:ilvl w:val="0"/>
          <w:numId w:val="5"/>
        </w:numPr>
        <w:spacing w:after="0" w:line="276" w:lineRule="auto"/>
        <w:jc w:val="both"/>
      </w:pPr>
      <w:r w:rsidRPr="00BC7D28">
        <w:t>Первый год обучения 5 – 6 лет (старшая группа).</w:t>
      </w:r>
      <w:r w:rsidR="00F71B19">
        <w:t xml:space="preserve">                      8</w:t>
      </w:r>
    </w:p>
    <w:p w:rsidR="005D2781" w:rsidRDefault="00505077" w:rsidP="003A6E09">
      <w:pPr>
        <w:pStyle w:val="a8"/>
        <w:numPr>
          <w:ilvl w:val="0"/>
          <w:numId w:val="5"/>
        </w:numPr>
        <w:spacing w:after="0" w:line="276" w:lineRule="auto"/>
        <w:jc w:val="both"/>
      </w:pPr>
      <w:r>
        <w:t xml:space="preserve">Содержание программы                            </w:t>
      </w:r>
      <w:r w:rsidR="00F71B19">
        <w:t xml:space="preserve">                                    9</w:t>
      </w:r>
    </w:p>
    <w:p w:rsidR="00DB105A" w:rsidRDefault="00DB105A" w:rsidP="003A6E09">
      <w:pPr>
        <w:pStyle w:val="a8"/>
        <w:numPr>
          <w:ilvl w:val="0"/>
          <w:numId w:val="5"/>
        </w:numPr>
        <w:spacing w:after="0" w:line="276" w:lineRule="auto"/>
        <w:jc w:val="both"/>
      </w:pPr>
      <w:r w:rsidRPr="00DB105A">
        <w:t>Второй год обучения (подготовительная к школе группа).</w:t>
      </w:r>
      <w:r w:rsidR="00F71B19">
        <w:t xml:space="preserve">      22</w:t>
      </w:r>
    </w:p>
    <w:p w:rsidR="00DB105A" w:rsidRPr="00DB105A" w:rsidRDefault="00505077" w:rsidP="003A6E09">
      <w:pPr>
        <w:pStyle w:val="a8"/>
        <w:numPr>
          <w:ilvl w:val="0"/>
          <w:numId w:val="5"/>
        </w:numPr>
        <w:spacing w:line="276" w:lineRule="auto"/>
      </w:pPr>
      <w:r>
        <w:t xml:space="preserve"> Содержание программы</w:t>
      </w:r>
      <w:r w:rsidR="00F71B19">
        <w:t xml:space="preserve">                                </w:t>
      </w:r>
      <w:r>
        <w:t xml:space="preserve">                            </w:t>
      </w:r>
      <w:r w:rsidR="00F71B19">
        <w:t xml:space="preserve">   23</w:t>
      </w:r>
    </w:p>
    <w:p w:rsidR="00DB105A" w:rsidRDefault="00DB105A" w:rsidP="003A6E09">
      <w:pPr>
        <w:pStyle w:val="a8"/>
        <w:numPr>
          <w:ilvl w:val="0"/>
          <w:numId w:val="5"/>
        </w:numPr>
        <w:spacing w:after="0" w:line="276" w:lineRule="auto"/>
        <w:jc w:val="both"/>
      </w:pPr>
      <w:r w:rsidRPr="00DB105A">
        <w:t>Список литературы</w:t>
      </w:r>
      <w:r w:rsidR="00F71B19">
        <w:t xml:space="preserve">                                                                        32</w:t>
      </w:r>
    </w:p>
    <w:p w:rsidR="00DB105A" w:rsidRDefault="00E128F7" w:rsidP="003A6E09">
      <w:pPr>
        <w:pStyle w:val="a8"/>
        <w:numPr>
          <w:ilvl w:val="0"/>
          <w:numId w:val="5"/>
        </w:numPr>
        <w:spacing w:after="0" w:line="276" w:lineRule="auto"/>
        <w:jc w:val="both"/>
      </w:pPr>
      <w:r>
        <w:t xml:space="preserve"> Приложение 1                                                                                34</w:t>
      </w:r>
    </w:p>
    <w:p w:rsidR="00DB105A" w:rsidRDefault="00E128F7" w:rsidP="003A6E09">
      <w:pPr>
        <w:pStyle w:val="a8"/>
        <w:numPr>
          <w:ilvl w:val="0"/>
          <w:numId w:val="5"/>
        </w:numPr>
        <w:spacing w:after="0" w:line="276" w:lineRule="auto"/>
        <w:jc w:val="both"/>
      </w:pPr>
      <w:r>
        <w:t xml:space="preserve"> Приложение 2               </w:t>
      </w:r>
      <w:r w:rsidR="00F71B19">
        <w:t xml:space="preserve">                                   </w:t>
      </w:r>
      <w:r>
        <w:t xml:space="preserve">                              42</w:t>
      </w:r>
    </w:p>
    <w:p w:rsidR="005D2781" w:rsidRDefault="005D2781" w:rsidP="003A6E09">
      <w:pPr>
        <w:spacing w:after="0" w:line="276" w:lineRule="auto"/>
        <w:jc w:val="both"/>
      </w:pPr>
    </w:p>
    <w:p w:rsidR="005D2781" w:rsidRDefault="005D2781" w:rsidP="003A6E09">
      <w:pPr>
        <w:spacing w:after="0" w:line="276" w:lineRule="auto"/>
        <w:ind w:firstLine="709"/>
        <w:jc w:val="both"/>
      </w:pPr>
    </w:p>
    <w:p w:rsidR="00CB4C8A" w:rsidRDefault="00CB4C8A" w:rsidP="003A6E09">
      <w:pPr>
        <w:spacing w:after="0" w:line="276" w:lineRule="auto"/>
        <w:ind w:firstLine="709"/>
        <w:jc w:val="both"/>
      </w:pPr>
    </w:p>
    <w:p w:rsidR="00CB4C8A" w:rsidRDefault="00CB4C8A" w:rsidP="003A6E09">
      <w:pPr>
        <w:spacing w:after="0" w:line="276" w:lineRule="auto"/>
        <w:ind w:firstLine="709"/>
        <w:jc w:val="both"/>
      </w:pPr>
    </w:p>
    <w:p w:rsidR="00CB4C8A" w:rsidRDefault="00CB4C8A" w:rsidP="00CB4C8A">
      <w:pPr>
        <w:spacing w:after="0"/>
        <w:ind w:firstLine="709"/>
        <w:jc w:val="both"/>
      </w:pPr>
    </w:p>
    <w:p w:rsidR="00CB4C8A" w:rsidRDefault="00CB4C8A" w:rsidP="00CB4C8A">
      <w:pPr>
        <w:spacing w:after="0"/>
        <w:ind w:firstLine="709"/>
        <w:jc w:val="both"/>
      </w:pPr>
    </w:p>
    <w:p w:rsidR="00CB4C8A" w:rsidRDefault="00CB4C8A" w:rsidP="00CB4C8A">
      <w:pPr>
        <w:spacing w:after="0"/>
        <w:ind w:firstLine="709"/>
        <w:jc w:val="both"/>
      </w:pPr>
    </w:p>
    <w:p w:rsidR="00CB4C8A" w:rsidRDefault="00CB4C8A" w:rsidP="00CB4C8A">
      <w:pPr>
        <w:spacing w:after="0"/>
        <w:ind w:firstLine="709"/>
        <w:jc w:val="both"/>
      </w:pPr>
    </w:p>
    <w:p w:rsidR="00CB4C8A" w:rsidRDefault="00CB4C8A" w:rsidP="00CB4C8A">
      <w:pPr>
        <w:spacing w:after="0"/>
        <w:ind w:firstLine="709"/>
        <w:jc w:val="both"/>
      </w:pPr>
    </w:p>
    <w:p w:rsidR="00CB4C8A" w:rsidRDefault="00CB4C8A" w:rsidP="00CB4C8A">
      <w:pPr>
        <w:spacing w:after="0"/>
        <w:ind w:firstLine="709"/>
        <w:jc w:val="both"/>
      </w:pPr>
    </w:p>
    <w:p w:rsidR="00CB4C8A" w:rsidRDefault="00CB4C8A" w:rsidP="00CB4C8A">
      <w:pPr>
        <w:spacing w:after="0"/>
        <w:ind w:firstLine="709"/>
        <w:jc w:val="both"/>
      </w:pPr>
    </w:p>
    <w:p w:rsidR="00CB4C8A" w:rsidRDefault="00CB4C8A" w:rsidP="00CB4C8A">
      <w:pPr>
        <w:spacing w:after="0"/>
        <w:ind w:firstLine="709"/>
        <w:jc w:val="both"/>
      </w:pPr>
    </w:p>
    <w:p w:rsidR="00CB4C8A" w:rsidRDefault="00CB4C8A" w:rsidP="00CB4C8A">
      <w:pPr>
        <w:spacing w:after="0"/>
        <w:ind w:firstLine="709"/>
        <w:jc w:val="both"/>
      </w:pPr>
    </w:p>
    <w:p w:rsidR="00CB4C8A" w:rsidRDefault="00CB4C8A" w:rsidP="00CB4C8A">
      <w:pPr>
        <w:spacing w:after="0"/>
        <w:ind w:firstLine="709"/>
        <w:jc w:val="both"/>
      </w:pPr>
    </w:p>
    <w:p w:rsidR="00CB4C8A" w:rsidRDefault="00CB4C8A" w:rsidP="00CB4C8A">
      <w:pPr>
        <w:spacing w:after="0"/>
        <w:ind w:firstLine="709"/>
        <w:jc w:val="both"/>
      </w:pPr>
    </w:p>
    <w:p w:rsidR="00CB4C8A" w:rsidRDefault="00CB4C8A" w:rsidP="00CB4C8A">
      <w:pPr>
        <w:spacing w:after="0"/>
        <w:ind w:firstLine="709"/>
        <w:jc w:val="both"/>
      </w:pPr>
    </w:p>
    <w:p w:rsidR="00CB4C8A" w:rsidRDefault="00CB4C8A" w:rsidP="00CB4C8A">
      <w:pPr>
        <w:spacing w:after="0"/>
        <w:ind w:firstLine="709"/>
        <w:jc w:val="both"/>
      </w:pPr>
    </w:p>
    <w:p w:rsidR="00CB4C8A" w:rsidRDefault="00CB4C8A" w:rsidP="00CB4C8A">
      <w:pPr>
        <w:spacing w:after="0"/>
        <w:ind w:firstLine="709"/>
        <w:jc w:val="both"/>
      </w:pPr>
    </w:p>
    <w:p w:rsidR="00CB4C8A" w:rsidRDefault="00CB4C8A" w:rsidP="00CB4C8A">
      <w:pPr>
        <w:spacing w:after="0"/>
        <w:ind w:firstLine="709"/>
        <w:jc w:val="both"/>
      </w:pPr>
    </w:p>
    <w:p w:rsidR="00CB4C8A" w:rsidRDefault="00CB4C8A" w:rsidP="00CB4C8A">
      <w:pPr>
        <w:spacing w:after="0"/>
        <w:ind w:firstLine="709"/>
        <w:jc w:val="both"/>
      </w:pPr>
    </w:p>
    <w:p w:rsidR="00CB4C8A" w:rsidRDefault="00CB4C8A" w:rsidP="00CB4C8A">
      <w:pPr>
        <w:spacing w:after="0"/>
        <w:ind w:firstLine="709"/>
        <w:jc w:val="both"/>
      </w:pPr>
    </w:p>
    <w:p w:rsidR="00CB4C8A" w:rsidRDefault="00CB4C8A" w:rsidP="00E500E0">
      <w:pPr>
        <w:spacing w:after="0"/>
        <w:jc w:val="both"/>
      </w:pPr>
    </w:p>
    <w:p w:rsidR="006914BA" w:rsidRDefault="006914BA" w:rsidP="00E500E0">
      <w:pPr>
        <w:spacing w:after="0"/>
        <w:jc w:val="both"/>
      </w:pPr>
    </w:p>
    <w:p w:rsidR="003A6E09" w:rsidRDefault="003A6E09" w:rsidP="00E500E0">
      <w:pPr>
        <w:spacing w:after="0"/>
        <w:jc w:val="both"/>
      </w:pPr>
    </w:p>
    <w:p w:rsidR="003A6E09" w:rsidRDefault="003A6E09" w:rsidP="00E500E0">
      <w:pPr>
        <w:spacing w:after="0"/>
        <w:jc w:val="both"/>
      </w:pPr>
    </w:p>
    <w:p w:rsidR="003A6E09" w:rsidRDefault="003A6E09" w:rsidP="00E500E0">
      <w:pPr>
        <w:spacing w:after="0"/>
        <w:jc w:val="both"/>
      </w:pPr>
    </w:p>
    <w:p w:rsidR="003A6E09" w:rsidRDefault="003A6E09" w:rsidP="00E500E0">
      <w:pPr>
        <w:spacing w:after="0"/>
        <w:jc w:val="both"/>
      </w:pPr>
    </w:p>
    <w:p w:rsidR="00CB4C8A" w:rsidRPr="00332C94" w:rsidRDefault="00CB4C8A" w:rsidP="00CB4C8A">
      <w:pPr>
        <w:spacing w:after="0"/>
        <w:ind w:firstLine="709"/>
        <w:jc w:val="both"/>
        <w:rPr>
          <w:b/>
        </w:rPr>
      </w:pPr>
      <w:r w:rsidRPr="00332C94">
        <w:rPr>
          <w:b/>
        </w:rPr>
        <w:lastRenderedPageBreak/>
        <w:t xml:space="preserve">1.Пояснительная записка. </w:t>
      </w:r>
    </w:p>
    <w:p w:rsidR="00CB4C8A" w:rsidRPr="00332C94" w:rsidRDefault="00CB4C8A" w:rsidP="00CB4C8A">
      <w:pPr>
        <w:spacing w:after="0"/>
        <w:ind w:firstLine="709"/>
        <w:jc w:val="both"/>
        <w:rPr>
          <w:b/>
        </w:rPr>
      </w:pPr>
    </w:p>
    <w:p w:rsidR="00CB4C8A" w:rsidRDefault="00CB4C8A" w:rsidP="00CB4C8A">
      <w:pPr>
        <w:spacing w:after="0"/>
        <w:ind w:firstLine="709"/>
        <w:jc w:val="both"/>
      </w:pPr>
      <w:r>
        <w:t xml:space="preserve">Математика сопровождает нас всю жизнь. Чем раньше ребенок поймет и усвоит азы математики, тем лучше. </w:t>
      </w:r>
    </w:p>
    <w:p w:rsidR="00CB4C8A" w:rsidRDefault="00CB4C8A" w:rsidP="00CB4C8A">
      <w:pPr>
        <w:spacing w:after="0"/>
        <w:ind w:firstLine="709"/>
        <w:jc w:val="both"/>
      </w:pPr>
      <w:r>
        <w:t xml:space="preserve">Знания и умения, приобретенные в дошкольном возрасте, фундамент для дальнейшего развития. </w:t>
      </w:r>
    </w:p>
    <w:p w:rsidR="00CB4C8A" w:rsidRDefault="00CB4C8A" w:rsidP="00CB4C8A">
      <w:pPr>
        <w:spacing w:after="0"/>
        <w:ind w:firstLine="709"/>
        <w:jc w:val="both"/>
      </w:pPr>
      <w:r>
        <w:t xml:space="preserve">        Формирование и развитие математических представлений у дошкольников является основой интеллектуального развития детей, способствует общему умственному воспитанию дошкольника. </w:t>
      </w:r>
    </w:p>
    <w:p w:rsidR="00CB4C8A" w:rsidRDefault="00CB4C8A" w:rsidP="00CB4C8A">
      <w:pPr>
        <w:spacing w:after="0"/>
        <w:ind w:firstLine="709"/>
        <w:jc w:val="both"/>
      </w:pPr>
      <w:r>
        <w:t xml:space="preserve">Современные достижения требуют от человека мыслить абстрактно, значит необходимо развивать логическое мышление детей дошкольного возраста. </w:t>
      </w:r>
    </w:p>
    <w:p w:rsidR="00031D8C" w:rsidRDefault="00CB4C8A" w:rsidP="00031D8C">
      <w:pPr>
        <w:spacing w:after="0"/>
        <w:ind w:firstLine="709"/>
        <w:jc w:val="both"/>
      </w:pPr>
      <w:r>
        <w:t xml:space="preserve">Организации кружка «Веселая математика» дает возможность развивать познавательную активность, интерес к математике, развивать логическое мышление.  Кружок проводится 1 раз </w:t>
      </w:r>
      <w:r w:rsidR="00031D8C">
        <w:t>в неделю 25</w:t>
      </w:r>
      <w:r w:rsidR="002B1BC2">
        <w:t xml:space="preserve">-30 </w:t>
      </w:r>
      <w:r>
        <w:t xml:space="preserve">минут, во вторую половину дня.  Особенность этой работы заключается в том, что данная деятельность представляет систему увлекательных игр и упражнений для детей с цифрами, геометрическими фигурами, тем самым позволяет качественно подготовить детей к школе. Организуя деятельность на основе интересов, потребностей и склонностей детей, тем самым стимулируя </w:t>
      </w:r>
      <w:r w:rsidR="00031D8C">
        <w:t>желание детей</w:t>
      </w:r>
      <w:r>
        <w:t xml:space="preserve"> заниматься математикой. Особое внимание при проведении кружковой работы </w:t>
      </w:r>
      <w:r w:rsidR="00031D8C">
        <w:t>уделяется развитию логических</w:t>
      </w:r>
      <w:r>
        <w:t xml:space="preserve"> форм мышления.</w:t>
      </w:r>
    </w:p>
    <w:p w:rsidR="00031D8C" w:rsidRDefault="00031D8C" w:rsidP="00031D8C">
      <w:pPr>
        <w:spacing w:after="0"/>
        <w:ind w:firstLine="709"/>
        <w:jc w:val="both"/>
      </w:pPr>
      <w:r w:rsidRPr="00031D8C">
        <w:t xml:space="preserve">Программа математического кружка «Развивай-ка» разработана на основе образовательной программы «От рождения до школы» под ред. Н.Е. </w:t>
      </w:r>
      <w:proofErr w:type="spellStart"/>
      <w:r w:rsidRPr="00031D8C">
        <w:t>Вераксы</w:t>
      </w:r>
      <w:proofErr w:type="spellEnd"/>
      <w:r w:rsidRPr="00031D8C">
        <w:t xml:space="preserve">, </w:t>
      </w:r>
      <w:proofErr w:type="spellStart"/>
      <w:r w:rsidRPr="00031D8C">
        <w:t>Т.Е.Комаровой</w:t>
      </w:r>
      <w:proofErr w:type="spellEnd"/>
      <w:r w:rsidRPr="00031D8C">
        <w:t xml:space="preserve">. </w:t>
      </w:r>
      <w:proofErr w:type="spellStart"/>
      <w:r w:rsidRPr="00031D8C">
        <w:t>М.А.Васильевой</w:t>
      </w:r>
      <w:proofErr w:type="spellEnd"/>
      <w:r w:rsidRPr="00031D8C">
        <w:t>, а также на основе парциальной программы «Раз – ступенька, два – ступенька</w:t>
      </w:r>
      <w:proofErr w:type="gramStart"/>
      <w:r w:rsidRPr="00031D8C">
        <w:t xml:space="preserve">.» </w:t>
      </w:r>
      <w:proofErr w:type="gramEnd"/>
      <w:r w:rsidRPr="00031D8C">
        <w:t xml:space="preserve">Л.Г. </w:t>
      </w:r>
      <w:proofErr w:type="spellStart"/>
      <w:r w:rsidRPr="00031D8C">
        <w:t>Петерсона</w:t>
      </w:r>
      <w:proofErr w:type="spellEnd"/>
      <w:r w:rsidRPr="00031D8C">
        <w:t xml:space="preserve">, реализуемая программа строится на принципе личностно–развивающего и гуманистического характера взаимодействия взрослого с детьми. </w:t>
      </w:r>
    </w:p>
    <w:p w:rsidR="00031D8C" w:rsidRDefault="00031D8C" w:rsidP="00031D8C">
      <w:pPr>
        <w:spacing w:after="0"/>
        <w:ind w:firstLine="709"/>
        <w:jc w:val="both"/>
      </w:pPr>
    </w:p>
    <w:p w:rsidR="00332C94" w:rsidRDefault="00332C94" w:rsidP="00031D8C">
      <w:pPr>
        <w:spacing w:after="0"/>
        <w:ind w:firstLine="709"/>
        <w:jc w:val="both"/>
      </w:pPr>
    </w:p>
    <w:p w:rsidR="00332C94" w:rsidRDefault="00332C94" w:rsidP="00031D8C">
      <w:pPr>
        <w:spacing w:after="0"/>
        <w:ind w:firstLine="709"/>
        <w:jc w:val="both"/>
      </w:pPr>
    </w:p>
    <w:p w:rsidR="00332C94" w:rsidRDefault="00332C94" w:rsidP="00031D8C">
      <w:pPr>
        <w:spacing w:after="0"/>
        <w:ind w:firstLine="709"/>
        <w:jc w:val="both"/>
      </w:pPr>
    </w:p>
    <w:p w:rsidR="00332C94" w:rsidRDefault="00332C94" w:rsidP="00031D8C">
      <w:pPr>
        <w:spacing w:after="0"/>
        <w:ind w:firstLine="709"/>
        <w:jc w:val="both"/>
      </w:pPr>
    </w:p>
    <w:p w:rsidR="00332C94" w:rsidRDefault="00332C94" w:rsidP="00031D8C">
      <w:pPr>
        <w:spacing w:after="0"/>
        <w:ind w:firstLine="709"/>
        <w:jc w:val="both"/>
      </w:pPr>
    </w:p>
    <w:p w:rsidR="00332C94" w:rsidRDefault="00332C94" w:rsidP="00031D8C">
      <w:pPr>
        <w:spacing w:after="0"/>
        <w:ind w:firstLine="709"/>
        <w:jc w:val="both"/>
      </w:pPr>
    </w:p>
    <w:p w:rsidR="00332C94" w:rsidRDefault="00332C94" w:rsidP="00031D8C">
      <w:pPr>
        <w:spacing w:after="0"/>
        <w:ind w:firstLine="709"/>
        <w:jc w:val="both"/>
      </w:pPr>
    </w:p>
    <w:p w:rsidR="00332C94" w:rsidRDefault="00332C94" w:rsidP="00031D8C">
      <w:pPr>
        <w:spacing w:after="0"/>
        <w:ind w:firstLine="709"/>
        <w:jc w:val="both"/>
      </w:pPr>
    </w:p>
    <w:p w:rsidR="00332C94" w:rsidRDefault="00332C94" w:rsidP="00031D8C">
      <w:pPr>
        <w:spacing w:after="0"/>
        <w:ind w:firstLine="709"/>
        <w:jc w:val="both"/>
      </w:pPr>
    </w:p>
    <w:p w:rsidR="00332C94" w:rsidRDefault="00332C94" w:rsidP="00031D8C">
      <w:pPr>
        <w:spacing w:after="0"/>
        <w:ind w:firstLine="709"/>
        <w:jc w:val="both"/>
      </w:pPr>
    </w:p>
    <w:p w:rsidR="005D2781" w:rsidRDefault="005D2781" w:rsidP="00031D8C">
      <w:pPr>
        <w:spacing w:after="0"/>
        <w:ind w:firstLine="709"/>
        <w:jc w:val="both"/>
      </w:pPr>
    </w:p>
    <w:p w:rsidR="005D2781" w:rsidRDefault="005D2781" w:rsidP="00031D8C">
      <w:pPr>
        <w:spacing w:after="0"/>
        <w:ind w:firstLine="709"/>
        <w:jc w:val="both"/>
      </w:pPr>
    </w:p>
    <w:p w:rsidR="00DB105A" w:rsidRDefault="00DB105A" w:rsidP="00031D8C">
      <w:pPr>
        <w:spacing w:after="0"/>
        <w:ind w:firstLine="709"/>
        <w:jc w:val="both"/>
      </w:pPr>
    </w:p>
    <w:p w:rsidR="00DB105A" w:rsidRDefault="00DB105A" w:rsidP="00031D8C">
      <w:pPr>
        <w:spacing w:after="0"/>
        <w:ind w:firstLine="709"/>
        <w:jc w:val="both"/>
      </w:pPr>
    </w:p>
    <w:p w:rsidR="00332C94" w:rsidRDefault="00332C94" w:rsidP="00031D8C">
      <w:pPr>
        <w:spacing w:after="0"/>
        <w:ind w:firstLine="709"/>
        <w:jc w:val="both"/>
      </w:pPr>
    </w:p>
    <w:p w:rsidR="00031D8C" w:rsidRDefault="00031D8C" w:rsidP="00031D8C">
      <w:pPr>
        <w:spacing w:after="0"/>
        <w:ind w:firstLine="709"/>
        <w:jc w:val="both"/>
        <w:rPr>
          <w:b/>
        </w:rPr>
      </w:pPr>
      <w:r w:rsidRPr="00332C94">
        <w:rPr>
          <w:b/>
        </w:rPr>
        <w:lastRenderedPageBreak/>
        <w:t xml:space="preserve">2. Цель и задачи основной образовательной программы ДОУ </w:t>
      </w:r>
    </w:p>
    <w:p w:rsidR="00332C94" w:rsidRPr="00332C94" w:rsidRDefault="00332C94" w:rsidP="00031D8C">
      <w:pPr>
        <w:spacing w:after="0"/>
        <w:ind w:firstLine="709"/>
        <w:jc w:val="both"/>
        <w:rPr>
          <w:b/>
        </w:rPr>
      </w:pPr>
    </w:p>
    <w:p w:rsidR="00F12C76" w:rsidRDefault="00031D8C" w:rsidP="00031D8C">
      <w:pPr>
        <w:spacing w:after="0"/>
        <w:ind w:firstLine="709"/>
        <w:jc w:val="both"/>
      </w:pPr>
      <w:r w:rsidRPr="00332C94">
        <w:rPr>
          <w:i/>
        </w:rPr>
        <w:t>Целью</w:t>
      </w:r>
      <w:r>
        <w:t xml:space="preserve"> программы кружка является формирование основ элементарных математических представлений, развитие психических процессов (памяти, внимания, мышления) в соответствии с возрастными и индивидуальными особенностями, подготовка к жизни в современном обществе, к обучению в школе.  </w:t>
      </w:r>
    </w:p>
    <w:p w:rsidR="002B1BC2" w:rsidRDefault="002B1BC2" w:rsidP="00031D8C">
      <w:pPr>
        <w:spacing w:after="0"/>
        <w:ind w:firstLine="709"/>
        <w:jc w:val="both"/>
      </w:pPr>
    </w:p>
    <w:p w:rsidR="00031D8C" w:rsidRPr="00332C94" w:rsidRDefault="00031D8C" w:rsidP="00031D8C">
      <w:pPr>
        <w:spacing w:after="0"/>
        <w:ind w:firstLine="709"/>
        <w:jc w:val="both"/>
        <w:rPr>
          <w:i/>
        </w:rPr>
      </w:pPr>
      <w:r w:rsidRPr="00332C94">
        <w:rPr>
          <w:i/>
        </w:rPr>
        <w:t xml:space="preserve">Основные задачи кружка: </w:t>
      </w:r>
    </w:p>
    <w:p w:rsidR="002B1BC2" w:rsidRPr="00332C94" w:rsidRDefault="002B1BC2" w:rsidP="00031D8C">
      <w:pPr>
        <w:spacing w:after="0"/>
        <w:ind w:firstLine="709"/>
        <w:jc w:val="both"/>
        <w:rPr>
          <w:i/>
        </w:rPr>
      </w:pPr>
    </w:p>
    <w:p w:rsidR="002B1BC2" w:rsidRDefault="00FD6F16" w:rsidP="00031D8C">
      <w:pPr>
        <w:spacing w:after="0"/>
        <w:ind w:firstLine="709"/>
        <w:jc w:val="both"/>
      </w:pPr>
      <w:r w:rsidRPr="00FD6F16">
        <w:t>Образовательные</w:t>
      </w:r>
      <w:r>
        <w:t>:</w:t>
      </w:r>
    </w:p>
    <w:p w:rsidR="00FD6F16" w:rsidRDefault="00FD6F16" w:rsidP="00FD6F16">
      <w:pPr>
        <w:pStyle w:val="a8"/>
        <w:numPr>
          <w:ilvl w:val="0"/>
          <w:numId w:val="1"/>
        </w:numPr>
        <w:spacing w:after="0"/>
        <w:jc w:val="both"/>
      </w:pPr>
      <w:r w:rsidRPr="00FD6F16">
        <w:t>Закреплять счет в пределах 10, упражнять в решение простых задач на сложение и вычитание, закреплять понимание отношений между числами.</w:t>
      </w:r>
    </w:p>
    <w:p w:rsidR="00FD6F16" w:rsidRDefault="00FD6F16" w:rsidP="00FD6F16">
      <w:pPr>
        <w:pStyle w:val="a8"/>
        <w:numPr>
          <w:ilvl w:val="0"/>
          <w:numId w:val="1"/>
        </w:numPr>
        <w:spacing w:after="0"/>
        <w:jc w:val="both"/>
      </w:pPr>
      <w:r w:rsidRPr="00FD6F16">
        <w:t>Закреплять представления о геометрических фигурах и их свойствах.</w:t>
      </w:r>
    </w:p>
    <w:p w:rsidR="00FD6F16" w:rsidRDefault="00FD6F16" w:rsidP="00FD6F16">
      <w:pPr>
        <w:pStyle w:val="a8"/>
        <w:numPr>
          <w:ilvl w:val="0"/>
          <w:numId w:val="1"/>
        </w:numPr>
        <w:spacing w:after="0"/>
        <w:jc w:val="both"/>
      </w:pPr>
      <w:r w:rsidRPr="00FD6F16">
        <w:t>Обучать ориентировки</w:t>
      </w:r>
      <w:r>
        <w:t xml:space="preserve"> во </w:t>
      </w:r>
      <w:r w:rsidRPr="00FD6F16">
        <w:t>времени, пространстве,</w:t>
      </w:r>
      <w:r>
        <w:t xml:space="preserve"> на </w:t>
      </w:r>
      <w:r w:rsidRPr="00FD6F16">
        <w:t>плоскости.</w:t>
      </w:r>
    </w:p>
    <w:p w:rsidR="00FD6F16" w:rsidRDefault="00FD6F16" w:rsidP="00FD6F16">
      <w:pPr>
        <w:pStyle w:val="a8"/>
        <w:spacing w:after="0"/>
        <w:ind w:left="1069"/>
        <w:jc w:val="both"/>
      </w:pPr>
    </w:p>
    <w:p w:rsidR="00FD6F16" w:rsidRDefault="00FD6F16" w:rsidP="00332C94">
      <w:pPr>
        <w:spacing w:after="0"/>
        <w:jc w:val="both"/>
      </w:pPr>
      <w:r w:rsidRPr="00FD6F16">
        <w:t>Воспитательные</w:t>
      </w:r>
      <w:r>
        <w:t xml:space="preserve">: </w:t>
      </w:r>
    </w:p>
    <w:p w:rsidR="00FD6F16" w:rsidRDefault="00FD6F16" w:rsidP="00FD6F16">
      <w:pPr>
        <w:pStyle w:val="a8"/>
        <w:numPr>
          <w:ilvl w:val="0"/>
          <w:numId w:val="2"/>
        </w:numPr>
        <w:spacing w:after="0"/>
        <w:jc w:val="both"/>
      </w:pPr>
      <w:r w:rsidRPr="00FD6F16">
        <w:t>Воспитывать познавательную активность.</w:t>
      </w:r>
    </w:p>
    <w:p w:rsidR="00FD6F16" w:rsidRDefault="00FD6F16" w:rsidP="00FD6F16">
      <w:pPr>
        <w:pStyle w:val="a8"/>
        <w:numPr>
          <w:ilvl w:val="0"/>
          <w:numId w:val="2"/>
        </w:numPr>
        <w:spacing w:after="0"/>
        <w:jc w:val="both"/>
      </w:pPr>
      <w:r w:rsidRPr="00FD6F16">
        <w:t>Воспитание потребности</w:t>
      </w:r>
      <w:r>
        <w:t xml:space="preserve"> к</w:t>
      </w:r>
      <w:r w:rsidRPr="00FD6F16">
        <w:t xml:space="preserve"> математическим занятиям.</w:t>
      </w:r>
    </w:p>
    <w:p w:rsidR="00FD6F16" w:rsidRDefault="00FD6F16" w:rsidP="00FD6F16">
      <w:pPr>
        <w:pStyle w:val="a8"/>
        <w:numPr>
          <w:ilvl w:val="0"/>
          <w:numId w:val="2"/>
        </w:numPr>
        <w:spacing w:after="0"/>
        <w:jc w:val="both"/>
      </w:pPr>
      <w:r w:rsidRPr="00FD6F16">
        <w:t>Воспитывать чувство коллективизма, товарищества.</w:t>
      </w:r>
    </w:p>
    <w:p w:rsidR="005D2781" w:rsidRDefault="005D2781" w:rsidP="005D2781">
      <w:pPr>
        <w:spacing w:after="0"/>
        <w:ind w:left="1069"/>
        <w:jc w:val="both"/>
      </w:pPr>
    </w:p>
    <w:p w:rsidR="00FD6F16" w:rsidRDefault="00FD6F16" w:rsidP="005D2781">
      <w:pPr>
        <w:spacing w:after="0"/>
        <w:jc w:val="both"/>
      </w:pPr>
      <w:r w:rsidRPr="00FD6F16">
        <w:t>Развивающие</w:t>
      </w:r>
      <w:proofErr w:type="gramStart"/>
      <w:r>
        <w:t xml:space="preserve"> :</w:t>
      </w:r>
      <w:proofErr w:type="gramEnd"/>
    </w:p>
    <w:p w:rsidR="00FD6F16" w:rsidRDefault="00FD6F16" w:rsidP="00FD6F16">
      <w:pPr>
        <w:pStyle w:val="a8"/>
        <w:numPr>
          <w:ilvl w:val="0"/>
          <w:numId w:val="3"/>
        </w:numPr>
        <w:spacing w:after="0"/>
        <w:jc w:val="both"/>
      </w:pPr>
      <w:r w:rsidRPr="00FD6F16">
        <w:t>Развитие логического мышления и основных мыслительных операций.</w:t>
      </w:r>
    </w:p>
    <w:p w:rsidR="00FD6F16" w:rsidRDefault="00FD6F16" w:rsidP="00FD6F16">
      <w:pPr>
        <w:pStyle w:val="a8"/>
        <w:numPr>
          <w:ilvl w:val="0"/>
          <w:numId w:val="3"/>
        </w:numPr>
        <w:spacing w:after="0"/>
        <w:jc w:val="both"/>
      </w:pPr>
      <w:r w:rsidRPr="00FD6F16">
        <w:t>Развивать мыслительную активность, умение наблюдать, анализировать, делать выводы.</w:t>
      </w:r>
    </w:p>
    <w:p w:rsidR="00FD6F16" w:rsidRDefault="00FD6F16" w:rsidP="00FD6F16">
      <w:pPr>
        <w:pStyle w:val="a8"/>
        <w:numPr>
          <w:ilvl w:val="0"/>
          <w:numId w:val="3"/>
        </w:numPr>
        <w:spacing w:after="0"/>
        <w:jc w:val="both"/>
      </w:pPr>
      <w:r w:rsidRPr="00FD6F16">
        <w:t>Развитие самостоятельности, инициативности, самоконтроля и активности личности в деятельности в целом.</w:t>
      </w:r>
    </w:p>
    <w:p w:rsidR="00031D8C" w:rsidRDefault="00031D8C" w:rsidP="00031D8C">
      <w:pPr>
        <w:spacing w:after="0"/>
        <w:ind w:firstLine="709"/>
        <w:jc w:val="both"/>
      </w:pPr>
    </w:p>
    <w:p w:rsidR="00031D8C" w:rsidRDefault="005D2781" w:rsidP="00031D8C">
      <w:pPr>
        <w:spacing w:after="0"/>
        <w:ind w:firstLine="709"/>
        <w:jc w:val="both"/>
      </w:pPr>
      <w:r w:rsidRPr="005D2781">
        <w:rPr>
          <w:b/>
        </w:rPr>
        <w:t>3.</w:t>
      </w:r>
      <w:r w:rsidR="00031D8C" w:rsidRPr="005D2781">
        <w:rPr>
          <w:b/>
        </w:rPr>
        <w:t>Основными принципами программы</w:t>
      </w:r>
      <w:r w:rsidR="00031D8C">
        <w:t xml:space="preserve"> математического кружка являются: </w:t>
      </w:r>
    </w:p>
    <w:p w:rsidR="00031D8C" w:rsidRDefault="00031D8C" w:rsidP="00031D8C">
      <w:pPr>
        <w:spacing w:after="0"/>
        <w:ind w:firstLine="709"/>
        <w:jc w:val="both"/>
      </w:pPr>
      <w:r>
        <w:t>•</w:t>
      </w:r>
      <w:r>
        <w:tab/>
        <w:t xml:space="preserve">умственного развития дошкольника.  </w:t>
      </w:r>
    </w:p>
    <w:p w:rsidR="00031D8C" w:rsidRDefault="00031D8C" w:rsidP="00031D8C">
      <w:pPr>
        <w:spacing w:after="0"/>
        <w:ind w:firstLine="709"/>
        <w:jc w:val="both"/>
      </w:pPr>
      <w:r>
        <w:t>•</w:t>
      </w:r>
      <w:r>
        <w:tab/>
        <w:t xml:space="preserve">индивидуализации: в кружке создаются условия для наиболее полного проявления             </w:t>
      </w:r>
      <w:proofErr w:type="gramStart"/>
      <w:r>
        <w:t>индивидуальности</w:t>
      </w:r>
      <w:proofErr w:type="gramEnd"/>
      <w:r>
        <w:t xml:space="preserve"> как ребенка, так и педагога;  </w:t>
      </w:r>
    </w:p>
    <w:p w:rsidR="00031D8C" w:rsidRDefault="00031D8C" w:rsidP="00031D8C">
      <w:pPr>
        <w:spacing w:after="0"/>
        <w:ind w:firstLine="709"/>
        <w:jc w:val="both"/>
      </w:pPr>
      <w:r>
        <w:t>•</w:t>
      </w:r>
      <w:r>
        <w:tab/>
        <w:t xml:space="preserve">индивидуального </w:t>
      </w:r>
      <w:r>
        <w:tab/>
        <w:t xml:space="preserve">подхода: </w:t>
      </w:r>
      <w:r>
        <w:tab/>
        <w:t xml:space="preserve">максимально </w:t>
      </w:r>
      <w:r>
        <w:tab/>
        <w:t xml:space="preserve">учитываются </w:t>
      </w:r>
      <w:r>
        <w:tab/>
        <w:t xml:space="preserve">индивидуальные   математические способности ребенка и создаются благоприятные условия для их развития;  </w:t>
      </w:r>
    </w:p>
    <w:p w:rsidR="00031D8C" w:rsidRDefault="00031D8C" w:rsidP="00031D8C">
      <w:pPr>
        <w:spacing w:after="0"/>
        <w:ind w:firstLine="709"/>
        <w:jc w:val="both"/>
      </w:pPr>
      <w:r>
        <w:t>•</w:t>
      </w:r>
      <w:r>
        <w:tab/>
        <w:t xml:space="preserve">гуманности: ребенок рассматривается как активный субъект с педагогом математической деятельности.  </w:t>
      </w:r>
    </w:p>
    <w:p w:rsidR="00031D8C" w:rsidRDefault="00031D8C" w:rsidP="00031D8C">
      <w:pPr>
        <w:spacing w:after="0"/>
        <w:ind w:firstLine="709"/>
        <w:jc w:val="both"/>
      </w:pPr>
    </w:p>
    <w:p w:rsidR="00580284" w:rsidRDefault="005D2781" w:rsidP="00DB105A">
      <w:pPr>
        <w:spacing w:after="0"/>
        <w:ind w:firstLine="709"/>
        <w:jc w:val="both"/>
      </w:pPr>
      <w:r>
        <w:lastRenderedPageBreak/>
        <w:t>В</w:t>
      </w:r>
      <w:r w:rsidR="00031D8C" w:rsidRPr="00332C94">
        <w:rPr>
          <w:i/>
        </w:rPr>
        <w:t>едущей идеей данной программы</w:t>
      </w:r>
      <w:r w:rsidR="00031D8C">
        <w:t xml:space="preserve"> - создание комфортной среды общения для детей, развитие интеллектуальных способностей, творческого потенциала каждого ребенка и его самореализацию. </w:t>
      </w:r>
    </w:p>
    <w:p w:rsidR="00031D8C" w:rsidRPr="005D2781" w:rsidRDefault="005D2781" w:rsidP="005D2781">
      <w:pPr>
        <w:spacing w:after="0"/>
        <w:ind w:firstLine="709"/>
        <w:jc w:val="both"/>
      </w:pPr>
      <w:r w:rsidRPr="005D2781">
        <w:rPr>
          <w:b/>
        </w:rPr>
        <w:t xml:space="preserve">   4.Формы и методы образовательной программы</w:t>
      </w:r>
    </w:p>
    <w:p w:rsidR="005D2781" w:rsidRPr="005D2781" w:rsidRDefault="005D2781" w:rsidP="005D2781">
      <w:pPr>
        <w:spacing w:after="0"/>
        <w:ind w:firstLine="709"/>
        <w:jc w:val="both"/>
        <w:rPr>
          <w:b/>
        </w:rPr>
      </w:pPr>
    </w:p>
    <w:p w:rsidR="00031D8C" w:rsidRDefault="00031D8C" w:rsidP="00031D8C">
      <w:pPr>
        <w:spacing w:after="0"/>
        <w:ind w:firstLine="709"/>
        <w:jc w:val="both"/>
      </w:pPr>
      <w:r>
        <w:t xml:space="preserve">Формы организации кружка: </w:t>
      </w:r>
    </w:p>
    <w:p w:rsidR="00031D8C" w:rsidRDefault="00031D8C" w:rsidP="00031D8C">
      <w:pPr>
        <w:spacing w:after="0"/>
        <w:ind w:firstLine="709"/>
        <w:jc w:val="both"/>
      </w:pPr>
      <w:r>
        <w:t>•</w:t>
      </w:r>
      <w:r>
        <w:tab/>
        <w:t xml:space="preserve">Традиционные </w:t>
      </w:r>
    </w:p>
    <w:p w:rsidR="00031D8C" w:rsidRDefault="00031D8C" w:rsidP="00031D8C">
      <w:pPr>
        <w:spacing w:after="0"/>
        <w:ind w:firstLine="709"/>
        <w:jc w:val="both"/>
      </w:pPr>
      <w:r>
        <w:t>•</w:t>
      </w:r>
      <w:r>
        <w:tab/>
        <w:t xml:space="preserve">Комбинированные </w:t>
      </w:r>
    </w:p>
    <w:p w:rsidR="00031D8C" w:rsidRDefault="00031D8C" w:rsidP="00031D8C">
      <w:pPr>
        <w:spacing w:after="0"/>
        <w:ind w:firstLine="709"/>
        <w:jc w:val="both"/>
      </w:pPr>
      <w:r>
        <w:t>•</w:t>
      </w:r>
      <w:r>
        <w:tab/>
        <w:t xml:space="preserve">Практические  </w:t>
      </w:r>
    </w:p>
    <w:p w:rsidR="00031D8C" w:rsidRDefault="00031D8C" w:rsidP="00031D8C">
      <w:pPr>
        <w:spacing w:after="0"/>
        <w:ind w:firstLine="709"/>
        <w:jc w:val="both"/>
      </w:pPr>
      <w:r>
        <w:t>•</w:t>
      </w:r>
      <w:r>
        <w:tab/>
        <w:t xml:space="preserve">Игры, конкурсы </w:t>
      </w:r>
    </w:p>
    <w:p w:rsidR="00031D8C" w:rsidRDefault="00031D8C" w:rsidP="00E500E0">
      <w:pPr>
        <w:spacing w:after="0"/>
        <w:ind w:firstLine="709"/>
        <w:jc w:val="both"/>
      </w:pPr>
    </w:p>
    <w:p w:rsidR="00031D8C" w:rsidRDefault="00031D8C" w:rsidP="00031D8C">
      <w:pPr>
        <w:spacing w:after="0"/>
        <w:ind w:firstLine="709"/>
        <w:jc w:val="both"/>
      </w:pPr>
      <w:r>
        <w:t xml:space="preserve">Работа распределяется по разделам: </w:t>
      </w:r>
    </w:p>
    <w:p w:rsidR="00031D8C" w:rsidRDefault="00031D8C" w:rsidP="00031D8C">
      <w:pPr>
        <w:spacing w:after="0"/>
        <w:ind w:firstLine="709"/>
        <w:jc w:val="both"/>
      </w:pPr>
      <w:r>
        <w:t>•</w:t>
      </w:r>
      <w:r>
        <w:tab/>
        <w:t xml:space="preserve">Количество и счет, </w:t>
      </w:r>
    </w:p>
    <w:p w:rsidR="00031D8C" w:rsidRDefault="00031D8C" w:rsidP="00031D8C">
      <w:pPr>
        <w:spacing w:after="0"/>
        <w:ind w:firstLine="709"/>
        <w:jc w:val="both"/>
      </w:pPr>
      <w:r>
        <w:t>•</w:t>
      </w:r>
      <w:r>
        <w:tab/>
        <w:t xml:space="preserve">Ознакомление с геометрическими фигурами, </w:t>
      </w:r>
    </w:p>
    <w:p w:rsidR="00031D8C" w:rsidRDefault="00031D8C" w:rsidP="00031D8C">
      <w:pPr>
        <w:spacing w:after="0"/>
        <w:ind w:firstLine="709"/>
        <w:jc w:val="both"/>
      </w:pPr>
      <w:r>
        <w:t>•</w:t>
      </w:r>
      <w:r>
        <w:tab/>
        <w:t xml:space="preserve">Определение величины. </w:t>
      </w:r>
    </w:p>
    <w:p w:rsidR="00031D8C" w:rsidRDefault="00031D8C" w:rsidP="00031D8C">
      <w:pPr>
        <w:spacing w:after="0"/>
        <w:ind w:firstLine="709"/>
        <w:jc w:val="both"/>
      </w:pPr>
      <w:r>
        <w:t>•</w:t>
      </w:r>
      <w:r>
        <w:tab/>
        <w:t xml:space="preserve">Ориентировка во времени и в пространстве. </w:t>
      </w:r>
    </w:p>
    <w:p w:rsidR="00031D8C" w:rsidRDefault="00031D8C" w:rsidP="00031D8C">
      <w:pPr>
        <w:spacing w:after="0"/>
        <w:ind w:firstLine="709"/>
        <w:jc w:val="both"/>
      </w:pPr>
      <w:r>
        <w:t>•         Решение логических задач.</w:t>
      </w:r>
    </w:p>
    <w:p w:rsidR="00031D8C" w:rsidRDefault="00031D8C" w:rsidP="00031D8C">
      <w:pPr>
        <w:spacing w:after="0"/>
        <w:ind w:firstLine="709"/>
        <w:jc w:val="both"/>
      </w:pPr>
    </w:p>
    <w:p w:rsidR="00031D8C" w:rsidRDefault="00031D8C" w:rsidP="00031D8C">
      <w:pPr>
        <w:spacing w:after="0"/>
        <w:ind w:firstLine="709"/>
        <w:jc w:val="both"/>
      </w:pPr>
      <w:r>
        <w:t>День проведения кружк</w:t>
      </w:r>
      <w:proofErr w:type="gramStart"/>
      <w:r>
        <w:t>а-</w:t>
      </w:r>
      <w:proofErr w:type="gramEnd"/>
      <w:r>
        <w:t xml:space="preserve"> среда Время- 15:10</w:t>
      </w:r>
    </w:p>
    <w:p w:rsidR="00031D8C" w:rsidRDefault="00031D8C" w:rsidP="00031D8C">
      <w:pPr>
        <w:spacing w:after="0"/>
        <w:ind w:firstLine="709"/>
        <w:jc w:val="both"/>
      </w:pPr>
      <w:r>
        <w:t>Продолжительность -25 мин.</w:t>
      </w:r>
    </w:p>
    <w:p w:rsidR="00031D8C" w:rsidRDefault="00031D8C" w:rsidP="00031D8C">
      <w:pPr>
        <w:spacing w:after="0"/>
        <w:ind w:firstLine="709"/>
        <w:jc w:val="both"/>
      </w:pPr>
    </w:p>
    <w:tbl>
      <w:tblPr>
        <w:tblStyle w:val="TableGrid"/>
        <w:tblW w:w="9849" w:type="dxa"/>
        <w:tblInd w:w="-5" w:type="dxa"/>
        <w:tblCellMar>
          <w:top w:w="16" w:type="dxa"/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1973"/>
        <w:gridCol w:w="1968"/>
        <w:gridCol w:w="1968"/>
        <w:gridCol w:w="1972"/>
        <w:gridCol w:w="1968"/>
      </w:tblGrid>
      <w:tr w:rsidR="00031D8C" w:rsidTr="002B1BC2">
        <w:trPr>
          <w:trHeight w:val="934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D8C" w:rsidRDefault="00031D8C" w:rsidP="009A2B9B">
            <w:pPr>
              <w:spacing w:line="259" w:lineRule="auto"/>
              <w:ind w:left="5"/>
            </w:pPr>
            <w:r>
              <w:t xml:space="preserve">Год обучения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D8C" w:rsidRDefault="00031D8C" w:rsidP="009A2B9B">
            <w:pPr>
              <w:spacing w:line="259" w:lineRule="auto"/>
            </w:pPr>
            <w:r>
              <w:t xml:space="preserve">Кол-во занятий в неделю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D8C" w:rsidRDefault="00031D8C" w:rsidP="009A2B9B">
            <w:pPr>
              <w:spacing w:line="259" w:lineRule="auto"/>
            </w:pPr>
            <w:r>
              <w:t xml:space="preserve">Кол-во занятий в месяц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D8C" w:rsidRDefault="00031D8C" w:rsidP="009A2B9B">
            <w:pPr>
              <w:spacing w:line="259" w:lineRule="auto"/>
              <w:ind w:left="5"/>
            </w:pPr>
            <w:r>
              <w:t xml:space="preserve">Кол-во занятий в год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D8C" w:rsidRDefault="00580284" w:rsidP="009A2B9B">
            <w:pPr>
              <w:spacing w:line="259" w:lineRule="auto"/>
            </w:pPr>
            <w:proofErr w:type="spellStart"/>
            <w:r>
              <w:t>Продол-</w:t>
            </w:r>
            <w:r w:rsidR="00031D8C">
              <w:t>ть</w:t>
            </w:r>
            <w:proofErr w:type="spellEnd"/>
            <w:r w:rsidR="00031D8C">
              <w:t xml:space="preserve">  занятия</w:t>
            </w:r>
          </w:p>
        </w:tc>
      </w:tr>
      <w:tr w:rsidR="00031D8C" w:rsidTr="002B1BC2">
        <w:trPr>
          <w:trHeight w:val="317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D8C" w:rsidRDefault="002B1BC2" w:rsidP="009A2B9B">
            <w:pPr>
              <w:spacing w:line="259" w:lineRule="auto"/>
              <w:ind w:right="70"/>
              <w:jc w:val="center"/>
            </w:pPr>
            <w:r>
              <w:t>2022-2023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D8C" w:rsidRDefault="00031D8C" w:rsidP="009A2B9B">
            <w:pPr>
              <w:spacing w:line="259" w:lineRule="auto"/>
              <w:ind w:right="70"/>
              <w:jc w:val="center"/>
            </w:pPr>
            <w:r>
              <w:t xml:space="preserve">1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D8C" w:rsidRDefault="00031D8C" w:rsidP="009A2B9B">
            <w:pPr>
              <w:spacing w:line="259" w:lineRule="auto"/>
              <w:ind w:right="70"/>
              <w:jc w:val="center"/>
            </w:pPr>
            <w:r>
              <w:t xml:space="preserve">4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D8C" w:rsidRDefault="00031D8C" w:rsidP="009A2B9B">
            <w:pPr>
              <w:spacing w:line="259" w:lineRule="auto"/>
              <w:ind w:right="69"/>
              <w:jc w:val="center"/>
            </w:pPr>
            <w:r>
              <w:t xml:space="preserve">36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D8C" w:rsidRDefault="00031D8C" w:rsidP="009A2B9B">
            <w:pPr>
              <w:spacing w:line="259" w:lineRule="auto"/>
              <w:ind w:right="80"/>
              <w:jc w:val="center"/>
            </w:pPr>
            <w:r>
              <w:t xml:space="preserve">25 мин </w:t>
            </w:r>
          </w:p>
        </w:tc>
      </w:tr>
      <w:tr w:rsidR="00031D8C" w:rsidTr="002B1BC2">
        <w:trPr>
          <w:trHeight w:val="322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D8C" w:rsidRDefault="002B1BC2" w:rsidP="009A2B9B">
            <w:pPr>
              <w:spacing w:line="259" w:lineRule="auto"/>
              <w:ind w:right="70"/>
              <w:jc w:val="center"/>
            </w:pPr>
            <w:r>
              <w:t>2023-2024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D8C" w:rsidRDefault="00031D8C" w:rsidP="009A2B9B">
            <w:pPr>
              <w:spacing w:line="259" w:lineRule="auto"/>
              <w:ind w:right="70"/>
              <w:jc w:val="center"/>
            </w:pPr>
            <w:r>
              <w:t xml:space="preserve">1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D8C" w:rsidRDefault="00031D8C" w:rsidP="009A2B9B">
            <w:pPr>
              <w:spacing w:line="259" w:lineRule="auto"/>
              <w:ind w:right="70"/>
              <w:jc w:val="center"/>
            </w:pPr>
            <w:r>
              <w:t xml:space="preserve">4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D8C" w:rsidRDefault="00031D8C" w:rsidP="009A2B9B">
            <w:pPr>
              <w:spacing w:line="259" w:lineRule="auto"/>
              <w:ind w:right="69"/>
              <w:jc w:val="center"/>
            </w:pPr>
            <w:r>
              <w:t xml:space="preserve">36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D8C" w:rsidRDefault="002B1BC2" w:rsidP="009A2B9B">
            <w:pPr>
              <w:spacing w:line="259" w:lineRule="auto"/>
              <w:ind w:right="80"/>
              <w:jc w:val="center"/>
            </w:pPr>
            <w:r>
              <w:t>25-30</w:t>
            </w:r>
            <w:r w:rsidR="00031D8C">
              <w:t xml:space="preserve"> мин </w:t>
            </w:r>
          </w:p>
        </w:tc>
      </w:tr>
    </w:tbl>
    <w:p w:rsidR="002B1BC2" w:rsidRDefault="002B1BC2" w:rsidP="002B1BC2">
      <w:pPr>
        <w:spacing w:after="0"/>
        <w:ind w:firstLine="709"/>
        <w:jc w:val="both"/>
      </w:pPr>
    </w:p>
    <w:p w:rsidR="002B1BC2" w:rsidRPr="00332C94" w:rsidRDefault="002B1BC2" w:rsidP="002B1BC2">
      <w:pPr>
        <w:spacing w:after="0"/>
        <w:ind w:firstLine="709"/>
        <w:jc w:val="both"/>
        <w:rPr>
          <w:i/>
        </w:rPr>
      </w:pPr>
      <w:r w:rsidRPr="00332C94">
        <w:rPr>
          <w:i/>
        </w:rPr>
        <w:t xml:space="preserve">Возраст детей </w:t>
      </w:r>
    </w:p>
    <w:p w:rsidR="002B1BC2" w:rsidRDefault="002B1BC2" w:rsidP="002B1BC2">
      <w:pPr>
        <w:spacing w:after="0"/>
        <w:ind w:firstLine="709"/>
        <w:jc w:val="both"/>
      </w:pPr>
      <w:r>
        <w:t xml:space="preserve">Возраст детей, участвующих в реализации программы – 5-7 лет. Это определяется фазовым характером собственной активности ребёнка. В этой фазе, т.е. в 5-7 лет, дошкольник особенно восприимчив к воздействиям взрослого. Чем успешнее развиваются различные формы взаимодействия ребёнка и взрослого - носителя высшей формы развития, тем содержательнее становится собственная активность ребёнка. </w:t>
      </w:r>
    </w:p>
    <w:p w:rsidR="002B1BC2" w:rsidRDefault="002B1BC2" w:rsidP="002B1BC2">
      <w:pPr>
        <w:spacing w:after="0"/>
        <w:ind w:firstLine="709"/>
        <w:jc w:val="both"/>
      </w:pPr>
    </w:p>
    <w:p w:rsidR="007A2601" w:rsidRPr="00332C94" w:rsidRDefault="007A2601" w:rsidP="00332C94">
      <w:pPr>
        <w:spacing w:after="0"/>
        <w:jc w:val="both"/>
        <w:rPr>
          <w:i/>
        </w:rPr>
      </w:pPr>
      <w:r w:rsidRPr="00332C94">
        <w:rPr>
          <w:i/>
        </w:rPr>
        <w:t xml:space="preserve">Формы и методы </w:t>
      </w:r>
    </w:p>
    <w:p w:rsidR="007A2601" w:rsidRDefault="007A2601" w:rsidP="007A2601">
      <w:pPr>
        <w:spacing w:after="0"/>
        <w:ind w:firstLine="709"/>
        <w:jc w:val="both"/>
      </w:pPr>
      <w:r>
        <w:t>Формы проведения занятий:</w:t>
      </w:r>
    </w:p>
    <w:p w:rsidR="007A2601" w:rsidRDefault="007A2601" w:rsidP="007A2601">
      <w:pPr>
        <w:spacing w:after="0"/>
        <w:ind w:firstLine="709"/>
        <w:jc w:val="both"/>
      </w:pPr>
      <w:r>
        <w:t>- в процессе занятий используются различные формы занятий: традиционные, комбинированные, практические занятия, игры, конкурсы;</w:t>
      </w:r>
    </w:p>
    <w:p w:rsidR="007A2601" w:rsidRDefault="007A2601" w:rsidP="007A2601">
      <w:pPr>
        <w:spacing w:after="0"/>
        <w:ind w:firstLine="709"/>
        <w:jc w:val="both"/>
      </w:pPr>
      <w:r>
        <w:t>- игровые занятия, которые включают различные виды деятельности: познавательную, продуктивную, двигательную, коммуникативную, конструктивную;</w:t>
      </w:r>
    </w:p>
    <w:p w:rsidR="00E500E0" w:rsidRPr="006914BA" w:rsidRDefault="007A2601" w:rsidP="006914BA">
      <w:pPr>
        <w:spacing w:after="0"/>
        <w:ind w:firstLine="709"/>
        <w:jc w:val="both"/>
      </w:pPr>
      <w:r>
        <w:t>- в занятия включены: использование ИКТ, работа с занимательным материалом, раб</w:t>
      </w:r>
      <w:r w:rsidR="006914BA">
        <w:t>ота в тетрадях, физкультминутки</w:t>
      </w:r>
    </w:p>
    <w:p w:rsidR="007A2601" w:rsidRPr="00C44842" w:rsidRDefault="007A2601" w:rsidP="007A2601">
      <w:pPr>
        <w:spacing w:after="0"/>
        <w:ind w:firstLine="709"/>
        <w:jc w:val="both"/>
        <w:rPr>
          <w:i/>
        </w:rPr>
      </w:pPr>
      <w:r w:rsidRPr="00C44842">
        <w:rPr>
          <w:i/>
        </w:rPr>
        <w:lastRenderedPageBreak/>
        <w:t>Методы:</w:t>
      </w:r>
    </w:p>
    <w:p w:rsidR="007A2601" w:rsidRDefault="007A2601" w:rsidP="007A2601">
      <w:pPr>
        <w:spacing w:after="0"/>
        <w:ind w:firstLine="709"/>
        <w:jc w:val="both"/>
      </w:pPr>
      <w:r>
        <w:t>- словесный метод обучения (объяснение, беседа, устное изложение, диалог, рассказ);</w:t>
      </w:r>
    </w:p>
    <w:p w:rsidR="007A2601" w:rsidRDefault="007A2601" w:rsidP="007A2601">
      <w:pPr>
        <w:spacing w:after="0"/>
        <w:ind w:firstLine="709"/>
        <w:jc w:val="both"/>
      </w:pPr>
      <w:r>
        <w:t>- метод игры (дидактические игры, на развитие внимания, памяти, игры-конкурсы);</w:t>
      </w:r>
    </w:p>
    <w:p w:rsidR="007A2601" w:rsidRDefault="007A2601" w:rsidP="007A2601">
      <w:pPr>
        <w:spacing w:after="0"/>
        <w:ind w:firstLine="709"/>
        <w:jc w:val="both"/>
      </w:pPr>
      <w:r>
        <w:t xml:space="preserve">- </w:t>
      </w:r>
      <w:proofErr w:type="gramStart"/>
      <w:r>
        <w:t>практический</w:t>
      </w:r>
      <w:proofErr w:type="gramEnd"/>
      <w:r>
        <w:t xml:space="preserve"> (выполнение работ на заданную тему, по инструкции);</w:t>
      </w:r>
    </w:p>
    <w:p w:rsidR="007A2601" w:rsidRDefault="007A2601" w:rsidP="007A2601">
      <w:pPr>
        <w:spacing w:after="0"/>
        <w:ind w:firstLine="709"/>
        <w:jc w:val="both"/>
      </w:pPr>
      <w:r>
        <w:t>- наглядный (с помощью наглядных материалов: картин, рисунков, плакатов, фото, показ мультимедийных материалов).</w:t>
      </w:r>
    </w:p>
    <w:p w:rsidR="007A2601" w:rsidRDefault="007A2601" w:rsidP="007A2601">
      <w:pPr>
        <w:spacing w:after="0"/>
        <w:ind w:firstLine="709"/>
        <w:jc w:val="both"/>
      </w:pPr>
    </w:p>
    <w:p w:rsidR="007A2601" w:rsidRDefault="007A2601" w:rsidP="007A2601">
      <w:pPr>
        <w:spacing w:after="0"/>
        <w:ind w:firstLine="709"/>
        <w:jc w:val="both"/>
      </w:pPr>
      <w:r>
        <w:t xml:space="preserve">Программа составлена с учетом </w:t>
      </w:r>
      <w:r w:rsidR="00C44842">
        <w:t>меж предметных</w:t>
      </w:r>
      <w:r>
        <w:t xml:space="preserve"> связей по разделам:</w:t>
      </w:r>
    </w:p>
    <w:p w:rsidR="007A2601" w:rsidRDefault="007A2601" w:rsidP="007A2601">
      <w:pPr>
        <w:spacing w:after="0"/>
        <w:ind w:firstLine="709"/>
        <w:jc w:val="both"/>
      </w:pPr>
      <w:r>
        <w:t xml:space="preserve">1. </w:t>
      </w:r>
      <w:proofErr w:type="gramStart"/>
      <w:r>
        <w:t>«Речевое развитие» и «Познавательное развитие», где обогащают словарь детей прилагательными, обозначающими качества предметов (величину, цвет, форму, материал); активизируют в речи слова, обозначающие названия и форму предметов ближайшего окружения, расширяют кругозор, развивают познавательные интересы.</w:t>
      </w:r>
      <w:proofErr w:type="gramEnd"/>
    </w:p>
    <w:p w:rsidR="007A2601" w:rsidRDefault="007A2601" w:rsidP="007A2601">
      <w:pPr>
        <w:spacing w:after="0"/>
        <w:ind w:firstLine="709"/>
        <w:jc w:val="both"/>
      </w:pPr>
      <w:r>
        <w:t>2. «Художественно-эстетическое развитие», где дети развивают умение сравнивать предметы между собой, изображать предметы, передавая их форму, величину, проявляют творчество.</w:t>
      </w:r>
    </w:p>
    <w:p w:rsidR="007A2601" w:rsidRDefault="007A2601" w:rsidP="007A2601">
      <w:pPr>
        <w:spacing w:after="0"/>
        <w:ind w:firstLine="709"/>
        <w:jc w:val="both"/>
      </w:pPr>
      <w:r>
        <w:t>3. «Физическое развитие», где детей учат ориентироваться в пространстве, относительно самого себя, во времени.</w:t>
      </w:r>
    </w:p>
    <w:p w:rsidR="007A2601" w:rsidRDefault="007A2601" w:rsidP="007A2601">
      <w:pPr>
        <w:spacing w:after="0"/>
        <w:ind w:firstLine="709"/>
        <w:jc w:val="both"/>
      </w:pPr>
      <w:r>
        <w:t>4. «Социально-коммуникативное развитие» - детей учат поддерживать порядок в помещении, помогать готовить к занятию и убирать после проведения занятия дидактический материал, осуществляется приобщение детей к способам и формам взаимодействия, выражение отношения к людям, природе, к себе.</w:t>
      </w:r>
    </w:p>
    <w:p w:rsidR="007A2601" w:rsidRDefault="007A2601" w:rsidP="007A2601">
      <w:pPr>
        <w:spacing w:after="0"/>
        <w:ind w:firstLine="709"/>
        <w:jc w:val="both"/>
      </w:pPr>
    </w:p>
    <w:p w:rsidR="007A2601" w:rsidRDefault="007A2601" w:rsidP="007A2601">
      <w:pPr>
        <w:spacing w:after="0"/>
        <w:ind w:firstLine="709"/>
        <w:jc w:val="both"/>
      </w:pPr>
      <w:r>
        <w:t>Обоснованием выбора данной программы является то, что она в соответствии со структурой дошкольного образования обеспечивает выстраивание систематического курса, непрерывно развивающего знания воспитанников в области математики.</w:t>
      </w:r>
    </w:p>
    <w:p w:rsidR="00C44842" w:rsidRDefault="00C44842" w:rsidP="002B1BC2">
      <w:pPr>
        <w:spacing w:after="0"/>
        <w:ind w:firstLine="709"/>
        <w:jc w:val="both"/>
      </w:pPr>
    </w:p>
    <w:p w:rsidR="002B1BC2" w:rsidRDefault="002B1BC2" w:rsidP="002B1BC2">
      <w:pPr>
        <w:spacing w:after="0"/>
        <w:ind w:firstLine="709"/>
        <w:jc w:val="both"/>
      </w:pPr>
      <w:r>
        <w:t xml:space="preserve">Методика работы с детьми строится на следующих принципах: </w:t>
      </w:r>
    </w:p>
    <w:p w:rsidR="002B1BC2" w:rsidRDefault="002B1BC2" w:rsidP="002B1BC2">
      <w:pPr>
        <w:spacing w:after="0"/>
        <w:ind w:firstLine="709"/>
        <w:jc w:val="both"/>
      </w:pPr>
      <w:r>
        <w:t>-</w:t>
      </w:r>
      <w:r>
        <w:tab/>
        <w:t xml:space="preserve">Отбор содержания доступного детям 5-7 лет; </w:t>
      </w:r>
    </w:p>
    <w:p w:rsidR="002B1BC2" w:rsidRDefault="002B1BC2" w:rsidP="002B1BC2">
      <w:pPr>
        <w:spacing w:after="0"/>
        <w:ind w:firstLine="709"/>
        <w:jc w:val="both"/>
      </w:pPr>
      <w:r>
        <w:t xml:space="preserve">-Постепенного усложнения программного содержания, методов и приёмов руководства детской деятельностью, - Индивидуального подхода к детям. </w:t>
      </w:r>
    </w:p>
    <w:p w:rsidR="00C44842" w:rsidRDefault="00C44842" w:rsidP="00C44842">
      <w:pPr>
        <w:spacing w:after="0"/>
        <w:jc w:val="both"/>
      </w:pPr>
    </w:p>
    <w:p w:rsidR="00580284" w:rsidRDefault="00580284" w:rsidP="00C44842">
      <w:pPr>
        <w:spacing w:after="0"/>
        <w:jc w:val="both"/>
      </w:pPr>
    </w:p>
    <w:p w:rsidR="00C44842" w:rsidRPr="00BC7D28" w:rsidRDefault="00BC7D28" w:rsidP="00BC7D28">
      <w:pPr>
        <w:rPr>
          <w:b/>
        </w:rPr>
      </w:pPr>
      <w:r w:rsidRPr="00BC7D28">
        <w:rPr>
          <w:b/>
        </w:rPr>
        <w:t>5.</w:t>
      </w:r>
      <w:r w:rsidR="00C44842" w:rsidRPr="00BC7D28">
        <w:rPr>
          <w:b/>
        </w:rPr>
        <w:t>Методическое обеспечение образовательной программы.</w:t>
      </w:r>
    </w:p>
    <w:p w:rsidR="00580284" w:rsidRDefault="00580284" w:rsidP="00580284">
      <w:pPr>
        <w:pStyle w:val="a8"/>
        <w:numPr>
          <w:ilvl w:val="0"/>
          <w:numId w:val="11"/>
        </w:numPr>
      </w:pPr>
      <w:r w:rsidRPr="00580284">
        <w:t>Занимательные книги по математике</w:t>
      </w:r>
    </w:p>
    <w:p w:rsidR="00580284" w:rsidRDefault="00580284" w:rsidP="00580284">
      <w:pPr>
        <w:pStyle w:val="a8"/>
        <w:numPr>
          <w:ilvl w:val="0"/>
          <w:numId w:val="11"/>
        </w:numPr>
      </w:pPr>
      <w:r>
        <w:t xml:space="preserve">Игры на составление плоскостных изображений предметов. </w:t>
      </w:r>
    </w:p>
    <w:p w:rsidR="00580284" w:rsidRDefault="00580284" w:rsidP="00580284">
      <w:pPr>
        <w:pStyle w:val="a8"/>
        <w:numPr>
          <w:ilvl w:val="0"/>
          <w:numId w:val="11"/>
        </w:numPr>
      </w:pPr>
      <w:r w:rsidRPr="00580284">
        <w:t>Обучающие настольно-печатные игры по математике</w:t>
      </w:r>
    </w:p>
    <w:p w:rsidR="00580284" w:rsidRDefault="00580284" w:rsidP="00580284">
      <w:pPr>
        <w:pStyle w:val="a8"/>
        <w:numPr>
          <w:ilvl w:val="0"/>
          <w:numId w:val="11"/>
        </w:numPr>
      </w:pPr>
      <w:r w:rsidRPr="00580284">
        <w:t>Геометрические мозаики и головоломки.</w:t>
      </w:r>
    </w:p>
    <w:p w:rsidR="00580284" w:rsidRDefault="00580284" w:rsidP="00580284">
      <w:pPr>
        <w:pStyle w:val="a8"/>
        <w:numPr>
          <w:ilvl w:val="0"/>
          <w:numId w:val="11"/>
        </w:numPr>
      </w:pPr>
      <w:r w:rsidRPr="00580284">
        <w:t>Электронные дидактические пособия</w:t>
      </w:r>
    </w:p>
    <w:p w:rsidR="00580284" w:rsidRDefault="00580284" w:rsidP="00580284">
      <w:pPr>
        <w:pStyle w:val="a8"/>
        <w:numPr>
          <w:ilvl w:val="0"/>
          <w:numId w:val="11"/>
        </w:numPr>
      </w:pPr>
      <w:r w:rsidRPr="00580284">
        <w:lastRenderedPageBreak/>
        <w:t>Набор геометрических плоскостных и объемных фигур.</w:t>
      </w:r>
    </w:p>
    <w:p w:rsidR="00580284" w:rsidRDefault="00BC7D28" w:rsidP="00BC7D28">
      <w:pPr>
        <w:pStyle w:val="a8"/>
        <w:numPr>
          <w:ilvl w:val="0"/>
          <w:numId w:val="11"/>
        </w:numPr>
      </w:pPr>
      <w:r w:rsidRPr="00BC7D28">
        <w:t>Кубики с сюжетными картинками.</w:t>
      </w:r>
    </w:p>
    <w:p w:rsidR="00BC7D28" w:rsidRDefault="00BC7D28" w:rsidP="00BC7D28">
      <w:pPr>
        <w:pStyle w:val="a8"/>
        <w:numPr>
          <w:ilvl w:val="0"/>
          <w:numId w:val="11"/>
        </w:numPr>
      </w:pPr>
      <w:r w:rsidRPr="00BC7D28">
        <w:t>Задания из тетради на печатной основе для самостоятельной работы.</w:t>
      </w:r>
    </w:p>
    <w:p w:rsidR="00BC7D28" w:rsidRDefault="00BC7D28" w:rsidP="00BC7D28">
      <w:pPr>
        <w:pStyle w:val="a8"/>
        <w:numPr>
          <w:ilvl w:val="0"/>
          <w:numId w:val="11"/>
        </w:numPr>
      </w:pPr>
      <w:r w:rsidRPr="00BC7D28">
        <w:t xml:space="preserve">Арифметическое домино, мозаика, </w:t>
      </w:r>
      <w:proofErr w:type="spellStart"/>
      <w:r w:rsidRPr="00BC7D28">
        <w:t>пазлы</w:t>
      </w:r>
      <w:proofErr w:type="spellEnd"/>
      <w:r w:rsidRPr="00BC7D28">
        <w:t>.</w:t>
      </w:r>
    </w:p>
    <w:p w:rsidR="00BC7D28" w:rsidRDefault="00BC7D28" w:rsidP="00BC7D28">
      <w:pPr>
        <w:pStyle w:val="a8"/>
        <w:numPr>
          <w:ilvl w:val="0"/>
          <w:numId w:val="11"/>
        </w:numPr>
      </w:pPr>
      <w:r>
        <w:t xml:space="preserve">Счетный материал, счетные палочки.  </w:t>
      </w:r>
    </w:p>
    <w:p w:rsidR="00BC7D28" w:rsidRDefault="00BC7D28" w:rsidP="00BC7D28">
      <w:pPr>
        <w:pStyle w:val="a8"/>
        <w:numPr>
          <w:ilvl w:val="0"/>
          <w:numId w:val="11"/>
        </w:numPr>
      </w:pPr>
      <w:r>
        <w:t>Набор цифр.</w:t>
      </w:r>
    </w:p>
    <w:p w:rsidR="00BC7D28" w:rsidRDefault="00BC7D28" w:rsidP="00BC7D28">
      <w:pPr>
        <w:pStyle w:val="a8"/>
        <w:numPr>
          <w:ilvl w:val="0"/>
          <w:numId w:val="11"/>
        </w:numPr>
      </w:pPr>
      <w:r w:rsidRPr="00BC7D28">
        <w:t>Простой карандаш; набор цветных карандаше.</w:t>
      </w:r>
    </w:p>
    <w:p w:rsidR="00BC7D28" w:rsidRDefault="00BC7D28" w:rsidP="00BC7D28">
      <w:pPr>
        <w:pStyle w:val="a8"/>
        <w:numPr>
          <w:ilvl w:val="0"/>
          <w:numId w:val="11"/>
        </w:numPr>
      </w:pPr>
      <w:r w:rsidRPr="00BC7D28">
        <w:t>Развивающие игры «Магический квадрат», «Рыбалка», разрезные картинки.</w:t>
      </w:r>
    </w:p>
    <w:p w:rsidR="00BC7D28" w:rsidRDefault="00BC7D28" w:rsidP="00BC7D28">
      <w:pPr>
        <w:pStyle w:val="a8"/>
        <w:numPr>
          <w:ilvl w:val="0"/>
          <w:numId w:val="11"/>
        </w:numPr>
      </w:pPr>
      <w:r w:rsidRPr="00BC7D28">
        <w:t>Модель часов, весы.</w:t>
      </w:r>
    </w:p>
    <w:p w:rsidR="00BC7D28" w:rsidRDefault="00BC7D28" w:rsidP="003D298E">
      <w:pPr>
        <w:spacing w:after="0"/>
        <w:ind w:firstLine="709"/>
        <w:jc w:val="both"/>
      </w:pPr>
    </w:p>
    <w:p w:rsidR="007A2601" w:rsidRDefault="003D298E" w:rsidP="003D298E">
      <w:pPr>
        <w:spacing w:after="0"/>
        <w:ind w:firstLine="709"/>
        <w:jc w:val="both"/>
      </w:pPr>
      <w:r>
        <w:t>Условия реализации программы – естественная для ребенка среда жизнедеятельности в режиме детского сада.</w:t>
      </w:r>
    </w:p>
    <w:p w:rsidR="003D298E" w:rsidRDefault="003D298E" w:rsidP="003D298E">
      <w:pPr>
        <w:spacing w:after="0"/>
        <w:ind w:firstLine="709"/>
        <w:jc w:val="both"/>
      </w:pPr>
    </w:p>
    <w:p w:rsidR="00BC7D28" w:rsidRDefault="00BC7D28" w:rsidP="003D298E">
      <w:pPr>
        <w:spacing w:after="0"/>
        <w:ind w:firstLine="709"/>
        <w:jc w:val="both"/>
      </w:pPr>
    </w:p>
    <w:p w:rsidR="00BC7D28" w:rsidRDefault="00BC7D28" w:rsidP="003D298E">
      <w:pPr>
        <w:spacing w:after="0"/>
        <w:ind w:firstLine="709"/>
        <w:jc w:val="both"/>
      </w:pPr>
    </w:p>
    <w:p w:rsidR="007A2601" w:rsidRDefault="007A2601" w:rsidP="007A2601">
      <w:pPr>
        <w:spacing w:after="0"/>
        <w:ind w:firstLine="709"/>
        <w:jc w:val="both"/>
        <w:rPr>
          <w:b/>
        </w:rPr>
      </w:pPr>
      <w:r w:rsidRPr="00BC7D28">
        <w:rPr>
          <w:b/>
        </w:rPr>
        <w:t>6.Планируемые результаты как целевые ориентиры</w:t>
      </w:r>
    </w:p>
    <w:p w:rsidR="00BC7D28" w:rsidRPr="00BC7D28" w:rsidRDefault="00BC7D28" w:rsidP="007A2601">
      <w:pPr>
        <w:spacing w:after="0"/>
        <w:ind w:firstLine="709"/>
        <w:jc w:val="both"/>
        <w:rPr>
          <w:b/>
        </w:rPr>
      </w:pPr>
    </w:p>
    <w:p w:rsidR="007A2601" w:rsidRPr="006914BA" w:rsidRDefault="007A2601" w:rsidP="007A2601">
      <w:pPr>
        <w:spacing w:after="0"/>
        <w:ind w:firstLine="709"/>
        <w:jc w:val="both"/>
        <w:rPr>
          <w:b/>
        </w:rPr>
      </w:pPr>
      <w:r w:rsidRPr="006914BA">
        <w:rPr>
          <w:b/>
        </w:rPr>
        <w:t xml:space="preserve">К концу года дети должны </w:t>
      </w:r>
      <w:r w:rsidR="00505077">
        <w:rPr>
          <w:b/>
        </w:rPr>
        <w:t xml:space="preserve">знать и </w:t>
      </w:r>
      <w:r w:rsidRPr="006914BA">
        <w:rPr>
          <w:b/>
        </w:rPr>
        <w:t>уметь:</w:t>
      </w:r>
    </w:p>
    <w:p w:rsidR="007A2601" w:rsidRDefault="007A2601" w:rsidP="007A2601">
      <w:pPr>
        <w:spacing w:after="0"/>
        <w:ind w:firstLine="709"/>
        <w:jc w:val="both"/>
      </w:pPr>
      <w:r>
        <w:t>- считать по образцу и названному числу в пределах десяти;</w:t>
      </w:r>
    </w:p>
    <w:p w:rsidR="007A2601" w:rsidRDefault="007A2601" w:rsidP="007A2601">
      <w:pPr>
        <w:spacing w:after="0"/>
        <w:ind w:firstLine="709"/>
        <w:jc w:val="both"/>
      </w:pPr>
      <w:r>
        <w:t>- понимать независимость числа от пространственного расположения предметов;</w:t>
      </w:r>
    </w:p>
    <w:p w:rsidR="007A2601" w:rsidRDefault="007A2601" w:rsidP="007A2601">
      <w:pPr>
        <w:spacing w:after="0"/>
        <w:ind w:firstLine="709"/>
        <w:jc w:val="both"/>
      </w:pPr>
      <w:r>
        <w:t>- писать цифры от 1 до 10;</w:t>
      </w:r>
    </w:p>
    <w:p w:rsidR="007A2601" w:rsidRDefault="007A2601" w:rsidP="007A2601">
      <w:pPr>
        <w:spacing w:after="0"/>
        <w:ind w:firstLine="709"/>
        <w:jc w:val="both"/>
      </w:pPr>
      <w:r>
        <w:t>- пользоваться математическими знаками +, -, =», &lt;,&gt;;</w:t>
      </w:r>
    </w:p>
    <w:p w:rsidR="007A2601" w:rsidRDefault="007A2601" w:rsidP="007A2601">
      <w:pPr>
        <w:spacing w:after="0"/>
        <w:ind w:firstLine="709"/>
        <w:jc w:val="both"/>
      </w:pPr>
      <w:r>
        <w:t>- записывать решение математической задачи (загадки) с помощью математических знаков, цифр;</w:t>
      </w:r>
    </w:p>
    <w:p w:rsidR="007A2601" w:rsidRDefault="007A2601" w:rsidP="007A2601">
      <w:pPr>
        <w:spacing w:after="0"/>
        <w:ind w:firstLine="709"/>
        <w:jc w:val="both"/>
      </w:pPr>
      <w:r>
        <w:t>- соотносить количество предметов с соответствующей цифрой;</w:t>
      </w:r>
    </w:p>
    <w:p w:rsidR="007A2601" w:rsidRDefault="007A2601" w:rsidP="007A2601">
      <w:pPr>
        <w:spacing w:after="0"/>
        <w:ind w:firstLine="709"/>
        <w:jc w:val="both"/>
      </w:pPr>
      <w:r>
        <w:t>- различать количественный и порядковый счет в пределах десяти;</w:t>
      </w:r>
    </w:p>
    <w:p w:rsidR="007A2601" w:rsidRDefault="007A2601" w:rsidP="007A2601">
      <w:pPr>
        <w:spacing w:after="0"/>
        <w:ind w:firstLine="709"/>
        <w:jc w:val="both"/>
      </w:pPr>
      <w:r>
        <w:t>- составлять числа от 3 до 10 из двух меньших;</w:t>
      </w:r>
    </w:p>
    <w:p w:rsidR="007A2601" w:rsidRDefault="007A2601" w:rsidP="007A2601">
      <w:pPr>
        <w:spacing w:after="0"/>
        <w:ind w:firstLine="709"/>
        <w:jc w:val="both"/>
      </w:pPr>
      <w:r>
        <w:t>- понимать смысл пословиц, в которых присутствуют числа;</w:t>
      </w:r>
    </w:p>
    <w:p w:rsidR="007A2601" w:rsidRDefault="007A2601" w:rsidP="007A2601">
      <w:pPr>
        <w:spacing w:after="0"/>
        <w:ind w:firstLine="709"/>
        <w:jc w:val="both"/>
      </w:pPr>
      <w:r>
        <w:t>- знать геометрическую фигуру — трапецию;</w:t>
      </w:r>
    </w:p>
    <w:p w:rsidR="007A2601" w:rsidRDefault="007A2601" w:rsidP="007A2601">
      <w:pPr>
        <w:spacing w:after="0"/>
        <w:ind w:firstLine="709"/>
        <w:jc w:val="both"/>
      </w:pPr>
      <w:r>
        <w:t>- рисовать в тетради в клетку геометрические фигуры, символические изображения предметов из геометрических фигур;</w:t>
      </w:r>
    </w:p>
    <w:p w:rsidR="007A2601" w:rsidRDefault="007A2601" w:rsidP="007A2601">
      <w:pPr>
        <w:spacing w:after="0"/>
        <w:ind w:firstLine="709"/>
        <w:jc w:val="both"/>
      </w:pPr>
      <w:r>
        <w:t>- выкладывать из счетных палочек геометрические фигуры, символические изображения предметов;</w:t>
      </w:r>
    </w:p>
    <w:p w:rsidR="007A2601" w:rsidRDefault="007A2601" w:rsidP="007A2601">
      <w:pPr>
        <w:spacing w:after="0"/>
        <w:ind w:firstLine="709"/>
        <w:jc w:val="both"/>
      </w:pPr>
      <w:r>
        <w:t>- располагать предметы в убывающем и возрастающем порядке по величине, ширине, высоте, толщине, используя соответствующие определения;</w:t>
      </w:r>
    </w:p>
    <w:p w:rsidR="007A2601" w:rsidRDefault="007A2601" w:rsidP="007A2601">
      <w:pPr>
        <w:spacing w:after="0"/>
        <w:ind w:firstLine="709"/>
        <w:jc w:val="both"/>
      </w:pPr>
      <w:r>
        <w:t>- делить предмет на 2—4 и более частей, понимать, что часть меньше целого, а целое больше части;</w:t>
      </w:r>
    </w:p>
    <w:p w:rsidR="007A2601" w:rsidRDefault="007A2601" w:rsidP="007A2601">
      <w:pPr>
        <w:spacing w:after="0"/>
        <w:ind w:firstLine="709"/>
        <w:jc w:val="both"/>
      </w:pPr>
      <w:r>
        <w:t>- называть последовательно дни недели, месяцы;</w:t>
      </w:r>
    </w:p>
    <w:p w:rsidR="007A2601" w:rsidRDefault="007A2601" w:rsidP="007A2601">
      <w:pPr>
        <w:spacing w:after="0"/>
        <w:ind w:firstLine="709"/>
        <w:jc w:val="both"/>
      </w:pPr>
      <w:r>
        <w:t>- ориентироваться на листе бумаги, в тетради в клетку;</w:t>
      </w:r>
    </w:p>
    <w:p w:rsidR="007A2601" w:rsidRDefault="007A2601" w:rsidP="007A2601">
      <w:pPr>
        <w:spacing w:after="0"/>
        <w:ind w:firstLine="709"/>
        <w:jc w:val="both"/>
      </w:pPr>
      <w:r>
        <w:t>- определять положение предметов по отношению к другому лицу;</w:t>
      </w:r>
    </w:p>
    <w:p w:rsidR="007A2601" w:rsidRDefault="007A2601" w:rsidP="007A2601">
      <w:pPr>
        <w:spacing w:after="0"/>
        <w:ind w:firstLine="709"/>
        <w:jc w:val="both"/>
      </w:pPr>
      <w:r>
        <w:lastRenderedPageBreak/>
        <w:t>- решать логические задачи на сравнение, классификацию, установление последовательности событий, анализ и синтез;</w:t>
      </w:r>
    </w:p>
    <w:p w:rsidR="007A2601" w:rsidRDefault="007A2601" w:rsidP="007A2601">
      <w:pPr>
        <w:spacing w:after="0"/>
        <w:ind w:firstLine="709"/>
        <w:jc w:val="both"/>
      </w:pPr>
      <w:r>
        <w:t>- понимать задание и выполнять его самостоятельно;</w:t>
      </w:r>
    </w:p>
    <w:p w:rsidR="007A2601" w:rsidRDefault="007A2601" w:rsidP="007A2601">
      <w:pPr>
        <w:spacing w:after="0"/>
        <w:ind w:firstLine="709"/>
        <w:jc w:val="both"/>
      </w:pPr>
      <w:r>
        <w:t>- проводить самоконтроль и самооценку выполненной работы;</w:t>
      </w:r>
    </w:p>
    <w:p w:rsidR="003D298E" w:rsidRDefault="007A2601" w:rsidP="007A2601">
      <w:pPr>
        <w:spacing w:after="0"/>
        <w:ind w:firstLine="709"/>
        <w:jc w:val="both"/>
      </w:pPr>
      <w:r>
        <w:t>- самостоятельно формулировать учебные задачи.</w:t>
      </w:r>
    </w:p>
    <w:p w:rsidR="003D298E" w:rsidRDefault="003D298E" w:rsidP="003D298E">
      <w:pPr>
        <w:spacing w:after="0"/>
        <w:ind w:firstLine="709"/>
        <w:jc w:val="both"/>
      </w:pPr>
      <w:r>
        <w:t xml:space="preserve">Формы подведения итогов реализации дополнительной образовательной программы </w:t>
      </w:r>
    </w:p>
    <w:p w:rsidR="003D298E" w:rsidRDefault="003D298E" w:rsidP="003D298E">
      <w:pPr>
        <w:spacing w:after="0"/>
        <w:ind w:firstLine="709"/>
        <w:jc w:val="both"/>
      </w:pPr>
      <w:r>
        <w:t xml:space="preserve">• первые победы в Мини – олимпиадах, конкурсах.  </w:t>
      </w:r>
    </w:p>
    <w:p w:rsidR="00CE4A5B" w:rsidRDefault="00CE4A5B" w:rsidP="00CE4A5B">
      <w:pPr>
        <w:spacing w:after="0"/>
        <w:ind w:firstLine="709"/>
        <w:jc w:val="both"/>
      </w:pPr>
    </w:p>
    <w:p w:rsidR="00BC7D28" w:rsidRDefault="00BC7D28" w:rsidP="00CE4A5B">
      <w:pPr>
        <w:spacing w:after="0"/>
        <w:ind w:firstLine="709"/>
        <w:jc w:val="both"/>
      </w:pPr>
    </w:p>
    <w:p w:rsidR="00CE4A5B" w:rsidRDefault="00BC7D28" w:rsidP="00CE4A5B">
      <w:pPr>
        <w:spacing w:after="0"/>
        <w:ind w:firstLine="709"/>
        <w:jc w:val="both"/>
        <w:rPr>
          <w:b/>
        </w:rPr>
      </w:pPr>
      <w:r w:rsidRPr="00BC7D28">
        <w:rPr>
          <w:b/>
        </w:rPr>
        <w:t xml:space="preserve">7. </w:t>
      </w:r>
      <w:r w:rsidR="00CE4A5B" w:rsidRPr="00BC7D28">
        <w:rPr>
          <w:b/>
        </w:rPr>
        <w:t xml:space="preserve">Первый год </w:t>
      </w:r>
      <w:r w:rsidRPr="00BC7D28">
        <w:rPr>
          <w:b/>
        </w:rPr>
        <w:t>обучения 5</w:t>
      </w:r>
      <w:r w:rsidR="00CE4A5B" w:rsidRPr="00BC7D28">
        <w:rPr>
          <w:b/>
        </w:rPr>
        <w:t xml:space="preserve"> – 6 лет (старшая группа). </w:t>
      </w:r>
    </w:p>
    <w:p w:rsidR="00BC7D28" w:rsidRPr="00BC7D28" w:rsidRDefault="00BC7D28" w:rsidP="00CE4A5B">
      <w:pPr>
        <w:spacing w:after="0"/>
        <w:ind w:firstLine="709"/>
        <w:jc w:val="both"/>
        <w:rPr>
          <w:b/>
        </w:rPr>
      </w:pPr>
    </w:p>
    <w:p w:rsidR="00CE4A5B" w:rsidRDefault="00CE4A5B" w:rsidP="00CE4A5B">
      <w:pPr>
        <w:spacing w:after="0"/>
        <w:ind w:firstLine="709"/>
        <w:jc w:val="both"/>
      </w:pPr>
      <w:r>
        <w:t xml:space="preserve">Особенности детей. </w:t>
      </w:r>
    </w:p>
    <w:p w:rsidR="00CE4A5B" w:rsidRDefault="00CE4A5B" w:rsidP="00CE4A5B">
      <w:pPr>
        <w:spacing w:after="0"/>
        <w:ind w:firstLine="709"/>
        <w:jc w:val="both"/>
      </w:pPr>
    </w:p>
    <w:p w:rsidR="00CE4A5B" w:rsidRDefault="00CE4A5B" w:rsidP="00CE4A5B">
      <w:pPr>
        <w:spacing w:after="0"/>
        <w:ind w:firstLine="709"/>
        <w:jc w:val="both"/>
      </w:pPr>
      <w:r>
        <w:t xml:space="preserve">Интенсивно начинают развиваться память, воображение, мышление, речь, восприятие и т.д. К пятилетнему возрасту все психические процессы у детей активно развиваются и начинают приобретать произвольный характер. Появляются зачатки ответственности за порученное дело. Много занятий в данной части программы посвящены осознанию собственной личности и личности других, а также общению. Однако ведущий тип деятельности в этом возрасте – игра, поэтому все занятия насыщены играми, присутствуют персонажи и соблюдается игровой сюжет и мотивация. </w:t>
      </w:r>
      <w:proofErr w:type="gramStart"/>
      <w:r>
        <w:t>В данном возрасте активно развиваются все психические процессы, свойства и состояния (восприятие, внимание, мышление, память, воображение, речь, эмоции).</w:t>
      </w:r>
      <w:proofErr w:type="gramEnd"/>
      <w:r>
        <w:t xml:space="preserve"> </w:t>
      </w:r>
      <w:proofErr w:type="gramStart"/>
      <w:r>
        <w:t xml:space="preserve">В развивающих играх даются задания на развитие наглядно-образного и словесно-логического </w:t>
      </w:r>
      <w:r w:rsidR="00BC7D28">
        <w:t>мышления (разрезные</w:t>
      </w:r>
      <w:r>
        <w:t xml:space="preserve"> картинки, сюжетные картинки), эмоциональной сферы (расширение представлений об эмоциях: радость, грусть, злость, удивление, страх, спокойствие), памяти, внимания, воображения, </w:t>
      </w:r>
      <w:r w:rsidR="00BC7D28">
        <w:t>пространственной ориентировки</w:t>
      </w:r>
      <w:r>
        <w:t xml:space="preserve"> (графические диктанты, рисунки по клеточкам) и </w:t>
      </w:r>
      <w:proofErr w:type="spellStart"/>
      <w:r>
        <w:t>саморегуляции</w:t>
      </w:r>
      <w:proofErr w:type="spellEnd"/>
      <w:r>
        <w:t xml:space="preserve">.   </w:t>
      </w:r>
      <w:proofErr w:type="gramEnd"/>
    </w:p>
    <w:p w:rsidR="00CE4A5B" w:rsidRDefault="00CE4A5B" w:rsidP="00CE4A5B">
      <w:pPr>
        <w:spacing w:after="0"/>
        <w:ind w:firstLine="709"/>
        <w:jc w:val="both"/>
      </w:pPr>
    </w:p>
    <w:p w:rsidR="00CE4A5B" w:rsidRDefault="00CE4A5B" w:rsidP="00E500E0">
      <w:pPr>
        <w:spacing w:after="0"/>
        <w:ind w:firstLine="709"/>
        <w:jc w:val="both"/>
      </w:pPr>
    </w:p>
    <w:p w:rsidR="00BC7D28" w:rsidRDefault="00BC7D28" w:rsidP="00CE4A5B">
      <w:pPr>
        <w:spacing w:after="0"/>
        <w:ind w:firstLine="709"/>
        <w:jc w:val="both"/>
      </w:pPr>
    </w:p>
    <w:p w:rsidR="00BC7D28" w:rsidRPr="006914BA" w:rsidRDefault="006914BA" w:rsidP="00CE4A5B">
      <w:pPr>
        <w:spacing w:after="0"/>
        <w:ind w:firstLine="709"/>
        <w:jc w:val="both"/>
        <w:rPr>
          <w:b/>
        </w:rPr>
      </w:pPr>
      <w:r w:rsidRPr="006914BA">
        <w:rPr>
          <w:b/>
        </w:rPr>
        <w:t>СОДЕРЖАНИЕ ПРОГРАММЫ</w:t>
      </w:r>
    </w:p>
    <w:tbl>
      <w:tblPr>
        <w:tblStyle w:val="TableGrid1"/>
        <w:tblW w:w="9695" w:type="dxa"/>
        <w:tblInd w:w="250" w:type="dxa"/>
        <w:tblCellMar>
          <w:top w:w="16" w:type="dxa"/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1066"/>
        <w:gridCol w:w="2876"/>
        <w:gridCol w:w="5753"/>
      </w:tblGrid>
      <w:tr w:rsidR="00CE4A5B" w:rsidTr="009A2B9B">
        <w:trPr>
          <w:trHeight w:val="336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5B" w:rsidRDefault="00CE4A5B" w:rsidP="009A2B9B">
            <w:pPr>
              <w:spacing w:line="259" w:lineRule="auto"/>
              <w:ind w:left="5"/>
            </w:pPr>
            <w:r>
              <w:rPr>
                <w:b/>
              </w:rPr>
              <w:t xml:space="preserve">Раздел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5B" w:rsidRDefault="00CE4A5B" w:rsidP="009A2B9B">
            <w:pPr>
              <w:spacing w:line="259" w:lineRule="auto"/>
              <w:ind w:left="5"/>
            </w:pPr>
            <w:r>
              <w:rPr>
                <w:b/>
              </w:rPr>
              <w:t xml:space="preserve">Тема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5B" w:rsidRDefault="00CE4A5B" w:rsidP="009A2B9B">
            <w:pPr>
              <w:spacing w:line="259" w:lineRule="auto"/>
            </w:pPr>
            <w:r>
              <w:rPr>
                <w:b/>
              </w:rPr>
              <w:t xml:space="preserve">Цель </w:t>
            </w:r>
          </w:p>
        </w:tc>
      </w:tr>
      <w:tr w:rsidR="00CE4A5B" w:rsidTr="009A2B9B">
        <w:trPr>
          <w:trHeight w:val="1618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5B" w:rsidRDefault="00CE4A5B" w:rsidP="009A2B9B">
            <w:pPr>
              <w:spacing w:line="259" w:lineRule="auto"/>
              <w:ind w:left="5"/>
            </w:pPr>
            <w:r>
              <w:t xml:space="preserve">1.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5B" w:rsidRDefault="00CE4A5B" w:rsidP="009A2B9B">
            <w:pPr>
              <w:tabs>
                <w:tab w:val="right" w:pos="2730"/>
              </w:tabs>
              <w:spacing w:line="259" w:lineRule="auto"/>
            </w:pPr>
            <w:r>
              <w:t xml:space="preserve">«Количество и счет» </w:t>
            </w:r>
            <w:r>
              <w:tab/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5B" w:rsidRDefault="00CE4A5B" w:rsidP="009A2B9B">
            <w:pPr>
              <w:spacing w:line="259" w:lineRule="auto"/>
            </w:pPr>
            <w:r>
              <w:t xml:space="preserve">Закреплять счет в пределах 15, упражнять в решение простых задач на сложение и вычитание, закреплять понимание отношений между числами, развивать внимание, память, логические формы мышления. </w:t>
            </w:r>
          </w:p>
        </w:tc>
      </w:tr>
      <w:tr w:rsidR="00CE4A5B" w:rsidTr="009A2B9B">
        <w:trPr>
          <w:trHeight w:val="1945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5B" w:rsidRDefault="00CE4A5B" w:rsidP="009A2B9B">
            <w:pPr>
              <w:spacing w:line="259" w:lineRule="auto"/>
              <w:ind w:left="5"/>
            </w:pPr>
            <w:r>
              <w:lastRenderedPageBreak/>
              <w:t xml:space="preserve">2.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5B" w:rsidRDefault="00CE4A5B" w:rsidP="009A2B9B">
            <w:pPr>
              <w:spacing w:line="259" w:lineRule="auto"/>
              <w:ind w:left="5"/>
            </w:pPr>
            <w:r>
              <w:t xml:space="preserve">«Геометрические фигуры» </w:t>
            </w:r>
            <w:r>
              <w:tab/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5B" w:rsidRDefault="00CE4A5B" w:rsidP="009A2B9B">
            <w:pPr>
              <w:spacing w:line="259" w:lineRule="auto"/>
            </w:pPr>
            <w:r>
              <w:t xml:space="preserve">Закреплять представления о геометрических фигурах и их свойствах, развивать умение классифицировать геометрические фигуры по определённым признакам, </w:t>
            </w:r>
            <w:r w:rsidR="00DB105A">
              <w:t>зрительно пространственное</w:t>
            </w:r>
            <w:r>
              <w:t xml:space="preserve"> восприятие, логическое мышление. </w:t>
            </w:r>
          </w:p>
        </w:tc>
      </w:tr>
      <w:tr w:rsidR="00CE4A5B" w:rsidTr="009A2B9B">
        <w:trPr>
          <w:trHeight w:val="975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5B" w:rsidRDefault="00CE4A5B" w:rsidP="009A2B9B">
            <w:pPr>
              <w:spacing w:line="259" w:lineRule="auto"/>
              <w:ind w:left="5"/>
            </w:pPr>
            <w:r>
              <w:t xml:space="preserve">3.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5B" w:rsidRDefault="00CE4A5B" w:rsidP="009A2B9B">
            <w:pPr>
              <w:spacing w:line="259" w:lineRule="auto"/>
              <w:ind w:left="5"/>
            </w:pPr>
            <w:r>
              <w:t xml:space="preserve">«Определение величины» </w:t>
            </w:r>
            <w:r>
              <w:tab/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5B" w:rsidRDefault="00CE4A5B" w:rsidP="009A2B9B">
            <w:pPr>
              <w:spacing w:line="259" w:lineRule="auto"/>
            </w:pPr>
            <w:r>
              <w:t xml:space="preserve">Развивать умение сравнивать длину, массу (вес), </w:t>
            </w:r>
            <w:r w:rsidR="00DB105A">
              <w:t>размер предметов</w:t>
            </w:r>
            <w:r>
              <w:t xml:space="preserve">, сравнивать полученные результаты, делать выводы и </w:t>
            </w:r>
            <w:r w:rsidRPr="00CE4A5B">
              <w:t>умозаключения</w:t>
            </w:r>
          </w:p>
        </w:tc>
      </w:tr>
      <w:tr w:rsidR="00CE4A5B" w:rsidTr="009A2B9B">
        <w:trPr>
          <w:trHeight w:val="1940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5B" w:rsidRDefault="00CE4A5B" w:rsidP="009A2B9B">
            <w:pPr>
              <w:spacing w:line="259" w:lineRule="auto"/>
              <w:ind w:left="5"/>
            </w:pPr>
            <w:r>
              <w:t xml:space="preserve">4.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5B" w:rsidRDefault="00CE4A5B" w:rsidP="009A2B9B">
            <w:pPr>
              <w:spacing w:line="259" w:lineRule="auto"/>
              <w:ind w:left="5"/>
            </w:pPr>
            <w:r>
              <w:t xml:space="preserve">«Ориентировка во времени, пространстве, на плоскости» </w:t>
            </w:r>
            <w:r>
              <w:tab/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5B" w:rsidRDefault="00CE4A5B" w:rsidP="009A2B9B">
            <w:pPr>
              <w:spacing w:line="259" w:lineRule="auto"/>
            </w:pPr>
            <w:r>
              <w:t xml:space="preserve">Развивать ориентирование на плоскости (листе бумаги), в </w:t>
            </w:r>
            <w:r w:rsidR="00DB105A">
              <w:t xml:space="preserve">пространстве, </w:t>
            </w:r>
            <w:proofErr w:type="spellStart"/>
            <w:r w:rsidR="00DB105A">
              <w:t>чувствовремени</w:t>
            </w:r>
            <w:proofErr w:type="spellEnd"/>
            <w:r w:rsidR="00DB105A">
              <w:t>; познакомить</w:t>
            </w:r>
            <w:r>
              <w:t xml:space="preserve"> с часами, днями недели, названиями месяцев; дать представления о последовательности дней недели, месяцев, года. </w:t>
            </w:r>
          </w:p>
        </w:tc>
      </w:tr>
      <w:tr w:rsidR="00CE4A5B" w:rsidTr="009A2B9B">
        <w:trPr>
          <w:trHeight w:val="979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5B" w:rsidRDefault="00CE4A5B" w:rsidP="009A2B9B">
            <w:pPr>
              <w:spacing w:line="259" w:lineRule="auto"/>
              <w:ind w:left="5"/>
            </w:pPr>
            <w:r>
              <w:t xml:space="preserve">5.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5B" w:rsidRDefault="00CE4A5B" w:rsidP="009A2B9B">
            <w:pPr>
              <w:spacing w:line="259" w:lineRule="auto"/>
              <w:ind w:left="5"/>
            </w:pPr>
            <w:r>
              <w:t>«</w:t>
            </w:r>
            <w:r w:rsidR="00DB105A">
              <w:t>Решение логических</w:t>
            </w:r>
            <w:r>
              <w:t xml:space="preserve"> задач» </w:t>
            </w:r>
            <w:r>
              <w:tab/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5B" w:rsidRDefault="00CE4A5B" w:rsidP="009A2B9B">
            <w:pPr>
              <w:spacing w:line="259" w:lineRule="auto"/>
            </w:pPr>
            <w:r>
              <w:t xml:space="preserve">Развивать у детей приёмы мыслительной активности (анализ, сравнение, классификация, обобщение). </w:t>
            </w:r>
          </w:p>
        </w:tc>
      </w:tr>
    </w:tbl>
    <w:p w:rsidR="00CE4A5B" w:rsidRDefault="00CE4A5B" w:rsidP="00CE4A5B">
      <w:pPr>
        <w:spacing w:after="0"/>
        <w:ind w:firstLine="709"/>
        <w:jc w:val="both"/>
      </w:pPr>
    </w:p>
    <w:p w:rsidR="002B1BC2" w:rsidRPr="00CB2A04" w:rsidRDefault="00CB2A04" w:rsidP="00CB2A04">
      <w:pPr>
        <w:spacing w:after="0"/>
        <w:ind w:firstLine="709"/>
        <w:jc w:val="both"/>
        <w:rPr>
          <w:b/>
        </w:rPr>
      </w:pPr>
      <w:r>
        <w:rPr>
          <w:b/>
        </w:rPr>
        <w:t xml:space="preserve">8 </w:t>
      </w:r>
      <w:r w:rsidR="00CE4A5B" w:rsidRPr="00CB2A04">
        <w:rPr>
          <w:b/>
        </w:rPr>
        <w:t>Календарно-тематическое планиро</w:t>
      </w:r>
      <w:r>
        <w:rPr>
          <w:b/>
        </w:rPr>
        <w:t>вание совместной деятельности взрослых</w:t>
      </w:r>
      <w:r w:rsidR="00CE4A5B" w:rsidRPr="00CB2A04">
        <w:rPr>
          <w:b/>
        </w:rPr>
        <w:t xml:space="preserve"> и детей 5-6лет. (Старшая группа).</w:t>
      </w:r>
    </w:p>
    <w:p w:rsidR="00CE4A5B" w:rsidRDefault="00CE4A5B" w:rsidP="00CE4A5B">
      <w:pPr>
        <w:spacing w:after="0"/>
        <w:ind w:firstLine="709"/>
        <w:jc w:val="both"/>
      </w:pPr>
    </w:p>
    <w:tbl>
      <w:tblPr>
        <w:tblStyle w:val="1"/>
        <w:tblW w:w="97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5953"/>
      </w:tblGrid>
      <w:tr w:rsidR="007A2601" w:rsidRPr="007A2601" w:rsidTr="007A2601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/>
                <w:bCs/>
                <w:szCs w:val="28"/>
              </w:rPr>
              <w:t>месяц/</w:t>
            </w:r>
          </w:p>
          <w:p w:rsidR="007A2601" w:rsidRPr="007A2601" w:rsidRDefault="007A2601" w:rsidP="007A2601">
            <w:pPr>
              <w:ind w:left="420"/>
              <w:jc w:val="center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/>
                <w:bCs/>
                <w:szCs w:val="28"/>
              </w:rPr>
              <w:t>неде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/>
                <w:bCs/>
                <w:szCs w:val="28"/>
              </w:rPr>
              <w:t>Тема, литература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ind w:left="420"/>
              <w:jc w:val="center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/>
                <w:bCs/>
                <w:szCs w:val="28"/>
              </w:rPr>
              <w:t>Программное содержание</w:t>
            </w:r>
          </w:p>
        </w:tc>
      </w:tr>
      <w:tr w:rsidR="007A2601" w:rsidRPr="007A2601" w:rsidTr="007A2601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0E4F88" w:rsidRDefault="007A2601" w:rsidP="007A2601">
            <w:pPr>
              <w:rPr>
                <w:rFonts w:eastAsiaTheme="minorEastAsia" w:cs="Times New Roman"/>
                <w:b/>
                <w:color w:val="000000" w:themeColor="text1"/>
                <w:szCs w:val="28"/>
              </w:rPr>
            </w:pPr>
            <w:r w:rsidRPr="000E4F88">
              <w:rPr>
                <w:rFonts w:eastAsiaTheme="minorEastAsia" w:cs="Times New Roman"/>
                <w:b/>
                <w:color w:val="000000" w:themeColor="text1"/>
                <w:szCs w:val="28"/>
              </w:rPr>
              <w:t>Сентябрь</w:t>
            </w:r>
          </w:p>
          <w:p w:rsidR="007A2601" w:rsidRPr="000E4F88" w:rsidRDefault="007A2601" w:rsidP="007A2601">
            <w:pPr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0E4F88">
              <w:rPr>
                <w:rFonts w:eastAsiaTheme="minorEastAsia" w:cs="Times New Roman"/>
                <w:color w:val="000000" w:themeColor="text1"/>
                <w:szCs w:val="28"/>
              </w:rPr>
              <w:t>1 неделя</w:t>
            </w:r>
          </w:p>
          <w:p w:rsidR="006914BA" w:rsidRPr="000E4F88" w:rsidRDefault="000E4F88" w:rsidP="007A2601">
            <w:pPr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7</w:t>
            </w:r>
            <w:r w:rsidRPr="000E4F88">
              <w:rPr>
                <w:rFonts w:eastAsiaTheme="minorEastAsia" w:cs="Times New Roman"/>
                <w:color w:val="000000" w:themeColor="text1"/>
                <w:szCs w:val="28"/>
              </w:rPr>
              <w:t>.09.202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t>Занятие №1</w:t>
            </w:r>
          </w:p>
          <w:p w:rsidR="003A6E09" w:rsidRPr="000E4F88" w:rsidRDefault="003A6E09" w:rsidP="007A2601">
            <w:pPr>
              <w:rPr>
                <w:rFonts w:eastAsiaTheme="minorEastAsia" w:cs="Times New Roman"/>
                <w:bCs/>
                <w:color w:val="000000" w:themeColor="text1"/>
                <w:szCs w:val="28"/>
              </w:rPr>
            </w:pPr>
            <w:r w:rsidRPr="000E4F88">
              <w:rPr>
                <w:rFonts w:eastAsiaTheme="minorEastAsia" w:cs="Times New Roman"/>
                <w:bCs/>
                <w:color w:val="000000" w:themeColor="text1"/>
                <w:szCs w:val="28"/>
              </w:rPr>
              <w:t xml:space="preserve">Инструктаж  безопасности о поведении на занятиях 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>Число и цифра 1 (один).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>Большой, поменьше, маленький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A6E09" w:rsidRPr="000E4F88" w:rsidRDefault="003A6E09" w:rsidP="003A6E09">
            <w:pPr>
              <w:ind w:left="420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0E4F88">
              <w:rPr>
                <w:rFonts w:eastAsiaTheme="minorEastAsia" w:cs="Times New Roman"/>
                <w:color w:val="000000" w:themeColor="text1"/>
                <w:szCs w:val="28"/>
              </w:rPr>
              <w:t>Познакомить воспитанников с правилами безопасного поведения на занятиях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1.</w:t>
            </w:r>
            <w:r w:rsidRPr="007A2601">
              <w:rPr>
                <w:rFonts w:eastAsiaTheme="minorEastAsia" w:cs="Times New Roman"/>
                <w:i/>
                <w:iCs/>
                <w:szCs w:val="28"/>
              </w:rPr>
              <w:t>Закреплять</w:t>
            </w:r>
            <w:r w:rsidRPr="007A2601">
              <w:rPr>
                <w:rFonts w:eastAsiaTheme="minorEastAsia" w:cs="Times New Roman"/>
                <w:szCs w:val="28"/>
              </w:rPr>
              <w:t>: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знания о числе и цифре 1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умение устанавливать соответствие между количеством предметов и цифрой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сравнивать знакомые предметы по величине (большой, поменьше, маленький), употреблять эти понятия в речи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выделять признаки сходства разных предметов и объединять их по этому признаку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Учить: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писать цифру 1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понимать учебную задача и выполнять ее самостоятельно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Знакомить: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lastRenderedPageBreak/>
              <w:t>- с пословицами, в которых упоминается число один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названием первого осеннего месяца – сентябрь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Формировать </w:t>
            </w:r>
            <w:r w:rsidRPr="007A2601">
              <w:rPr>
                <w:rFonts w:eastAsiaTheme="minorEastAsia" w:cs="Times New Roman"/>
                <w:szCs w:val="28"/>
              </w:rPr>
              <w:t>навыки самоконтроля и самооценки.</w:t>
            </w:r>
          </w:p>
        </w:tc>
      </w:tr>
      <w:tr w:rsidR="007A2601" w:rsidRPr="007A2601" w:rsidTr="007A2601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6914BA" w:rsidRDefault="007A2601" w:rsidP="007A2601">
            <w:pPr>
              <w:rPr>
                <w:rFonts w:eastAsiaTheme="minorEastAsia" w:cs="Times New Roman"/>
                <w:b/>
                <w:szCs w:val="28"/>
              </w:rPr>
            </w:pPr>
            <w:r w:rsidRPr="006914BA">
              <w:rPr>
                <w:rFonts w:eastAsiaTheme="minorEastAsia" w:cs="Times New Roman"/>
                <w:b/>
                <w:szCs w:val="28"/>
              </w:rPr>
              <w:lastRenderedPageBreak/>
              <w:t>Сентябрь</w:t>
            </w:r>
          </w:p>
          <w:p w:rsid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0E4F88">
              <w:rPr>
                <w:rFonts w:eastAsiaTheme="minorEastAsia" w:cs="Times New Roman"/>
                <w:szCs w:val="28"/>
              </w:rPr>
              <w:t>2 неделя</w:t>
            </w:r>
          </w:p>
          <w:p w:rsidR="000E4F88" w:rsidRPr="000E4F88" w:rsidRDefault="000E4F88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4.09.2022</w:t>
            </w:r>
          </w:p>
          <w:p w:rsidR="000E4F88" w:rsidRPr="006914BA" w:rsidRDefault="000E4F88" w:rsidP="007A2601">
            <w:pPr>
              <w:rPr>
                <w:rFonts w:eastAsiaTheme="minorEastAsia" w:cs="Times New Roman"/>
                <w:b/>
                <w:szCs w:val="28"/>
              </w:rPr>
            </w:pPr>
          </w:p>
          <w:p w:rsidR="006914BA" w:rsidRPr="006914BA" w:rsidRDefault="006914BA" w:rsidP="007A2601">
            <w:pPr>
              <w:rPr>
                <w:rFonts w:eastAsiaTheme="minorEastAsia" w:cs="Times New Roman"/>
                <w:b/>
                <w:color w:val="FF0000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t xml:space="preserve">Занятие № 2 </w:t>
            </w:r>
            <w:r w:rsidRPr="007A2601">
              <w:rPr>
                <w:rFonts w:eastAsiaTheme="minorEastAsia" w:cs="Times New Roman"/>
                <w:bCs/>
                <w:szCs w:val="28"/>
              </w:rPr>
              <w:t>Число и цифра 2 (два)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>Знаки «+»</w:t>
            </w:r>
            <w:proofErr w:type="gramStart"/>
            <w:r w:rsidRPr="007A2601">
              <w:rPr>
                <w:rFonts w:eastAsiaTheme="minorEastAsia" w:cs="Times New Roman"/>
                <w:bCs/>
                <w:szCs w:val="28"/>
              </w:rPr>
              <w:t>, «</w:t>
            </w:r>
            <w:proofErr w:type="gramEnd"/>
            <w:r w:rsidRPr="007A2601">
              <w:rPr>
                <w:rFonts w:eastAsiaTheme="minorEastAsia" w:cs="Times New Roman"/>
                <w:bCs/>
                <w:szCs w:val="28"/>
              </w:rPr>
              <w:t>-»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1.</w:t>
            </w:r>
            <w:r w:rsidRPr="007A2601">
              <w:rPr>
                <w:rFonts w:eastAsiaTheme="minorEastAsia" w:cs="Times New Roman"/>
                <w:i/>
                <w:iCs/>
                <w:szCs w:val="28"/>
              </w:rPr>
              <w:t>Закреплять</w:t>
            </w:r>
            <w:r w:rsidRPr="007A2601">
              <w:rPr>
                <w:rFonts w:eastAsiaTheme="minorEastAsia" w:cs="Times New Roman"/>
                <w:szCs w:val="28"/>
              </w:rPr>
              <w:t>: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знания о числе и цифре 2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умение писать цифру 1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отгадывать математические загадки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записывать решение загадки цифрами и математическими знаками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ориентироваться на листе бумаги, обозначать словами положение геометрических фигур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Знакомить с пословицами, в которых упоминается число два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со знаками «+»</w:t>
            </w:r>
            <w:proofErr w:type="gramStart"/>
            <w:r w:rsidRPr="007A2601">
              <w:rPr>
                <w:rFonts w:eastAsiaTheme="minorEastAsia" w:cs="Times New Roman"/>
                <w:szCs w:val="28"/>
              </w:rPr>
              <w:t>, «</w:t>
            </w:r>
            <w:proofErr w:type="gramEnd"/>
            <w:r w:rsidRPr="007A2601">
              <w:rPr>
                <w:rFonts w:eastAsiaTheme="minorEastAsia" w:cs="Times New Roman"/>
                <w:szCs w:val="28"/>
              </w:rPr>
              <w:t>-», учить писать эти знаки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соотносить форму предмета с геометрической фигурой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Учить: </w:t>
            </w:r>
            <w:r w:rsidRPr="007A2601">
              <w:rPr>
                <w:rFonts w:eastAsiaTheme="minorEastAsia" w:cs="Times New Roman"/>
                <w:szCs w:val="28"/>
              </w:rPr>
              <w:t>писать цифру 2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Формировать: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умение понимать учебную задачу и выполнять ее самостоятельно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</w:t>
            </w:r>
            <w:r w:rsidRPr="007A2601">
              <w:rPr>
                <w:rFonts w:eastAsiaTheme="minorEastAsia" w:cs="Times New Roman"/>
                <w:i/>
                <w:iCs/>
                <w:szCs w:val="28"/>
              </w:rPr>
              <w:t> </w:t>
            </w:r>
            <w:r w:rsidRPr="007A2601">
              <w:rPr>
                <w:rFonts w:eastAsiaTheme="minorEastAsia" w:cs="Times New Roman"/>
                <w:szCs w:val="28"/>
              </w:rPr>
              <w:t>навыки самоконтроля и самооценки</w:t>
            </w:r>
          </w:p>
        </w:tc>
      </w:tr>
      <w:tr w:rsidR="007A2601" w:rsidRPr="007A2601" w:rsidTr="007A2601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Сентябрь</w:t>
            </w:r>
          </w:p>
          <w:p w:rsid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3 неделя</w:t>
            </w:r>
          </w:p>
          <w:p w:rsidR="000E4F88" w:rsidRPr="007A2601" w:rsidRDefault="000E4F88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1.09.202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t>Занятие №3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>Числа и цифры 1,2,3.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>Квадрат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1.</w:t>
            </w:r>
            <w:r w:rsidRPr="007A2601">
              <w:rPr>
                <w:rFonts w:eastAsiaTheme="minorEastAsia" w:cs="Times New Roman"/>
                <w:i/>
                <w:iCs/>
                <w:szCs w:val="28"/>
              </w:rPr>
              <w:t>Закреплять</w:t>
            </w:r>
            <w:r w:rsidRPr="007A2601">
              <w:rPr>
                <w:rFonts w:eastAsiaTheme="minorEastAsia" w:cs="Times New Roman"/>
                <w:szCs w:val="28"/>
              </w:rPr>
              <w:t>: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умение устанавливать соответствие между количеством предметов, числом и цифрой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выкладывать квадрат из счетных палочек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рисовать квадрат и цветок в тетради в клетку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Учить: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- </w:t>
            </w:r>
            <w:r w:rsidRPr="007A2601">
              <w:rPr>
                <w:rFonts w:eastAsiaTheme="minorEastAsia" w:cs="Times New Roman"/>
                <w:szCs w:val="28"/>
              </w:rPr>
              <w:t>писать цифру 3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решать логическую задачу на установление закономерностей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Знакомить: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с тетрадью в клетку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с пословицами, в которых упоминается число 3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Формировать: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умение понимать учебную задачу и выполнять ее самостоятельно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</w:t>
            </w:r>
            <w:r w:rsidRPr="007A2601">
              <w:rPr>
                <w:rFonts w:eastAsiaTheme="minorEastAsia" w:cs="Times New Roman"/>
                <w:i/>
                <w:iCs/>
                <w:szCs w:val="28"/>
              </w:rPr>
              <w:t> </w:t>
            </w:r>
            <w:r w:rsidRPr="007A2601">
              <w:rPr>
                <w:rFonts w:eastAsiaTheme="minorEastAsia" w:cs="Times New Roman"/>
                <w:szCs w:val="28"/>
              </w:rPr>
              <w:t>навыки самоконтроля и самооценки</w:t>
            </w:r>
          </w:p>
        </w:tc>
      </w:tr>
      <w:tr w:rsidR="007A2601" w:rsidRPr="007A2601" w:rsidTr="007A2601">
        <w:trPr>
          <w:trHeight w:val="294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lastRenderedPageBreak/>
              <w:t>Сентябрь</w:t>
            </w:r>
          </w:p>
          <w:p w:rsid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4 неделя</w:t>
            </w:r>
          </w:p>
          <w:p w:rsidR="000E4F88" w:rsidRPr="007A2601" w:rsidRDefault="000E4F88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8.09.202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t>Занятие №4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>Числа и цифры  4.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>Круг.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>Большой, поменьше, самый маленький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Учить: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отгадывать математическую загадку, записывать решение задач с помощью знаков и цифр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писать цифру 4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устанавливать соответствие между количеством предметов и цифрой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рисовать круги и неваляшку в тетради в клетку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понимать учебную задачу и выполнять ее самостоятельно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Закреплять</w:t>
            </w:r>
            <w:r w:rsidRPr="007A2601">
              <w:rPr>
                <w:rFonts w:eastAsiaTheme="minorEastAsia" w:cs="Times New Roman"/>
                <w:szCs w:val="28"/>
              </w:rPr>
              <w:t> умение писать цифры 2,3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Продолжать знакомить</w:t>
            </w:r>
            <w:r w:rsidRPr="007A2601">
              <w:rPr>
                <w:rFonts w:eastAsiaTheme="minorEastAsia" w:cs="Times New Roman"/>
                <w:szCs w:val="28"/>
              </w:rPr>
              <w:t> с тетрадью в клетку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Формировать</w:t>
            </w:r>
            <w:r w:rsidRPr="007A2601">
              <w:rPr>
                <w:rFonts w:eastAsiaTheme="minorEastAsia" w:cs="Times New Roman"/>
                <w:szCs w:val="28"/>
              </w:rPr>
              <w:t> навык самоконтроля и самооценки</w:t>
            </w:r>
          </w:p>
        </w:tc>
      </w:tr>
      <w:tr w:rsidR="007A2601" w:rsidRPr="007A2601" w:rsidTr="007A2601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Октябрь</w:t>
            </w:r>
          </w:p>
          <w:p w:rsid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1 неделя</w:t>
            </w:r>
          </w:p>
          <w:p w:rsidR="000E4F88" w:rsidRDefault="000E4F88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5.10.2022</w:t>
            </w:r>
          </w:p>
          <w:p w:rsidR="000E4F88" w:rsidRPr="007A2601" w:rsidRDefault="000E4F88" w:rsidP="007A2601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t>Занятие №5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>Числа и цифры  1,2,3,4,5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>Состав числа 5 из двух меньших.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>Большой, поменьше, самый маленький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Учить: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отгадывать математическую загадку, записывать решение задач с помощью знаков и цифр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писать цифру 5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решать логическую задачу на установление несоответствия</w:t>
            </w:r>
            <w:proofErr w:type="gramStart"/>
            <w:r w:rsidRPr="007A2601">
              <w:rPr>
                <w:rFonts w:eastAsiaTheme="minorEastAsia" w:cs="Times New Roman"/>
                <w:szCs w:val="28"/>
              </w:rPr>
              <w:t>;.</w:t>
            </w:r>
            <w:proofErr w:type="gramEnd"/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Закреплять</w:t>
            </w:r>
            <w:r w:rsidRPr="007A2601">
              <w:rPr>
                <w:rFonts w:eastAsiaTheme="minorEastAsia" w:cs="Times New Roman"/>
                <w:szCs w:val="28"/>
              </w:rPr>
              <w:t>: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умение писать цифры 1,2,3,4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понимать независимость числа от величины и пространственного расположения предметов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Знакомить: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с составом числа 5 из двух меньших чисел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названием текущего месяца – октябрь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крылатыми выражениями, в которых упоминается число 5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Формировать: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-</w:t>
            </w:r>
            <w:r w:rsidRPr="007A2601">
              <w:rPr>
                <w:rFonts w:eastAsiaTheme="minorEastAsia" w:cs="Times New Roman"/>
                <w:szCs w:val="28"/>
              </w:rPr>
              <w:t>умение понимать учебную задачу и выполнять ее самостоятельно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 навыки самоконтроля и самооценки.</w:t>
            </w:r>
          </w:p>
        </w:tc>
      </w:tr>
      <w:tr w:rsidR="007A2601" w:rsidRPr="007A2601" w:rsidTr="007A2601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Октябрь</w:t>
            </w:r>
          </w:p>
          <w:p w:rsid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2 неделя</w:t>
            </w:r>
          </w:p>
          <w:p w:rsidR="000E4F88" w:rsidRPr="007A2601" w:rsidRDefault="000E4F88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2.09.202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B34418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t>Занятие №6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>Число и цифра 6.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>Знаки «=», «+»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 xml:space="preserve">Длинный, короче, еще короче, самый </w:t>
            </w:r>
            <w:r w:rsidRPr="007A2601">
              <w:rPr>
                <w:rFonts w:eastAsiaTheme="minorEastAsia" w:cs="Times New Roman"/>
                <w:bCs/>
                <w:szCs w:val="28"/>
              </w:rPr>
              <w:lastRenderedPageBreak/>
              <w:t>короткий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lastRenderedPageBreak/>
              <w:t>Учить: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отгадывать математическую загадку, записывать решение с помощью знаков и цифр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писать цифру 6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 xml:space="preserve">-порядковому счету в пределах 6, </w:t>
            </w:r>
            <w:r w:rsidRPr="007A2601">
              <w:rPr>
                <w:rFonts w:eastAsiaTheme="minorEastAsia" w:cs="Times New Roman"/>
                <w:szCs w:val="28"/>
              </w:rPr>
              <w:lastRenderedPageBreak/>
              <w:t>правильно отвечать на вопросы сколько?</w:t>
            </w:r>
            <w:proofErr w:type="gramStart"/>
            <w:r w:rsidRPr="007A2601">
              <w:rPr>
                <w:rFonts w:eastAsiaTheme="minorEastAsia" w:cs="Times New Roman"/>
                <w:szCs w:val="28"/>
              </w:rPr>
              <w:t xml:space="preserve"> ,</w:t>
            </w:r>
            <w:proofErr w:type="gramEnd"/>
            <w:r w:rsidRPr="007A2601">
              <w:rPr>
                <w:rFonts w:eastAsiaTheme="minorEastAsia" w:cs="Times New Roman"/>
                <w:szCs w:val="28"/>
              </w:rPr>
              <w:t xml:space="preserve"> на котором по счету месте?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решать логическую задачу на установление закономерностей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Знакомить: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цифрой 6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с составом числа 6 из двух меньших чисел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Формировать: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-</w:t>
            </w:r>
            <w:r w:rsidRPr="007A2601">
              <w:rPr>
                <w:rFonts w:eastAsiaTheme="minorEastAsia" w:cs="Times New Roman"/>
                <w:szCs w:val="28"/>
              </w:rPr>
              <w:t>умение понимать учебную задачу и выполнять ее самостоятельно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 навыки самоконтроля и самооценки.</w:t>
            </w:r>
          </w:p>
        </w:tc>
      </w:tr>
      <w:tr w:rsidR="007A2601" w:rsidRPr="007A2601" w:rsidTr="007A2601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lastRenderedPageBreak/>
              <w:t>Октябрь</w:t>
            </w:r>
          </w:p>
          <w:p w:rsid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3 неделя</w:t>
            </w:r>
          </w:p>
          <w:p w:rsidR="000E4F88" w:rsidRPr="007A2601" w:rsidRDefault="000E4F88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9.09.202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>Заняти</w:t>
            </w:r>
            <w:r w:rsidR="00ED32FC">
              <w:rPr>
                <w:rFonts w:eastAsiaTheme="minorEastAsia" w:cs="Times New Roman"/>
                <w:bCs/>
                <w:szCs w:val="28"/>
              </w:rPr>
              <w:t>е №7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>Числа и цифры 4, 5, 6.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>Знаки &lt;</w:t>
            </w:r>
            <w:proofErr w:type="gramStart"/>
            <w:r w:rsidRPr="007A2601">
              <w:rPr>
                <w:rFonts w:eastAsiaTheme="minorEastAsia" w:cs="Times New Roman"/>
                <w:bCs/>
                <w:szCs w:val="28"/>
              </w:rPr>
              <w:t xml:space="preserve"> ,</w:t>
            </w:r>
            <w:proofErr w:type="gramEnd"/>
            <w:r w:rsidRPr="007A2601">
              <w:rPr>
                <w:rFonts w:eastAsiaTheme="minorEastAsia" w:cs="Times New Roman"/>
                <w:bCs/>
                <w:szCs w:val="28"/>
              </w:rPr>
              <w:t>&gt; , = .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>Квадрат, треугольник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Учить: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отгадывать математические загадки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устанавливать соответствие между количеством предметов и цифрой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выкладывать из счетных палочек треугольник, домик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рисовать треугольники в тетради в клетку</w:t>
            </w:r>
            <w:proofErr w:type="gramStart"/>
            <w:r w:rsidRPr="007A2601">
              <w:rPr>
                <w:rFonts w:eastAsiaTheme="minorEastAsia" w:cs="Times New Roman"/>
                <w:szCs w:val="28"/>
              </w:rPr>
              <w:t>;.</w:t>
            </w:r>
            <w:proofErr w:type="gramEnd"/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Закреплять </w:t>
            </w:r>
            <w:r w:rsidRPr="007A2601">
              <w:rPr>
                <w:rFonts w:eastAsiaTheme="minorEastAsia" w:cs="Times New Roman"/>
                <w:szCs w:val="28"/>
              </w:rPr>
              <w:t>умение писать цифры 3,4,5,6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Знакомство </w:t>
            </w:r>
            <w:r w:rsidRPr="007A2601">
              <w:rPr>
                <w:rFonts w:eastAsiaTheme="minorEastAsia" w:cs="Times New Roman"/>
                <w:szCs w:val="28"/>
              </w:rPr>
              <w:t>со знаками </w:t>
            </w:r>
            <w:r w:rsidRPr="007A2601">
              <w:rPr>
                <w:rFonts w:eastAsiaTheme="minorEastAsia" w:cs="Times New Roman"/>
                <w:b/>
                <w:bCs/>
                <w:szCs w:val="28"/>
              </w:rPr>
              <w:t>&lt;</w:t>
            </w:r>
            <w:proofErr w:type="gramStart"/>
            <w:r w:rsidRPr="007A2601">
              <w:rPr>
                <w:rFonts w:eastAsiaTheme="minorEastAsia" w:cs="Times New Roman"/>
                <w:b/>
                <w:bCs/>
                <w:szCs w:val="28"/>
              </w:rPr>
              <w:t xml:space="preserve"> ,</w:t>
            </w:r>
            <w:proofErr w:type="gramEnd"/>
            <w:r w:rsidRPr="007A2601">
              <w:rPr>
                <w:rFonts w:eastAsiaTheme="minorEastAsia" w:cs="Times New Roman"/>
                <w:b/>
                <w:bCs/>
                <w:szCs w:val="28"/>
              </w:rPr>
              <w:t>&gt; 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Формировать</w:t>
            </w:r>
            <w:r w:rsidRPr="007A2601">
              <w:rPr>
                <w:rFonts w:eastAsiaTheme="minorEastAsia" w:cs="Times New Roman"/>
                <w:szCs w:val="28"/>
              </w:rPr>
              <w:t>  навыки самоконтроля и самооценки.</w:t>
            </w:r>
          </w:p>
        </w:tc>
      </w:tr>
      <w:tr w:rsidR="007A2601" w:rsidRPr="007A2601" w:rsidTr="007A2601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Октябрь</w:t>
            </w:r>
          </w:p>
          <w:p w:rsid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4 неделя</w:t>
            </w:r>
          </w:p>
          <w:p w:rsidR="000E4F88" w:rsidRPr="007A2601" w:rsidRDefault="000E4F88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6.09.202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ED32FC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t>Занятие №8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>Числа и цифры 4, 5, 6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Продолжать учить: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устанавливать соответствие между числом, цифрой и количеством предметов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понимать поэтические сравнения, лежащие в основе загадки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решать логическую задачу на установление закономерностей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учебную задачу и выполнять ее самостоятельно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Знакомить </w:t>
            </w:r>
            <w:r w:rsidRPr="007A2601">
              <w:rPr>
                <w:rFonts w:eastAsiaTheme="minorEastAsia" w:cs="Times New Roman"/>
                <w:szCs w:val="28"/>
              </w:rPr>
              <w:t>с загадками, в которых присутствуют числа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Формировать</w:t>
            </w:r>
            <w:r w:rsidRPr="007A2601">
              <w:rPr>
                <w:rFonts w:eastAsiaTheme="minorEastAsia" w:cs="Times New Roman"/>
                <w:szCs w:val="28"/>
              </w:rPr>
              <w:t> навыки самоконтроля и самооценки.</w:t>
            </w:r>
          </w:p>
        </w:tc>
      </w:tr>
      <w:tr w:rsidR="007A2601" w:rsidRPr="007A2601" w:rsidTr="007A2601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Ноябрь</w:t>
            </w:r>
          </w:p>
          <w:p w:rsid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1  неделя</w:t>
            </w:r>
          </w:p>
          <w:p w:rsidR="000E4F88" w:rsidRPr="007A2601" w:rsidRDefault="000E4F88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.11.202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ED32FC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t>Занятие №9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>Числа и цифры  1,2,3,4,5,0.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 xml:space="preserve">Знак « </w:t>
            </w:r>
            <w:proofErr w:type="gramStart"/>
            <w:r w:rsidRPr="007A2601">
              <w:rPr>
                <w:rFonts w:eastAsiaTheme="minorEastAsia" w:cs="Times New Roman"/>
                <w:bCs/>
                <w:szCs w:val="28"/>
              </w:rPr>
              <w:t>- »</w:t>
            </w:r>
            <w:proofErr w:type="gramEnd"/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Учить: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решать математическую задачу, записывать решение с помощью знаков, цифр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 xml:space="preserve">-решать логическую задачу на основе </w:t>
            </w:r>
            <w:proofErr w:type="gramStart"/>
            <w:r w:rsidRPr="007A2601">
              <w:rPr>
                <w:rFonts w:eastAsiaTheme="minorEastAsia" w:cs="Times New Roman"/>
                <w:szCs w:val="28"/>
              </w:rPr>
              <w:t>зрительного</w:t>
            </w:r>
            <w:proofErr w:type="gramEnd"/>
            <w:r w:rsidRPr="007A2601">
              <w:rPr>
                <w:rFonts w:eastAsiaTheme="minorEastAsia" w:cs="Times New Roman"/>
                <w:szCs w:val="28"/>
              </w:rPr>
              <w:t xml:space="preserve"> воспринимаемой информации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писать цифру 0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lastRenderedPageBreak/>
              <w:t>- дорисовывать геометрические фигуры, преобразовывая их в изображение похожих предметов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понимать учебную задачу и выполнять ее самостоятельно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Знакомить</w:t>
            </w:r>
            <w:proofErr w:type="gramStart"/>
            <w:r w:rsidRPr="007A2601">
              <w:rPr>
                <w:rFonts w:eastAsiaTheme="minorEastAsia" w:cs="Times New Roman"/>
                <w:i/>
                <w:iCs/>
                <w:szCs w:val="28"/>
              </w:rPr>
              <w:t xml:space="preserve"> :</w:t>
            </w:r>
            <w:proofErr w:type="gramEnd"/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-</w:t>
            </w:r>
            <w:r w:rsidRPr="007A2601">
              <w:rPr>
                <w:rFonts w:eastAsiaTheme="minorEastAsia" w:cs="Times New Roman"/>
                <w:szCs w:val="28"/>
              </w:rPr>
              <w:t xml:space="preserve"> со знаком « </w:t>
            </w:r>
            <w:proofErr w:type="gramStart"/>
            <w:r w:rsidRPr="007A2601">
              <w:rPr>
                <w:rFonts w:eastAsiaTheme="minorEastAsia" w:cs="Times New Roman"/>
                <w:szCs w:val="28"/>
              </w:rPr>
              <w:t>- »</w:t>
            </w:r>
            <w:proofErr w:type="gramEnd"/>
            <w:r w:rsidRPr="007A2601">
              <w:rPr>
                <w:rFonts w:eastAsiaTheme="minorEastAsia" w:cs="Times New Roman"/>
                <w:szCs w:val="28"/>
              </w:rPr>
              <w:t>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с цифрой 0</w:t>
            </w:r>
          </w:p>
        </w:tc>
      </w:tr>
      <w:tr w:rsidR="007A2601" w:rsidRPr="007A2601" w:rsidTr="007A2601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lastRenderedPageBreak/>
              <w:t>Ноябрь</w:t>
            </w:r>
          </w:p>
          <w:p w:rsid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2 неделя</w:t>
            </w:r>
          </w:p>
          <w:p w:rsidR="000E4F88" w:rsidRPr="007A2601" w:rsidRDefault="000E4F88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9.11.202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ED32FC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t>Занятие №10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>Числа и цифры 0,4, 5, 6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Продолжать учить: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-</w:t>
            </w:r>
            <w:r w:rsidRPr="007A2601">
              <w:rPr>
                <w:rFonts w:eastAsiaTheme="minorEastAsia" w:cs="Times New Roman"/>
                <w:szCs w:val="28"/>
              </w:rPr>
              <w:t>решать арифметическую задачу, записывать решение с помощью цифр, знаков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устанавливать соответствие между  количеством предметов и цифрой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сравнивать смежные цифры, устанавливать зависимость между ними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находить различие в двух похожих рисунках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понимать учебную задачу и выполнять ее самостоятельно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пользоваться знаками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&lt; , &gt;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Знакомить </w:t>
            </w:r>
            <w:r w:rsidRPr="007A2601">
              <w:rPr>
                <w:rFonts w:eastAsiaTheme="minorEastAsia" w:cs="Times New Roman"/>
                <w:szCs w:val="28"/>
              </w:rPr>
              <w:t>с крылатыми выражениями, в которых есть число 0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Закреплять: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-</w:t>
            </w:r>
            <w:r w:rsidRPr="007A2601">
              <w:rPr>
                <w:rFonts w:eastAsiaTheme="minorEastAsia" w:cs="Times New Roman"/>
                <w:szCs w:val="28"/>
              </w:rPr>
              <w:t>умение обозначать словами положение предметов по отношению к себе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-</w:t>
            </w:r>
            <w:r w:rsidRPr="007A2601">
              <w:rPr>
                <w:rFonts w:eastAsiaTheme="minorEastAsia" w:cs="Times New Roman"/>
                <w:szCs w:val="28"/>
              </w:rPr>
              <w:t>навыки самоконтроля и самооценки.</w:t>
            </w:r>
          </w:p>
        </w:tc>
      </w:tr>
      <w:tr w:rsidR="007A2601" w:rsidRPr="007A2601" w:rsidTr="007A2601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Ноябрь</w:t>
            </w:r>
          </w:p>
          <w:p w:rsid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3 неделя</w:t>
            </w:r>
          </w:p>
          <w:p w:rsidR="000E4F88" w:rsidRPr="007A2601" w:rsidRDefault="000E4F88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6.11.202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ED32FC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t>Занятие №11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>Число и цифра 7.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>Часть и целое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Учить: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отгадывать математическую загадку, записывать решение с помощью цифр и знаков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писать цифру 7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порядковому счету, правильно отвечать на вопросы: сколько? На котором по счету месте?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Выкладывать из счетных палочек прямоугольник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рисовать прямоугольник в тетради в клетку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преобразовывать квадрат в другие геометрические фигуры путем складывания, разрезания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 xml:space="preserve">- понимать, что часть меньшего целого, а </w:t>
            </w:r>
            <w:r w:rsidRPr="007A2601">
              <w:rPr>
                <w:rFonts w:eastAsiaTheme="minorEastAsia" w:cs="Times New Roman"/>
                <w:szCs w:val="28"/>
              </w:rPr>
              <w:lastRenderedPageBreak/>
              <w:t>целое больше части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решать учебную задачу и выполнять ее самостоятельно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Знакомить </w:t>
            </w:r>
            <w:r w:rsidRPr="007A2601">
              <w:rPr>
                <w:rFonts w:eastAsiaTheme="minorEastAsia" w:cs="Times New Roman"/>
                <w:szCs w:val="28"/>
              </w:rPr>
              <w:t>с цифрой 7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Формировать</w:t>
            </w:r>
            <w:r w:rsidRPr="007A2601">
              <w:rPr>
                <w:rFonts w:eastAsiaTheme="minorEastAsia" w:cs="Times New Roman"/>
                <w:szCs w:val="28"/>
              </w:rPr>
              <w:t> навыки самоконтроля и самооценки.</w:t>
            </w:r>
          </w:p>
        </w:tc>
      </w:tr>
      <w:tr w:rsidR="007A2601" w:rsidRPr="007A2601" w:rsidTr="007A2601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lastRenderedPageBreak/>
              <w:t>Ноябрь</w:t>
            </w:r>
          </w:p>
          <w:p w:rsid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4 неделя</w:t>
            </w:r>
          </w:p>
          <w:p w:rsidR="000E4F88" w:rsidRPr="007A2601" w:rsidRDefault="000E4F88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3.11.202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ED32FC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t>Занятие №12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>Числа и цифры 1,2,3,4,5,6,7.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>Состав числа 7.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>Дни недели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Продолжать знакомить: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с цифрой 7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составом числа 7 из двух меньших чисел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пословицами, в которых упоминается число 7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дни недели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Закреплять </w:t>
            </w:r>
            <w:r w:rsidRPr="007A2601">
              <w:rPr>
                <w:rFonts w:eastAsiaTheme="minorEastAsia" w:cs="Times New Roman"/>
                <w:szCs w:val="28"/>
              </w:rPr>
              <w:t>умение писать цифры от 1 до 7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Учить</w:t>
            </w:r>
            <w:r w:rsidRPr="007A2601">
              <w:rPr>
                <w:rFonts w:eastAsiaTheme="minorEastAsia" w:cs="Times New Roman"/>
                <w:szCs w:val="28"/>
              </w:rPr>
              <w:t> понимать учебную задачу и выполнять ее самостоятельно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Формировать</w:t>
            </w:r>
            <w:r w:rsidRPr="007A2601">
              <w:rPr>
                <w:rFonts w:eastAsiaTheme="minorEastAsia" w:cs="Times New Roman"/>
                <w:szCs w:val="28"/>
              </w:rPr>
              <w:t> навыки самоконтроля и самооценки.</w:t>
            </w:r>
          </w:p>
        </w:tc>
      </w:tr>
      <w:tr w:rsidR="007A2601" w:rsidRPr="007A2601" w:rsidTr="007A2601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Декабрь</w:t>
            </w:r>
          </w:p>
          <w:p w:rsid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1 неделя</w:t>
            </w:r>
          </w:p>
          <w:p w:rsidR="000E4F88" w:rsidRPr="007A2601" w:rsidRDefault="000E4F88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7.12.202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ED32FC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t>Занятие №13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>Числа и цифры 1 – 8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Учить: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отгадывать математическую загадку, записывать решение с помощью цифр и знаков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писать цифру 8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правильно использовать и писать знаки + или</w:t>
            </w:r>
            <w:proofErr w:type="gramStart"/>
            <w:r w:rsidRPr="007A2601">
              <w:rPr>
                <w:rFonts w:eastAsiaTheme="minorEastAsia" w:cs="Times New Roman"/>
                <w:szCs w:val="28"/>
              </w:rPr>
              <w:t xml:space="preserve">  - ;</w:t>
            </w:r>
            <w:proofErr w:type="gramEnd"/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решать логическую задачу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Знакомить</w:t>
            </w:r>
            <w:proofErr w:type="gramStart"/>
            <w:r w:rsidRPr="007A2601">
              <w:rPr>
                <w:rFonts w:eastAsiaTheme="minorEastAsia" w:cs="Times New Roman"/>
                <w:i/>
                <w:iCs/>
                <w:szCs w:val="28"/>
              </w:rPr>
              <w:t xml:space="preserve"> :</w:t>
            </w:r>
            <w:proofErr w:type="gramEnd"/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с цифрой 8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с названием месяца - декабрь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Формировать</w:t>
            </w:r>
            <w:r w:rsidRPr="007A2601">
              <w:rPr>
                <w:rFonts w:eastAsiaTheme="minorEastAsia" w:cs="Times New Roman"/>
                <w:szCs w:val="28"/>
              </w:rPr>
              <w:t> навыки самоконтроля и самооценки.</w:t>
            </w:r>
          </w:p>
        </w:tc>
      </w:tr>
      <w:tr w:rsidR="007A2601" w:rsidRPr="007A2601" w:rsidTr="007A2601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Декабрь</w:t>
            </w:r>
          </w:p>
          <w:p w:rsid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2 неделя</w:t>
            </w:r>
          </w:p>
          <w:p w:rsidR="000E4F88" w:rsidRPr="007A2601" w:rsidRDefault="000E4F88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4.12.202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ED32FC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t>Занятие №14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>Порядковый счет.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>Состав числа 8.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>Деление предмета на 4 части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Упражнять </w:t>
            </w:r>
            <w:proofErr w:type="gramStart"/>
            <w:r w:rsidRPr="007A2601">
              <w:rPr>
                <w:rFonts w:eastAsiaTheme="minorEastAsia" w:cs="Times New Roman"/>
                <w:szCs w:val="28"/>
              </w:rPr>
              <w:t>различии</w:t>
            </w:r>
            <w:proofErr w:type="gramEnd"/>
            <w:r w:rsidRPr="007A2601">
              <w:rPr>
                <w:rFonts w:eastAsiaTheme="minorEastAsia" w:cs="Times New Roman"/>
                <w:szCs w:val="28"/>
              </w:rPr>
              <w:t xml:space="preserve"> порядкового счета, правильно отвечать на вопросы: сколько?, на котором по счету месте?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Учить: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Составлять число 8 из двух меньших на наглядном материале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понимать, что часть меньше целого, а целое больше части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Решать учебную задачу и выполнять ее самостоятельно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делить предмет на 2,4 части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Формировать</w:t>
            </w:r>
            <w:r w:rsidRPr="007A2601">
              <w:rPr>
                <w:rFonts w:eastAsiaTheme="minorEastAsia" w:cs="Times New Roman"/>
                <w:szCs w:val="28"/>
              </w:rPr>
              <w:t> навыки самоконтроля и самооценки.</w:t>
            </w:r>
          </w:p>
        </w:tc>
      </w:tr>
      <w:tr w:rsidR="007A2601" w:rsidRPr="007A2601" w:rsidTr="007A2601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Декабрь</w:t>
            </w:r>
          </w:p>
          <w:p w:rsid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lastRenderedPageBreak/>
              <w:t>3 неделя</w:t>
            </w:r>
          </w:p>
          <w:p w:rsidR="000E4F88" w:rsidRPr="007A2601" w:rsidRDefault="000F53A8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1.12.202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ED32FC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lastRenderedPageBreak/>
              <w:t>Занятие №15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lastRenderedPageBreak/>
              <w:t>Решение примеров на сложение и вычитание.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>Овал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lastRenderedPageBreak/>
              <w:t>Учить: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lastRenderedPageBreak/>
              <w:t>-</w:t>
            </w:r>
            <w:r w:rsidRPr="007A2601">
              <w:rPr>
                <w:rFonts w:eastAsiaTheme="minorEastAsia" w:cs="Times New Roman"/>
                <w:szCs w:val="28"/>
              </w:rPr>
              <w:t>решать примеры на сложение и вычитание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решать логическую задачу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определять словом положение предмета по отношению к себе, другому лицу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рисовать овалы в тетради в клетку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понимать учебную задачу и выполнять ее самостоятельно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Формировать</w:t>
            </w:r>
            <w:r w:rsidRPr="007A2601">
              <w:rPr>
                <w:rFonts w:eastAsiaTheme="minorEastAsia" w:cs="Times New Roman"/>
                <w:szCs w:val="28"/>
              </w:rPr>
              <w:t> навыки самоконтроля и самооценки.</w:t>
            </w:r>
          </w:p>
        </w:tc>
      </w:tr>
      <w:tr w:rsidR="007A2601" w:rsidRPr="007A2601" w:rsidTr="007A2601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lastRenderedPageBreak/>
              <w:t>Декабрь</w:t>
            </w:r>
          </w:p>
          <w:p w:rsid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4 неделя</w:t>
            </w:r>
          </w:p>
          <w:p w:rsidR="000F53A8" w:rsidRPr="007A2601" w:rsidRDefault="000F53A8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8.12.202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ED32FC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t>Занятие №16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>Знаки &lt;</w:t>
            </w:r>
            <w:proofErr w:type="gramStart"/>
            <w:r w:rsidRPr="007A2601">
              <w:rPr>
                <w:rFonts w:eastAsiaTheme="minorEastAsia" w:cs="Times New Roman"/>
                <w:bCs/>
                <w:szCs w:val="28"/>
              </w:rPr>
              <w:t xml:space="preserve"> ,</w:t>
            </w:r>
            <w:proofErr w:type="gramEnd"/>
            <w:r w:rsidRPr="007A2601">
              <w:rPr>
                <w:rFonts w:eastAsiaTheme="minorEastAsia" w:cs="Times New Roman"/>
                <w:bCs/>
                <w:szCs w:val="28"/>
              </w:rPr>
              <w:t>&gt; ; порядковый счет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Закреплять </w:t>
            </w:r>
            <w:r w:rsidRPr="007A2601">
              <w:rPr>
                <w:rFonts w:eastAsiaTheme="minorEastAsia" w:cs="Times New Roman"/>
                <w:szCs w:val="28"/>
              </w:rPr>
              <w:t>умение правильно пользоваться знаками </w:t>
            </w:r>
            <w:r w:rsidRPr="007A2601">
              <w:rPr>
                <w:rFonts w:eastAsiaTheme="minorEastAsia" w:cs="Times New Roman"/>
                <w:b/>
                <w:bCs/>
                <w:szCs w:val="28"/>
              </w:rPr>
              <w:t>&lt;</w:t>
            </w:r>
            <w:proofErr w:type="gramStart"/>
            <w:r w:rsidRPr="007A2601">
              <w:rPr>
                <w:rFonts w:eastAsiaTheme="minorEastAsia" w:cs="Times New Roman"/>
                <w:b/>
                <w:bCs/>
                <w:szCs w:val="28"/>
              </w:rPr>
              <w:t xml:space="preserve"> ,</w:t>
            </w:r>
            <w:proofErr w:type="gramEnd"/>
            <w:r w:rsidRPr="007A2601">
              <w:rPr>
                <w:rFonts w:eastAsiaTheme="minorEastAsia" w:cs="Times New Roman"/>
                <w:b/>
                <w:bCs/>
                <w:szCs w:val="28"/>
              </w:rPr>
              <w:t>&gt; 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Учить: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видеть геометрические  фигуры в символических изображениях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понимать учебную задачу и выполнять ее самостоятельно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правильно отвечать на вопросы: сколько? Который? На каком по счету месте?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Упражнять</w:t>
            </w:r>
            <w:r w:rsidRPr="007A2601">
              <w:rPr>
                <w:rFonts w:eastAsiaTheme="minorEastAsia" w:cs="Times New Roman"/>
                <w:szCs w:val="28"/>
              </w:rPr>
              <w:t> в различении количественного и порядкового счета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Формировать</w:t>
            </w:r>
            <w:r w:rsidRPr="007A2601">
              <w:rPr>
                <w:rFonts w:eastAsiaTheme="minorEastAsia" w:cs="Times New Roman"/>
                <w:szCs w:val="28"/>
              </w:rPr>
              <w:t> навыки самоконтроля и самооценки.</w:t>
            </w:r>
          </w:p>
        </w:tc>
      </w:tr>
      <w:tr w:rsidR="007A2601" w:rsidRPr="007A2601" w:rsidTr="007A2601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Январь</w:t>
            </w:r>
          </w:p>
          <w:p w:rsid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2 неделя</w:t>
            </w:r>
          </w:p>
          <w:p w:rsidR="000F53A8" w:rsidRPr="007A2601" w:rsidRDefault="000F53A8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1.01.20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ED32FC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t>Занятие №17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>Числа и цифры 1-9.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>Высокий, низкий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Учить: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отгадывать математическую загадку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писать цифру 9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записывать дни недели условными обозначениями (один кружок – понедельник, два – вторник и т.д.)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решение с помощью цифр и математических знаков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решать математическую задачу на установление закономерностей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понимать учебную задачу и выполнять ее самостоятельно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Знакомит: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- </w:t>
            </w:r>
            <w:r w:rsidRPr="007A2601">
              <w:rPr>
                <w:rFonts w:eastAsiaTheme="minorEastAsia" w:cs="Times New Roman"/>
                <w:szCs w:val="28"/>
              </w:rPr>
              <w:t>с цифрой 9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название месяца – январь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названиями дней недели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Закреплять </w:t>
            </w:r>
            <w:r w:rsidRPr="007A2601">
              <w:rPr>
                <w:rFonts w:eastAsiaTheme="minorEastAsia" w:cs="Times New Roman"/>
                <w:szCs w:val="28"/>
              </w:rPr>
              <w:t>умение использовать в речи понятия «самая высокая», «пониже», «еще ниже», «самая низкая», «низкая», «повыше», «еще выше»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Формировать</w:t>
            </w:r>
            <w:r w:rsidRPr="007A2601">
              <w:rPr>
                <w:rFonts w:eastAsiaTheme="minorEastAsia" w:cs="Times New Roman"/>
                <w:szCs w:val="28"/>
              </w:rPr>
              <w:t> навыки самоконтроля и самооценки.</w:t>
            </w:r>
          </w:p>
        </w:tc>
      </w:tr>
      <w:tr w:rsidR="007A2601" w:rsidRPr="007A2601" w:rsidTr="007A2601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lastRenderedPageBreak/>
              <w:t>Январь</w:t>
            </w:r>
          </w:p>
          <w:p w:rsid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3 неделя</w:t>
            </w:r>
          </w:p>
          <w:p w:rsidR="000F53A8" w:rsidRPr="007A2601" w:rsidRDefault="000F53A8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8.01.20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>Занятие</w:t>
            </w:r>
            <w:r w:rsidR="00ED32FC">
              <w:rPr>
                <w:rFonts w:eastAsiaTheme="minorEastAsia" w:cs="Times New Roman"/>
                <w:bCs/>
                <w:szCs w:val="28"/>
              </w:rPr>
              <w:t xml:space="preserve"> №18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>Порядковый счет.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>Сравнение смежных чисел.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>Часть и целое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Учить: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 xml:space="preserve">- порядковому счету, правильно отвечать на вопросы: сколько? </w:t>
            </w:r>
            <w:proofErr w:type="gramStart"/>
            <w:r w:rsidRPr="007A2601">
              <w:rPr>
                <w:rFonts w:eastAsiaTheme="minorEastAsia" w:cs="Times New Roman"/>
                <w:szCs w:val="28"/>
              </w:rPr>
              <w:t>Какой</w:t>
            </w:r>
            <w:proofErr w:type="gramEnd"/>
            <w:r w:rsidRPr="007A2601">
              <w:rPr>
                <w:rFonts w:eastAsiaTheme="minorEastAsia" w:cs="Times New Roman"/>
                <w:szCs w:val="28"/>
              </w:rPr>
              <w:t xml:space="preserve"> по счету? На котором по счету месте?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соотносить количество предметов с цифрой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сравнивать числа 7 и 8, понимать отношения между ними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складывать квадрат на 2,4,8 треугольников, разрезать по линии сгиба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понимать, что часть меньше целого, а целое больше части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учебную задачу и выполнять ее самостоятельно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 xml:space="preserve">-решать логические задачи на основе </w:t>
            </w:r>
            <w:proofErr w:type="gramStart"/>
            <w:r w:rsidRPr="007A2601">
              <w:rPr>
                <w:rFonts w:eastAsiaTheme="minorEastAsia" w:cs="Times New Roman"/>
                <w:szCs w:val="28"/>
              </w:rPr>
              <w:t>зрительного</w:t>
            </w:r>
            <w:proofErr w:type="gramEnd"/>
            <w:r w:rsidRPr="007A2601">
              <w:rPr>
                <w:rFonts w:eastAsiaTheme="minorEastAsia" w:cs="Times New Roman"/>
                <w:szCs w:val="28"/>
              </w:rPr>
              <w:t xml:space="preserve"> воспринимаемой информации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Формировать</w:t>
            </w:r>
            <w:r w:rsidRPr="007A2601">
              <w:rPr>
                <w:rFonts w:eastAsiaTheme="minorEastAsia" w:cs="Times New Roman"/>
                <w:szCs w:val="28"/>
              </w:rPr>
              <w:t> навыки самоконтроля и самооценки.</w:t>
            </w:r>
          </w:p>
        </w:tc>
      </w:tr>
      <w:tr w:rsidR="007A2601" w:rsidRPr="007A2601" w:rsidTr="007A2601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Январь</w:t>
            </w:r>
          </w:p>
          <w:p w:rsid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4 неделя</w:t>
            </w:r>
          </w:p>
          <w:p w:rsidR="000F53A8" w:rsidRPr="007A2601" w:rsidRDefault="000F53A8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5.01.20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ED32FC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t>Занятие №19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>Число и цифра 10.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>Трапеция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Учить: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отгадывать математическую загадку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писать цифру 10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выкладывать из счетных палочек трапецию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рисовать трапецию в тетради в клетку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находить различия в двух похожих рисунках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понимать учебную задачу и выполнять ее самостоятельно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Знакомит</w:t>
            </w:r>
            <w:r w:rsidR="006914BA">
              <w:rPr>
                <w:rFonts w:eastAsiaTheme="minorEastAsia" w:cs="Times New Roman"/>
                <w:i/>
                <w:iCs/>
                <w:szCs w:val="28"/>
              </w:rPr>
              <w:t>ь</w:t>
            </w:r>
            <w:r w:rsidRPr="007A2601">
              <w:rPr>
                <w:rFonts w:eastAsiaTheme="minorEastAsia" w:cs="Times New Roman"/>
                <w:i/>
                <w:iCs/>
                <w:szCs w:val="28"/>
              </w:rPr>
              <w:t>: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- </w:t>
            </w:r>
            <w:r w:rsidRPr="007A2601">
              <w:rPr>
                <w:rFonts w:eastAsiaTheme="minorEastAsia" w:cs="Times New Roman"/>
                <w:szCs w:val="28"/>
              </w:rPr>
              <w:t>с цифрой 10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геометрической фигурой - трапецией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Формировать</w:t>
            </w:r>
            <w:r w:rsidRPr="007A2601">
              <w:rPr>
                <w:rFonts w:eastAsiaTheme="minorEastAsia" w:cs="Times New Roman"/>
                <w:szCs w:val="28"/>
              </w:rPr>
              <w:t> навыки самоконтроля и самооценки.</w:t>
            </w:r>
          </w:p>
        </w:tc>
      </w:tr>
      <w:tr w:rsidR="007A2601" w:rsidRPr="007A2601" w:rsidTr="007A2601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Февраль</w:t>
            </w:r>
          </w:p>
          <w:p w:rsid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1неделя</w:t>
            </w:r>
          </w:p>
          <w:p w:rsidR="000F53A8" w:rsidRPr="007A2601" w:rsidRDefault="000F53A8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.02.20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ED32FC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t>Занятие №20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>Цифры от 1 до 10.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>Состав числа 10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>Высокий, низкий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Закреплять: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- </w:t>
            </w:r>
            <w:r w:rsidRPr="007A2601">
              <w:rPr>
                <w:rFonts w:eastAsiaTheme="minorEastAsia" w:cs="Times New Roman"/>
                <w:szCs w:val="28"/>
              </w:rPr>
              <w:t>умение писать цифры от 1 до 10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знания геометрических фигур: трапеции, круге, квадрате, треугольнике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Учить: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понимать отношения между числами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составлять число 10 из двух меньших чисел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решать логическую задачу на установление закономерностей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 xml:space="preserve">- понимать учебную задачу и выполнять ее </w:t>
            </w:r>
            <w:r w:rsidRPr="007A2601">
              <w:rPr>
                <w:rFonts w:eastAsiaTheme="minorEastAsia" w:cs="Times New Roman"/>
                <w:szCs w:val="28"/>
              </w:rPr>
              <w:lastRenderedPageBreak/>
              <w:t>самостоятельно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Формировать</w:t>
            </w:r>
            <w:r w:rsidRPr="007A2601">
              <w:rPr>
                <w:rFonts w:eastAsiaTheme="minorEastAsia" w:cs="Times New Roman"/>
                <w:szCs w:val="28"/>
              </w:rPr>
              <w:t> навыки самоконтроля и самооценки.</w:t>
            </w:r>
          </w:p>
        </w:tc>
      </w:tr>
      <w:tr w:rsidR="007A2601" w:rsidRPr="007A2601" w:rsidTr="007A2601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lastRenderedPageBreak/>
              <w:t>Февраль</w:t>
            </w:r>
          </w:p>
          <w:p w:rsid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2 неделя</w:t>
            </w:r>
          </w:p>
          <w:p w:rsidR="000F53A8" w:rsidRPr="007A2601" w:rsidRDefault="000F53A8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8.02.20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ED32FC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t>Занятие №21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>Решение задач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Учить: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решать задачи, записывать решение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отгадывать математические загадки, соотносить число и цифру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пользоваться знаками +</w:t>
            </w:r>
            <w:proofErr w:type="gramStart"/>
            <w:r w:rsidRPr="007A2601">
              <w:rPr>
                <w:rFonts w:eastAsiaTheme="minorEastAsia" w:cs="Times New Roman"/>
                <w:szCs w:val="28"/>
              </w:rPr>
              <w:t xml:space="preserve"> ,</w:t>
            </w:r>
            <w:proofErr w:type="gramEnd"/>
            <w:r w:rsidRPr="007A2601">
              <w:rPr>
                <w:rFonts w:eastAsiaTheme="minorEastAsia" w:cs="Times New Roman"/>
                <w:szCs w:val="28"/>
              </w:rPr>
              <w:t xml:space="preserve"> -  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рисовать в тетради в клетку кораблик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понимать учебную задачу и выполнять ее самостоятельно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Знакомит </w:t>
            </w:r>
            <w:r w:rsidRPr="007A2601">
              <w:rPr>
                <w:rFonts w:eastAsiaTheme="minorEastAsia" w:cs="Times New Roman"/>
                <w:szCs w:val="28"/>
              </w:rPr>
              <w:t>с название месяца - февраль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Формировать</w:t>
            </w:r>
            <w:r w:rsidRPr="007A2601">
              <w:rPr>
                <w:rFonts w:eastAsiaTheme="minorEastAsia" w:cs="Times New Roman"/>
                <w:szCs w:val="28"/>
              </w:rPr>
              <w:t> навыки самоконтроля и самооценки.</w:t>
            </w:r>
          </w:p>
        </w:tc>
      </w:tr>
      <w:tr w:rsidR="007A2601" w:rsidRPr="007A2601" w:rsidTr="007A2601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Февраль</w:t>
            </w:r>
          </w:p>
          <w:p w:rsid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3 неделя</w:t>
            </w:r>
          </w:p>
          <w:p w:rsidR="000F53A8" w:rsidRPr="007A2601" w:rsidRDefault="000F53A8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.02.20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ED32FC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t>Занятие №22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 xml:space="preserve">Решение задач на сложение </w:t>
            </w:r>
            <w:r w:rsidR="000F53A8" w:rsidRPr="007A2601">
              <w:rPr>
                <w:rFonts w:eastAsiaTheme="minorEastAsia" w:cs="Times New Roman"/>
                <w:bCs/>
                <w:szCs w:val="28"/>
              </w:rPr>
              <w:t>и вычитание</w:t>
            </w:r>
            <w:r w:rsidRPr="007A2601">
              <w:rPr>
                <w:rFonts w:eastAsiaTheme="minorEastAsia" w:cs="Times New Roman"/>
                <w:bCs/>
                <w:szCs w:val="28"/>
              </w:rPr>
              <w:t>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Учить: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отгадывать математические загадки, записывать решение с помощью цифр и математических знаков, читать запись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решать логическую задачу на анализ и синтез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выкладывать из счетных палочек геометрические фигуры, символические изображения предметов (дом, елку, лодку)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понимать учебную задачу и выполнять ее самостоятельно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Упражнять в количественном и порядковом счете, отвечать на вопросы: сколько? на котором по счету месте?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Формировать</w:t>
            </w:r>
            <w:r w:rsidRPr="007A2601">
              <w:rPr>
                <w:rFonts w:eastAsiaTheme="minorEastAsia" w:cs="Times New Roman"/>
                <w:szCs w:val="28"/>
              </w:rPr>
              <w:t> навыки самоконтроля и самооценки.</w:t>
            </w:r>
          </w:p>
        </w:tc>
      </w:tr>
      <w:tr w:rsidR="007A2601" w:rsidRPr="007A2601" w:rsidTr="007A2601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Февраль</w:t>
            </w:r>
          </w:p>
          <w:p w:rsid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4 неделя</w:t>
            </w:r>
          </w:p>
          <w:p w:rsidR="000F53A8" w:rsidRPr="007A2601" w:rsidRDefault="000F53A8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2.02.20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ED32FC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t>Занятие №23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>Решение примеров на сложение и вычитание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Учить: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решать примеры на сложение и вычитание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Составление числа 7,8,9,10 из двух меньших чисел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различать понятия «влево», «вправо», «вперед», «назад»; учить двигаться в указанных направлениях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понимать учебную задачу и выполнять ее самостоятельно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Способствовать</w:t>
            </w:r>
            <w:r w:rsidRPr="007A2601">
              <w:rPr>
                <w:rFonts w:eastAsiaTheme="minorEastAsia" w:cs="Times New Roman"/>
                <w:szCs w:val="28"/>
              </w:rPr>
              <w:t> развитию графических навыков – рисование машины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Формировать</w:t>
            </w:r>
            <w:r w:rsidRPr="007A2601">
              <w:rPr>
                <w:rFonts w:eastAsiaTheme="minorEastAsia" w:cs="Times New Roman"/>
                <w:szCs w:val="28"/>
              </w:rPr>
              <w:t> навыки самоконтроля и самооценки.</w:t>
            </w:r>
          </w:p>
        </w:tc>
      </w:tr>
      <w:tr w:rsidR="007A2601" w:rsidRPr="007A2601" w:rsidTr="007A2601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Март</w:t>
            </w:r>
          </w:p>
          <w:p w:rsid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lastRenderedPageBreak/>
              <w:t>1 неделя</w:t>
            </w:r>
          </w:p>
          <w:p w:rsidR="000F53A8" w:rsidRDefault="000F53A8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.03.2023</w:t>
            </w:r>
          </w:p>
          <w:p w:rsidR="000F53A8" w:rsidRPr="007A2601" w:rsidRDefault="000F53A8" w:rsidP="007A2601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ED32FC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lastRenderedPageBreak/>
              <w:t>Занятие №24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lastRenderedPageBreak/>
              <w:t>Установление соответствия между цифрами и количеством предметов, знаки &lt;</w:t>
            </w:r>
            <w:proofErr w:type="gramStart"/>
            <w:r w:rsidRPr="007A2601">
              <w:rPr>
                <w:rFonts w:eastAsiaTheme="minorEastAsia" w:cs="Times New Roman"/>
                <w:bCs/>
                <w:szCs w:val="28"/>
              </w:rPr>
              <w:t xml:space="preserve"> ,</w:t>
            </w:r>
            <w:proofErr w:type="gramEnd"/>
            <w:r w:rsidRPr="007A2601">
              <w:rPr>
                <w:rFonts w:eastAsiaTheme="minorEastAsia" w:cs="Times New Roman"/>
                <w:bCs/>
                <w:szCs w:val="28"/>
              </w:rPr>
              <w:t>&gt;.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>Дни недели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lastRenderedPageBreak/>
              <w:t>Учить: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lastRenderedPageBreak/>
              <w:t>-устанавливать соответствие между цифрой и количеством предметов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пользоваться знаками </w:t>
            </w:r>
            <w:r w:rsidRPr="007A2601">
              <w:rPr>
                <w:rFonts w:eastAsiaTheme="minorEastAsia" w:cs="Times New Roman"/>
                <w:b/>
                <w:bCs/>
                <w:szCs w:val="28"/>
              </w:rPr>
              <w:t>&lt;</w:t>
            </w:r>
            <w:proofErr w:type="gramStart"/>
            <w:r w:rsidRPr="007A2601">
              <w:rPr>
                <w:rFonts w:eastAsiaTheme="minorEastAsia" w:cs="Times New Roman"/>
                <w:b/>
                <w:bCs/>
                <w:szCs w:val="28"/>
              </w:rPr>
              <w:t xml:space="preserve"> ,</w:t>
            </w:r>
            <w:proofErr w:type="gramEnd"/>
            <w:r w:rsidRPr="007A2601">
              <w:rPr>
                <w:rFonts w:eastAsiaTheme="minorEastAsia" w:cs="Times New Roman"/>
                <w:b/>
                <w:bCs/>
                <w:szCs w:val="28"/>
              </w:rPr>
              <w:t>&gt;</w:t>
            </w:r>
            <w:r w:rsidRPr="007A2601">
              <w:rPr>
                <w:rFonts w:eastAsiaTheme="minorEastAsia" w:cs="Times New Roman"/>
                <w:szCs w:val="28"/>
              </w:rPr>
              <w:t>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решать логическую загадку на установление закономерностей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Закреплять</w:t>
            </w:r>
            <w:r w:rsidRPr="007A2601">
              <w:rPr>
                <w:rFonts w:eastAsiaTheme="minorEastAsia" w:cs="Times New Roman"/>
                <w:szCs w:val="28"/>
              </w:rPr>
              <w:t> знания о днях неделях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Формировать</w:t>
            </w:r>
            <w:r w:rsidRPr="007A2601">
              <w:rPr>
                <w:rFonts w:eastAsiaTheme="minorEastAsia" w:cs="Times New Roman"/>
                <w:szCs w:val="28"/>
              </w:rPr>
              <w:t> навыки самоконтроля и самооценки.</w:t>
            </w:r>
          </w:p>
        </w:tc>
      </w:tr>
      <w:tr w:rsidR="007A2601" w:rsidRPr="007A2601" w:rsidTr="007A2601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lastRenderedPageBreak/>
              <w:t>Март</w:t>
            </w:r>
          </w:p>
          <w:p w:rsid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2неделя</w:t>
            </w:r>
          </w:p>
          <w:p w:rsidR="000F53A8" w:rsidRPr="007A2601" w:rsidRDefault="000F53A8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8.03.20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ED32FC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t>Занятие №25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>Решение задач на сложение и вычитание.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>Четырехугольник, шестиугольник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Учить: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составлять задачи на сложение и вычитание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решать логическую задачу на сходство и различие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понимать учебную задачу и выполнять ее самостоятельно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записывать и читать запись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Знакомит:  </w:t>
            </w:r>
            <w:r w:rsidRPr="007A2601">
              <w:rPr>
                <w:rFonts w:eastAsiaTheme="minorEastAsia" w:cs="Times New Roman"/>
                <w:szCs w:val="28"/>
              </w:rPr>
              <w:t>с название месяца – март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Закреплять: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знания о зимних месяцах (декабрь, январь, февраль)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навыки самоконтроля и самооценки.</w:t>
            </w:r>
          </w:p>
        </w:tc>
      </w:tr>
      <w:tr w:rsidR="007A2601" w:rsidRPr="007A2601" w:rsidTr="007A2601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Март</w:t>
            </w:r>
          </w:p>
          <w:p w:rsid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3 неделя</w:t>
            </w:r>
          </w:p>
          <w:p w:rsidR="000F53A8" w:rsidRPr="007A2601" w:rsidRDefault="000F53A8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.03.20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ED32FC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t>Занятие №26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>Решение задач на вычитание.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>Большой, поменьше, самый маленький.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>Части суток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Учить: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отгадывать математическую загадку, записывать решение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читать запись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устанавливать соответствие между количеством предметов и цифрой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рисовать символическое изображение кошки из треугольников в тетради в клетку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использовать в речи определения «большой», «поменьше», «самый маленький»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понимать учебную задачу и выполнять ее самостоятельно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Закреплять </w:t>
            </w:r>
            <w:r w:rsidRPr="007A2601">
              <w:rPr>
                <w:rFonts w:eastAsiaTheme="minorEastAsia" w:cs="Times New Roman"/>
                <w:szCs w:val="28"/>
              </w:rPr>
              <w:t>знания о последовательности частей суток (утро, день, вечер, ночь)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Способствовать </w:t>
            </w:r>
            <w:r w:rsidRPr="007A2601">
              <w:rPr>
                <w:rFonts w:eastAsiaTheme="minorEastAsia" w:cs="Times New Roman"/>
                <w:szCs w:val="28"/>
              </w:rPr>
              <w:t>развитию глазомера.</w:t>
            </w:r>
          </w:p>
        </w:tc>
      </w:tr>
      <w:tr w:rsidR="007A2601" w:rsidRPr="007A2601" w:rsidTr="007A2601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Март</w:t>
            </w:r>
          </w:p>
          <w:p w:rsid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4 неделя</w:t>
            </w:r>
          </w:p>
          <w:p w:rsidR="000F53A8" w:rsidRPr="007A2601" w:rsidRDefault="000F53A8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2.03.20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ED32FC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t>Занятие №27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>Решение задачи.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>Дни недели, времена года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Учить: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отгадывать математическую загадку, записывать решение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 xml:space="preserve">-загадки на основе </w:t>
            </w:r>
            <w:proofErr w:type="gramStart"/>
            <w:r w:rsidRPr="007A2601">
              <w:rPr>
                <w:rFonts w:eastAsiaTheme="minorEastAsia" w:cs="Times New Roman"/>
                <w:szCs w:val="28"/>
              </w:rPr>
              <w:t>зрительного</w:t>
            </w:r>
            <w:proofErr w:type="gramEnd"/>
            <w:r w:rsidRPr="007A2601">
              <w:rPr>
                <w:rFonts w:eastAsiaTheme="minorEastAsia" w:cs="Times New Roman"/>
                <w:szCs w:val="28"/>
              </w:rPr>
              <w:t xml:space="preserve"> воспринимаемой информации, понимать поэтические образы, лежащие в основе загадки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lastRenderedPageBreak/>
              <w:t>- читать запись задачи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понимать учебную задачу и выполнять ее самостоятельно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развивать мышление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Закреплять </w:t>
            </w:r>
            <w:r w:rsidRPr="007A2601">
              <w:rPr>
                <w:rFonts w:eastAsiaTheme="minorEastAsia" w:cs="Times New Roman"/>
                <w:szCs w:val="28"/>
              </w:rPr>
              <w:t>навыки порядкового счета, правильно отвечать на вопросы: сколько? какой по счету?</w:t>
            </w:r>
          </w:p>
        </w:tc>
      </w:tr>
      <w:tr w:rsidR="007A2601" w:rsidRPr="007A2601" w:rsidTr="007A2601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ED32FC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lastRenderedPageBreak/>
              <w:t>Март</w:t>
            </w:r>
          </w:p>
          <w:p w:rsidR="007A2601" w:rsidRDefault="00ED32FC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 xml:space="preserve">5 </w:t>
            </w:r>
            <w:r w:rsidR="007A2601" w:rsidRPr="007A2601">
              <w:rPr>
                <w:rFonts w:eastAsiaTheme="minorEastAsia" w:cs="Times New Roman"/>
                <w:szCs w:val="28"/>
              </w:rPr>
              <w:t>неделя</w:t>
            </w:r>
          </w:p>
          <w:p w:rsidR="000F53A8" w:rsidRPr="007A2601" w:rsidRDefault="000F53A8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9.03.20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ED32FC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t>Занятие №28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>Решение математической загадки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Учить: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отгадывать математическую загадку, записывать решение, читать запись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решать логическую задачу на анализ синтез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понимать учебную задачу и выполнять ее самостоятельно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Закреплять: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</w:t>
            </w:r>
            <w:r w:rsidRPr="007A2601">
              <w:rPr>
                <w:rFonts w:eastAsiaTheme="minorEastAsia" w:cs="Times New Roman"/>
                <w:i/>
                <w:iCs/>
                <w:szCs w:val="28"/>
              </w:rPr>
              <w:t> </w:t>
            </w:r>
            <w:r w:rsidRPr="007A2601">
              <w:rPr>
                <w:rFonts w:eastAsiaTheme="minorEastAsia" w:cs="Times New Roman"/>
                <w:szCs w:val="28"/>
              </w:rPr>
              <w:t>умение составлять число 10 из двух меньших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понятия «левый верхний / нижний угол», «правый верхний / нижний угол», «середина»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Формировать</w:t>
            </w:r>
            <w:r w:rsidRPr="007A2601">
              <w:rPr>
                <w:rFonts w:eastAsiaTheme="minorEastAsia" w:cs="Times New Roman"/>
                <w:szCs w:val="28"/>
              </w:rPr>
              <w:t> навыки самоконтроля и самооценки.</w:t>
            </w:r>
          </w:p>
        </w:tc>
      </w:tr>
      <w:tr w:rsidR="007A2601" w:rsidRPr="007A2601" w:rsidTr="007A2601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Апрель</w:t>
            </w:r>
          </w:p>
          <w:p w:rsidR="007A2601" w:rsidRDefault="00ED32FC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  <w:r w:rsidR="007A2601" w:rsidRPr="007A2601">
              <w:rPr>
                <w:rFonts w:eastAsiaTheme="minorEastAsia" w:cs="Times New Roman"/>
                <w:szCs w:val="28"/>
              </w:rPr>
              <w:t xml:space="preserve"> неделя</w:t>
            </w:r>
          </w:p>
          <w:p w:rsidR="000F53A8" w:rsidRPr="007A2601" w:rsidRDefault="000F53A8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5.04.20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ED32FC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t>Занятие №29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>Решение задач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Учить: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составлять задачи, записывать  и читать запись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решать логическую задачу на установление соответствия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понимать учебную задачу и выполнять ее самостоятельно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Знакомит </w:t>
            </w:r>
            <w:r w:rsidRPr="007A2601">
              <w:rPr>
                <w:rFonts w:eastAsiaTheme="minorEastAsia" w:cs="Times New Roman"/>
                <w:szCs w:val="28"/>
              </w:rPr>
              <w:t>с название месяца – апрель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Закреплять: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-</w:t>
            </w:r>
            <w:r w:rsidRPr="007A2601">
              <w:rPr>
                <w:rFonts w:eastAsiaTheme="minorEastAsia" w:cs="Times New Roman"/>
                <w:szCs w:val="28"/>
              </w:rPr>
              <w:t>знания о первом месяце весны – марте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о геометрических фигурах: круг, квадрат, прямоугольник, треугольник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Формировать</w:t>
            </w:r>
            <w:r w:rsidRPr="007A2601">
              <w:rPr>
                <w:rFonts w:eastAsiaTheme="minorEastAsia" w:cs="Times New Roman"/>
                <w:szCs w:val="28"/>
              </w:rPr>
              <w:t> навыки самоконтроля и самооценки.</w:t>
            </w:r>
          </w:p>
        </w:tc>
      </w:tr>
      <w:tr w:rsidR="007A2601" w:rsidRPr="007A2601" w:rsidTr="007A2601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Апрель</w:t>
            </w:r>
          </w:p>
          <w:p w:rsidR="007A2601" w:rsidRDefault="00ED32FC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  <w:r w:rsidR="007A2601" w:rsidRPr="007A2601">
              <w:rPr>
                <w:rFonts w:eastAsiaTheme="minorEastAsia" w:cs="Times New Roman"/>
                <w:szCs w:val="28"/>
              </w:rPr>
              <w:t xml:space="preserve"> неделя</w:t>
            </w:r>
          </w:p>
          <w:p w:rsidR="000F53A8" w:rsidRPr="007A2601" w:rsidRDefault="000F53A8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2.04.20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ED32FC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t>Занятие №30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>Порядковый счет, решение математической задачи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Упражнять </w:t>
            </w:r>
            <w:r w:rsidRPr="007A2601">
              <w:rPr>
                <w:rFonts w:eastAsiaTheme="minorEastAsia" w:cs="Times New Roman"/>
                <w:szCs w:val="28"/>
              </w:rPr>
              <w:t>в различии количественного и порядкового счета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Учить: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 xml:space="preserve">- отвечать на </w:t>
            </w:r>
            <w:proofErr w:type="gramStart"/>
            <w:r w:rsidRPr="007A2601">
              <w:rPr>
                <w:rFonts w:eastAsiaTheme="minorEastAsia" w:cs="Times New Roman"/>
                <w:szCs w:val="28"/>
              </w:rPr>
              <w:t>вопросы</w:t>
            </w:r>
            <w:proofErr w:type="gramEnd"/>
            <w:r w:rsidRPr="007A2601">
              <w:rPr>
                <w:rFonts w:eastAsiaTheme="minorEastAsia" w:cs="Times New Roman"/>
                <w:szCs w:val="28"/>
              </w:rPr>
              <w:t xml:space="preserve">: сколько? на </w:t>
            </w:r>
            <w:proofErr w:type="gramStart"/>
            <w:r w:rsidRPr="007A2601">
              <w:rPr>
                <w:rFonts w:eastAsiaTheme="minorEastAsia" w:cs="Times New Roman"/>
                <w:szCs w:val="28"/>
              </w:rPr>
              <w:t>каком</w:t>
            </w:r>
            <w:proofErr w:type="gramEnd"/>
            <w:r w:rsidRPr="007A2601">
              <w:rPr>
                <w:rFonts w:eastAsiaTheme="minorEastAsia" w:cs="Times New Roman"/>
                <w:szCs w:val="28"/>
              </w:rPr>
              <w:t xml:space="preserve"> по счету месте?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рисовать лягушку в тетради в клетку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понимать учебную задачу и выполнять ее самостоятельно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lastRenderedPageBreak/>
              <w:t>Закреплять: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 </w:t>
            </w:r>
            <w:r w:rsidRPr="007A2601">
              <w:rPr>
                <w:rFonts w:eastAsiaTheme="minorEastAsia" w:cs="Times New Roman"/>
                <w:szCs w:val="28"/>
              </w:rPr>
              <w:t>-умение отгадывать математическую загадку, записывать и читать запись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умение ориентироваться относительно себя, другого лица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Формировать</w:t>
            </w:r>
            <w:r w:rsidRPr="007A2601">
              <w:rPr>
                <w:rFonts w:eastAsiaTheme="minorEastAsia" w:cs="Times New Roman"/>
                <w:szCs w:val="28"/>
              </w:rPr>
              <w:t> навыки самоконтроля и самооценки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</w:p>
        </w:tc>
      </w:tr>
      <w:tr w:rsidR="007A2601" w:rsidRPr="007A2601" w:rsidTr="007A2601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lastRenderedPageBreak/>
              <w:t>Апрель</w:t>
            </w:r>
          </w:p>
          <w:p w:rsidR="007A2601" w:rsidRDefault="00ED32FC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  <w:r w:rsidR="007A2601" w:rsidRPr="007A2601">
              <w:rPr>
                <w:rFonts w:eastAsiaTheme="minorEastAsia" w:cs="Times New Roman"/>
                <w:szCs w:val="28"/>
              </w:rPr>
              <w:t xml:space="preserve"> неделя</w:t>
            </w:r>
          </w:p>
          <w:p w:rsidR="000F53A8" w:rsidRPr="007A2601" w:rsidRDefault="000F53A8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9.04.20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ED32FC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t>Занятие №31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>Повторение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Закреплять: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навыки порядкового и количественного счета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 xml:space="preserve">-умение правильно отвечать на </w:t>
            </w:r>
            <w:proofErr w:type="gramStart"/>
            <w:r w:rsidRPr="007A2601">
              <w:rPr>
                <w:rFonts w:eastAsiaTheme="minorEastAsia" w:cs="Times New Roman"/>
                <w:szCs w:val="28"/>
              </w:rPr>
              <w:t>вопросы</w:t>
            </w:r>
            <w:proofErr w:type="gramEnd"/>
            <w:r w:rsidRPr="007A2601">
              <w:rPr>
                <w:rFonts w:eastAsiaTheme="minorEastAsia" w:cs="Times New Roman"/>
                <w:szCs w:val="28"/>
              </w:rPr>
              <w:t xml:space="preserve">: сколько? на </w:t>
            </w:r>
            <w:proofErr w:type="gramStart"/>
            <w:r w:rsidRPr="007A2601">
              <w:rPr>
                <w:rFonts w:eastAsiaTheme="minorEastAsia" w:cs="Times New Roman"/>
                <w:szCs w:val="28"/>
              </w:rPr>
              <w:t>каком</w:t>
            </w:r>
            <w:proofErr w:type="gramEnd"/>
            <w:r w:rsidRPr="007A2601">
              <w:rPr>
                <w:rFonts w:eastAsiaTheme="minorEastAsia" w:cs="Times New Roman"/>
                <w:szCs w:val="28"/>
              </w:rPr>
              <w:t xml:space="preserve"> по счету месте?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Продолжать</w:t>
            </w:r>
            <w:r w:rsidRPr="007A2601">
              <w:rPr>
                <w:rFonts w:eastAsiaTheme="minorEastAsia" w:cs="Times New Roman"/>
                <w:szCs w:val="28"/>
              </w:rPr>
              <w:t> </w:t>
            </w:r>
            <w:r w:rsidRPr="007A2601">
              <w:rPr>
                <w:rFonts w:eastAsiaTheme="minorEastAsia" w:cs="Times New Roman"/>
                <w:i/>
                <w:iCs/>
                <w:szCs w:val="28"/>
              </w:rPr>
              <w:t>учить: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составлять число 10 из двух меньших чисел, записывать результаты составления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выкладывать из счетных палочек символические изображения предметов (дом, елка, лодка)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решать логическую задачу на анализ и синтез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видеть геометрические фигуры в символическом изображении рыбки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 понимать учебную задачу и выполнять ее самостоятельно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Формировать</w:t>
            </w:r>
            <w:r w:rsidRPr="007A2601">
              <w:rPr>
                <w:rFonts w:eastAsiaTheme="minorEastAsia" w:cs="Times New Roman"/>
                <w:szCs w:val="28"/>
              </w:rPr>
              <w:t> навыки самоконтроля и самооценки.</w:t>
            </w:r>
          </w:p>
        </w:tc>
      </w:tr>
      <w:tr w:rsidR="007A2601" w:rsidRPr="007A2601" w:rsidTr="007A2601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Апрель</w:t>
            </w:r>
          </w:p>
          <w:p w:rsidR="007A2601" w:rsidRDefault="00ED32FC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  <w:r w:rsidR="007A2601" w:rsidRPr="007A2601">
              <w:rPr>
                <w:rFonts w:eastAsiaTheme="minorEastAsia" w:cs="Times New Roman"/>
                <w:szCs w:val="28"/>
              </w:rPr>
              <w:t xml:space="preserve"> неделя</w:t>
            </w:r>
          </w:p>
          <w:p w:rsidR="000F53A8" w:rsidRPr="007A2601" w:rsidRDefault="000F53A8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6.04.20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ED32FC" w:rsidP="007A2601">
            <w:pPr>
              <w:rPr>
                <w:rFonts w:eastAsiaTheme="minorEastAsia" w:cs="Times New Roman"/>
                <w:bCs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t>Занятие №32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bCs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>Решение задач.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bCs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>Сравнение смежных чисел.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bCs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>Ориентировка на листе бумаги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iCs/>
                <w:szCs w:val="28"/>
              </w:rPr>
            </w:pPr>
            <w:r w:rsidRPr="007A2601">
              <w:rPr>
                <w:rFonts w:eastAsiaTheme="minorEastAsia" w:cs="Times New Roman"/>
                <w:iCs/>
                <w:szCs w:val="28"/>
              </w:rPr>
              <w:t>учить решать математические задачи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iCs/>
                <w:szCs w:val="28"/>
              </w:rPr>
            </w:pPr>
            <w:r w:rsidRPr="007A2601">
              <w:rPr>
                <w:rFonts w:eastAsiaTheme="minorEastAsia" w:cs="Times New Roman"/>
                <w:iCs/>
                <w:szCs w:val="28"/>
              </w:rPr>
              <w:t>записывать решение с помощью цифр, знаков и читать запись задачи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iCs/>
                <w:szCs w:val="28"/>
              </w:rPr>
            </w:pPr>
            <w:r w:rsidRPr="007A2601">
              <w:rPr>
                <w:rFonts w:eastAsiaTheme="minorEastAsia" w:cs="Times New Roman"/>
                <w:iCs/>
                <w:szCs w:val="28"/>
              </w:rPr>
              <w:t>закрепить знания о числах и цифрах от 1 до 10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iCs/>
                <w:szCs w:val="28"/>
              </w:rPr>
            </w:pPr>
            <w:r w:rsidRPr="007A2601">
              <w:rPr>
                <w:rFonts w:eastAsiaTheme="minorEastAsia" w:cs="Times New Roman"/>
                <w:iCs/>
                <w:szCs w:val="28"/>
              </w:rPr>
              <w:t>совершенствовать навыки порядкового и количественного счета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iCs/>
                <w:szCs w:val="28"/>
              </w:rPr>
            </w:pPr>
            <w:r w:rsidRPr="007A2601">
              <w:rPr>
                <w:rFonts w:eastAsiaTheme="minorEastAsia" w:cs="Times New Roman"/>
                <w:iCs/>
                <w:szCs w:val="28"/>
              </w:rPr>
              <w:t>учить сравнивать смежные числа, устанавливать зависимость между ними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iCs/>
                <w:szCs w:val="28"/>
              </w:rPr>
            </w:pPr>
            <w:r w:rsidRPr="007A2601">
              <w:rPr>
                <w:rFonts w:eastAsiaTheme="minorEastAsia" w:cs="Times New Roman"/>
                <w:iCs/>
                <w:szCs w:val="28"/>
              </w:rPr>
              <w:t>закрепить знания о геометрических фигурах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iCs/>
                <w:szCs w:val="28"/>
              </w:rPr>
            </w:pPr>
            <w:r w:rsidRPr="007A2601">
              <w:rPr>
                <w:rFonts w:eastAsiaTheme="minorEastAsia" w:cs="Times New Roman"/>
                <w:iCs/>
                <w:szCs w:val="28"/>
              </w:rPr>
              <w:t>формировать умение анализировать, находить признаки сходства и отличия и на их основе объединять предметы со сходными признаками и выделять из группы предмет, отличающийся по какому-либо признаку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iCs/>
                <w:szCs w:val="28"/>
              </w:rPr>
            </w:pPr>
            <w:r w:rsidRPr="007A2601">
              <w:rPr>
                <w:rFonts w:eastAsiaTheme="minorEastAsia" w:cs="Times New Roman"/>
                <w:iCs/>
                <w:szCs w:val="28"/>
              </w:rPr>
              <w:lastRenderedPageBreak/>
              <w:t>закреплять умение ориентироваться на плоскости листа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iCs/>
                <w:szCs w:val="28"/>
              </w:rPr>
            </w:pPr>
            <w:r w:rsidRPr="007A2601">
              <w:rPr>
                <w:rFonts w:eastAsiaTheme="minorEastAsia" w:cs="Times New Roman"/>
                <w:iCs/>
                <w:szCs w:val="28"/>
              </w:rPr>
              <w:t>совершенствовать умение составлять фигуры из частей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iCs/>
                <w:szCs w:val="28"/>
              </w:rPr>
            </w:pPr>
            <w:r w:rsidRPr="007A2601">
              <w:rPr>
                <w:rFonts w:eastAsiaTheme="minorEastAsia" w:cs="Times New Roman"/>
                <w:iCs/>
                <w:szCs w:val="28"/>
              </w:rPr>
              <w:t>окружающим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iCs/>
                <w:szCs w:val="28"/>
              </w:rPr>
            </w:pPr>
          </w:p>
        </w:tc>
      </w:tr>
      <w:tr w:rsidR="007A2601" w:rsidRPr="007A2601" w:rsidTr="007A2601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lastRenderedPageBreak/>
              <w:t>Май</w:t>
            </w:r>
          </w:p>
          <w:p w:rsid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1 неделя</w:t>
            </w:r>
          </w:p>
          <w:p w:rsidR="000F53A8" w:rsidRPr="007A2601" w:rsidRDefault="000F53A8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.05.20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ED32FC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t>Занятие №33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>Решение задач, примеров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Учить понимать учебную задачу и выполнять ее самостоятельно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Ознакомление с названием месяца - май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Формировать навыки самоконтроля и самооценки.</w:t>
            </w:r>
          </w:p>
        </w:tc>
      </w:tr>
      <w:tr w:rsidR="007A2601" w:rsidRPr="007A2601" w:rsidTr="007A2601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Май</w:t>
            </w:r>
          </w:p>
          <w:p w:rsid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2 неделя</w:t>
            </w:r>
          </w:p>
          <w:p w:rsidR="000F53A8" w:rsidRPr="007A2601" w:rsidRDefault="000F53A8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0.05.20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ED32FC" w:rsidP="007A2601">
            <w:pPr>
              <w:rPr>
                <w:rFonts w:eastAsiaTheme="minorEastAsia" w:cs="Times New Roman"/>
                <w:bCs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t>Занятие №34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bCs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>Повторение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Закрепить порядковый и количественный счёт в пределах девяти, знание цифр в пределах девяти, умение ориентироваться в окружающем пространстве.</w:t>
            </w:r>
          </w:p>
        </w:tc>
      </w:tr>
      <w:tr w:rsidR="007A2601" w:rsidRPr="007A2601" w:rsidTr="007A2601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Май</w:t>
            </w:r>
          </w:p>
          <w:p w:rsid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3 неделя</w:t>
            </w:r>
          </w:p>
          <w:p w:rsidR="000F53A8" w:rsidRPr="007A2601" w:rsidRDefault="000F53A8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7.05.20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ED32FC" w:rsidP="007A2601">
            <w:pPr>
              <w:rPr>
                <w:rFonts w:eastAsiaTheme="minorEastAsia" w:cs="Times New Roman"/>
                <w:bCs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t>Занятие №35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bCs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>Повторение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 xml:space="preserve">-Упражнять умения детей сравнивать на глаз три предмета по высоте, находить предмет, равный условной мерке. 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 xml:space="preserve">-закрепить умение опосредованно сравнивать предметы по высоте, используя условную мерку. 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упражнять в умении ориентироваться в пространстве с помощью элементарного плана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i/>
                <w:iCs/>
                <w:szCs w:val="28"/>
              </w:rPr>
              <w:t>Формировать</w:t>
            </w:r>
            <w:r w:rsidRPr="007A2601">
              <w:rPr>
                <w:rFonts w:eastAsiaTheme="minorEastAsia" w:cs="Times New Roman"/>
                <w:szCs w:val="28"/>
              </w:rPr>
              <w:t> навыки самоконтроля и самооценки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</w:p>
        </w:tc>
      </w:tr>
      <w:tr w:rsidR="007A2601" w:rsidRPr="007A2601" w:rsidTr="007A2601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Май</w:t>
            </w:r>
          </w:p>
          <w:p w:rsidR="007A2601" w:rsidRDefault="007A2601" w:rsidP="007A260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4 неделя</w:t>
            </w:r>
          </w:p>
          <w:p w:rsidR="000F53A8" w:rsidRPr="007A2601" w:rsidRDefault="000F53A8" w:rsidP="007A26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4.05.20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ED32FC" w:rsidP="007A2601">
            <w:pPr>
              <w:rPr>
                <w:rFonts w:eastAsiaTheme="minorEastAsia" w:cs="Times New Roman"/>
                <w:bCs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t>Занятие №36</w:t>
            </w:r>
          </w:p>
          <w:p w:rsidR="007A2601" w:rsidRPr="007A2601" w:rsidRDefault="007A2601" w:rsidP="007A2601">
            <w:pPr>
              <w:rPr>
                <w:rFonts w:eastAsiaTheme="minorEastAsia" w:cs="Times New Roman"/>
                <w:bCs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>Повторение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Закрепить прямой и обратный счёт до 10;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 xml:space="preserve"> -продолжать учить детей решать логические задачи, соотносить количество предметов с цифрой, находить закономерность в изображении фигур; 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-закрепить знания детей о геометрических фигурах, умение сравнивать группы предметов по количеству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 -развивать логическое мышление, творческое воображение, зрительную память, мелкую моторику развивать связную, выразительную речь детей, умение отвечать полными предложениями.</w:t>
            </w:r>
          </w:p>
          <w:p w:rsidR="007A2601" w:rsidRPr="007A2601" w:rsidRDefault="007A2601" w:rsidP="007A2601">
            <w:pPr>
              <w:ind w:left="420"/>
              <w:rPr>
                <w:rFonts w:eastAsiaTheme="minorEastAsia" w:cs="Times New Roman"/>
                <w:szCs w:val="28"/>
              </w:rPr>
            </w:pPr>
          </w:p>
        </w:tc>
      </w:tr>
    </w:tbl>
    <w:p w:rsidR="00CE4A5B" w:rsidRDefault="00CE4A5B" w:rsidP="00CE4A5B"/>
    <w:p w:rsidR="00DB105A" w:rsidRDefault="00DB105A" w:rsidP="00130B81">
      <w:pPr>
        <w:spacing w:after="0"/>
        <w:ind w:firstLine="709"/>
        <w:jc w:val="both"/>
      </w:pPr>
    </w:p>
    <w:p w:rsidR="00130B81" w:rsidRDefault="00130B81" w:rsidP="00130B81">
      <w:pPr>
        <w:spacing w:after="0"/>
        <w:ind w:firstLine="709"/>
        <w:jc w:val="both"/>
      </w:pPr>
    </w:p>
    <w:p w:rsidR="00130B81" w:rsidRDefault="00DB105A" w:rsidP="00130B81">
      <w:pPr>
        <w:spacing w:after="0"/>
        <w:ind w:firstLine="709"/>
        <w:jc w:val="both"/>
        <w:rPr>
          <w:b/>
        </w:rPr>
      </w:pPr>
      <w:r w:rsidRPr="00DB105A">
        <w:rPr>
          <w:b/>
        </w:rPr>
        <w:lastRenderedPageBreak/>
        <w:t xml:space="preserve">9. </w:t>
      </w:r>
      <w:r w:rsidR="00130B81" w:rsidRPr="00DB105A">
        <w:rPr>
          <w:b/>
        </w:rPr>
        <w:t xml:space="preserve">Второй год обучения (подготовительная к школе группа). </w:t>
      </w:r>
    </w:p>
    <w:p w:rsidR="00DB105A" w:rsidRPr="00DB105A" w:rsidRDefault="00DB105A" w:rsidP="00130B81">
      <w:pPr>
        <w:spacing w:after="0"/>
        <w:ind w:firstLine="709"/>
        <w:jc w:val="both"/>
        <w:rPr>
          <w:b/>
        </w:rPr>
      </w:pPr>
    </w:p>
    <w:p w:rsidR="00130B81" w:rsidRPr="006914BA" w:rsidRDefault="00130B81" w:rsidP="00130B81">
      <w:pPr>
        <w:spacing w:after="0"/>
        <w:ind w:firstLine="709"/>
        <w:jc w:val="both"/>
        <w:rPr>
          <w:b/>
        </w:rPr>
      </w:pPr>
      <w:r w:rsidRPr="006914BA">
        <w:rPr>
          <w:b/>
        </w:rPr>
        <w:t xml:space="preserve">Особенности детей 6-7 лет. </w:t>
      </w:r>
    </w:p>
    <w:p w:rsidR="00130B81" w:rsidRDefault="00130B81" w:rsidP="00130B81">
      <w:pPr>
        <w:spacing w:after="0"/>
        <w:ind w:firstLine="709"/>
        <w:jc w:val="both"/>
      </w:pPr>
      <w:r>
        <w:t xml:space="preserve">Продолжает развиваться воображение, однако часто приходится констатировать снижение развития воображения в этом возрасте в сравнении со старшей группой. Это можно объяснить различными влияниями, в том числе и средств массовой информации, приводящими к стереотипности детских образов. Продолжает развиваться внимание дошкольников, оно становится произвольным. В некоторых видах деятельности время произвольного сосредоточения достигает 30 минут. У дошкольников продолжает развиваться речь: ее звуковая сторона, грамматический строй, лексика. Развивается связная речь. В высказываниях детей отражаются как расширяющийся словарь, так и характер обобщений, формирующихся в этом возрасте. Дети начинают активно употреблять обобщающие существительные, синонимы, антонимы, прилагательные и т. д. В результате правильно организованной образовательной работы у детей развивается </w:t>
      </w:r>
      <w:proofErr w:type="gramStart"/>
      <w:r>
        <w:t>диалогическая</w:t>
      </w:r>
      <w:proofErr w:type="gramEnd"/>
      <w:r>
        <w:t xml:space="preserve"> и некоторые виды монологической речи. 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дети осваивают формы позитивного общения с людьми: развивается половая идентификация, формируется позиция школьника. К концу дошкольного возраста ребенок обладает высоким уровнем познавательного и личностного развития. </w:t>
      </w:r>
    </w:p>
    <w:p w:rsidR="00130B81" w:rsidRDefault="00130B81" w:rsidP="00130B81">
      <w:pPr>
        <w:spacing w:after="0"/>
        <w:ind w:firstLine="709"/>
        <w:jc w:val="both"/>
      </w:pPr>
    </w:p>
    <w:p w:rsidR="007A1C80" w:rsidRPr="00505077" w:rsidRDefault="007A1C80" w:rsidP="007A1C80">
      <w:pPr>
        <w:spacing w:after="0"/>
        <w:ind w:firstLine="709"/>
        <w:jc w:val="both"/>
        <w:rPr>
          <w:b/>
        </w:rPr>
      </w:pPr>
      <w:r w:rsidRPr="00505077">
        <w:rPr>
          <w:b/>
          <w:i/>
        </w:rPr>
        <w:t>Планируемые результаты освоения программы</w:t>
      </w:r>
      <w:r w:rsidRPr="00505077">
        <w:rPr>
          <w:b/>
        </w:rPr>
        <w:t xml:space="preserve">. </w:t>
      </w:r>
    </w:p>
    <w:p w:rsidR="007A1C80" w:rsidRPr="00505077" w:rsidRDefault="007A1C80" w:rsidP="007A1C80">
      <w:pPr>
        <w:spacing w:after="0"/>
        <w:ind w:firstLine="709"/>
        <w:jc w:val="both"/>
        <w:rPr>
          <w:b/>
        </w:rPr>
      </w:pPr>
    </w:p>
    <w:p w:rsidR="007A1C80" w:rsidRDefault="007A1C80" w:rsidP="007A1C80">
      <w:pPr>
        <w:spacing w:after="0"/>
        <w:ind w:firstLine="709"/>
        <w:jc w:val="both"/>
      </w:pPr>
      <w:r>
        <w:t xml:space="preserve">При успешном освоении программы достигается следующий уровень </w:t>
      </w:r>
      <w:proofErr w:type="spellStart"/>
      <w:r>
        <w:t>сформированности</w:t>
      </w:r>
      <w:proofErr w:type="spellEnd"/>
      <w:r>
        <w:t xml:space="preserve"> элементарных мат</w:t>
      </w:r>
      <w:r w:rsidR="00505077">
        <w:t>ематических представлений детей.</w:t>
      </w:r>
      <w:r>
        <w:t xml:space="preserve"> </w:t>
      </w:r>
    </w:p>
    <w:p w:rsidR="007A1C80" w:rsidRDefault="00505077" w:rsidP="007A1C80">
      <w:pPr>
        <w:spacing w:after="0"/>
        <w:ind w:firstLine="709"/>
        <w:jc w:val="both"/>
      </w:pPr>
      <w:r>
        <w:t>К концу года дети 6-7 лет должны знать и уметь:</w:t>
      </w:r>
    </w:p>
    <w:p w:rsidR="007A1C80" w:rsidRDefault="007A1C80" w:rsidP="007A1C80">
      <w:pPr>
        <w:spacing w:after="0"/>
        <w:ind w:firstLine="709"/>
        <w:jc w:val="both"/>
      </w:pPr>
      <w:r>
        <w:t>-</w:t>
      </w:r>
      <w:r>
        <w:tab/>
        <w:t xml:space="preserve">Самостоятельно объединять различные группы предметов, имеющие общий признак, в единое множество и удалять из множества отдельные его части. Устанавливать связи и отношения между целым множеством и различными его частями; находить части целого множества и целое по известным частям. </w:t>
      </w:r>
    </w:p>
    <w:p w:rsidR="007A1C80" w:rsidRDefault="007A1C80" w:rsidP="007A1C80">
      <w:pPr>
        <w:spacing w:after="0"/>
        <w:ind w:firstLine="709"/>
        <w:jc w:val="both"/>
      </w:pPr>
      <w:r>
        <w:t>-</w:t>
      </w:r>
      <w:r>
        <w:tab/>
        <w:t xml:space="preserve">Считать до 10 и дальше. </w:t>
      </w:r>
    </w:p>
    <w:p w:rsidR="007A1C80" w:rsidRDefault="007A1C80" w:rsidP="007A1C80">
      <w:pPr>
        <w:spacing w:after="0"/>
        <w:ind w:firstLine="709"/>
        <w:jc w:val="both"/>
      </w:pPr>
      <w:r>
        <w:t>-</w:t>
      </w:r>
      <w:r>
        <w:tab/>
        <w:t xml:space="preserve">Называть числа в прямом и обратном порядке, начиная с любого числа натурального ряда в пределах 10. </w:t>
      </w:r>
    </w:p>
    <w:p w:rsidR="007A1C80" w:rsidRDefault="007A1C80" w:rsidP="007A1C80">
      <w:pPr>
        <w:spacing w:after="0"/>
        <w:ind w:firstLine="709"/>
        <w:jc w:val="both"/>
      </w:pPr>
      <w:r>
        <w:t>-</w:t>
      </w:r>
      <w:r>
        <w:tab/>
        <w:t xml:space="preserve">Соотносить цифру (0-9) и количество предметов. </w:t>
      </w:r>
    </w:p>
    <w:p w:rsidR="007A1C80" w:rsidRDefault="007A1C80" w:rsidP="007A1C80">
      <w:pPr>
        <w:spacing w:after="0"/>
        <w:ind w:firstLine="709"/>
        <w:jc w:val="both"/>
      </w:pPr>
      <w:r>
        <w:t>-</w:t>
      </w:r>
      <w:r>
        <w:tab/>
        <w:t>Составлять и решать задачи в одно действие на сложение и вычитание, пользоваться цифрами и арифметическими знаками</w:t>
      </w:r>
      <w:proofErr w:type="gramStart"/>
      <w:r>
        <w:t xml:space="preserve"> (+, -, =, &lt;, &gt;). </w:t>
      </w:r>
      <w:proofErr w:type="gramEnd"/>
    </w:p>
    <w:p w:rsidR="007A1C80" w:rsidRDefault="007A1C80" w:rsidP="007A1C80">
      <w:pPr>
        <w:spacing w:after="0"/>
        <w:ind w:firstLine="709"/>
        <w:jc w:val="both"/>
      </w:pPr>
      <w:r>
        <w:t>-</w:t>
      </w:r>
      <w:r>
        <w:tab/>
        <w:t xml:space="preserve">Различать величины: длину, объем, массу и способы их измерения. </w:t>
      </w:r>
    </w:p>
    <w:p w:rsidR="007A1C80" w:rsidRDefault="007A1C80" w:rsidP="007A1C80">
      <w:pPr>
        <w:spacing w:after="0"/>
        <w:ind w:firstLine="709"/>
        <w:jc w:val="both"/>
      </w:pPr>
      <w:r>
        <w:lastRenderedPageBreak/>
        <w:t>-</w:t>
      </w:r>
      <w:r>
        <w:tab/>
        <w:t xml:space="preserve">Измерять длину предметов, отрезки прямых линий, объемы жидких и сыпучих веществ с помощью условных мер. Понимать зависимость между величиной меры и числом. </w:t>
      </w:r>
    </w:p>
    <w:p w:rsidR="007A1C80" w:rsidRDefault="007A1C80" w:rsidP="007A1C80">
      <w:pPr>
        <w:spacing w:after="0"/>
        <w:ind w:firstLine="709"/>
        <w:jc w:val="both"/>
      </w:pPr>
      <w:r>
        <w:t>-</w:t>
      </w:r>
      <w:r>
        <w:tab/>
        <w:t xml:space="preserve">Делить предметы (фигуры) на несколько равных частей. Сравнивать целый предмет и его часть. Соотносить величину предметов и частей. </w:t>
      </w:r>
    </w:p>
    <w:p w:rsidR="007A1C80" w:rsidRDefault="007A1C80" w:rsidP="007A1C80">
      <w:pPr>
        <w:spacing w:after="0"/>
        <w:ind w:firstLine="709"/>
        <w:jc w:val="both"/>
      </w:pPr>
      <w:r>
        <w:t>-</w:t>
      </w:r>
      <w:r>
        <w:tab/>
        <w:t xml:space="preserve">Различать, называть: отрезок, угол, круг (овал), многоугольники, шар, куб, цилиндр. Проводить их сравнение. </w:t>
      </w:r>
    </w:p>
    <w:p w:rsidR="007A1C80" w:rsidRDefault="007A1C80" w:rsidP="007A1C80">
      <w:pPr>
        <w:spacing w:after="0"/>
        <w:ind w:firstLine="709"/>
        <w:jc w:val="both"/>
      </w:pPr>
      <w:r>
        <w:t>-</w:t>
      </w:r>
      <w:r>
        <w:tab/>
        <w:t xml:space="preserve">Воссоздавать из частей, видоизменять геометрические фигуры по условию и конечному результату; составлять из малых форм большие. </w:t>
      </w:r>
    </w:p>
    <w:p w:rsidR="007A1C80" w:rsidRDefault="007A1C80" w:rsidP="007A1C80">
      <w:pPr>
        <w:spacing w:after="0"/>
        <w:ind w:firstLine="709"/>
        <w:jc w:val="both"/>
      </w:pPr>
      <w:r>
        <w:t>-</w:t>
      </w:r>
      <w:r>
        <w:tab/>
        <w:t xml:space="preserve">Сравнивать предметы по форме; узнавать знакомые фигуры в предметах реального мира. </w:t>
      </w:r>
    </w:p>
    <w:p w:rsidR="007A1C80" w:rsidRDefault="007A1C80" w:rsidP="007A1C80">
      <w:pPr>
        <w:spacing w:after="0"/>
        <w:ind w:firstLine="709"/>
        <w:jc w:val="both"/>
      </w:pPr>
      <w:r>
        <w:t>-</w:t>
      </w:r>
      <w:r>
        <w:tab/>
        <w:t xml:space="preserve">Ориентироваться в окружающем пространстве и на плоскости (лист, страница, поверхность стола и др.), обозначать взаимное расположение и направление движения объектов; пользоваться знакомыми обозначениями. </w:t>
      </w:r>
    </w:p>
    <w:p w:rsidR="007A1C80" w:rsidRDefault="007A1C80" w:rsidP="007A1C80">
      <w:pPr>
        <w:spacing w:after="0"/>
        <w:ind w:firstLine="709"/>
        <w:jc w:val="both"/>
      </w:pPr>
      <w:r>
        <w:t>-</w:t>
      </w:r>
      <w:r>
        <w:tab/>
        <w:t xml:space="preserve">Определять временные отношения (день – неделя – месяц); время по часам с точностью до 1 часа. </w:t>
      </w:r>
    </w:p>
    <w:p w:rsidR="007A1C80" w:rsidRDefault="007A1C80" w:rsidP="007A1C80">
      <w:pPr>
        <w:spacing w:after="0"/>
        <w:ind w:firstLine="709"/>
        <w:jc w:val="both"/>
      </w:pPr>
      <w:r>
        <w:t>•</w:t>
      </w:r>
      <w:r>
        <w:tab/>
        <w:t xml:space="preserve">Знать </w:t>
      </w:r>
    </w:p>
    <w:p w:rsidR="007A1C80" w:rsidRDefault="007A1C80" w:rsidP="007A1C80">
      <w:pPr>
        <w:spacing w:after="0"/>
        <w:ind w:firstLine="709"/>
        <w:jc w:val="both"/>
      </w:pPr>
      <w:r>
        <w:t>-</w:t>
      </w:r>
      <w:r>
        <w:tab/>
        <w:t xml:space="preserve">Состав чисел первого десятка и состав чисел первого пятка из двух меньших. </w:t>
      </w:r>
    </w:p>
    <w:p w:rsidR="007A1C80" w:rsidRDefault="007A1C80" w:rsidP="007A1C80">
      <w:pPr>
        <w:spacing w:after="0"/>
        <w:ind w:firstLine="709"/>
        <w:jc w:val="both"/>
      </w:pPr>
      <w:r>
        <w:t>-</w:t>
      </w:r>
      <w:r>
        <w:tab/>
        <w:t xml:space="preserve">Как получить каждое число первого десятка, прибавляя единицу к предыдущему и вычитать единицу из следующего за ним в ряду. </w:t>
      </w:r>
    </w:p>
    <w:p w:rsidR="007A1C80" w:rsidRDefault="007A1C80" w:rsidP="007A1C80">
      <w:pPr>
        <w:spacing w:after="0"/>
        <w:ind w:firstLine="709"/>
        <w:jc w:val="both"/>
      </w:pPr>
      <w:r>
        <w:t>-</w:t>
      </w:r>
      <w:r>
        <w:tab/>
        <w:t xml:space="preserve">Монеты достоинством 1, 5, 10 копеек; 1, 2, 5 рублей. </w:t>
      </w:r>
    </w:p>
    <w:p w:rsidR="007A1C80" w:rsidRDefault="007A1C80" w:rsidP="007A1C80">
      <w:pPr>
        <w:spacing w:after="0"/>
        <w:ind w:firstLine="709"/>
        <w:jc w:val="both"/>
      </w:pPr>
      <w:r>
        <w:t>-</w:t>
      </w:r>
      <w:r>
        <w:tab/>
        <w:t xml:space="preserve">Название текущего месяца года; последовательность всех дней недели, времен года. </w:t>
      </w:r>
    </w:p>
    <w:p w:rsidR="007A1C80" w:rsidRDefault="007A1C80" w:rsidP="007A1C80">
      <w:pPr>
        <w:spacing w:after="0"/>
        <w:ind w:firstLine="709"/>
        <w:jc w:val="both"/>
      </w:pPr>
      <w:r>
        <w:t>•</w:t>
      </w:r>
      <w:r>
        <w:tab/>
        <w:t xml:space="preserve">Иметь представление </w:t>
      </w:r>
    </w:p>
    <w:p w:rsidR="007A1C80" w:rsidRDefault="007A1C80" w:rsidP="007A1C80">
      <w:pPr>
        <w:spacing w:after="0"/>
        <w:ind w:firstLine="709"/>
        <w:jc w:val="both"/>
      </w:pPr>
      <w:r>
        <w:t>-</w:t>
      </w:r>
      <w:r>
        <w:tab/>
        <w:t xml:space="preserve">О единице измерения длины; веса; объема; денежных единицах. </w:t>
      </w:r>
    </w:p>
    <w:p w:rsidR="007A1C80" w:rsidRDefault="007A1C80" w:rsidP="007A1C80">
      <w:pPr>
        <w:spacing w:after="0"/>
        <w:ind w:firstLine="709"/>
        <w:jc w:val="both"/>
      </w:pPr>
      <w:r>
        <w:t>-</w:t>
      </w:r>
      <w:r>
        <w:tab/>
        <w:t>О временных интервалах: временем суток, года. - Об определении времени по часам - О количественной характеристике числа.</w:t>
      </w:r>
    </w:p>
    <w:p w:rsidR="006914BA" w:rsidRDefault="006914BA" w:rsidP="006914BA">
      <w:pPr>
        <w:spacing w:after="0"/>
        <w:ind w:firstLine="709"/>
        <w:jc w:val="both"/>
        <w:rPr>
          <w:b/>
        </w:rPr>
      </w:pPr>
    </w:p>
    <w:p w:rsidR="006914BA" w:rsidRPr="00DA6CD8" w:rsidRDefault="006914BA" w:rsidP="006914BA">
      <w:pPr>
        <w:spacing w:after="0"/>
        <w:ind w:firstLine="709"/>
        <w:jc w:val="both"/>
        <w:rPr>
          <w:b/>
          <w:color w:val="000000" w:themeColor="text1"/>
        </w:rPr>
      </w:pPr>
      <w:r w:rsidRPr="00DA6CD8">
        <w:rPr>
          <w:b/>
          <w:color w:val="000000" w:themeColor="text1"/>
        </w:rPr>
        <w:t xml:space="preserve">СОДЕРЖАНИЕ ПРОГРАММЫ </w:t>
      </w:r>
    </w:p>
    <w:tbl>
      <w:tblPr>
        <w:tblStyle w:val="TableGrid1"/>
        <w:tblW w:w="9695" w:type="dxa"/>
        <w:tblInd w:w="250" w:type="dxa"/>
        <w:tblCellMar>
          <w:top w:w="16" w:type="dxa"/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1066"/>
        <w:gridCol w:w="2876"/>
        <w:gridCol w:w="5753"/>
      </w:tblGrid>
      <w:tr w:rsidR="006914BA" w:rsidRPr="006914BA" w:rsidTr="006914BA">
        <w:trPr>
          <w:trHeight w:val="336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A" w:rsidRPr="00071F4E" w:rsidRDefault="006914BA" w:rsidP="006914BA">
            <w:pPr>
              <w:spacing w:line="259" w:lineRule="auto"/>
              <w:ind w:left="5"/>
              <w:rPr>
                <w:color w:val="000000" w:themeColor="text1"/>
              </w:rPr>
            </w:pPr>
            <w:r w:rsidRPr="00071F4E">
              <w:rPr>
                <w:b/>
                <w:color w:val="000000" w:themeColor="text1"/>
              </w:rPr>
              <w:t xml:space="preserve">Раздел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A" w:rsidRPr="00071F4E" w:rsidRDefault="006914BA" w:rsidP="006914BA">
            <w:pPr>
              <w:spacing w:line="259" w:lineRule="auto"/>
              <w:ind w:left="5"/>
              <w:rPr>
                <w:color w:val="000000" w:themeColor="text1"/>
              </w:rPr>
            </w:pPr>
            <w:r w:rsidRPr="00071F4E">
              <w:rPr>
                <w:b/>
                <w:color w:val="000000" w:themeColor="text1"/>
              </w:rPr>
              <w:t xml:space="preserve">Тема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A" w:rsidRPr="00071F4E" w:rsidRDefault="006914BA" w:rsidP="006914BA">
            <w:pPr>
              <w:spacing w:line="259" w:lineRule="auto"/>
              <w:rPr>
                <w:color w:val="000000" w:themeColor="text1"/>
              </w:rPr>
            </w:pPr>
            <w:r w:rsidRPr="00071F4E">
              <w:rPr>
                <w:b/>
                <w:color w:val="000000" w:themeColor="text1"/>
              </w:rPr>
              <w:t xml:space="preserve">Цель </w:t>
            </w:r>
          </w:p>
        </w:tc>
      </w:tr>
      <w:tr w:rsidR="006914BA" w:rsidRPr="006914BA" w:rsidTr="006914BA">
        <w:trPr>
          <w:trHeight w:val="1618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A" w:rsidRPr="00071F4E" w:rsidRDefault="006914BA" w:rsidP="006914BA">
            <w:pPr>
              <w:spacing w:line="259" w:lineRule="auto"/>
              <w:ind w:left="5"/>
              <w:rPr>
                <w:color w:val="000000" w:themeColor="text1"/>
              </w:rPr>
            </w:pPr>
            <w:r w:rsidRPr="00071F4E">
              <w:rPr>
                <w:color w:val="000000" w:themeColor="text1"/>
              </w:rPr>
              <w:t xml:space="preserve">1.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A" w:rsidRPr="00071F4E" w:rsidRDefault="006914BA" w:rsidP="006914BA">
            <w:pPr>
              <w:tabs>
                <w:tab w:val="right" w:pos="2730"/>
              </w:tabs>
              <w:spacing w:line="259" w:lineRule="auto"/>
              <w:rPr>
                <w:color w:val="000000" w:themeColor="text1"/>
              </w:rPr>
            </w:pPr>
            <w:r w:rsidRPr="00071F4E">
              <w:rPr>
                <w:color w:val="000000" w:themeColor="text1"/>
              </w:rPr>
              <w:t xml:space="preserve">«Количество и счет» </w:t>
            </w:r>
            <w:r w:rsidRPr="00071F4E">
              <w:rPr>
                <w:color w:val="000000" w:themeColor="text1"/>
              </w:rPr>
              <w:tab/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A" w:rsidRPr="00071F4E" w:rsidRDefault="00071F4E" w:rsidP="006914BA">
            <w:pPr>
              <w:spacing w:line="259" w:lineRule="auto"/>
              <w:rPr>
                <w:color w:val="000000" w:themeColor="text1"/>
              </w:rPr>
            </w:pPr>
            <w:r w:rsidRPr="00071F4E">
              <w:rPr>
                <w:color w:val="000000" w:themeColor="text1"/>
              </w:rPr>
              <w:t>Закреплять счет в пределах 20</w:t>
            </w:r>
            <w:r w:rsidR="006914BA" w:rsidRPr="00071F4E">
              <w:rPr>
                <w:color w:val="000000" w:themeColor="text1"/>
              </w:rPr>
              <w:t xml:space="preserve">, упражнять в решение простых задач на сложение и вычитание, закреплять понимание отношений между числами, развивать внимание, память, логические формы мышления. </w:t>
            </w:r>
          </w:p>
        </w:tc>
      </w:tr>
      <w:tr w:rsidR="006914BA" w:rsidRPr="006914BA" w:rsidTr="006914BA">
        <w:trPr>
          <w:trHeight w:val="1945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A" w:rsidRPr="00071F4E" w:rsidRDefault="006914BA" w:rsidP="006914BA">
            <w:pPr>
              <w:spacing w:line="259" w:lineRule="auto"/>
              <w:ind w:left="5"/>
              <w:rPr>
                <w:color w:val="000000" w:themeColor="text1"/>
              </w:rPr>
            </w:pPr>
            <w:r w:rsidRPr="00071F4E">
              <w:rPr>
                <w:color w:val="000000" w:themeColor="text1"/>
              </w:rPr>
              <w:t xml:space="preserve">2.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A" w:rsidRPr="00071F4E" w:rsidRDefault="006914BA" w:rsidP="006914BA">
            <w:pPr>
              <w:spacing w:line="259" w:lineRule="auto"/>
              <w:ind w:left="5"/>
              <w:rPr>
                <w:color w:val="000000" w:themeColor="text1"/>
              </w:rPr>
            </w:pPr>
            <w:r w:rsidRPr="00071F4E">
              <w:rPr>
                <w:color w:val="000000" w:themeColor="text1"/>
              </w:rPr>
              <w:t xml:space="preserve">«Геометрические фигуры» </w:t>
            </w:r>
            <w:r w:rsidRPr="00071F4E">
              <w:rPr>
                <w:color w:val="000000" w:themeColor="text1"/>
              </w:rPr>
              <w:tab/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A" w:rsidRPr="00071F4E" w:rsidRDefault="006914BA" w:rsidP="00071F4E">
            <w:pPr>
              <w:spacing w:line="259" w:lineRule="auto"/>
              <w:rPr>
                <w:color w:val="000000" w:themeColor="text1"/>
              </w:rPr>
            </w:pPr>
            <w:r w:rsidRPr="00071F4E">
              <w:rPr>
                <w:color w:val="000000" w:themeColor="text1"/>
              </w:rPr>
              <w:t xml:space="preserve">Закреплять </w:t>
            </w:r>
            <w:r w:rsidR="00071F4E" w:rsidRPr="00071F4E">
              <w:rPr>
                <w:color w:val="000000" w:themeColor="text1"/>
              </w:rPr>
              <w:t xml:space="preserve">знания о геометрических </w:t>
            </w:r>
            <w:r w:rsidR="00071F4E">
              <w:rPr>
                <w:color w:val="000000" w:themeColor="text1"/>
              </w:rPr>
              <w:t xml:space="preserve">фигурах: вершины, стороны, углы, </w:t>
            </w:r>
            <w:r w:rsidRPr="00071F4E">
              <w:rPr>
                <w:color w:val="000000" w:themeColor="text1"/>
              </w:rPr>
              <w:t xml:space="preserve">развивать умение классифицировать геометрические фигуры по определённым признакам, зрительно пространственное восприятие, логическое мышление. </w:t>
            </w:r>
            <w:r w:rsidR="00071F4E" w:rsidRPr="00071F4E">
              <w:rPr>
                <w:color w:val="000000" w:themeColor="text1"/>
              </w:rPr>
              <w:t xml:space="preserve">Продолжать учить понимать </w:t>
            </w:r>
            <w:r w:rsidR="00071F4E" w:rsidRPr="00071F4E">
              <w:rPr>
                <w:color w:val="000000" w:themeColor="text1"/>
              </w:rPr>
              <w:lastRenderedPageBreak/>
              <w:t>независимость числа от величины предметов; учить рисовать символические изображения животных в тетради в клетку, используя образец</w:t>
            </w:r>
            <w:r w:rsidR="00071F4E">
              <w:t xml:space="preserve"> </w:t>
            </w:r>
          </w:p>
        </w:tc>
      </w:tr>
      <w:tr w:rsidR="006914BA" w:rsidRPr="006914BA" w:rsidTr="006914BA">
        <w:trPr>
          <w:trHeight w:val="975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A" w:rsidRPr="00071F4E" w:rsidRDefault="006914BA" w:rsidP="006914BA">
            <w:pPr>
              <w:spacing w:line="259" w:lineRule="auto"/>
              <w:ind w:left="5"/>
              <w:rPr>
                <w:color w:val="000000" w:themeColor="text1"/>
              </w:rPr>
            </w:pPr>
            <w:r w:rsidRPr="00071F4E">
              <w:rPr>
                <w:color w:val="000000" w:themeColor="text1"/>
              </w:rPr>
              <w:lastRenderedPageBreak/>
              <w:t xml:space="preserve">3.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A" w:rsidRPr="00071F4E" w:rsidRDefault="006914BA" w:rsidP="006914BA">
            <w:pPr>
              <w:spacing w:line="259" w:lineRule="auto"/>
              <w:ind w:left="5"/>
              <w:rPr>
                <w:color w:val="000000" w:themeColor="text1"/>
              </w:rPr>
            </w:pPr>
            <w:r w:rsidRPr="00071F4E">
              <w:rPr>
                <w:color w:val="000000" w:themeColor="text1"/>
              </w:rPr>
              <w:t xml:space="preserve">«Определение величины» </w:t>
            </w:r>
            <w:r w:rsidRPr="00071F4E">
              <w:rPr>
                <w:color w:val="000000" w:themeColor="text1"/>
              </w:rPr>
              <w:tab/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F7" w:rsidRDefault="00071F4E" w:rsidP="006914BA">
            <w:pPr>
              <w:spacing w:line="259" w:lineRule="auto"/>
              <w:rPr>
                <w:color w:val="000000" w:themeColor="text1"/>
              </w:rPr>
            </w:pPr>
            <w:r w:rsidRPr="00071F4E">
              <w:rPr>
                <w:color w:val="000000" w:themeColor="text1"/>
              </w:rPr>
              <w:t xml:space="preserve">Закреплять умение сравнивать предметы по величине, используя результаты сравнения (большой, поменьше, короткая, покороче и </w:t>
            </w:r>
            <w:proofErr w:type="spellStart"/>
            <w:r w:rsidRPr="00071F4E">
              <w:rPr>
                <w:color w:val="000000" w:themeColor="text1"/>
              </w:rPr>
              <w:t>т</w:t>
            </w:r>
            <w:proofErr w:type="gramStart"/>
            <w:r w:rsidRPr="00071F4E">
              <w:rPr>
                <w:color w:val="000000" w:themeColor="text1"/>
              </w:rPr>
              <w:t>.д</w:t>
            </w:r>
            <w:proofErr w:type="spellEnd"/>
            <w:proofErr w:type="gramEnd"/>
          </w:p>
          <w:p w:rsidR="00E128F7" w:rsidRDefault="00E128F7" w:rsidP="006914BA">
            <w:pPr>
              <w:spacing w:line="259" w:lineRule="auto"/>
              <w:rPr>
                <w:color w:val="000000" w:themeColor="text1"/>
              </w:rPr>
            </w:pPr>
          </w:p>
          <w:p w:rsidR="006914BA" w:rsidRPr="00071F4E" w:rsidRDefault="00E128F7" w:rsidP="006914BA">
            <w:pPr>
              <w:spacing w:line="259" w:lineRule="auto"/>
              <w:rPr>
                <w:color w:val="000000" w:themeColor="text1"/>
              </w:rPr>
            </w:pPr>
            <w:r w:rsidRPr="00071F4E">
              <w:rPr>
                <w:color w:val="000000" w:themeColor="text1"/>
              </w:rPr>
              <w:t>). делать</w:t>
            </w:r>
            <w:r w:rsidR="006914BA" w:rsidRPr="00071F4E">
              <w:rPr>
                <w:color w:val="000000" w:themeColor="text1"/>
              </w:rPr>
              <w:t xml:space="preserve"> выводы и умозаключения</w:t>
            </w:r>
          </w:p>
        </w:tc>
      </w:tr>
      <w:tr w:rsidR="006914BA" w:rsidRPr="006914BA" w:rsidTr="006914BA">
        <w:trPr>
          <w:trHeight w:val="1940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A" w:rsidRPr="00E128F7" w:rsidRDefault="006914BA" w:rsidP="006914BA">
            <w:pPr>
              <w:spacing w:line="259" w:lineRule="auto"/>
              <w:ind w:left="5"/>
              <w:rPr>
                <w:color w:val="000000" w:themeColor="text1"/>
              </w:rPr>
            </w:pPr>
            <w:r w:rsidRPr="00E128F7">
              <w:rPr>
                <w:color w:val="000000" w:themeColor="text1"/>
              </w:rPr>
              <w:t xml:space="preserve">4.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A" w:rsidRPr="00E128F7" w:rsidRDefault="006914BA" w:rsidP="006914BA">
            <w:pPr>
              <w:spacing w:line="259" w:lineRule="auto"/>
              <w:ind w:left="5"/>
              <w:rPr>
                <w:color w:val="000000" w:themeColor="text1"/>
              </w:rPr>
            </w:pPr>
            <w:r w:rsidRPr="00E128F7">
              <w:rPr>
                <w:color w:val="000000" w:themeColor="text1"/>
              </w:rPr>
              <w:t xml:space="preserve">«Ориентировка во времени, пространстве, на плоскости» </w:t>
            </w:r>
            <w:r w:rsidRPr="00E128F7">
              <w:rPr>
                <w:color w:val="000000" w:themeColor="text1"/>
              </w:rPr>
              <w:tab/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A" w:rsidRPr="00E128F7" w:rsidRDefault="006914BA" w:rsidP="00E128F7">
            <w:pPr>
              <w:spacing w:line="259" w:lineRule="auto"/>
              <w:rPr>
                <w:color w:val="000000" w:themeColor="text1"/>
              </w:rPr>
            </w:pPr>
            <w:r w:rsidRPr="00E128F7">
              <w:rPr>
                <w:color w:val="000000" w:themeColor="text1"/>
              </w:rPr>
              <w:t>Развивать ориентирование на плоскости (листе бумаги), в пространстве, чувство</w:t>
            </w:r>
            <w:r w:rsidR="00071F4E" w:rsidRPr="00E128F7">
              <w:rPr>
                <w:color w:val="000000" w:themeColor="text1"/>
              </w:rPr>
              <w:t xml:space="preserve"> </w:t>
            </w:r>
            <w:r w:rsidRPr="00E128F7">
              <w:rPr>
                <w:color w:val="000000" w:themeColor="text1"/>
              </w:rPr>
              <w:t xml:space="preserve">времени; </w:t>
            </w:r>
            <w:r w:rsidR="00E128F7" w:rsidRPr="00E128F7">
              <w:rPr>
                <w:color w:val="000000" w:themeColor="text1"/>
              </w:rPr>
              <w:t>учить определять время по часам</w:t>
            </w:r>
            <w:proofErr w:type="gramStart"/>
            <w:r w:rsidR="00E128F7" w:rsidRPr="00E128F7">
              <w:rPr>
                <w:color w:val="000000" w:themeColor="text1"/>
              </w:rPr>
              <w:t>.</w:t>
            </w:r>
            <w:proofErr w:type="gramEnd"/>
            <w:r w:rsidR="00E128F7" w:rsidRPr="00E128F7">
              <w:rPr>
                <w:color w:val="000000" w:themeColor="text1"/>
              </w:rPr>
              <w:t xml:space="preserve"> </w:t>
            </w:r>
            <w:proofErr w:type="gramStart"/>
            <w:r w:rsidR="00E128F7" w:rsidRPr="00E128F7">
              <w:rPr>
                <w:color w:val="000000" w:themeColor="text1"/>
              </w:rPr>
              <w:t>у</w:t>
            </w:r>
            <w:proofErr w:type="gramEnd"/>
            <w:r w:rsidR="00E128F7" w:rsidRPr="00E128F7">
              <w:rPr>
                <w:color w:val="000000" w:themeColor="text1"/>
              </w:rPr>
              <w:t>мение определять время на часах с точностью до получаса.</w:t>
            </w:r>
            <w:r w:rsidRPr="00E128F7">
              <w:rPr>
                <w:color w:val="000000" w:themeColor="text1"/>
              </w:rPr>
              <w:t xml:space="preserve"> </w:t>
            </w:r>
          </w:p>
        </w:tc>
      </w:tr>
      <w:tr w:rsidR="006914BA" w:rsidRPr="006914BA" w:rsidTr="006914BA">
        <w:trPr>
          <w:trHeight w:val="979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A" w:rsidRPr="00E128F7" w:rsidRDefault="006914BA" w:rsidP="006914BA">
            <w:pPr>
              <w:spacing w:line="259" w:lineRule="auto"/>
              <w:ind w:left="5"/>
              <w:rPr>
                <w:color w:val="000000" w:themeColor="text1"/>
              </w:rPr>
            </w:pPr>
            <w:r w:rsidRPr="00E128F7">
              <w:rPr>
                <w:color w:val="000000" w:themeColor="text1"/>
              </w:rPr>
              <w:t xml:space="preserve">5.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A" w:rsidRPr="00E128F7" w:rsidRDefault="006914BA" w:rsidP="006914BA">
            <w:pPr>
              <w:spacing w:line="259" w:lineRule="auto"/>
              <w:ind w:left="5"/>
              <w:rPr>
                <w:color w:val="000000" w:themeColor="text1"/>
              </w:rPr>
            </w:pPr>
            <w:r w:rsidRPr="00E128F7">
              <w:rPr>
                <w:color w:val="000000" w:themeColor="text1"/>
              </w:rPr>
              <w:t xml:space="preserve">«Решение логических задач» </w:t>
            </w:r>
            <w:r w:rsidRPr="00E128F7">
              <w:rPr>
                <w:color w:val="000000" w:themeColor="text1"/>
              </w:rPr>
              <w:tab/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A" w:rsidRPr="00E128F7" w:rsidRDefault="006914BA" w:rsidP="006914BA">
            <w:pPr>
              <w:spacing w:line="259" w:lineRule="auto"/>
              <w:rPr>
                <w:color w:val="000000" w:themeColor="text1"/>
              </w:rPr>
            </w:pPr>
            <w:r w:rsidRPr="00E128F7">
              <w:rPr>
                <w:color w:val="000000" w:themeColor="text1"/>
              </w:rPr>
              <w:t xml:space="preserve">Развивать у детей приёмы мыслительной активности (анализ, сравнение, классификация, обобщение). </w:t>
            </w:r>
          </w:p>
        </w:tc>
      </w:tr>
    </w:tbl>
    <w:p w:rsidR="00130B81" w:rsidRDefault="00130B81" w:rsidP="00DB105A">
      <w:pPr>
        <w:spacing w:after="0"/>
        <w:ind w:firstLine="709"/>
        <w:jc w:val="both"/>
      </w:pPr>
    </w:p>
    <w:p w:rsidR="00130B81" w:rsidRDefault="00130B81" w:rsidP="00130B81">
      <w:pPr>
        <w:spacing w:after="0"/>
        <w:ind w:firstLine="709"/>
        <w:jc w:val="both"/>
      </w:pPr>
    </w:p>
    <w:p w:rsidR="00130B81" w:rsidRPr="00DB105A" w:rsidRDefault="00DB105A" w:rsidP="00130B81">
      <w:pPr>
        <w:spacing w:after="0"/>
        <w:ind w:firstLine="709"/>
        <w:jc w:val="both"/>
        <w:rPr>
          <w:b/>
        </w:rPr>
      </w:pPr>
      <w:r w:rsidRPr="00DB105A">
        <w:rPr>
          <w:b/>
        </w:rPr>
        <w:t xml:space="preserve">10. </w:t>
      </w:r>
      <w:r w:rsidR="00130B81" w:rsidRPr="00DB105A">
        <w:rPr>
          <w:b/>
        </w:rPr>
        <w:t xml:space="preserve">Календарно-тематическое планирование совместной </w:t>
      </w:r>
      <w:r w:rsidR="009A2B9B" w:rsidRPr="00DB105A">
        <w:rPr>
          <w:b/>
        </w:rPr>
        <w:t>деятельности взрослых</w:t>
      </w:r>
      <w:r w:rsidR="00130B81" w:rsidRPr="00DB105A">
        <w:rPr>
          <w:b/>
        </w:rPr>
        <w:t xml:space="preserve"> и детей 6-7 лет. (Подготовительная группа). </w:t>
      </w:r>
    </w:p>
    <w:p w:rsidR="009A2B9B" w:rsidRPr="00DB105A" w:rsidRDefault="009A2B9B" w:rsidP="009A2B9B">
      <w:pPr>
        <w:spacing w:after="0"/>
        <w:jc w:val="both"/>
        <w:rPr>
          <w:b/>
        </w:rPr>
      </w:pPr>
    </w:p>
    <w:p w:rsidR="009A2B9B" w:rsidRDefault="009A2B9B" w:rsidP="00130B81">
      <w:pPr>
        <w:spacing w:after="0"/>
        <w:ind w:firstLine="709"/>
        <w:jc w:val="both"/>
      </w:pPr>
    </w:p>
    <w:tbl>
      <w:tblPr>
        <w:tblStyle w:val="1"/>
        <w:tblW w:w="97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5953"/>
      </w:tblGrid>
      <w:tr w:rsidR="009255D9" w:rsidRPr="007A2601" w:rsidTr="009255D9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5D9" w:rsidRPr="007A2601" w:rsidRDefault="009255D9" w:rsidP="009255D9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/>
                <w:bCs/>
                <w:szCs w:val="28"/>
              </w:rPr>
              <w:t>месяц/</w:t>
            </w:r>
          </w:p>
          <w:p w:rsidR="009255D9" w:rsidRPr="007A2601" w:rsidRDefault="009255D9" w:rsidP="009255D9">
            <w:pPr>
              <w:ind w:left="420"/>
              <w:jc w:val="center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/>
                <w:bCs/>
                <w:szCs w:val="28"/>
              </w:rPr>
              <w:t>неде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5D9" w:rsidRPr="007A2601" w:rsidRDefault="009255D9" w:rsidP="009255D9">
            <w:pPr>
              <w:ind w:left="420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/>
                <w:bCs/>
                <w:szCs w:val="28"/>
              </w:rPr>
              <w:t>Тема, литература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5D9" w:rsidRPr="007A2601" w:rsidRDefault="009255D9" w:rsidP="009255D9">
            <w:pPr>
              <w:ind w:left="420"/>
              <w:jc w:val="center"/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/>
                <w:bCs/>
                <w:szCs w:val="28"/>
              </w:rPr>
              <w:t>Программное содержание</w:t>
            </w:r>
          </w:p>
        </w:tc>
      </w:tr>
      <w:tr w:rsidR="009255D9" w:rsidRPr="007A2601" w:rsidTr="009255D9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5D9" w:rsidRPr="007A2601" w:rsidRDefault="009255D9" w:rsidP="009255D9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Сентябрь</w:t>
            </w:r>
          </w:p>
          <w:p w:rsidR="009255D9" w:rsidRDefault="009255D9" w:rsidP="009255D9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1 неделя</w:t>
            </w:r>
          </w:p>
          <w:p w:rsidR="006914BA" w:rsidRPr="00DA6CD8" w:rsidRDefault="00DA6CD8" w:rsidP="009255D9">
            <w:pPr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DA6CD8">
              <w:rPr>
                <w:rFonts w:eastAsiaTheme="minorEastAsia" w:cs="Times New Roman"/>
                <w:color w:val="000000" w:themeColor="text1"/>
                <w:szCs w:val="28"/>
              </w:rPr>
              <w:t>6.09.20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A6E09" w:rsidRDefault="00071F4E" w:rsidP="009255D9">
            <w:pPr>
              <w:rPr>
                <w:rFonts w:eastAsiaTheme="minorEastAsia" w:cs="Times New Roman"/>
                <w:bCs/>
                <w:color w:val="000000" w:themeColor="text1"/>
                <w:szCs w:val="28"/>
              </w:rPr>
            </w:pPr>
            <w:r w:rsidRPr="00DA6CD8">
              <w:rPr>
                <w:rFonts w:eastAsiaTheme="minorEastAsia" w:cs="Times New Roman"/>
                <w:bCs/>
                <w:color w:val="000000" w:themeColor="text1"/>
                <w:szCs w:val="28"/>
              </w:rPr>
              <w:t>Инструктаж безопасности</w:t>
            </w:r>
            <w:r w:rsidR="003A6E09" w:rsidRPr="00DA6CD8">
              <w:rPr>
                <w:rFonts w:eastAsiaTheme="minorEastAsia" w:cs="Times New Roman"/>
                <w:bCs/>
                <w:color w:val="000000" w:themeColor="text1"/>
                <w:szCs w:val="28"/>
              </w:rPr>
              <w:t xml:space="preserve"> о поведении на занятиях </w:t>
            </w:r>
          </w:p>
          <w:p w:rsidR="00DA6CD8" w:rsidRPr="00DA6CD8" w:rsidRDefault="00DA6CD8" w:rsidP="009255D9">
            <w:pPr>
              <w:rPr>
                <w:rFonts w:eastAsiaTheme="minorEastAsia" w:cs="Times New Roman"/>
                <w:bCs/>
                <w:color w:val="000000" w:themeColor="text1"/>
                <w:szCs w:val="28"/>
              </w:rPr>
            </w:pPr>
          </w:p>
          <w:p w:rsidR="009255D9" w:rsidRPr="00DA6CD8" w:rsidRDefault="009255D9" w:rsidP="009255D9">
            <w:pPr>
              <w:rPr>
                <w:rFonts w:eastAsiaTheme="minorEastAsia" w:cs="Times New Roman"/>
                <w:bCs/>
                <w:color w:val="000000" w:themeColor="text1"/>
                <w:szCs w:val="28"/>
              </w:rPr>
            </w:pPr>
            <w:r w:rsidRPr="00DA6CD8">
              <w:rPr>
                <w:rFonts w:eastAsiaTheme="minorEastAsia" w:cs="Times New Roman"/>
                <w:bCs/>
                <w:color w:val="000000" w:themeColor="text1"/>
                <w:szCs w:val="28"/>
              </w:rPr>
              <w:t>Занятие № 1</w:t>
            </w:r>
          </w:p>
          <w:p w:rsidR="009255D9" w:rsidRPr="00DA6CD8" w:rsidRDefault="009255D9" w:rsidP="009255D9">
            <w:pPr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DA6CD8">
              <w:rPr>
                <w:rFonts w:eastAsiaTheme="minorEastAsia" w:cs="Times New Roman"/>
                <w:bCs/>
                <w:color w:val="000000" w:themeColor="text1"/>
                <w:szCs w:val="28"/>
              </w:rPr>
              <w:t>«Числа и цифры от 1 до 10, математическая загадка, знаки</w:t>
            </w:r>
            <w:proofErr w:type="gramStart"/>
            <w:r w:rsidRPr="00DA6CD8">
              <w:rPr>
                <w:rFonts w:eastAsiaTheme="minorEastAsia" w:cs="Times New Roman"/>
                <w:bCs/>
                <w:color w:val="000000" w:themeColor="text1"/>
                <w:szCs w:val="28"/>
              </w:rPr>
              <w:t xml:space="preserve"> ,</w:t>
            </w:r>
            <w:proofErr w:type="gramEnd"/>
            <w:r w:rsidRPr="00DA6CD8">
              <w:rPr>
                <w:rFonts w:eastAsiaTheme="minorEastAsia" w:cs="Times New Roman"/>
                <w:bCs/>
                <w:color w:val="000000" w:themeColor="text1"/>
                <w:szCs w:val="28"/>
              </w:rPr>
              <w:t xml:space="preserve"> работа со счетными палочками, квадрат, прямоугольник».</w:t>
            </w:r>
          </w:p>
          <w:p w:rsidR="009255D9" w:rsidRPr="00DA6CD8" w:rsidRDefault="009255D9" w:rsidP="009255D9">
            <w:pPr>
              <w:ind w:left="420"/>
              <w:rPr>
                <w:rFonts w:eastAsiaTheme="minorEastAsia" w:cs="Times New Roman"/>
                <w:color w:val="000000" w:themeColor="text1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A6E09" w:rsidRDefault="003A6E09" w:rsidP="009255D9">
            <w:pPr>
              <w:rPr>
                <w:rFonts w:eastAsiaTheme="minorEastAsia" w:cs="Times New Roman"/>
                <w:iCs/>
                <w:color w:val="000000" w:themeColor="text1"/>
                <w:szCs w:val="28"/>
              </w:rPr>
            </w:pPr>
            <w:r w:rsidRPr="00DA6CD8">
              <w:rPr>
                <w:rFonts w:eastAsiaTheme="minorEastAsia" w:cs="Times New Roman"/>
                <w:iCs/>
                <w:color w:val="000000" w:themeColor="text1"/>
                <w:szCs w:val="28"/>
              </w:rPr>
              <w:lastRenderedPageBreak/>
              <w:t>Познакомить воспитанников с правилами безопасного поведения на занятиях.</w:t>
            </w:r>
          </w:p>
          <w:p w:rsidR="00071F4E" w:rsidRPr="00DA6CD8" w:rsidRDefault="00071F4E" w:rsidP="009255D9">
            <w:pPr>
              <w:rPr>
                <w:rFonts w:eastAsiaTheme="minorEastAsia" w:cs="Times New Roman"/>
                <w:iCs/>
                <w:color w:val="000000" w:themeColor="text1"/>
                <w:szCs w:val="28"/>
              </w:rPr>
            </w:pPr>
          </w:p>
          <w:p w:rsidR="009255D9" w:rsidRPr="00DA6CD8" w:rsidRDefault="009255D9" w:rsidP="009255D9">
            <w:pPr>
              <w:rPr>
                <w:rFonts w:eastAsiaTheme="minorEastAsia" w:cs="Times New Roman"/>
                <w:i/>
                <w:iCs/>
                <w:color w:val="000000" w:themeColor="text1"/>
                <w:szCs w:val="28"/>
              </w:rPr>
            </w:pPr>
            <w:r w:rsidRPr="00DA6CD8">
              <w:rPr>
                <w:rFonts w:eastAsiaTheme="minorEastAsia" w:cs="Times New Roman"/>
                <w:iCs/>
                <w:color w:val="000000" w:themeColor="text1"/>
                <w:szCs w:val="28"/>
              </w:rPr>
              <w:t>Закрепить знания о числах от 1 до 10; закрепить умение устанавливать соответствие между количеством предметов и цифрой; закрепить умение отгадывать математическую загадку; закрепить знания о квадрате и прямоугольнике; учить формулировать учебную задачу; закрепить навык самооценки.</w:t>
            </w:r>
          </w:p>
          <w:p w:rsidR="009255D9" w:rsidRPr="00DA6CD8" w:rsidRDefault="009255D9" w:rsidP="009255D9">
            <w:pPr>
              <w:ind w:left="420"/>
              <w:rPr>
                <w:rFonts w:eastAsiaTheme="minorEastAsia" w:cs="Times New Roman"/>
                <w:color w:val="000000" w:themeColor="text1"/>
                <w:szCs w:val="28"/>
              </w:rPr>
            </w:pPr>
          </w:p>
        </w:tc>
      </w:tr>
      <w:tr w:rsidR="009255D9" w:rsidRPr="007A2601" w:rsidTr="009255D9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5D9" w:rsidRPr="007A2601" w:rsidRDefault="009255D9" w:rsidP="009255D9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lastRenderedPageBreak/>
              <w:t>Сентябрь</w:t>
            </w:r>
          </w:p>
          <w:p w:rsidR="009255D9" w:rsidRDefault="009255D9" w:rsidP="009255D9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2 неделя</w:t>
            </w:r>
          </w:p>
          <w:p w:rsidR="00DA6CD8" w:rsidRPr="007A2601" w:rsidRDefault="00DA6CD8" w:rsidP="009255D9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3.09.20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5D9" w:rsidRPr="007A2601" w:rsidRDefault="009255D9" w:rsidP="009255D9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t xml:space="preserve">Занятие № 2 </w:t>
            </w:r>
            <w:r w:rsidRPr="009255D9">
              <w:rPr>
                <w:rFonts w:eastAsiaTheme="minorEastAsia" w:cs="Times New Roman"/>
                <w:bCs/>
                <w:szCs w:val="28"/>
              </w:rPr>
              <w:t>«Знаки =, #,+,-, математические задачи, величина, ориентировка на листе бумаги»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5D9" w:rsidRPr="007A2601" w:rsidRDefault="009255D9" w:rsidP="009255D9">
            <w:pPr>
              <w:rPr>
                <w:rFonts w:eastAsiaTheme="minorEastAsia" w:cs="Times New Roman"/>
                <w:szCs w:val="28"/>
              </w:rPr>
            </w:pPr>
            <w:r w:rsidRPr="009255D9">
              <w:rPr>
                <w:rFonts w:eastAsiaTheme="minorEastAsia" w:cs="Times New Roman"/>
                <w:szCs w:val="28"/>
              </w:rPr>
              <w:t>Закрепить знания =, #,+.-; учить составлять арифметические задачи и записывать их; закрепить умение сравнивать величину предметов; учить ориентироваться на листе бумаги.</w:t>
            </w:r>
          </w:p>
        </w:tc>
      </w:tr>
      <w:tr w:rsidR="009255D9" w:rsidRPr="007A2601" w:rsidTr="009255D9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5D9" w:rsidRPr="007A2601" w:rsidRDefault="009255D9" w:rsidP="009255D9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Сентябрь</w:t>
            </w:r>
          </w:p>
          <w:p w:rsidR="009255D9" w:rsidRDefault="009255D9" w:rsidP="009255D9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3 неделя</w:t>
            </w:r>
          </w:p>
          <w:p w:rsidR="00DA6CD8" w:rsidRPr="007A2601" w:rsidRDefault="00DA6CD8" w:rsidP="009255D9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0.09.20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5D9" w:rsidRPr="007A2601" w:rsidRDefault="009255D9" w:rsidP="009255D9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t>Занятие №3</w:t>
            </w:r>
          </w:p>
          <w:p w:rsidR="009255D9" w:rsidRPr="007A2601" w:rsidRDefault="009255D9" w:rsidP="009255D9">
            <w:pPr>
              <w:rPr>
                <w:rFonts w:eastAsiaTheme="minorEastAsia" w:cs="Times New Roman"/>
                <w:szCs w:val="28"/>
              </w:rPr>
            </w:pPr>
            <w:r w:rsidRPr="009255D9">
              <w:rPr>
                <w:rFonts w:eastAsiaTheme="minorEastAsia" w:cs="Times New Roman"/>
                <w:bCs/>
                <w:szCs w:val="28"/>
              </w:rPr>
              <w:t>«Счет по образцу и названному числу, независимость числа от пространственного расположения предметов, геометрические фигуры, ориентировка во времени»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5D9" w:rsidRPr="007A2601" w:rsidRDefault="009255D9" w:rsidP="009255D9">
            <w:pPr>
              <w:rPr>
                <w:rFonts w:eastAsiaTheme="minorEastAsia" w:cs="Times New Roman"/>
                <w:szCs w:val="28"/>
              </w:rPr>
            </w:pPr>
            <w:r w:rsidRPr="009255D9">
              <w:rPr>
                <w:rFonts w:eastAsiaTheme="minorEastAsia" w:cs="Times New Roman"/>
                <w:szCs w:val="28"/>
              </w:rPr>
              <w:t>Закрепить умение считать по образцу и названному числу; закрепить умение понимать независимость числа от пространственного расположения предметов; закрепить знания о последовательности частей суток.</w:t>
            </w:r>
          </w:p>
        </w:tc>
      </w:tr>
      <w:tr w:rsidR="009255D9" w:rsidRPr="007A2601" w:rsidTr="009255D9">
        <w:trPr>
          <w:trHeight w:val="294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5D9" w:rsidRPr="007A2601" w:rsidRDefault="009255D9" w:rsidP="009255D9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Сентябрь</w:t>
            </w:r>
          </w:p>
          <w:p w:rsidR="009255D9" w:rsidRDefault="009255D9" w:rsidP="009255D9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4 неделя</w:t>
            </w:r>
          </w:p>
          <w:p w:rsidR="00DA6CD8" w:rsidRPr="007A2601" w:rsidRDefault="00DA6CD8" w:rsidP="009255D9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7.09.20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5D9" w:rsidRPr="007A2601" w:rsidRDefault="009255D9" w:rsidP="009255D9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t>Занятие №4</w:t>
            </w:r>
          </w:p>
          <w:p w:rsidR="009255D9" w:rsidRPr="007A2601" w:rsidRDefault="009255D9" w:rsidP="009255D9">
            <w:pPr>
              <w:rPr>
                <w:rFonts w:eastAsiaTheme="minorEastAsia" w:cs="Times New Roman"/>
                <w:szCs w:val="28"/>
              </w:rPr>
            </w:pPr>
            <w:r w:rsidRPr="009255D9">
              <w:rPr>
                <w:rFonts w:eastAsiaTheme="minorEastAsia" w:cs="Times New Roman"/>
                <w:bCs/>
                <w:szCs w:val="28"/>
              </w:rPr>
              <w:t>«Знаки</w:t>
            </w:r>
            <w:proofErr w:type="gramStart"/>
            <w:r w:rsidRPr="009255D9">
              <w:rPr>
                <w:rFonts w:eastAsiaTheme="minorEastAsia" w:cs="Times New Roman"/>
                <w:bCs/>
                <w:szCs w:val="28"/>
              </w:rPr>
              <w:t xml:space="preserve"> ,</w:t>
            </w:r>
            <w:proofErr w:type="gramEnd"/>
            <w:r w:rsidRPr="009255D9">
              <w:rPr>
                <w:rFonts w:eastAsiaTheme="minorEastAsia" w:cs="Times New Roman"/>
                <w:bCs/>
                <w:szCs w:val="28"/>
              </w:rPr>
              <w:t>=,#, соотнесение количества предметов с цифрой. Состав числа 6 из двух меньших, логическая задача, геометрические фигуры»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5D9" w:rsidRPr="007A2601" w:rsidRDefault="009255D9" w:rsidP="009255D9">
            <w:pPr>
              <w:rPr>
                <w:rFonts w:eastAsiaTheme="minorEastAsia" w:cs="Times New Roman"/>
                <w:szCs w:val="28"/>
              </w:rPr>
            </w:pPr>
            <w:r w:rsidRPr="009255D9">
              <w:rPr>
                <w:rFonts w:eastAsiaTheme="minorEastAsia" w:cs="Times New Roman"/>
                <w:szCs w:val="28"/>
              </w:rPr>
              <w:t>Закрепить умение понимать отношения между числами; о составе числа 6 из двух меньших чисел; продолжать решать логические задачи; закрепить знания о геометрических фигурах.</w:t>
            </w:r>
          </w:p>
        </w:tc>
      </w:tr>
      <w:tr w:rsidR="009255D9" w:rsidRPr="007A2601" w:rsidTr="009255D9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5D9" w:rsidRPr="007A2601" w:rsidRDefault="009255D9" w:rsidP="009255D9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Октябрь</w:t>
            </w:r>
          </w:p>
          <w:p w:rsidR="009255D9" w:rsidRDefault="009255D9" w:rsidP="009255D9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1 неделя</w:t>
            </w:r>
          </w:p>
          <w:p w:rsidR="00DA6CD8" w:rsidRDefault="00DA6CD8" w:rsidP="009255D9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.10.2023</w:t>
            </w:r>
          </w:p>
          <w:p w:rsidR="00DA6CD8" w:rsidRPr="007A2601" w:rsidRDefault="00DA6CD8" w:rsidP="009255D9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5D9" w:rsidRPr="007A2601" w:rsidRDefault="009255D9" w:rsidP="009255D9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t>Занятие №5</w:t>
            </w:r>
          </w:p>
          <w:p w:rsidR="009255D9" w:rsidRPr="007A2601" w:rsidRDefault="009255D9" w:rsidP="009255D9">
            <w:pPr>
              <w:rPr>
                <w:rFonts w:eastAsiaTheme="minorEastAsia" w:cs="Times New Roman"/>
                <w:szCs w:val="28"/>
              </w:rPr>
            </w:pPr>
            <w:r w:rsidRPr="009255D9">
              <w:rPr>
                <w:rFonts w:eastAsiaTheme="minorEastAsia" w:cs="Times New Roman"/>
                <w:szCs w:val="28"/>
              </w:rPr>
              <w:t>«Составление количества предметов с цифрой, математическая загадка, ориентировка во времени»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5D9" w:rsidRPr="007A2601" w:rsidRDefault="009255D9" w:rsidP="009255D9">
            <w:pPr>
              <w:rPr>
                <w:rFonts w:eastAsiaTheme="minorEastAsia" w:cs="Times New Roman"/>
                <w:szCs w:val="28"/>
              </w:rPr>
            </w:pPr>
            <w:r w:rsidRPr="009255D9">
              <w:rPr>
                <w:rFonts w:eastAsiaTheme="minorEastAsia" w:cs="Times New Roman"/>
                <w:szCs w:val="28"/>
              </w:rPr>
              <w:t>Закрепить умение соотносить количество предметов с цифрой; учить составлять вопросы к сюжетной картинке; продолжать учить отгадывать математическую загадку и записывать ее решение; познакомить с часами.</w:t>
            </w:r>
          </w:p>
        </w:tc>
      </w:tr>
      <w:tr w:rsidR="009255D9" w:rsidRPr="007A2601" w:rsidTr="009255D9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5D9" w:rsidRPr="007A2601" w:rsidRDefault="009255D9" w:rsidP="009255D9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Октябрь</w:t>
            </w:r>
          </w:p>
          <w:p w:rsidR="009255D9" w:rsidRDefault="009255D9" w:rsidP="009255D9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lastRenderedPageBreak/>
              <w:t>2 неделя</w:t>
            </w:r>
          </w:p>
          <w:p w:rsidR="00DA6CD8" w:rsidRPr="007A2601" w:rsidRDefault="00DA6CD8" w:rsidP="009255D9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1.10.20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5D9" w:rsidRPr="007A2601" w:rsidRDefault="009255D9" w:rsidP="009255D9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lastRenderedPageBreak/>
              <w:t>Занятие №6</w:t>
            </w:r>
          </w:p>
          <w:p w:rsidR="009255D9" w:rsidRPr="007A2601" w:rsidRDefault="009255D9" w:rsidP="009255D9">
            <w:pPr>
              <w:rPr>
                <w:rFonts w:eastAsiaTheme="minorEastAsia" w:cs="Times New Roman"/>
                <w:szCs w:val="28"/>
              </w:rPr>
            </w:pPr>
            <w:r w:rsidRPr="009255D9">
              <w:rPr>
                <w:rFonts w:eastAsiaTheme="minorEastAsia" w:cs="Times New Roman"/>
                <w:szCs w:val="28"/>
              </w:rPr>
              <w:lastRenderedPageBreak/>
              <w:t>«Установление соответствия между количеством предметов и цифрой, дни недели, логическая задача, ориентировка в пространстве</w:t>
            </w:r>
            <w:proofErr w:type="gramStart"/>
            <w:r w:rsidRPr="009255D9">
              <w:rPr>
                <w:rFonts w:eastAsiaTheme="minorEastAsia" w:cs="Times New Roman"/>
                <w:szCs w:val="28"/>
              </w:rPr>
              <w:t>.»</w:t>
            </w:r>
            <w:proofErr w:type="gram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5D9" w:rsidRPr="007A2601" w:rsidRDefault="009255D9" w:rsidP="009255D9">
            <w:pPr>
              <w:rPr>
                <w:rFonts w:eastAsiaTheme="minorEastAsia" w:cs="Times New Roman"/>
                <w:szCs w:val="28"/>
              </w:rPr>
            </w:pPr>
            <w:r w:rsidRPr="009255D9">
              <w:rPr>
                <w:rFonts w:eastAsiaTheme="minorEastAsia" w:cs="Times New Roman"/>
                <w:szCs w:val="28"/>
              </w:rPr>
              <w:lastRenderedPageBreak/>
              <w:t xml:space="preserve">Продолжать учить понимать отношения между </w:t>
            </w:r>
            <w:r w:rsidRPr="009255D9">
              <w:rPr>
                <w:rFonts w:eastAsiaTheme="minorEastAsia" w:cs="Times New Roman"/>
                <w:szCs w:val="28"/>
              </w:rPr>
              <w:lastRenderedPageBreak/>
              <w:t>числами; закрепить знания о днях недели; продолжать учить логическую задачу; закрепить умение определять словом положение предмета по отношению к себе, другому лицу.</w:t>
            </w:r>
          </w:p>
        </w:tc>
      </w:tr>
      <w:tr w:rsidR="009255D9" w:rsidRPr="007A2601" w:rsidTr="009255D9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5D9" w:rsidRPr="007A2601" w:rsidRDefault="009255D9" w:rsidP="009255D9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lastRenderedPageBreak/>
              <w:t>Октябрь</w:t>
            </w:r>
          </w:p>
          <w:p w:rsidR="009255D9" w:rsidRDefault="009255D9" w:rsidP="009255D9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3 неделя</w:t>
            </w:r>
          </w:p>
          <w:p w:rsidR="00DA6CD8" w:rsidRPr="007A2601" w:rsidRDefault="00DA6CD8" w:rsidP="009255D9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8.10.20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5D9" w:rsidRPr="007A2601" w:rsidRDefault="009255D9" w:rsidP="009255D9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>Заняти</w:t>
            </w:r>
            <w:r>
              <w:rPr>
                <w:rFonts w:eastAsiaTheme="minorEastAsia" w:cs="Times New Roman"/>
                <w:bCs/>
                <w:szCs w:val="28"/>
              </w:rPr>
              <w:t>е №7</w:t>
            </w:r>
          </w:p>
          <w:p w:rsidR="009255D9" w:rsidRPr="007A2601" w:rsidRDefault="009255D9" w:rsidP="009255D9">
            <w:pPr>
              <w:rPr>
                <w:rFonts w:eastAsiaTheme="minorEastAsia" w:cs="Times New Roman"/>
                <w:szCs w:val="28"/>
              </w:rPr>
            </w:pPr>
            <w:r w:rsidRPr="009255D9">
              <w:rPr>
                <w:rFonts w:eastAsiaTheme="minorEastAsia" w:cs="Times New Roman"/>
                <w:szCs w:val="28"/>
              </w:rPr>
              <w:t>«Порядковый счет, счет по названному числу, логическая задача, состав числа из двух меньших, геометрические фигуры»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5D9" w:rsidRPr="007A2601" w:rsidRDefault="009255D9" w:rsidP="009255D9">
            <w:pPr>
              <w:rPr>
                <w:rFonts w:eastAsiaTheme="minorEastAsia" w:cs="Times New Roman"/>
                <w:szCs w:val="28"/>
              </w:rPr>
            </w:pPr>
            <w:r w:rsidRPr="009255D9">
              <w:rPr>
                <w:rFonts w:eastAsiaTheme="minorEastAsia" w:cs="Times New Roman"/>
                <w:szCs w:val="28"/>
              </w:rPr>
              <w:t>Продолжать учить различать количественный и порядковый счет в пределах 10; закрепить умение понимать отношения между числами; учить решать логическую задачу; продолжать знакомить с составом числа из двух меньших.</w:t>
            </w:r>
          </w:p>
        </w:tc>
      </w:tr>
      <w:tr w:rsidR="009255D9" w:rsidRPr="007A2601" w:rsidTr="009255D9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5D9" w:rsidRPr="007A2601" w:rsidRDefault="009255D9" w:rsidP="009255D9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Октябрь</w:t>
            </w:r>
          </w:p>
          <w:p w:rsidR="009255D9" w:rsidRDefault="009255D9" w:rsidP="009255D9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4 неделя</w:t>
            </w:r>
          </w:p>
          <w:p w:rsidR="00DA6CD8" w:rsidRPr="007A2601" w:rsidRDefault="00DA6CD8" w:rsidP="009255D9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5.10.20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5D9" w:rsidRPr="007A2601" w:rsidRDefault="009255D9" w:rsidP="009255D9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t>Занятие №8</w:t>
            </w:r>
          </w:p>
          <w:p w:rsidR="009255D9" w:rsidRPr="007A2601" w:rsidRDefault="009255D9" w:rsidP="009255D9">
            <w:pPr>
              <w:rPr>
                <w:rFonts w:eastAsiaTheme="minorEastAsia" w:cs="Times New Roman"/>
                <w:szCs w:val="28"/>
              </w:rPr>
            </w:pPr>
            <w:r w:rsidRPr="009255D9">
              <w:rPr>
                <w:rFonts w:eastAsiaTheme="minorEastAsia" w:cs="Times New Roman"/>
                <w:bCs/>
                <w:szCs w:val="28"/>
              </w:rPr>
              <w:t>«Арифметические задачи, величина, ориентировка в пространстве. Решение примеров</w:t>
            </w:r>
            <w:proofErr w:type="gramStart"/>
            <w:r w:rsidRPr="009255D9">
              <w:rPr>
                <w:rFonts w:eastAsiaTheme="minorEastAsia" w:cs="Times New Roman"/>
                <w:bCs/>
                <w:szCs w:val="28"/>
              </w:rPr>
              <w:t>.»</w:t>
            </w:r>
            <w:proofErr w:type="gram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5D9" w:rsidRPr="007A2601" w:rsidRDefault="009255D9" w:rsidP="009255D9">
            <w:pPr>
              <w:rPr>
                <w:rFonts w:eastAsiaTheme="minorEastAsia" w:cs="Times New Roman"/>
                <w:szCs w:val="28"/>
              </w:rPr>
            </w:pPr>
            <w:r w:rsidRPr="009255D9">
              <w:rPr>
                <w:rFonts w:eastAsiaTheme="minorEastAsia" w:cs="Times New Roman"/>
                <w:szCs w:val="28"/>
              </w:rPr>
              <w:t>Продолжать учить решать арифметические задачи, записывать решение с помощью цифр и знаков; закреплять умение ориентироваться на листе бумаги; закреплять умение решать примеры.</w:t>
            </w:r>
          </w:p>
        </w:tc>
      </w:tr>
      <w:tr w:rsidR="009255D9" w:rsidRPr="007A2601" w:rsidTr="009255D9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5D9" w:rsidRPr="007A2601" w:rsidRDefault="009255D9" w:rsidP="009255D9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Ноябрь</w:t>
            </w:r>
          </w:p>
          <w:p w:rsidR="009255D9" w:rsidRDefault="009255D9" w:rsidP="009255D9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1  неделя</w:t>
            </w:r>
          </w:p>
          <w:p w:rsidR="00DA6CD8" w:rsidRPr="007A2601" w:rsidRDefault="00DA6CD8" w:rsidP="009255D9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.11.20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5D9" w:rsidRPr="007A2601" w:rsidRDefault="009255D9" w:rsidP="009255D9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t>Занятие №9</w:t>
            </w:r>
          </w:p>
          <w:p w:rsidR="009255D9" w:rsidRPr="007A2601" w:rsidRDefault="009255D9" w:rsidP="009255D9">
            <w:pPr>
              <w:rPr>
                <w:rFonts w:eastAsiaTheme="minorEastAsia" w:cs="Times New Roman"/>
                <w:szCs w:val="28"/>
              </w:rPr>
            </w:pPr>
            <w:r w:rsidRPr="009255D9">
              <w:rPr>
                <w:rFonts w:eastAsiaTheme="minorEastAsia" w:cs="Times New Roman"/>
                <w:szCs w:val="28"/>
              </w:rPr>
              <w:t>« Цифры от 1 до 10, число 11. Логическая задача дорисовка недостающего предмета</w:t>
            </w:r>
            <w:proofErr w:type="gramStart"/>
            <w:r w:rsidRPr="009255D9">
              <w:rPr>
                <w:rFonts w:eastAsiaTheme="minorEastAsia" w:cs="Times New Roman"/>
                <w:szCs w:val="28"/>
              </w:rPr>
              <w:t>.»</w:t>
            </w:r>
            <w:proofErr w:type="gram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5D9" w:rsidRPr="009255D9" w:rsidRDefault="009255D9" w:rsidP="009255D9">
            <w:pPr>
              <w:rPr>
                <w:rFonts w:eastAsiaTheme="minorEastAsia" w:cs="Times New Roman"/>
                <w:szCs w:val="28"/>
              </w:rPr>
            </w:pPr>
            <w:r w:rsidRPr="009255D9">
              <w:rPr>
                <w:rFonts w:eastAsiaTheme="minorEastAsia" w:cs="Times New Roman"/>
                <w:szCs w:val="28"/>
              </w:rPr>
              <w:t>Закрепить знания о числах и цифрах от 0 до 10; закрепить умение устанавливать соответствие между числом и цифрой; познакомить с новой счетной единицей; познакомить с условным обозначением десятк</w:t>
            </w:r>
            <w:proofErr w:type="gramStart"/>
            <w:r w:rsidRPr="009255D9">
              <w:rPr>
                <w:rFonts w:eastAsiaTheme="minorEastAsia" w:cs="Times New Roman"/>
                <w:szCs w:val="28"/>
              </w:rPr>
              <w:t>а-</w:t>
            </w:r>
            <w:proofErr w:type="gramEnd"/>
            <w:r w:rsidRPr="009255D9">
              <w:rPr>
                <w:rFonts w:eastAsiaTheme="minorEastAsia" w:cs="Times New Roman"/>
                <w:szCs w:val="28"/>
              </w:rPr>
              <w:t xml:space="preserve"> квадрат, единицы- круг.</w:t>
            </w:r>
          </w:p>
          <w:p w:rsidR="009255D9" w:rsidRPr="007A2601" w:rsidRDefault="009255D9" w:rsidP="009255D9">
            <w:pPr>
              <w:rPr>
                <w:rFonts w:eastAsiaTheme="minorEastAsia" w:cs="Times New Roman"/>
                <w:szCs w:val="28"/>
              </w:rPr>
            </w:pPr>
          </w:p>
        </w:tc>
      </w:tr>
      <w:tr w:rsidR="009C0CB1" w:rsidRPr="007A2601" w:rsidTr="009255D9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Default="009C0CB1" w:rsidP="009C0CB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Ноябрь</w:t>
            </w:r>
          </w:p>
          <w:p w:rsidR="009C0CB1" w:rsidRDefault="009C0CB1" w:rsidP="009C0CB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 неделя</w:t>
            </w:r>
          </w:p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 xml:space="preserve">8.11.2023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t>Занятие №10</w:t>
            </w:r>
          </w:p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9255D9">
              <w:rPr>
                <w:rFonts w:eastAsiaTheme="minorEastAsia" w:cs="Times New Roman"/>
                <w:bCs/>
                <w:szCs w:val="28"/>
              </w:rPr>
              <w:t xml:space="preserve">«Арифметические задачи, величина, ориентировка в пространстве. </w:t>
            </w:r>
            <w:r w:rsidRPr="009255D9">
              <w:rPr>
                <w:rFonts w:eastAsiaTheme="minorEastAsia" w:cs="Times New Roman"/>
                <w:bCs/>
                <w:szCs w:val="28"/>
              </w:rPr>
              <w:lastRenderedPageBreak/>
              <w:t>Решение примеров</w:t>
            </w:r>
            <w:proofErr w:type="gramStart"/>
            <w:r w:rsidRPr="009255D9">
              <w:rPr>
                <w:rFonts w:eastAsiaTheme="minorEastAsia" w:cs="Times New Roman"/>
                <w:bCs/>
                <w:szCs w:val="28"/>
              </w:rPr>
              <w:t>.»</w:t>
            </w:r>
            <w:proofErr w:type="gram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9255D9">
              <w:rPr>
                <w:rFonts w:eastAsiaTheme="minorEastAsia" w:cs="Times New Roman"/>
                <w:szCs w:val="28"/>
              </w:rPr>
              <w:lastRenderedPageBreak/>
              <w:t>Продолжать учить решать арифметические задачи, записывать решение с помощью цифр и знаков; закреплять умение ориентироваться на листе бумаги; закреплять умение решать примеры.</w:t>
            </w:r>
          </w:p>
        </w:tc>
      </w:tr>
      <w:tr w:rsidR="009C0CB1" w:rsidRPr="007A2601" w:rsidTr="009255D9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lastRenderedPageBreak/>
              <w:t>Ноябрь</w:t>
            </w:r>
          </w:p>
          <w:p w:rsidR="009C0CB1" w:rsidRDefault="0070593A" w:rsidP="009C0CB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  <w:r w:rsidR="009C0CB1" w:rsidRPr="007A2601">
              <w:rPr>
                <w:rFonts w:eastAsiaTheme="minorEastAsia" w:cs="Times New Roman"/>
                <w:szCs w:val="28"/>
              </w:rPr>
              <w:t xml:space="preserve"> неделя</w:t>
            </w:r>
          </w:p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.11.20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t>Занятие №11</w:t>
            </w:r>
          </w:p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DD2D05">
              <w:rPr>
                <w:rFonts w:eastAsiaTheme="minorEastAsia" w:cs="Times New Roman"/>
                <w:bCs/>
                <w:szCs w:val="28"/>
              </w:rPr>
              <w:t>«Независимость числа от пространственного расположения предметов, математическая загадка, отношение между числами, состав числа из двух меньших, геометрические фигуры</w:t>
            </w:r>
            <w:proofErr w:type="gramStart"/>
            <w:r w:rsidRPr="00DD2D05">
              <w:rPr>
                <w:rFonts w:eastAsiaTheme="minorEastAsia" w:cs="Times New Roman"/>
                <w:bCs/>
                <w:szCs w:val="28"/>
              </w:rPr>
              <w:t>.»</w:t>
            </w:r>
            <w:proofErr w:type="gram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DD2D05">
              <w:rPr>
                <w:rFonts w:eastAsiaTheme="minorEastAsia" w:cs="Times New Roman"/>
                <w:szCs w:val="28"/>
              </w:rPr>
              <w:t>Продолжать учить понимать независимость числа от величины предметов; учить рисовать символические изображения животных в тетради в клетку, используя образец; учить формировать учебную задачу.</w:t>
            </w:r>
          </w:p>
        </w:tc>
      </w:tr>
      <w:tr w:rsidR="009C0CB1" w:rsidRPr="007A2601" w:rsidTr="009255D9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Ноябрь</w:t>
            </w:r>
          </w:p>
          <w:p w:rsidR="009C0CB1" w:rsidRDefault="0070593A" w:rsidP="009C0CB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  <w:r w:rsidR="009C0CB1" w:rsidRPr="007A2601">
              <w:rPr>
                <w:rFonts w:eastAsiaTheme="minorEastAsia" w:cs="Times New Roman"/>
                <w:szCs w:val="28"/>
              </w:rPr>
              <w:t xml:space="preserve"> неделя</w:t>
            </w:r>
          </w:p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2.11.20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t>Заняти</w:t>
            </w:r>
            <w:r w:rsidR="00A57F30">
              <w:rPr>
                <w:rFonts w:eastAsiaTheme="minorEastAsia" w:cs="Times New Roman"/>
                <w:bCs/>
                <w:szCs w:val="28"/>
              </w:rPr>
              <w:t>е №12</w:t>
            </w:r>
          </w:p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DD2D05">
              <w:rPr>
                <w:rFonts w:eastAsiaTheme="minorEastAsia" w:cs="Times New Roman"/>
                <w:szCs w:val="28"/>
              </w:rPr>
              <w:t>Продолжать учить понимать независимость числа от величины предметов; учить рисовать символические изображения животных в тетради в клетку, используя образец; учить формировать учебную задачу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DD2D05">
              <w:rPr>
                <w:rFonts w:eastAsiaTheme="minorEastAsia" w:cs="Times New Roman"/>
                <w:szCs w:val="28"/>
              </w:rPr>
              <w:t>Продолжать учить понимать независимость числа от величины предметов; учить рисовать символические изображения животных в тетради в клетку, используя образец; учить формировать учебную задачу.</w:t>
            </w:r>
          </w:p>
        </w:tc>
      </w:tr>
      <w:tr w:rsidR="009C0CB1" w:rsidRPr="007A2601" w:rsidTr="009255D9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Ноябрь</w:t>
            </w:r>
          </w:p>
          <w:p w:rsidR="009C0CB1" w:rsidRDefault="0070593A" w:rsidP="009C0CB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5</w:t>
            </w:r>
            <w:r w:rsidR="009C0CB1" w:rsidRPr="007A2601">
              <w:rPr>
                <w:rFonts w:eastAsiaTheme="minorEastAsia" w:cs="Times New Roman"/>
                <w:szCs w:val="28"/>
              </w:rPr>
              <w:t xml:space="preserve"> неделя</w:t>
            </w:r>
          </w:p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9.09.20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A57F30" w:rsidP="009C0CB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t>Занятие №13</w:t>
            </w:r>
          </w:p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DD2D05">
              <w:rPr>
                <w:rFonts w:eastAsiaTheme="minorEastAsia" w:cs="Times New Roman"/>
                <w:bCs/>
                <w:szCs w:val="28"/>
              </w:rPr>
              <w:t xml:space="preserve">Продолжать учить понимать независимость числа от величины предметов; учить рисовать символические изображения животных в </w:t>
            </w:r>
            <w:r w:rsidRPr="00DD2D05">
              <w:rPr>
                <w:rFonts w:eastAsiaTheme="minorEastAsia" w:cs="Times New Roman"/>
                <w:bCs/>
                <w:szCs w:val="28"/>
              </w:rPr>
              <w:lastRenderedPageBreak/>
              <w:t>тетради в клетку, используя образец; учить формировать учебную задачу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DD2D05">
              <w:rPr>
                <w:rFonts w:eastAsiaTheme="minorEastAsia" w:cs="Times New Roman"/>
                <w:szCs w:val="28"/>
              </w:rPr>
              <w:lastRenderedPageBreak/>
              <w:t>Учить измерять и рисовать отрезки заданной длины; решать и записывать арифметические задачи; закрепить знания об осени, осенних месяцах.</w:t>
            </w:r>
          </w:p>
        </w:tc>
      </w:tr>
      <w:tr w:rsidR="009C0CB1" w:rsidRPr="007A2601" w:rsidTr="009255D9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lastRenderedPageBreak/>
              <w:t>Декабрь</w:t>
            </w:r>
          </w:p>
          <w:p w:rsidR="009C0CB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1 неделя</w:t>
            </w:r>
          </w:p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.12.20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t>За</w:t>
            </w:r>
            <w:r w:rsidR="00A57F30">
              <w:rPr>
                <w:rFonts w:eastAsiaTheme="minorEastAsia" w:cs="Times New Roman"/>
                <w:bCs/>
                <w:szCs w:val="28"/>
              </w:rPr>
              <w:t>нятие №14</w:t>
            </w:r>
          </w:p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DD2D05">
              <w:rPr>
                <w:rFonts w:eastAsiaTheme="minorEastAsia" w:cs="Times New Roman"/>
                <w:szCs w:val="28"/>
              </w:rPr>
              <w:t>«Число 13, ориентировка во времени, логическая задача</w:t>
            </w:r>
            <w:proofErr w:type="gramStart"/>
            <w:r w:rsidRPr="00DD2D05">
              <w:rPr>
                <w:rFonts w:eastAsiaTheme="minorEastAsia" w:cs="Times New Roman"/>
                <w:szCs w:val="28"/>
              </w:rPr>
              <w:t>.»</w:t>
            </w:r>
            <w:proofErr w:type="gram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DD2D05">
              <w:rPr>
                <w:rFonts w:eastAsiaTheme="minorEastAsia" w:cs="Times New Roman"/>
                <w:szCs w:val="28"/>
              </w:rPr>
              <w:t xml:space="preserve">Познакомить с образованием числа 13 и с новой счетной </w:t>
            </w:r>
            <w:proofErr w:type="gramStart"/>
            <w:r w:rsidRPr="00DD2D05">
              <w:rPr>
                <w:rFonts w:eastAsiaTheme="minorEastAsia" w:cs="Times New Roman"/>
                <w:szCs w:val="28"/>
              </w:rPr>
              <w:t>единицей-десяток</w:t>
            </w:r>
            <w:proofErr w:type="gramEnd"/>
            <w:r w:rsidRPr="00DD2D05">
              <w:rPr>
                <w:rFonts w:eastAsiaTheme="minorEastAsia" w:cs="Times New Roman"/>
                <w:szCs w:val="28"/>
              </w:rPr>
              <w:t>; продолжать учить решать примеры и задачи; формировать навык самооценки.</w:t>
            </w:r>
          </w:p>
        </w:tc>
      </w:tr>
      <w:tr w:rsidR="009C0CB1" w:rsidRPr="007A2601" w:rsidTr="009255D9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Декабрь</w:t>
            </w:r>
          </w:p>
          <w:p w:rsidR="009C0CB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2 неделя</w:t>
            </w:r>
          </w:p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3.12.20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A57F30" w:rsidP="009C0CB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t>Занятие №15</w:t>
            </w:r>
          </w:p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DD2D05">
              <w:rPr>
                <w:rFonts w:eastAsiaTheme="minorEastAsia" w:cs="Times New Roman"/>
                <w:szCs w:val="28"/>
              </w:rPr>
              <w:t>«Решение примеров, знаки +, -, соответствие между цифрой и количеством предметов. Величина, логическая задача, геометрические фигуры»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DD2D05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DD2D05">
              <w:rPr>
                <w:rFonts w:eastAsiaTheme="minorEastAsia" w:cs="Times New Roman"/>
                <w:szCs w:val="28"/>
              </w:rPr>
              <w:t>Учить составлять примеры, читать записи; закрепить умение различать понятия выше, глубже; познакомить с элементами геом</w:t>
            </w:r>
            <w:r>
              <w:rPr>
                <w:rFonts w:eastAsiaTheme="minorEastAsia" w:cs="Times New Roman"/>
                <w:szCs w:val="28"/>
              </w:rPr>
              <w:t>етрической фигуры треугольник (</w:t>
            </w:r>
            <w:r w:rsidRPr="00DD2D05">
              <w:rPr>
                <w:rFonts w:eastAsiaTheme="minorEastAsia" w:cs="Times New Roman"/>
                <w:szCs w:val="28"/>
              </w:rPr>
              <w:t>вершины, стороны, углы).</w:t>
            </w:r>
          </w:p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</w:p>
        </w:tc>
      </w:tr>
      <w:tr w:rsidR="009C0CB1" w:rsidRPr="007A2601" w:rsidTr="009255D9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Декабрь</w:t>
            </w:r>
          </w:p>
          <w:p w:rsidR="009C0CB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3 неделя</w:t>
            </w:r>
          </w:p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0.12.20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A57F30" w:rsidP="009C0CB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t>Занятие №16</w:t>
            </w:r>
          </w:p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DD2D05">
              <w:rPr>
                <w:rFonts w:eastAsiaTheme="minorEastAsia" w:cs="Times New Roman"/>
                <w:szCs w:val="28"/>
              </w:rPr>
              <w:t>«Число 14, ориентировка во времени, логическая задача</w:t>
            </w:r>
            <w:proofErr w:type="gramStart"/>
            <w:r w:rsidRPr="00DD2D05">
              <w:rPr>
                <w:rFonts w:eastAsiaTheme="minorEastAsia" w:cs="Times New Roman"/>
                <w:szCs w:val="28"/>
              </w:rPr>
              <w:t>.»</w:t>
            </w:r>
            <w:proofErr w:type="gram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DD2D05">
              <w:rPr>
                <w:rFonts w:eastAsiaTheme="minorEastAsia" w:cs="Times New Roman"/>
                <w:szCs w:val="28"/>
              </w:rPr>
              <w:t>Познакомить с образованием числа 14 и с новой счетной единицей-десятком; продолжать учить решать логические задачи.</w:t>
            </w:r>
          </w:p>
        </w:tc>
      </w:tr>
      <w:tr w:rsidR="009C0CB1" w:rsidRPr="007A2601" w:rsidTr="009255D9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Декабрь</w:t>
            </w:r>
          </w:p>
          <w:p w:rsidR="009C0CB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4 неделя</w:t>
            </w:r>
          </w:p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7.12.20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A57F30" w:rsidP="009C0CB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t>Занятие №17</w:t>
            </w:r>
          </w:p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DD2D05">
              <w:rPr>
                <w:rFonts w:eastAsiaTheme="minorEastAsia" w:cs="Times New Roman"/>
                <w:szCs w:val="28"/>
              </w:rPr>
              <w:t>«Счет по образцу и названному числу, арифметическая задача, состав числа из двух меньших, геометрические фигуры»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DD2D05">
              <w:rPr>
                <w:rFonts w:eastAsiaTheme="minorEastAsia" w:cs="Times New Roman"/>
                <w:szCs w:val="28"/>
              </w:rPr>
              <w:t>Продолжать учить составлять арифметическую задачу, записывать и читать решение задачи; учить составлять число 9 из двух меньших.</w:t>
            </w:r>
          </w:p>
        </w:tc>
      </w:tr>
      <w:tr w:rsidR="009C0CB1" w:rsidRPr="007A2601" w:rsidTr="009255D9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Январь</w:t>
            </w:r>
          </w:p>
          <w:p w:rsidR="009C0CB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2 неделя</w:t>
            </w:r>
          </w:p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lastRenderedPageBreak/>
              <w:t>10.01.202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A57F30" w:rsidP="009C0CB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lastRenderedPageBreak/>
              <w:t>Занятие №18</w:t>
            </w:r>
          </w:p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DD2D05">
              <w:rPr>
                <w:rFonts w:eastAsiaTheme="minorEastAsia" w:cs="Times New Roman"/>
                <w:szCs w:val="28"/>
              </w:rPr>
              <w:t xml:space="preserve">Число 15, </w:t>
            </w:r>
            <w:r w:rsidRPr="00DD2D05">
              <w:rPr>
                <w:rFonts w:eastAsiaTheme="minorEastAsia" w:cs="Times New Roman"/>
                <w:szCs w:val="28"/>
              </w:rPr>
              <w:lastRenderedPageBreak/>
              <w:t>соотнесение количества предметов с цифрой, геометрические фигуры»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DD2D05">
              <w:rPr>
                <w:rFonts w:eastAsiaTheme="minorEastAsia" w:cs="Times New Roman"/>
                <w:szCs w:val="28"/>
              </w:rPr>
              <w:lastRenderedPageBreak/>
              <w:t>Познакомить с образованием числа 15 и с новой счетной единице</w:t>
            </w:r>
            <w:proofErr w:type="gramStart"/>
            <w:r w:rsidRPr="00DD2D05">
              <w:rPr>
                <w:rFonts w:eastAsiaTheme="minorEastAsia" w:cs="Times New Roman"/>
                <w:szCs w:val="28"/>
              </w:rPr>
              <w:t>й-</w:t>
            </w:r>
            <w:proofErr w:type="gramEnd"/>
            <w:r w:rsidRPr="00DD2D05">
              <w:rPr>
                <w:rFonts w:eastAsiaTheme="minorEastAsia" w:cs="Times New Roman"/>
                <w:szCs w:val="28"/>
              </w:rPr>
              <w:t xml:space="preserve"> десяток; продолжать </w:t>
            </w:r>
            <w:r w:rsidRPr="00DD2D05">
              <w:rPr>
                <w:rFonts w:eastAsiaTheme="minorEastAsia" w:cs="Times New Roman"/>
                <w:szCs w:val="28"/>
              </w:rPr>
              <w:lastRenderedPageBreak/>
              <w:t>учить ориентироваться в тетради в клетку; учить формировать учебную задачу.</w:t>
            </w:r>
          </w:p>
        </w:tc>
      </w:tr>
      <w:tr w:rsidR="009C0CB1" w:rsidRPr="007A2601" w:rsidTr="009255D9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lastRenderedPageBreak/>
              <w:t>Январь</w:t>
            </w:r>
          </w:p>
          <w:p w:rsidR="009C0CB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3 неделя</w:t>
            </w:r>
          </w:p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7.01.202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bCs/>
                <w:szCs w:val="28"/>
              </w:rPr>
              <w:t>Занятие</w:t>
            </w:r>
            <w:r w:rsidR="00A57F30">
              <w:rPr>
                <w:rFonts w:eastAsiaTheme="minorEastAsia" w:cs="Times New Roman"/>
                <w:bCs/>
                <w:szCs w:val="28"/>
              </w:rPr>
              <w:t xml:space="preserve"> №19</w:t>
            </w:r>
          </w:p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DD2D05">
              <w:rPr>
                <w:rFonts w:eastAsiaTheme="minorEastAsia" w:cs="Times New Roman"/>
                <w:szCs w:val="28"/>
              </w:rPr>
              <w:t>«Числа от 1 до 15, решение примеров, логическая задача, геометрические фигуры</w:t>
            </w:r>
            <w:proofErr w:type="gramStart"/>
            <w:r w:rsidRPr="00DD2D05">
              <w:rPr>
                <w:rFonts w:eastAsiaTheme="minorEastAsia" w:cs="Times New Roman"/>
                <w:szCs w:val="28"/>
              </w:rPr>
              <w:t>.»</w:t>
            </w:r>
            <w:proofErr w:type="gram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DD2D05">
              <w:rPr>
                <w:rFonts w:eastAsiaTheme="minorEastAsia" w:cs="Times New Roman"/>
                <w:szCs w:val="28"/>
              </w:rPr>
              <w:t>Учить понимать отношения между числами в числовом ряду; учить решать примеры в пределах второго десятка.</w:t>
            </w:r>
          </w:p>
        </w:tc>
      </w:tr>
      <w:tr w:rsidR="009C0CB1" w:rsidRPr="007A2601" w:rsidTr="009255D9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Январь</w:t>
            </w:r>
          </w:p>
          <w:p w:rsidR="009C0CB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4 неделя</w:t>
            </w:r>
          </w:p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4.01.202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Default="00A57F30" w:rsidP="009C0CB1">
            <w:pPr>
              <w:rPr>
                <w:rFonts w:eastAsiaTheme="minorEastAsia" w:cs="Times New Roman"/>
                <w:bCs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t>Занятие №20</w:t>
            </w:r>
          </w:p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DD2D05">
              <w:rPr>
                <w:rFonts w:eastAsiaTheme="minorEastAsia" w:cs="Times New Roman"/>
                <w:bCs/>
                <w:szCs w:val="28"/>
              </w:rPr>
              <w:t>«Число 16, величина, ориентировка во времени, логическая задача</w:t>
            </w:r>
            <w:proofErr w:type="gramStart"/>
            <w:r w:rsidRPr="00DD2D05">
              <w:rPr>
                <w:rFonts w:eastAsiaTheme="minorEastAsia" w:cs="Times New Roman"/>
                <w:bCs/>
                <w:szCs w:val="28"/>
              </w:rPr>
              <w:t>.»</w:t>
            </w:r>
            <w:proofErr w:type="gram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DD2D05">
              <w:rPr>
                <w:rFonts w:eastAsiaTheme="minorEastAsia" w:cs="Times New Roman"/>
                <w:szCs w:val="28"/>
              </w:rPr>
              <w:t>Познакомить с образованием числа 16 и новой счетной единице</w:t>
            </w:r>
            <w:proofErr w:type="gramStart"/>
            <w:r w:rsidRPr="00DD2D05">
              <w:rPr>
                <w:rFonts w:eastAsiaTheme="minorEastAsia" w:cs="Times New Roman"/>
                <w:szCs w:val="28"/>
              </w:rPr>
              <w:t>й-</w:t>
            </w:r>
            <w:proofErr w:type="gramEnd"/>
            <w:r w:rsidRPr="00DD2D05">
              <w:rPr>
                <w:rFonts w:eastAsiaTheme="minorEastAsia" w:cs="Times New Roman"/>
                <w:szCs w:val="28"/>
              </w:rPr>
              <w:t xml:space="preserve"> десяток; продолжать учить измерять линейкой, записывать результаты измерения; учить определять время по часам.</w:t>
            </w:r>
          </w:p>
        </w:tc>
      </w:tr>
      <w:tr w:rsidR="009C0CB1" w:rsidRPr="007A2601" w:rsidTr="009255D9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Февраль</w:t>
            </w:r>
          </w:p>
          <w:p w:rsidR="009C0CB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1неделя</w:t>
            </w:r>
          </w:p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7.02.202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t>З</w:t>
            </w:r>
            <w:r w:rsidR="00A57F30">
              <w:rPr>
                <w:rFonts w:eastAsiaTheme="minorEastAsia" w:cs="Times New Roman"/>
                <w:bCs/>
                <w:szCs w:val="28"/>
              </w:rPr>
              <w:t>анятие №21</w:t>
            </w:r>
          </w:p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DD2D05">
              <w:rPr>
                <w:rFonts w:eastAsiaTheme="minorEastAsia" w:cs="Times New Roman"/>
                <w:szCs w:val="28"/>
              </w:rPr>
              <w:t>«Математическая загадка, знаки +,-, состав числа из двух меньших, геометрические фигуры</w:t>
            </w:r>
            <w:proofErr w:type="gramStart"/>
            <w:r w:rsidRPr="00DD2D05">
              <w:rPr>
                <w:rFonts w:eastAsiaTheme="minorEastAsia" w:cs="Times New Roman"/>
                <w:szCs w:val="28"/>
              </w:rPr>
              <w:t>.»</w:t>
            </w:r>
            <w:proofErr w:type="gram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DD2D05">
              <w:rPr>
                <w:rFonts w:eastAsiaTheme="minorEastAsia" w:cs="Times New Roman"/>
                <w:szCs w:val="28"/>
              </w:rPr>
              <w:t>Продолжать учить отгадывать математическую загадку, записывать решение; учить определять, какой математический знак надо написать в примере; продолжать учить составлять число 9 из двух меньших.</w:t>
            </w:r>
          </w:p>
        </w:tc>
      </w:tr>
      <w:tr w:rsidR="009C0CB1" w:rsidRPr="007A2601" w:rsidTr="009255D9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Февраль</w:t>
            </w:r>
          </w:p>
          <w:p w:rsidR="009C0CB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2 неделя</w:t>
            </w:r>
          </w:p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4.02.202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A57F30" w:rsidP="009C0CB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t>Занятие №22</w:t>
            </w:r>
          </w:p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DD2D05">
              <w:rPr>
                <w:rFonts w:eastAsiaTheme="minorEastAsia" w:cs="Times New Roman"/>
                <w:szCs w:val="28"/>
              </w:rPr>
              <w:t>«Число 17. Решение примеров, счет по образцу и названному числу, логическая задача, ориентировка во времени</w:t>
            </w:r>
            <w:proofErr w:type="gramStart"/>
            <w:r w:rsidRPr="00DD2D05">
              <w:rPr>
                <w:rFonts w:eastAsiaTheme="minorEastAsia" w:cs="Times New Roman"/>
                <w:szCs w:val="28"/>
              </w:rPr>
              <w:t>.»</w:t>
            </w:r>
            <w:proofErr w:type="gram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DD2D05">
              <w:rPr>
                <w:rFonts w:eastAsiaTheme="minorEastAsia" w:cs="Times New Roman"/>
                <w:szCs w:val="28"/>
              </w:rPr>
              <w:t>Познакомить с образованием числа 17 и новой счетной единице</w:t>
            </w:r>
            <w:proofErr w:type="gramStart"/>
            <w:r w:rsidRPr="00DD2D05">
              <w:rPr>
                <w:rFonts w:eastAsiaTheme="minorEastAsia" w:cs="Times New Roman"/>
                <w:szCs w:val="28"/>
              </w:rPr>
              <w:t>й-</w:t>
            </w:r>
            <w:proofErr w:type="gramEnd"/>
            <w:r w:rsidRPr="00DD2D05">
              <w:rPr>
                <w:rFonts w:eastAsiaTheme="minorEastAsia" w:cs="Times New Roman"/>
                <w:szCs w:val="28"/>
              </w:rPr>
              <w:t xml:space="preserve"> десяток; учить решать примеры в пределах второго десятка; знакомить с часами (стрелки, циферблат).</w:t>
            </w:r>
          </w:p>
        </w:tc>
      </w:tr>
      <w:tr w:rsidR="009C0CB1" w:rsidRPr="007A2601" w:rsidTr="009255D9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Февраль</w:t>
            </w:r>
          </w:p>
          <w:p w:rsidR="009C0CB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3 неделя</w:t>
            </w:r>
          </w:p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1.02.202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A57F30" w:rsidP="009C0CB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t>Занятие №23</w:t>
            </w:r>
          </w:p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DD2D05">
              <w:rPr>
                <w:rFonts w:eastAsiaTheme="minorEastAsia" w:cs="Times New Roman"/>
                <w:szCs w:val="28"/>
              </w:rPr>
              <w:t>«Число 17. Ориентировка в пространстве,</w:t>
            </w:r>
            <w:proofErr w:type="gramStart"/>
            <w:r w:rsidRPr="00DD2D05">
              <w:rPr>
                <w:rFonts w:eastAsiaTheme="minorEastAsia" w:cs="Times New Roman"/>
                <w:szCs w:val="28"/>
              </w:rPr>
              <w:t xml:space="preserve"> ,</w:t>
            </w:r>
            <w:proofErr w:type="gramEnd"/>
            <w:r w:rsidRPr="00DD2D05">
              <w:rPr>
                <w:rFonts w:eastAsiaTheme="minorEastAsia" w:cs="Times New Roman"/>
                <w:szCs w:val="28"/>
              </w:rPr>
              <w:t xml:space="preserve"> </w:t>
            </w:r>
            <w:r w:rsidRPr="00DD2D05">
              <w:rPr>
                <w:rFonts w:eastAsiaTheme="minorEastAsia" w:cs="Times New Roman"/>
                <w:szCs w:val="28"/>
              </w:rPr>
              <w:lastRenderedPageBreak/>
              <w:t>логическая задача, геометрические фигуры.»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C965F0">
              <w:rPr>
                <w:rFonts w:eastAsiaTheme="minorEastAsia" w:cs="Times New Roman"/>
                <w:szCs w:val="28"/>
              </w:rPr>
              <w:lastRenderedPageBreak/>
              <w:t>Продолжать знакомить с образованием числа 17; упражнять в определении расположения предметов на листе бумаги; продолжать учить решать логическую задачу.</w:t>
            </w:r>
          </w:p>
        </w:tc>
      </w:tr>
      <w:tr w:rsidR="009C0CB1" w:rsidRPr="007A2601" w:rsidTr="009255D9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lastRenderedPageBreak/>
              <w:t>Февраль</w:t>
            </w:r>
          </w:p>
          <w:p w:rsidR="009C0CB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4 неделя</w:t>
            </w:r>
          </w:p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8.02.202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A57F30" w:rsidP="009C0CB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t>Занятие №24</w:t>
            </w:r>
          </w:p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C965F0">
              <w:rPr>
                <w:rFonts w:eastAsiaTheme="minorEastAsia" w:cs="Times New Roman"/>
                <w:szCs w:val="28"/>
              </w:rPr>
              <w:t>Число 18, состав числа из двух меньших, счет по названному числу, логическая задача, геометрические фигуры</w:t>
            </w:r>
            <w:proofErr w:type="gramStart"/>
            <w:r w:rsidRPr="00C965F0">
              <w:rPr>
                <w:rFonts w:eastAsiaTheme="minorEastAsia" w:cs="Times New Roman"/>
                <w:szCs w:val="28"/>
              </w:rPr>
              <w:t>.»</w:t>
            </w:r>
            <w:proofErr w:type="gram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C965F0">
              <w:rPr>
                <w:rFonts w:eastAsiaTheme="minorEastAsia" w:cs="Times New Roman"/>
                <w:szCs w:val="28"/>
              </w:rPr>
              <w:t xml:space="preserve">Познакомить с образованием числа 18; закрепить умение составлять число 8 из двух меньших; продолжать учить </w:t>
            </w:r>
            <w:proofErr w:type="gramStart"/>
            <w:r w:rsidRPr="00C965F0">
              <w:rPr>
                <w:rFonts w:eastAsiaTheme="minorEastAsia" w:cs="Times New Roman"/>
                <w:szCs w:val="28"/>
              </w:rPr>
              <w:t>правильно</w:t>
            </w:r>
            <w:proofErr w:type="gramEnd"/>
            <w:r w:rsidRPr="00C965F0">
              <w:rPr>
                <w:rFonts w:eastAsiaTheme="minorEastAsia" w:cs="Times New Roman"/>
                <w:szCs w:val="28"/>
              </w:rPr>
              <w:t xml:space="preserve"> пользоваться знаками; закрепить знания о геометрических фигурах: вершины, стороны, углы.</w:t>
            </w:r>
          </w:p>
        </w:tc>
      </w:tr>
      <w:tr w:rsidR="009C0CB1" w:rsidRPr="007A2601" w:rsidTr="009255D9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Март</w:t>
            </w:r>
          </w:p>
          <w:p w:rsidR="009C0CB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1 неделя</w:t>
            </w:r>
          </w:p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.03.20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A57F30" w:rsidP="009C0CB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t>Занятие №25</w:t>
            </w:r>
          </w:p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C965F0">
              <w:rPr>
                <w:rFonts w:eastAsiaTheme="minorEastAsia" w:cs="Times New Roman"/>
                <w:szCs w:val="28"/>
              </w:rPr>
              <w:t>«Число 18. Решение примеров, ориентировка во времени, ориентировка в пространстве</w:t>
            </w:r>
            <w:proofErr w:type="gramStart"/>
            <w:r w:rsidRPr="00C965F0">
              <w:rPr>
                <w:rFonts w:eastAsiaTheme="minorEastAsia" w:cs="Times New Roman"/>
                <w:szCs w:val="28"/>
              </w:rPr>
              <w:t>.»</w:t>
            </w:r>
            <w:proofErr w:type="gram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C965F0">
              <w:rPr>
                <w:rFonts w:eastAsiaTheme="minorEastAsia" w:cs="Times New Roman"/>
                <w:szCs w:val="28"/>
              </w:rPr>
              <w:t>Закрепить знания об образовании числа 18; продолжать учить решать примеры с числами второго десятка; закрепить знания о последовательности времен года; закрепить умение ориентироваться на листе бумаги.</w:t>
            </w:r>
          </w:p>
        </w:tc>
      </w:tr>
      <w:tr w:rsidR="009C0CB1" w:rsidRPr="007A2601" w:rsidTr="009255D9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Март</w:t>
            </w:r>
          </w:p>
          <w:p w:rsidR="009C0CB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2неделя</w:t>
            </w:r>
          </w:p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3.03.20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A57F30" w:rsidP="009C0CB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t>Занятие №26</w:t>
            </w:r>
          </w:p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C965F0">
              <w:rPr>
                <w:rFonts w:eastAsiaTheme="minorEastAsia" w:cs="Times New Roman"/>
                <w:szCs w:val="28"/>
              </w:rPr>
              <w:t>«Число 19, состав числа из двух меньших чисел, величина, логическая задача</w:t>
            </w:r>
            <w:proofErr w:type="gramStart"/>
            <w:r w:rsidRPr="00C965F0">
              <w:rPr>
                <w:rFonts w:eastAsiaTheme="minorEastAsia" w:cs="Times New Roman"/>
                <w:szCs w:val="28"/>
              </w:rPr>
              <w:t>.»</w:t>
            </w:r>
            <w:proofErr w:type="gram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C965F0">
              <w:rPr>
                <w:rFonts w:eastAsiaTheme="minorEastAsia" w:cs="Times New Roman"/>
                <w:szCs w:val="28"/>
              </w:rPr>
              <w:t>Познакомить с образованием числа 19 и новой счетной единице</w:t>
            </w:r>
            <w:proofErr w:type="gramStart"/>
            <w:r w:rsidRPr="00C965F0">
              <w:rPr>
                <w:rFonts w:eastAsiaTheme="minorEastAsia" w:cs="Times New Roman"/>
                <w:szCs w:val="28"/>
              </w:rPr>
              <w:t>й-</w:t>
            </w:r>
            <w:proofErr w:type="gramEnd"/>
            <w:r w:rsidRPr="00C965F0">
              <w:rPr>
                <w:rFonts w:eastAsiaTheme="minorEastAsia" w:cs="Times New Roman"/>
                <w:szCs w:val="28"/>
              </w:rPr>
              <w:t xml:space="preserve"> десяток; закреплять умение составлять число 10 из двух меньших чисел; закреплять умение сравнивать предметы по величине, используя результаты сравнения (большой, поменьше, короткая, покороче и </w:t>
            </w:r>
            <w:proofErr w:type="spellStart"/>
            <w:r w:rsidRPr="00C965F0">
              <w:rPr>
                <w:rFonts w:eastAsiaTheme="minorEastAsia" w:cs="Times New Roman"/>
                <w:szCs w:val="28"/>
              </w:rPr>
              <w:t>т.д</w:t>
            </w:r>
            <w:proofErr w:type="spellEnd"/>
            <w:r w:rsidRPr="00C965F0">
              <w:rPr>
                <w:rFonts w:eastAsiaTheme="minorEastAsia" w:cs="Times New Roman"/>
                <w:szCs w:val="28"/>
              </w:rPr>
              <w:t>).</w:t>
            </w:r>
          </w:p>
        </w:tc>
      </w:tr>
      <w:tr w:rsidR="009C0CB1" w:rsidRPr="007A2601" w:rsidTr="009255D9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Март</w:t>
            </w:r>
          </w:p>
          <w:p w:rsidR="009C0CB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3 неделя</w:t>
            </w:r>
          </w:p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0.03.20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A57F30" w:rsidP="009C0CB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t>Занятие №27</w:t>
            </w:r>
          </w:p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C965F0">
              <w:rPr>
                <w:rFonts w:eastAsiaTheme="minorEastAsia" w:cs="Times New Roman"/>
                <w:szCs w:val="28"/>
              </w:rPr>
              <w:t>«Число 19, геометрические фигуры, величина, логическая задача</w:t>
            </w:r>
            <w:proofErr w:type="gramStart"/>
            <w:r w:rsidRPr="00C965F0">
              <w:rPr>
                <w:rFonts w:eastAsiaTheme="minorEastAsia" w:cs="Times New Roman"/>
                <w:szCs w:val="28"/>
              </w:rPr>
              <w:t>.»</w:t>
            </w:r>
            <w:proofErr w:type="gram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C965F0">
              <w:rPr>
                <w:rFonts w:eastAsiaTheme="minorEastAsia" w:cs="Times New Roman"/>
                <w:szCs w:val="28"/>
              </w:rPr>
              <w:t>Продолжать знакомить с образованием числа 19; продолжать учить измерять линейкой, записывать результаты измерения; продолжать учить решать логическую задачу.</w:t>
            </w:r>
          </w:p>
        </w:tc>
      </w:tr>
      <w:tr w:rsidR="009C0CB1" w:rsidRPr="007A2601" w:rsidTr="009255D9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Март</w:t>
            </w:r>
          </w:p>
          <w:p w:rsidR="009C0CB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4 неделя</w:t>
            </w:r>
          </w:p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7.03.202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A57F30" w:rsidP="009C0CB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t>Занятие №28</w:t>
            </w:r>
          </w:p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C965F0">
              <w:rPr>
                <w:rFonts w:eastAsiaTheme="minorEastAsia" w:cs="Times New Roman"/>
                <w:szCs w:val="28"/>
              </w:rPr>
              <w:t>«Число 20, решение примеров, задачи, логические задачи</w:t>
            </w:r>
            <w:proofErr w:type="gramStart"/>
            <w:r w:rsidRPr="00C965F0">
              <w:rPr>
                <w:rFonts w:eastAsiaTheme="minorEastAsia" w:cs="Times New Roman"/>
                <w:szCs w:val="28"/>
              </w:rPr>
              <w:t>.»</w:t>
            </w:r>
            <w:proofErr w:type="gram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C965F0">
              <w:rPr>
                <w:rFonts w:eastAsiaTheme="minorEastAsia" w:cs="Times New Roman"/>
                <w:szCs w:val="28"/>
              </w:rPr>
              <w:t>Познакомить с образованием числа 19 и новой счетной единице</w:t>
            </w:r>
            <w:proofErr w:type="gramStart"/>
            <w:r w:rsidRPr="00C965F0">
              <w:rPr>
                <w:rFonts w:eastAsiaTheme="minorEastAsia" w:cs="Times New Roman"/>
                <w:szCs w:val="28"/>
              </w:rPr>
              <w:t>й-</w:t>
            </w:r>
            <w:proofErr w:type="gramEnd"/>
            <w:r w:rsidRPr="00C965F0">
              <w:rPr>
                <w:rFonts w:eastAsiaTheme="minorEastAsia" w:cs="Times New Roman"/>
                <w:szCs w:val="28"/>
              </w:rPr>
              <w:t xml:space="preserve"> десяток; учить решать примеры в пределах второго десятка; учить записывать решение задачи.</w:t>
            </w:r>
          </w:p>
        </w:tc>
      </w:tr>
      <w:tr w:rsidR="009C0CB1" w:rsidRPr="007A2601" w:rsidTr="009255D9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Апрель</w:t>
            </w:r>
          </w:p>
          <w:p w:rsidR="009C0CB1" w:rsidRDefault="009C0CB1" w:rsidP="009C0CB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lastRenderedPageBreak/>
              <w:t>1</w:t>
            </w:r>
            <w:r w:rsidRPr="007A2601">
              <w:rPr>
                <w:rFonts w:eastAsiaTheme="minorEastAsia" w:cs="Times New Roman"/>
                <w:szCs w:val="28"/>
              </w:rPr>
              <w:t xml:space="preserve"> неделя</w:t>
            </w:r>
          </w:p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.04.202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A57F30" w:rsidP="009C0CB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lastRenderedPageBreak/>
              <w:t>Занятие №29</w:t>
            </w:r>
          </w:p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C965F0">
              <w:rPr>
                <w:rFonts w:eastAsiaTheme="minorEastAsia" w:cs="Times New Roman"/>
                <w:szCs w:val="28"/>
              </w:rPr>
              <w:lastRenderedPageBreak/>
              <w:t>«Знаки +,-, величина, математическая загадка, ориентировка во времени, соотнесение количества предметов с цифрой</w:t>
            </w:r>
            <w:proofErr w:type="gramStart"/>
            <w:r w:rsidRPr="00C965F0">
              <w:rPr>
                <w:rFonts w:eastAsiaTheme="minorEastAsia" w:cs="Times New Roman"/>
                <w:szCs w:val="28"/>
              </w:rPr>
              <w:t>.»</w:t>
            </w:r>
            <w:proofErr w:type="gramEnd"/>
          </w:p>
          <w:p w:rsidR="009C0CB1" w:rsidRPr="007A2601" w:rsidRDefault="009C0CB1" w:rsidP="009C0CB1">
            <w:pPr>
              <w:ind w:left="420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C965F0">
              <w:rPr>
                <w:rFonts w:eastAsiaTheme="minorEastAsia" w:cs="Times New Roman"/>
                <w:szCs w:val="28"/>
              </w:rPr>
              <w:lastRenderedPageBreak/>
              <w:t xml:space="preserve">Закреплять умение правильно пользоваться </w:t>
            </w:r>
            <w:r w:rsidRPr="00C965F0">
              <w:rPr>
                <w:rFonts w:eastAsiaTheme="minorEastAsia" w:cs="Times New Roman"/>
                <w:szCs w:val="28"/>
              </w:rPr>
              <w:lastRenderedPageBreak/>
              <w:t>математическими знаками +,-; закреплять умение определять время на часах с точностью до получаса.</w:t>
            </w:r>
          </w:p>
        </w:tc>
      </w:tr>
      <w:tr w:rsidR="009C0CB1" w:rsidRPr="007A2601" w:rsidTr="009255D9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lastRenderedPageBreak/>
              <w:t>Апрель</w:t>
            </w:r>
          </w:p>
          <w:p w:rsidR="009C0CB1" w:rsidRDefault="009C0CB1" w:rsidP="009C0CB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  <w:r w:rsidRPr="007A2601">
              <w:rPr>
                <w:rFonts w:eastAsiaTheme="minorEastAsia" w:cs="Times New Roman"/>
                <w:szCs w:val="28"/>
              </w:rPr>
              <w:t xml:space="preserve"> неделя</w:t>
            </w:r>
          </w:p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0.04.20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A57F30" w:rsidP="009C0CB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t>Занятие №30</w:t>
            </w:r>
          </w:p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C965F0">
              <w:rPr>
                <w:rFonts w:eastAsiaTheme="minorEastAsia" w:cs="Times New Roman"/>
                <w:szCs w:val="28"/>
              </w:rPr>
              <w:t>«Соотнесение количества предметов с числом, ориентировка во времени, решение примеров, геометрические фигуры»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C965F0">
              <w:rPr>
                <w:rFonts w:eastAsiaTheme="minorEastAsia" w:cs="Times New Roman"/>
                <w:szCs w:val="28"/>
              </w:rPr>
              <w:t>Закрепить знания о последовательности дней недели; продолжать учить решать примеры в пределах второго десятка; продолжать учить рисовать в тетради в клетку.</w:t>
            </w:r>
          </w:p>
        </w:tc>
      </w:tr>
      <w:tr w:rsidR="009C0CB1" w:rsidRPr="007A2601" w:rsidTr="009255D9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Апрель</w:t>
            </w:r>
          </w:p>
          <w:p w:rsidR="009C0CB1" w:rsidRDefault="009C0CB1" w:rsidP="009C0CB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  <w:r w:rsidRPr="007A2601">
              <w:rPr>
                <w:rFonts w:eastAsiaTheme="minorEastAsia" w:cs="Times New Roman"/>
                <w:szCs w:val="28"/>
              </w:rPr>
              <w:t xml:space="preserve"> неделя</w:t>
            </w:r>
          </w:p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7.04.202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A57F30" w:rsidP="009C0CB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t>Занятие №31</w:t>
            </w:r>
          </w:p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C965F0">
              <w:rPr>
                <w:rFonts w:eastAsiaTheme="minorEastAsia" w:cs="Times New Roman"/>
                <w:szCs w:val="28"/>
              </w:rPr>
              <w:t>«Соответствие между количеством предметов и цифрой, ориентировка в пространстве, логическая задача</w:t>
            </w:r>
            <w:proofErr w:type="gramStart"/>
            <w:r w:rsidRPr="00C965F0">
              <w:rPr>
                <w:rFonts w:eastAsiaTheme="minorEastAsia" w:cs="Times New Roman"/>
                <w:szCs w:val="28"/>
              </w:rPr>
              <w:t>.»</w:t>
            </w:r>
            <w:proofErr w:type="gram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C965F0">
              <w:rPr>
                <w:rFonts w:eastAsiaTheme="minorEastAsia" w:cs="Times New Roman"/>
                <w:szCs w:val="28"/>
              </w:rPr>
              <w:t>Закреплять умение устанавливать соответствие между количеством предметов и цифрой; закреплять умение ориентироваться в пространстве по отношению к себе, другому человеку; закреплять умение понимать отношения между числами.</w:t>
            </w:r>
          </w:p>
        </w:tc>
      </w:tr>
      <w:tr w:rsidR="009C0CB1" w:rsidRPr="007A2601" w:rsidTr="009255D9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Апрель</w:t>
            </w:r>
          </w:p>
          <w:p w:rsidR="009C0CB1" w:rsidRDefault="009C0CB1" w:rsidP="009C0CB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  <w:r w:rsidRPr="007A2601">
              <w:rPr>
                <w:rFonts w:eastAsiaTheme="minorEastAsia" w:cs="Times New Roman"/>
                <w:szCs w:val="28"/>
              </w:rPr>
              <w:t xml:space="preserve"> неделя</w:t>
            </w:r>
          </w:p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4.04.202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A57F30" w:rsidP="009C0CB1">
            <w:pPr>
              <w:rPr>
                <w:rFonts w:eastAsiaTheme="minorEastAsia" w:cs="Times New Roman"/>
                <w:bCs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t>Занятие №32</w:t>
            </w:r>
          </w:p>
          <w:p w:rsidR="009C0CB1" w:rsidRPr="007A2601" w:rsidRDefault="009C0CB1" w:rsidP="009C0CB1">
            <w:pPr>
              <w:rPr>
                <w:rFonts w:eastAsiaTheme="minorEastAsia" w:cs="Times New Roman"/>
                <w:bCs/>
                <w:szCs w:val="28"/>
              </w:rPr>
            </w:pPr>
            <w:r w:rsidRPr="00C965F0">
              <w:rPr>
                <w:rFonts w:eastAsiaTheme="minorEastAsia" w:cs="Times New Roman"/>
                <w:bCs/>
                <w:szCs w:val="28"/>
              </w:rPr>
              <w:t>«Задачи-шутки, ориентировка во времени. Решение примеров, математические загадки</w:t>
            </w:r>
            <w:proofErr w:type="gramStart"/>
            <w:r w:rsidRPr="00C965F0">
              <w:rPr>
                <w:rFonts w:eastAsiaTheme="minorEastAsia" w:cs="Times New Roman"/>
                <w:bCs/>
                <w:szCs w:val="28"/>
              </w:rPr>
              <w:t>.»</w:t>
            </w:r>
            <w:proofErr w:type="gram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C965F0" w:rsidRDefault="009C0CB1" w:rsidP="009C0CB1">
            <w:pPr>
              <w:rPr>
                <w:rFonts w:eastAsiaTheme="minorEastAsia" w:cs="Times New Roman"/>
                <w:iCs/>
                <w:szCs w:val="28"/>
              </w:rPr>
            </w:pPr>
            <w:r w:rsidRPr="00C965F0">
              <w:rPr>
                <w:rFonts w:eastAsiaTheme="minorEastAsia" w:cs="Times New Roman"/>
                <w:iCs/>
                <w:szCs w:val="28"/>
              </w:rPr>
              <w:t>Учить решать задачи-шутки с математическим содержанием; продолжать учить отгадывать математические загадки.</w:t>
            </w:r>
          </w:p>
          <w:p w:rsidR="009C0CB1" w:rsidRPr="007A2601" w:rsidRDefault="009C0CB1" w:rsidP="009C0CB1">
            <w:pPr>
              <w:rPr>
                <w:rFonts w:eastAsiaTheme="minorEastAsia" w:cs="Times New Roman"/>
                <w:iCs/>
                <w:szCs w:val="28"/>
              </w:rPr>
            </w:pPr>
          </w:p>
        </w:tc>
      </w:tr>
      <w:tr w:rsidR="009C0CB1" w:rsidRPr="007A2601" w:rsidTr="009255D9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Май</w:t>
            </w:r>
          </w:p>
          <w:p w:rsidR="009C0CB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1 неделя</w:t>
            </w:r>
          </w:p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8.05.202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A57F30" w:rsidP="009C0CB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t>Занятие №33</w:t>
            </w:r>
          </w:p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C965F0">
              <w:rPr>
                <w:rFonts w:eastAsiaTheme="minorEastAsia" w:cs="Times New Roman"/>
                <w:szCs w:val="28"/>
              </w:rPr>
              <w:t xml:space="preserve">«Решение арифметической задачи, решение </w:t>
            </w:r>
            <w:r w:rsidRPr="00C965F0">
              <w:rPr>
                <w:rFonts w:eastAsiaTheme="minorEastAsia" w:cs="Times New Roman"/>
                <w:szCs w:val="28"/>
              </w:rPr>
              <w:lastRenderedPageBreak/>
              <w:t>примеров, величина, логическая задача, работа в тетради в клетку</w:t>
            </w:r>
            <w:proofErr w:type="gramStart"/>
            <w:r w:rsidRPr="00C965F0">
              <w:rPr>
                <w:rFonts w:eastAsiaTheme="minorEastAsia" w:cs="Times New Roman"/>
                <w:szCs w:val="28"/>
              </w:rPr>
              <w:t>.»</w:t>
            </w:r>
            <w:proofErr w:type="gram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C965F0">
              <w:rPr>
                <w:rFonts w:eastAsiaTheme="minorEastAsia" w:cs="Times New Roman"/>
                <w:szCs w:val="28"/>
              </w:rPr>
              <w:lastRenderedPageBreak/>
              <w:t xml:space="preserve">Продолжать учить решать арифметическую задачу; продолжать учить решать примеры в пределах второго десятка; продолжать учить измерять линейкой, ориентироваться на листе </w:t>
            </w:r>
            <w:r w:rsidRPr="00C965F0">
              <w:rPr>
                <w:rFonts w:eastAsiaTheme="minorEastAsia" w:cs="Times New Roman"/>
                <w:szCs w:val="28"/>
              </w:rPr>
              <w:lastRenderedPageBreak/>
              <w:t>бумаги.</w:t>
            </w:r>
          </w:p>
        </w:tc>
      </w:tr>
      <w:tr w:rsidR="009C0CB1" w:rsidRPr="007A2601" w:rsidTr="009255D9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lastRenderedPageBreak/>
              <w:t>Май</w:t>
            </w:r>
          </w:p>
          <w:p w:rsidR="009C0CB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2 неделя</w:t>
            </w:r>
          </w:p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.05.202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A57F30" w:rsidP="009C0CB1">
            <w:pPr>
              <w:rPr>
                <w:rFonts w:eastAsiaTheme="minorEastAsia" w:cs="Times New Roman"/>
                <w:bCs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t>Занятие №34</w:t>
            </w:r>
          </w:p>
          <w:p w:rsidR="009C0CB1" w:rsidRPr="007A2601" w:rsidRDefault="009C0CB1" w:rsidP="009C0CB1">
            <w:pPr>
              <w:rPr>
                <w:rFonts w:eastAsiaTheme="minorEastAsia" w:cs="Times New Roman"/>
                <w:bCs/>
                <w:szCs w:val="28"/>
              </w:rPr>
            </w:pPr>
            <w:r w:rsidRPr="00C965F0">
              <w:rPr>
                <w:rFonts w:eastAsiaTheme="minorEastAsia" w:cs="Times New Roman"/>
                <w:bCs/>
                <w:szCs w:val="28"/>
              </w:rPr>
              <w:t>«Математическая загадка, ориентировка во времени, решение примеров, задачи, логические задачи</w:t>
            </w:r>
            <w:proofErr w:type="gramStart"/>
            <w:r w:rsidRPr="00C965F0">
              <w:rPr>
                <w:rFonts w:eastAsiaTheme="minorEastAsia" w:cs="Times New Roman"/>
                <w:bCs/>
                <w:szCs w:val="28"/>
              </w:rPr>
              <w:t>.»</w:t>
            </w:r>
            <w:proofErr w:type="gram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C965F0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C965F0">
              <w:rPr>
                <w:rFonts w:eastAsiaTheme="minorEastAsia" w:cs="Times New Roman"/>
                <w:szCs w:val="28"/>
              </w:rPr>
              <w:t>Продолжать учить решать и записывать математическую загадку; учить решать и записывать примеры; продолжать решать логические задачи.</w:t>
            </w:r>
          </w:p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</w:p>
        </w:tc>
      </w:tr>
      <w:tr w:rsidR="009C0CB1" w:rsidRPr="007A2601" w:rsidTr="009255D9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Май</w:t>
            </w:r>
          </w:p>
          <w:p w:rsidR="009C0CB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3 неделя</w:t>
            </w:r>
          </w:p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2.05.20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A57F30" w:rsidP="009C0CB1">
            <w:pPr>
              <w:rPr>
                <w:rFonts w:eastAsiaTheme="minorEastAsia" w:cs="Times New Roman"/>
                <w:bCs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t>Занятие №35</w:t>
            </w:r>
          </w:p>
          <w:p w:rsidR="009C0CB1" w:rsidRPr="007A2601" w:rsidRDefault="009C0CB1" w:rsidP="009C0CB1">
            <w:pPr>
              <w:rPr>
                <w:rFonts w:eastAsiaTheme="minorEastAsia" w:cs="Times New Roman"/>
                <w:bCs/>
                <w:szCs w:val="28"/>
              </w:rPr>
            </w:pPr>
            <w:r w:rsidRPr="00C965F0">
              <w:rPr>
                <w:rFonts w:eastAsiaTheme="minorEastAsia" w:cs="Times New Roman"/>
                <w:bCs/>
                <w:szCs w:val="28"/>
              </w:rPr>
              <w:t>«Решение примеров, ориентировка во времени, ориентировка в пространстве, геометрические фигуры»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C965F0">
              <w:rPr>
                <w:rFonts w:eastAsiaTheme="minorEastAsia" w:cs="Times New Roman"/>
                <w:szCs w:val="28"/>
              </w:rPr>
              <w:t>Учить решать и записывать примеры; закреплять умение ориентироваться на листе бумаги; закрепить знания о геометрических фигурах.</w:t>
            </w:r>
          </w:p>
        </w:tc>
      </w:tr>
      <w:tr w:rsidR="009C0CB1" w:rsidRPr="007A2601" w:rsidTr="009255D9">
        <w:trPr>
          <w:trHeight w:val="281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Май</w:t>
            </w:r>
          </w:p>
          <w:p w:rsidR="009C0CB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7A2601">
              <w:rPr>
                <w:rFonts w:eastAsiaTheme="minorEastAsia" w:cs="Times New Roman"/>
                <w:szCs w:val="28"/>
              </w:rPr>
              <w:t>4 неделя</w:t>
            </w:r>
          </w:p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9.05.202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A57F30" w:rsidP="009C0CB1">
            <w:pPr>
              <w:rPr>
                <w:rFonts w:eastAsiaTheme="minorEastAsia" w:cs="Times New Roman"/>
                <w:bCs/>
                <w:szCs w:val="28"/>
              </w:rPr>
            </w:pPr>
            <w:r>
              <w:rPr>
                <w:rFonts w:eastAsiaTheme="minorEastAsia" w:cs="Times New Roman"/>
                <w:bCs/>
                <w:szCs w:val="28"/>
              </w:rPr>
              <w:t>Занятие №36</w:t>
            </w:r>
          </w:p>
          <w:p w:rsidR="009C0CB1" w:rsidRPr="007A2601" w:rsidRDefault="009C0CB1" w:rsidP="009C0CB1">
            <w:pPr>
              <w:rPr>
                <w:rFonts w:eastAsiaTheme="minorEastAsia" w:cs="Times New Roman"/>
                <w:bCs/>
                <w:szCs w:val="28"/>
              </w:rPr>
            </w:pPr>
            <w:r w:rsidRPr="00C965F0">
              <w:rPr>
                <w:rFonts w:eastAsiaTheme="minorEastAsia" w:cs="Times New Roman"/>
                <w:bCs/>
                <w:szCs w:val="28"/>
              </w:rPr>
              <w:t>«Решение примеров, знаки +, -, соответствие между цифрой и количеством предметов. Величина, логическая задача, геометрические фигуры</w:t>
            </w:r>
            <w:proofErr w:type="gramStart"/>
            <w:r w:rsidRPr="00C965F0">
              <w:rPr>
                <w:rFonts w:eastAsiaTheme="minorEastAsia" w:cs="Times New Roman"/>
                <w:bCs/>
                <w:szCs w:val="28"/>
              </w:rPr>
              <w:t>.»</w:t>
            </w:r>
            <w:proofErr w:type="gram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0CB1" w:rsidRPr="007A2601" w:rsidRDefault="009C0CB1" w:rsidP="009C0CB1">
            <w:pPr>
              <w:rPr>
                <w:rFonts w:eastAsiaTheme="minorEastAsia" w:cs="Times New Roman"/>
                <w:szCs w:val="28"/>
              </w:rPr>
            </w:pPr>
            <w:r w:rsidRPr="00C965F0">
              <w:rPr>
                <w:rFonts w:eastAsiaTheme="minorEastAsia" w:cs="Times New Roman"/>
                <w:szCs w:val="28"/>
              </w:rPr>
              <w:t>Закреплять умение правильно пользоваться математическими знаками +,-; продолжать учить решать примеры в пределах второго десятка; закрепить знания о геометрических фигурах.</w:t>
            </w:r>
          </w:p>
        </w:tc>
      </w:tr>
    </w:tbl>
    <w:p w:rsidR="009A2B9B" w:rsidRDefault="009A2B9B" w:rsidP="00130B81">
      <w:pPr>
        <w:spacing w:after="0"/>
        <w:ind w:firstLine="709"/>
        <w:jc w:val="both"/>
      </w:pPr>
    </w:p>
    <w:p w:rsidR="00DB105A" w:rsidRDefault="00DB105A" w:rsidP="00E500E0">
      <w:pPr>
        <w:spacing w:after="0"/>
        <w:jc w:val="both"/>
      </w:pPr>
    </w:p>
    <w:p w:rsidR="00C965F0" w:rsidRDefault="00C965F0" w:rsidP="00202DA7">
      <w:pPr>
        <w:spacing w:after="0"/>
        <w:ind w:firstLine="709"/>
        <w:jc w:val="both"/>
      </w:pPr>
    </w:p>
    <w:p w:rsidR="00202DA7" w:rsidRDefault="00202DA7" w:rsidP="00DB105A">
      <w:pPr>
        <w:pStyle w:val="a8"/>
        <w:numPr>
          <w:ilvl w:val="0"/>
          <w:numId w:val="12"/>
        </w:numPr>
        <w:spacing w:after="0"/>
        <w:jc w:val="both"/>
        <w:rPr>
          <w:b/>
        </w:rPr>
      </w:pPr>
      <w:r w:rsidRPr="00DB105A">
        <w:rPr>
          <w:b/>
        </w:rPr>
        <w:t xml:space="preserve">Список используемой литературы. </w:t>
      </w:r>
    </w:p>
    <w:p w:rsidR="00DB105A" w:rsidRDefault="00DB105A" w:rsidP="00DB105A"/>
    <w:p w:rsidR="00DB105A" w:rsidRPr="00DB105A" w:rsidRDefault="00DB105A" w:rsidP="00DB105A">
      <w:pPr>
        <w:pStyle w:val="a8"/>
        <w:numPr>
          <w:ilvl w:val="0"/>
          <w:numId w:val="14"/>
        </w:numPr>
      </w:pPr>
      <w:r w:rsidRPr="00DB105A">
        <w:lastRenderedPageBreak/>
        <w:t xml:space="preserve"> От рождения до школы. Примерная основная общеобразовательная программа дошкольного образования / под ред. Н. Е. </w:t>
      </w:r>
      <w:proofErr w:type="spellStart"/>
      <w:r w:rsidRPr="00DB105A">
        <w:t>Вераксы</w:t>
      </w:r>
      <w:proofErr w:type="spellEnd"/>
      <w:r w:rsidRPr="00DB105A">
        <w:t>, Т. С.    Комаровой, М. А. Васильевой. - М.  Мозаика-Синтез, 2014</w:t>
      </w:r>
    </w:p>
    <w:p w:rsidR="00DB105A" w:rsidRPr="00DB105A" w:rsidRDefault="00DB105A" w:rsidP="00DB105A">
      <w:pPr>
        <w:pStyle w:val="a8"/>
        <w:numPr>
          <w:ilvl w:val="0"/>
          <w:numId w:val="14"/>
        </w:numPr>
        <w:spacing w:after="0"/>
        <w:jc w:val="both"/>
        <w:rPr>
          <w:b/>
        </w:rPr>
      </w:pPr>
      <w:proofErr w:type="spellStart"/>
      <w:r>
        <w:t>Помораева</w:t>
      </w:r>
      <w:proofErr w:type="spellEnd"/>
      <w:r>
        <w:t xml:space="preserve"> И. А., </w:t>
      </w:r>
      <w:proofErr w:type="spellStart"/>
      <w:r>
        <w:t>Позина</w:t>
      </w:r>
      <w:proofErr w:type="spellEnd"/>
      <w:r>
        <w:t xml:space="preserve"> В. А. Формирование элементарных математических представлений. Старшая группа. – М.: </w:t>
      </w:r>
      <w:proofErr w:type="spellStart"/>
      <w:r>
        <w:t>Мозайка</w:t>
      </w:r>
      <w:proofErr w:type="spellEnd"/>
      <w:r>
        <w:t xml:space="preserve"> </w:t>
      </w:r>
      <w:proofErr w:type="gramStart"/>
      <w:r>
        <w:t>-С</w:t>
      </w:r>
      <w:proofErr w:type="gramEnd"/>
      <w:r>
        <w:t>интез, 2014.</w:t>
      </w:r>
    </w:p>
    <w:p w:rsidR="00DB105A" w:rsidRDefault="00DB105A" w:rsidP="00DB105A">
      <w:pPr>
        <w:pStyle w:val="a8"/>
        <w:numPr>
          <w:ilvl w:val="0"/>
          <w:numId w:val="14"/>
        </w:numPr>
        <w:spacing w:after="0"/>
        <w:jc w:val="both"/>
      </w:pPr>
      <w:proofErr w:type="spellStart"/>
      <w:r>
        <w:t>И.АПомораева</w:t>
      </w:r>
      <w:proofErr w:type="spellEnd"/>
      <w:proofErr w:type="gramStart"/>
      <w:r>
        <w:t xml:space="preserve"> ,</w:t>
      </w:r>
      <w:proofErr w:type="spellStart"/>
      <w:proofErr w:type="gramEnd"/>
      <w:r>
        <w:t>В.А.Позина</w:t>
      </w:r>
      <w:proofErr w:type="spellEnd"/>
      <w:r>
        <w:t xml:space="preserve">  «</w:t>
      </w:r>
      <w:proofErr w:type="spellStart"/>
      <w:r>
        <w:t>Формироваие</w:t>
      </w:r>
      <w:proofErr w:type="spellEnd"/>
      <w:r>
        <w:t xml:space="preserve"> элементарных математических представлений (6-7 лет)» - М. Мозаика-синтез,2013</w:t>
      </w:r>
    </w:p>
    <w:p w:rsidR="00DB105A" w:rsidRDefault="00DB105A" w:rsidP="00DB105A">
      <w:pPr>
        <w:pStyle w:val="a8"/>
        <w:numPr>
          <w:ilvl w:val="0"/>
          <w:numId w:val="14"/>
        </w:numPr>
        <w:spacing w:after="0"/>
        <w:jc w:val="both"/>
      </w:pPr>
      <w:proofErr w:type="spellStart"/>
      <w:r w:rsidRPr="00C965F0">
        <w:t>Белошистая</w:t>
      </w:r>
      <w:proofErr w:type="spellEnd"/>
      <w:r w:rsidRPr="00C965F0">
        <w:t xml:space="preserve"> А. Как обучить дошкольников решению задач // Дошкольное воспитание №8 с. 101 2008г. </w:t>
      </w:r>
    </w:p>
    <w:p w:rsidR="00DB105A" w:rsidRDefault="00DB105A" w:rsidP="00DB105A">
      <w:pPr>
        <w:pStyle w:val="a8"/>
        <w:numPr>
          <w:ilvl w:val="0"/>
          <w:numId w:val="14"/>
        </w:numPr>
        <w:spacing w:after="0"/>
        <w:jc w:val="both"/>
      </w:pPr>
      <w:r>
        <w:t>Никитин Б.П. Развивающие игры. - М.: Издание «Занятие», 1994</w:t>
      </w:r>
    </w:p>
    <w:p w:rsidR="009B5156" w:rsidRDefault="009B5156" w:rsidP="009B5156">
      <w:pPr>
        <w:pStyle w:val="a8"/>
        <w:numPr>
          <w:ilvl w:val="0"/>
          <w:numId w:val="14"/>
        </w:numPr>
        <w:spacing w:after="0"/>
        <w:jc w:val="both"/>
      </w:pPr>
      <w:proofErr w:type="spellStart"/>
      <w:r w:rsidRPr="009B5156">
        <w:t>В.П.Новикова</w:t>
      </w:r>
      <w:proofErr w:type="spellEnd"/>
      <w:r w:rsidRPr="009B5156">
        <w:t xml:space="preserve"> «Математические игры в детском саду»;</w:t>
      </w:r>
    </w:p>
    <w:p w:rsidR="00DB105A" w:rsidRDefault="00C560E2" w:rsidP="00DB105A">
      <w:pPr>
        <w:pStyle w:val="a8"/>
        <w:numPr>
          <w:ilvl w:val="0"/>
          <w:numId w:val="14"/>
        </w:numPr>
        <w:spacing w:after="0"/>
        <w:jc w:val="both"/>
      </w:pPr>
      <w:hyperlink r:id="rId10" w:history="1">
        <w:r w:rsidR="00DB105A" w:rsidRPr="00A27E19">
          <w:rPr>
            <w:rStyle w:val="a9"/>
          </w:rPr>
          <w:t>https://infourok.ru</w:t>
        </w:r>
      </w:hyperlink>
    </w:p>
    <w:p w:rsidR="00DB105A" w:rsidRDefault="00C560E2" w:rsidP="00DB105A">
      <w:pPr>
        <w:pStyle w:val="a8"/>
        <w:numPr>
          <w:ilvl w:val="0"/>
          <w:numId w:val="14"/>
        </w:numPr>
        <w:spacing w:after="0"/>
        <w:jc w:val="both"/>
      </w:pPr>
      <w:hyperlink r:id="rId11" w:history="1">
        <w:r w:rsidR="00DB105A" w:rsidRPr="00A27E19">
          <w:rPr>
            <w:rStyle w:val="a9"/>
          </w:rPr>
          <w:t>https://www.maam.ru/</w:t>
        </w:r>
      </w:hyperlink>
    </w:p>
    <w:p w:rsidR="002C464D" w:rsidRDefault="002C464D" w:rsidP="00202DA7">
      <w:pPr>
        <w:spacing w:after="0"/>
        <w:ind w:firstLine="709"/>
        <w:jc w:val="both"/>
      </w:pPr>
    </w:p>
    <w:p w:rsidR="002C464D" w:rsidRDefault="002C464D" w:rsidP="00202DA7">
      <w:pPr>
        <w:spacing w:after="0"/>
        <w:ind w:firstLine="709"/>
        <w:jc w:val="both"/>
      </w:pPr>
    </w:p>
    <w:p w:rsidR="002C464D" w:rsidRDefault="002C464D" w:rsidP="00202DA7">
      <w:pPr>
        <w:spacing w:after="0"/>
        <w:ind w:firstLine="709"/>
        <w:jc w:val="both"/>
      </w:pPr>
    </w:p>
    <w:p w:rsidR="002C464D" w:rsidRDefault="002C464D" w:rsidP="00202DA7">
      <w:pPr>
        <w:spacing w:after="0"/>
        <w:ind w:firstLine="709"/>
        <w:jc w:val="both"/>
      </w:pPr>
    </w:p>
    <w:p w:rsidR="002C464D" w:rsidRDefault="002C464D" w:rsidP="00202DA7">
      <w:pPr>
        <w:spacing w:after="0"/>
        <w:ind w:firstLine="709"/>
        <w:jc w:val="both"/>
      </w:pPr>
    </w:p>
    <w:p w:rsidR="002C464D" w:rsidRDefault="002C464D" w:rsidP="00202DA7">
      <w:pPr>
        <w:spacing w:after="0"/>
        <w:ind w:firstLine="709"/>
        <w:jc w:val="both"/>
      </w:pPr>
    </w:p>
    <w:p w:rsidR="00DB105A" w:rsidRDefault="00DB105A" w:rsidP="00202DA7">
      <w:pPr>
        <w:spacing w:after="0"/>
        <w:ind w:firstLine="709"/>
        <w:jc w:val="both"/>
      </w:pPr>
    </w:p>
    <w:p w:rsidR="00DB105A" w:rsidRDefault="00DB105A" w:rsidP="00202DA7">
      <w:pPr>
        <w:spacing w:after="0"/>
        <w:ind w:firstLine="709"/>
        <w:jc w:val="both"/>
      </w:pPr>
    </w:p>
    <w:p w:rsidR="00DB105A" w:rsidRDefault="00DB105A" w:rsidP="00202DA7">
      <w:pPr>
        <w:spacing w:after="0"/>
        <w:ind w:firstLine="709"/>
        <w:jc w:val="both"/>
      </w:pPr>
    </w:p>
    <w:p w:rsidR="00DB105A" w:rsidRDefault="00DB105A" w:rsidP="00202DA7">
      <w:pPr>
        <w:spacing w:after="0"/>
        <w:ind w:firstLine="709"/>
        <w:jc w:val="both"/>
      </w:pPr>
    </w:p>
    <w:p w:rsidR="00DB105A" w:rsidRDefault="00DB105A" w:rsidP="00202DA7">
      <w:pPr>
        <w:spacing w:after="0"/>
        <w:ind w:firstLine="709"/>
        <w:jc w:val="both"/>
      </w:pPr>
    </w:p>
    <w:p w:rsidR="00DB105A" w:rsidRDefault="00DB105A" w:rsidP="00202DA7">
      <w:pPr>
        <w:spacing w:after="0"/>
        <w:ind w:firstLine="709"/>
        <w:jc w:val="both"/>
      </w:pPr>
    </w:p>
    <w:p w:rsidR="00DB105A" w:rsidRDefault="00DB105A" w:rsidP="00202DA7">
      <w:pPr>
        <w:spacing w:after="0"/>
        <w:ind w:firstLine="709"/>
        <w:jc w:val="both"/>
      </w:pPr>
    </w:p>
    <w:p w:rsidR="00DB105A" w:rsidRDefault="00DB105A" w:rsidP="00202DA7">
      <w:pPr>
        <w:spacing w:after="0"/>
        <w:ind w:firstLine="709"/>
        <w:jc w:val="both"/>
      </w:pPr>
    </w:p>
    <w:p w:rsidR="00DB105A" w:rsidRDefault="00DB105A" w:rsidP="00202DA7">
      <w:pPr>
        <w:spacing w:after="0"/>
        <w:ind w:firstLine="709"/>
        <w:jc w:val="both"/>
      </w:pPr>
    </w:p>
    <w:p w:rsidR="00E128F7" w:rsidRDefault="00E128F7" w:rsidP="00202DA7">
      <w:pPr>
        <w:spacing w:after="0"/>
        <w:ind w:firstLine="709"/>
        <w:jc w:val="both"/>
      </w:pPr>
    </w:p>
    <w:p w:rsidR="00E128F7" w:rsidRDefault="00E128F7" w:rsidP="00202DA7">
      <w:pPr>
        <w:spacing w:after="0"/>
        <w:ind w:firstLine="709"/>
        <w:jc w:val="both"/>
      </w:pPr>
    </w:p>
    <w:p w:rsidR="00E128F7" w:rsidRDefault="00E128F7" w:rsidP="00202DA7">
      <w:pPr>
        <w:spacing w:after="0"/>
        <w:ind w:firstLine="709"/>
        <w:jc w:val="both"/>
      </w:pPr>
    </w:p>
    <w:p w:rsidR="00E128F7" w:rsidRDefault="00E128F7" w:rsidP="00202DA7">
      <w:pPr>
        <w:spacing w:after="0"/>
        <w:ind w:firstLine="709"/>
        <w:jc w:val="both"/>
      </w:pPr>
    </w:p>
    <w:p w:rsidR="00E128F7" w:rsidRDefault="00E128F7" w:rsidP="00202DA7">
      <w:pPr>
        <w:spacing w:after="0"/>
        <w:ind w:firstLine="709"/>
        <w:jc w:val="both"/>
      </w:pPr>
    </w:p>
    <w:p w:rsidR="00E128F7" w:rsidRDefault="00E128F7" w:rsidP="00202DA7">
      <w:pPr>
        <w:spacing w:after="0"/>
        <w:ind w:firstLine="709"/>
        <w:jc w:val="both"/>
      </w:pPr>
    </w:p>
    <w:p w:rsidR="00E128F7" w:rsidRDefault="00E128F7" w:rsidP="00202DA7">
      <w:pPr>
        <w:spacing w:after="0"/>
        <w:ind w:firstLine="709"/>
        <w:jc w:val="both"/>
      </w:pPr>
    </w:p>
    <w:p w:rsidR="00E128F7" w:rsidRDefault="00E128F7" w:rsidP="00202DA7">
      <w:pPr>
        <w:spacing w:after="0"/>
        <w:ind w:firstLine="709"/>
        <w:jc w:val="both"/>
      </w:pPr>
    </w:p>
    <w:p w:rsidR="00E128F7" w:rsidRDefault="00E128F7" w:rsidP="00202DA7">
      <w:pPr>
        <w:spacing w:after="0"/>
        <w:ind w:firstLine="709"/>
        <w:jc w:val="both"/>
      </w:pPr>
    </w:p>
    <w:p w:rsidR="00E128F7" w:rsidRDefault="00E128F7" w:rsidP="00202DA7">
      <w:pPr>
        <w:spacing w:after="0"/>
        <w:ind w:firstLine="709"/>
        <w:jc w:val="both"/>
      </w:pPr>
    </w:p>
    <w:p w:rsidR="00E128F7" w:rsidRDefault="00E128F7" w:rsidP="00202DA7">
      <w:pPr>
        <w:spacing w:after="0"/>
        <w:ind w:firstLine="709"/>
        <w:jc w:val="both"/>
      </w:pPr>
    </w:p>
    <w:p w:rsidR="00E128F7" w:rsidRDefault="00E128F7" w:rsidP="00202DA7">
      <w:pPr>
        <w:spacing w:after="0"/>
        <w:ind w:firstLine="709"/>
        <w:jc w:val="both"/>
      </w:pPr>
    </w:p>
    <w:p w:rsidR="00E128F7" w:rsidRDefault="00E128F7" w:rsidP="00202DA7">
      <w:pPr>
        <w:spacing w:after="0"/>
        <w:ind w:firstLine="709"/>
        <w:jc w:val="both"/>
      </w:pPr>
    </w:p>
    <w:p w:rsidR="00DB105A" w:rsidRDefault="00DB105A" w:rsidP="00202DA7">
      <w:pPr>
        <w:spacing w:after="0"/>
        <w:ind w:firstLine="709"/>
        <w:jc w:val="both"/>
      </w:pPr>
    </w:p>
    <w:p w:rsidR="00DB105A" w:rsidRDefault="00DB105A" w:rsidP="00202DA7">
      <w:pPr>
        <w:spacing w:after="0"/>
        <w:ind w:firstLine="709"/>
        <w:jc w:val="both"/>
      </w:pPr>
    </w:p>
    <w:p w:rsidR="00DB105A" w:rsidRPr="006914BA" w:rsidRDefault="006914BA" w:rsidP="006914BA">
      <w:pPr>
        <w:spacing w:after="0"/>
        <w:ind w:firstLine="709"/>
        <w:jc w:val="right"/>
        <w:rPr>
          <w:b/>
          <w:color w:val="FF0000"/>
        </w:rPr>
      </w:pPr>
      <w:r w:rsidRPr="006914BA">
        <w:rPr>
          <w:b/>
          <w:color w:val="FF0000"/>
        </w:rPr>
        <w:lastRenderedPageBreak/>
        <w:t>ПРИЛОЖЕНИЕ 1</w:t>
      </w:r>
    </w:p>
    <w:p w:rsidR="00DB105A" w:rsidRDefault="00DB105A" w:rsidP="00202DA7">
      <w:pPr>
        <w:spacing w:after="0"/>
        <w:ind w:firstLine="709"/>
        <w:jc w:val="both"/>
      </w:pPr>
    </w:p>
    <w:p w:rsidR="00DB105A" w:rsidRDefault="00DB105A" w:rsidP="00202DA7">
      <w:pPr>
        <w:spacing w:after="0"/>
        <w:ind w:firstLine="709"/>
        <w:jc w:val="both"/>
      </w:pPr>
    </w:p>
    <w:p w:rsidR="00DB105A" w:rsidRPr="007A1C80" w:rsidRDefault="00E500E0" w:rsidP="007A1C80">
      <w:pPr>
        <w:spacing w:after="0"/>
        <w:ind w:firstLine="709"/>
        <w:jc w:val="both"/>
        <w:rPr>
          <w:b/>
        </w:rPr>
      </w:pPr>
      <w:r w:rsidRPr="007A1C80">
        <w:rPr>
          <w:b/>
        </w:rPr>
        <w:tab/>
        <w:t>Карт</w:t>
      </w:r>
      <w:r w:rsidR="007A1C80">
        <w:rPr>
          <w:b/>
        </w:rPr>
        <w:t>отека дидактических игр по ФЭМП</w:t>
      </w:r>
    </w:p>
    <w:p w:rsidR="00DB105A" w:rsidRDefault="00DB105A" w:rsidP="00202DA7">
      <w:pPr>
        <w:spacing w:after="0"/>
        <w:ind w:firstLine="709"/>
        <w:jc w:val="both"/>
      </w:pPr>
    </w:p>
    <w:p w:rsidR="002C464D" w:rsidRPr="00E500E0" w:rsidRDefault="002C464D" w:rsidP="00E500E0">
      <w:pPr>
        <w:rPr>
          <w:b/>
        </w:rPr>
      </w:pPr>
      <w:r w:rsidRPr="00E500E0">
        <w:rPr>
          <w:b/>
        </w:rPr>
        <w:t>«Незнайка в гостях»</w:t>
      </w:r>
    </w:p>
    <w:p w:rsidR="002C464D" w:rsidRDefault="002C464D" w:rsidP="00E500E0">
      <w:r>
        <w:t>Цель: учить видеть равное количество разных предметов, закрепит</w:t>
      </w:r>
      <w:r w:rsidR="00E500E0">
        <w:t xml:space="preserve">ь умение вести </w:t>
      </w:r>
      <w:r>
        <w:t>счет предметов.</w:t>
      </w:r>
    </w:p>
    <w:p w:rsidR="002C464D" w:rsidRDefault="002C464D" w:rsidP="00E500E0">
      <w:r>
        <w:t>Материал: 3 группы игрушек из 5, 6, 7 штук; карточки с кружками.</w:t>
      </w:r>
    </w:p>
    <w:p w:rsidR="002C464D" w:rsidRDefault="002C464D" w:rsidP="00E500E0">
      <w:r>
        <w:t>Ход: В. обращается к детям: Сегодня в гостях у</w:t>
      </w:r>
      <w:r w:rsidR="00E500E0">
        <w:t xml:space="preserve"> нас Незнайка. Я попросила его, </w:t>
      </w:r>
      <w:r>
        <w:t xml:space="preserve">чтобы он к каждой группе игрушек поставить </w:t>
      </w:r>
      <w:r w:rsidR="00E500E0">
        <w:t xml:space="preserve">карточку, на которой столько же </w:t>
      </w:r>
      <w:r>
        <w:t xml:space="preserve">кружков, сколько стоит игрушек. Посмотрите, </w:t>
      </w:r>
      <w:r w:rsidR="00E500E0">
        <w:t xml:space="preserve">правильно ли Незнайка расставил </w:t>
      </w:r>
      <w:r>
        <w:t>карточки». Выслушав ответы детей, педагог п</w:t>
      </w:r>
      <w:r w:rsidR="00E500E0">
        <w:t xml:space="preserve">редлагает 1 ребенку подобрать к </w:t>
      </w:r>
      <w:r>
        <w:t>каждой группе соответствующую карточку. Орган</w:t>
      </w:r>
      <w:r w:rsidR="00E500E0">
        <w:t xml:space="preserve">изует проверку. Дети по очереди </w:t>
      </w:r>
      <w:r>
        <w:t>(два ребенка) пересчитывают игрушки одной из г</w:t>
      </w:r>
      <w:r w:rsidR="00E500E0">
        <w:t xml:space="preserve">рупп и кружки на представленной </w:t>
      </w:r>
      <w:r>
        <w:t>на ней карточке. Последнюю группу игрушек пе</w:t>
      </w:r>
      <w:r w:rsidR="00E500E0">
        <w:t xml:space="preserve">дагог предлагает сосчитать всем </w:t>
      </w:r>
      <w:r>
        <w:t>детям вместе.</w:t>
      </w:r>
    </w:p>
    <w:p w:rsidR="002C464D" w:rsidRPr="00E500E0" w:rsidRDefault="002C464D" w:rsidP="00E500E0">
      <w:pPr>
        <w:rPr>
          <w:b/>
        </w:rPr>
      </w:pPr>
      <w:r w:rsidRPr="00E500E0">
        <w:rPr>
          <w:b/>
        </w:rPr>
        <w:t>«Художники»</w:t>
      </w:r>
    </w:p>
    <w:p w:rsidR="002C464D" w:rsidRDefault="002C464D" w:rsidP="00E500E0">
      <w:r>
        <w:t>Цель: развитие ориентировки в пространстве.</w:t>
      </w:r>
    </w:p>
    <w:p w:rsidR="002C464D" w:rsidRDefault="002C464D" w:rsidP="00E500E0">
      <w:r>
        <w:t>Ход игры. Ведущий предлагает детям нарисовать картину. Все в</w:t>
      </w:r>
      <w:r w:rsidR="00E500E0">
        <w:t xml:space="preserve">месте </w:t>
      </w:r>
      <w:r>
        <w:t xml:space="preserve">продумывают ее сюжет: город, комната, зоопарк и </w:t>
      </w:r>
      <w:r w:rsidR="00E500E0">
        <w:t xml:space="preserve">т. п. Затем каждый рассказывает </w:t>
      </w:r>
      <w:r>
        <w:t>о задуманном элементе картины, поясняет, где он</w:t>
      </w:r>
      <w:r w:rsidR="00E500E0">
        <w:t xml:space="preserve"> должен находиться относительно </w:t>
      </w:r>
      <w:r>
        <w:t>других предметов. Воспитатель заполня</w:t>
      </w:r>
      <w:r w:rsidR="00E500E0">
        <w:t xml:space="preserve">ет картину предлагаемыми детьми </w:t>
      </w:r>
      <w:r>
        <w:t>элементами, рисуя ее мелом на доске или флома</w:t>
      </w:r>
      <w:r w:rsidR="00E500E0">
        <w:t xml:space="preserve">стером на большом листе бумаги. </w:t>
      </w:r>
      <w:r>
        <w:t>В центре можно нарисовать избушку (из</w:t>
      </w:r>
      <w:r w:rsidR="00E500E0">
        <w:t xml:space="preserve">ображение должно быть простым и </w:t>
      </w:r>
      <w:r>
        <w:t>узнаваемым) вверху, на крыше дома – трубу.</w:t>
      </w:r>
      <w:r w:rsidR="00E500E0">
        <w:t xml:space="preserve"> Из трубы вверх идет дым. Внизу </w:t>
      </w:r>
      <w:r>
        <w:t xml:space="preserve">перед избушкой сидит кот. </w:t>
      </w:r>
      <w:proofErr w:type="gramStart"/>
      <w:r>
        <w:t>В задании должны быть использова</w:t>
      </w:r>
      <w:r w:rsidR="00E500E0">
        <w:t xml:space="preserve">ны слова: вверху, </w:t>
      </w:r>
      <w:r>
        <w:t>внизу, слева, справа, от, за, перед, между, около, рядом и т. д.</w:t>
      </w:r>
      <w:proofErr w:type="gramEnd"/>
    </w:p>
    <w:p w:rsidR="002C464D" w:rsidRPr="00E500E0" w:rsidRDefault="002C464D" w:rsidP="00E500E0">
      <w:pPr>
        <w:rPr>
          <w:b/>
        </w:rPr>
      </w:pPr>
      <w:r w:rsidRPr="00E500E0">
        <w:rPr>
          <w:b/>
        </w:rPr>
        <w:t>«Сломанная машина»</w:t>
      </w:r>
    </w:p>
    <w:p w:rsidR="002C464D" w:rsidRDefault="002C464D" w:rsidP="00E500E0">
      <w:r>
        <w:t>Цель: учить замечать нарушения в изображенном предмете.</w:t>
      </w:r>
    </w:p>
    <w:p w:rsidR="002C464D" w:rsidRDefault="002C464D" w:rsidP="00E500E0">
      <w:r>
        <w:t>Материал: машина, состоящая из геометрическ</w:t>
      </w:r>
      <w:r w:rsidR="00E500E0">
        <w:t xml:space="preserve">их фигур, на которой не </w:t>
      </w:r>
      <w:proofErr w:type="spellStart"/>
      <w:r w:rsidR="00E500E0">
        <w:t>достает</w:t>
      </w:r>
      <w:r>
        <w:t>какой</w:t>
      </w:r>
      <w:proofErr w:type="spellEnd"/>
      <w:r>
        <w:t>-либо части.</w:t>
      </w:r>
    </w:p>
    <w:p w:rsidR="002C464D" w:rsidRDefault="002C464D" w:rsidP="00E500E0">
      <w:r>
        <w:t xml:space="preserve">Ход игры. На </w:t>
      </w:r>
      <w:proofErr w:type="spellStart"/>
      <w:r>
        <w:t>фланелеграфе</w:t>
      </w:r>
      <w:proofErr w:type="spellEnd"/>
      <w:r>
        <w:t xml:space="preserve"> строится маши</w:t>
      </w:r>
      <w:r w:rsidR="00E500E0">
        <w:t xml:space="preserve">на, состоящая из геометрических </w:t>
      </w:r>
      <w:r>
        <w:t xml:space="preserve">фигур. Затем все дети, кроме одного - ведущего, </w:t>
      </w:r>
      <w:r w:rsidR="00E500E0">
        <w:t xml:space="preserve">отворачивается. Ведущий убирает </w:t>
      </w:r>
      <w:r>
        <w:t xml:space="preserve">какую-либо деталь машины. Кто раньше </w:t>
      </w:r>
      <w:proofErr w:type="gramStart"/>
      <w:r>
        <w:t>других</w:t>
      </w:r>
      <w:proofErr w:type="gramEnd"/>
      <w:r>
        <w:t xml:space="preserve"> с</w:t>
      </w:r>
      <w:r w:rsidR="00E500E0">
        <w:t xml:space="preserve">кажет чего не стало и </w:t>
      </w:r>
      <w:proofErr w:type="gramStart"/>
      <w:r w:rsidR="00E500E0">
        <w:t>какой</w:t>
      </w:r>
      <w:proofErr w:type="gramEnd"/>
      <w:r w:rsidR="00E500E0">
        <w:t xml:space="preserve"> она </w:t>
      </w:r>
      <w:r>
        <w:t>формы, становится ведущим. Если дети лег</w:t>
      </w:r>
      <w:r w:rsidR="00E500E0">
        <w:t xml:space="preserve">ко справляются с задачей, можно </w:t>
      </w:r>
      <w:r>
        <w:t>одновременно убрать две детали.</w:t>
      </w:r>
    </w:p>
    <w:p w:rsidR="007A1C80" w:rsidRDefault="007A1C80" w:rsidP="00E500E0"/>
    <w:p w:rsidR="002C464D" w:rsidRPr="00E500E0" w:rsidRDefault="002C464D" w:rsidP="00E500E0">
      <w:pPr>
        <w:rPr>
          <w:b/>
        </w:rPr>
      </w:pPr>
      <w:r w:rsidRPr="00E500E0">
        <w:rPr>
          <w:b/>
        </w:rPr>
        <w:lastRenderedPageBreak/>
        <w:t>«Угадай, какое число пропущено»</w:t>
      </w:r>
    </w:p>
    <w:p w:rsidR="002C464D" w:rsidRDefault="002C464D" w:rsidP="00E500E0">
      <w:r>
        <w:t>Цель: определить место числа в натуральном ряду, назвать пропущенное число.</w:t>
      </w:r>
    </w:p>
    <w:p w:rsidR="002C464D" w:rsidRDefault="002C464D" w:rsidP="00E500E0">
      <w:r>
        <w:t xml:space="preserve">Материал. </w:t>
      </w:r>
      <w:proofErr w:type="spellStart"/>
      <w:r>
        <w:t>Фланелеграф</w:t>
      </w:r>
      <w:proofErr w:type="spellEnd"/>
      <w:r>
        <w:t>, 10 карточек с изображ</w:t>
      </w:r>
      <w:r w:rsidR="00E500E0">
        <w:t xml:space="preserve">ением на них кружков от 1 до 10 </w:t>
      </w:r>
      <w:r>
        <w:t>(на каждой карточке кружки другого цвета) флажки.</w:t>
      </w:r>
    </w:p>
    <w:p w:rsidR="002C464D" w:rsidRDefault="002C464D" w:rsidP="00E500E0">
      <w:r>
        <w:t xml:space="preserve">Содержание. В. расставляет на </w:t>
      </w:r>
      <w:proofErr w:type="spellStart"/>
      <w:r>
        <w:t>фланелеграф</w:t>
      </w:r>
      <w:r w:rsidR="00E500E0">
        <w:t>е</w:t>
      </w:r>
      <w:proofErr w:type="spellEnd"/>
      <w:r w:rsidR="00E500E0">
        <w:t xml:space="preserve"> карточки в последовательности </w:t>
      </w:r>
      <w:r>
        <w:t>натурального ряда. Предлагает детям посмотреть,</w:t>
      </w:r>
      <w:r w:rsidR="00E500E0">
        <w:t xml:space="preserve"> как они стоят, не пропущено ли </w:t>
      </w:r>
      <w:r>
        <w:t>какое-нибудь число. Затем ребята закрывают глаза, а В.</w:t>
      </w:r>
      <w:r w:rsidR="00E500E0">
        <w:t xml:space="preserve"> убирает одну карточку. </w:t>
      </w:r>
      <w:r>
        <w:t>После того как дети отгадают, какое число п</w:t>
      </w:r>
      <w:r w:rsidR="00E500E0">
        <w:t xml:space="preserve">ропущено, показывает спрятанную </w:t>
      </w:r>
      <w:r>
        <w:t>карточку и ставит ее на место. Тому, кто пе</w:t>
      </w:r>
      <w:r w:rsidR="00E500E0">
        <w:t xml:space="preserve">рвый назовет пропущенное число, </w:t>
      </w:r>
      <w:r>
        <w:t>получает флажок.</w:t>
      </w:r>
    </w:p>
    <w:p w:rsidR="002C464D" w:rsidRPr="00E500E0" w:rsidRDefault="002C464D" w:rsidP="00E500E0">
      <w:pPr>
        <w:rPr>
          <w:b/>
        </w:rPr>
      </w:pPr>
      <w:r w:rsidRPr="00E500E0">
        <w:rPr>
          <w:b/>
        </w:rPr>
        <w:t>«В какой сетке больше мячей»</w:t>
      </w:r>
    </w:p>
    <w:p w:rsidR="002C464D" w:rsidRDefault="002C464D" w:rsidP="00E500E0">
      <w:r>
        <w:t>Цель: упражнять в сравнении числе и в опр</w:t>
      </w:r>
      <w:r w:rsidR="00E500E0">
        <w:t xml:space="preserve">еделении, какое из двух смежных </w:t>
      </w:r>
      <w:r>
        <w:t>чисел больше или меньше другого учить воспроизводить множество.</w:t>
      </w:r>
    </w:p>
    <w:p w:rsidR="002C464D" w:rsidRDefault="002C464D" w:rsidP="00E500E0">
      <w:r>
        <w:t>Материал. 2 сетки, в одной из них 6 больших м</w:t>
      </w:r>
      <w:r w:rsidR="00E500E0">
        <w:t xml:space="preserve">ячей (в других семь маленьких); </w:t>
      </w:r>
      <w:r>
        <w:t>наборное полотно, 8 больших и 8 маленьких кругов.</w:t>
      </w:r>
    </w:p>
    <w:p w:rsidR="002C464D" w:rsidRDefault="002C464D" w:rsidP="00E500E0">
      <w:r>
        <w:t>Содержание. В. показывает детям две сетки с мя</w:t>
      </w:r>
      <w:r w:rsidR="00E500E0">
        <w:t xml:space="preserve">чами и предлагает им угадать, в </w:t>
      </w:r>
      <w:r>
        <w:t>какой из них больше мячей, если в одной 6 б</w:t>
      </w:r>
      <w:r w:rsidR="00E500E0">
        <w:t xml:space="preserve">ольших мячей, а в другой – семь </w:t>
      </w:r>
      <w:r>
        <w:t>маленьких. Выслушав ответы детей, предл</w:t>
      </w:r>
      <w:r w:rsidR="00E500E0">
        <w:t xml:space="preserve">агает проверить. «Мячи положить </w:t>
      </w:r>
      <w:r>
        <w:t xml:space="preserve">парами трудно, они катятся. Давайте, заменим их кружками. Маленькие </w:t>
      </w:r>
      <w:proofErr w:type="spellStart"/>
      <w:r>
        <w:t>мячималенькие</w:t>
      </w:r>
      <w:proofErr w:type="spellEnd"/>
      <w:r>
        <w:t xml:space="preserve"> кружочки, а большие мячи - больш</w:t>
      </w:r>
      <w:r w:rsidR="00E500E0">
        <w:t xml:space="preserve">ие кружочки. Сколько надо взять </w:t>
      </w:r>
      <w:r>
        <w:t>больших кружков? Наташа, положи на верх</w:t>
      </w:r>
      <w:r w:rsidR="00E500E0">
        <w:t xml:space="preserve">ней полоске 6, больших кружков. </w:t>
      </w:r>
      <w:r>
        <w:t>Сколько надо взять маленьких кружочков? Саша,</w:t>
      </w:r>
      <w:r w:rsidR="00E500E0">
        <w:t xml:space="preserve"> помести на нижней полоске один </w:t>
      </w:r>
      <w:r>
        <w:t>под один 7 маленьких кружков. Коля объясн</w:t>
      </w:r>
      <w:r w:rsidR="00E500E0">
        <w:t xml:space="preserve">и, почему 6 меньше семи, а семь </w:t>
      </w:r>
      <w:r>
        <w:t>больше шести. Как сделать, чтобы кружко</w:t>
      </w:r>
      <w:r w:rsidR="00E500E0">
        <w:t xml:space="preserve">в стало поровну?». Выясняют два </w:t>
      </w:r>
      <w:r>
        <w:t>способа равенства: либо убрать 1 большой мяч, либо убрать 1 маленький.</w:t>
      </w:r>
    </w:p>
    <w:p w:rsidR="002C464D" w:rsidRDefault="002C464D" w:rsidP="00E500E0">
      <w:r>
        <w:t>Работа с раздаточным материалом. Воспитатель ставит на стол 6 и</w:t>
      </w:r>
      <w:r w:rsidR="00E500E0">
        <w:t xml:space="preserve">грушек и дает </w:t>
      </w:r>
      <w:r>
        <w:t>детям задание: поставьте на верхнюю полоску к</w:t>
      </w:r>
      <w:r w:rsidR="00E500E0">
        <w:t xml:space="preserve">арточки на одну игрушку меньше, </w:t>
      </w:r>
      <w:r>
        <w:t xml:space="preserve">чем у меня. Поставьте на нижнюю полоску на </w:t>
      </w:r>
      <w:r w:rsidR="00E500E0">
        <w:t xml:space="preserve">одну меньше чем у меня игрушек. </w:t>
      </w:r>
      <w:r>
        <w:t>Сколько игрушек вы поставили на полоску?</w:t>
      </w:r>
      <w:r w:rsidR="00E500E0">
        <w:t xml:space="preserve"> На нижнюю? Почему? Далее числа </w:t>
      </w:r>
      <w:r>
        <w:t>сравниваются попарно.</w:t>
      </w:r>
    </w:p>
    <w:p w:rsidR="002C464D" w:rsidRPr="00E500E0" w:rsidRDefault="002C464D" w:rsidP="00E500E0">
      <w:pPr>
        <w:rPr>
          <w:b/>
        </w:rPr>
      </w:pPr>
      <w:r w:rsidRPr="00E500E0">
        <w:rPr>
          <w:b/>
        </w:rPr>
        <w:t>«Подбери фигуру»</w:t>
      </w:r>
    </w:p>
    <w:p w:rsidR="002C464D" w:rsidRDefault="002C464D" w:rsidP="00E500E0">
      <w:r>
        <w:t>Цель: упражнять в сопоставлении формы изобр</w:t>
      </w:r>
      <w:r w:rsidR="00E500E0">
        <w:t xml:space="preserve">аженных на картинах предметов с </w:t>
      </w:r>
      <w:r>
        <w:t>геометрическими фигурами.</w:t>
      </w:r>
    </w:p>
    <w:p w:rsidR="002C464D" w:rsidRDefault="002C464D" w:rsidP="00E500E0">
      <w:r>
        <w:t>Материал. Подставка, на которой размеше</w:t>
      </w:r>
      <w:r w:rsidR="00E500E0">
        <w:t xml:space="preserve">ны модели геометрических фигур, </w:t>
      </w:r>
      <w:r>
        <w:t>картинки, на которых нарисованы предметы, состоящие из нескольких частей.</w:t>
      </w:r>
    </w:p>
    <w:p w:rsidR="002C464D" w:rsidRDefault="002C464D" w:rsidP="00E500E0">
      <w:r>
        <w:lastRenderedPageBreak/>
        <w:t xml:space="preserve">Содержание. В. объясняет задание: «Я буду </w:t>
      </w:r>
      <w:r w:rsidR="00E500E0">
        <w:t xml:space="preserve">указывать на фигуры, а вы среди </w:t>
      </w:r>
      <w:r>
        <w:t>своих картинок выбирайте те, на которых нари</w:t>
      </w:r>
      <w:r w:rsidR="00E500E0">
        <w:t xml:space="preserve">сованы предметы такой же формы. </w:t>
      </w:r>
      <w:r>
        <w:t>Если у вас есть предмет, у которого есть часть</w:t>
      </w:r>
      <w:r w:rsidR="00E500E0">
        <w:t xml:space="preserve"> такой же формы, ту карточку вы </w:t>
      </w:r>
      <w:r>
        <w:t>тоже покажите».</w:t>
      </w:r>
    </w:p>
    <w:p w:rsidR="002C464D" w:rsidRPr="00E500E0" w:rsidRDefault="002C464D" w:rsidP="00E500E0">
      <w:pPr>
        <w:rPr>
          <w:b/>
        </w:rPr>
      </w:pPr>
      <w:r w:rsidRPr="00E500E0">
        <w:rPr>
          <w:b/>
        </w:rPr>
        <w:t>«12 месяцев»</w:t>
      </w:r>
    </w:p>
    <w:p w:rsidR="002C464D" w:rsidRDefault="002C464D" w:rsidP="00E500E0">
      <w:r>
        <w:t>Цель: закрепить понятие о месяцах.</w:t>
      </w:r>
    </w:p>
    <w:p w:rsidR="002C464D" w:rsidRDefault="002C464D" w:rsidP="00E500E0">
      <w:r>
        <w:t>Материал: карточки, на которых изображены предметы от 1 до 12.</w:t>
      </w:r>
    </w:p>
    <w:p w:rsidR="002C464D" w:rsidRDefault="002C464D" w:rsidP="00E500E0">
      <w:r>
        <w:t>Содержание. В. раскладывает карточки изображением вниз и перемешивает их.</w:t>
      </w:r>
    </w:p>
    <w:p w:rsidR="002C464D" w:rsidRDefault="002C464D" w:rsidP="00E500E0">
      <w:proofErr w:type="gramStart"/>
      <w:r>
        <w:t>Играющие</w:t>
      </w:r>
      <w:proofErr w:type="gramEnd"/>
      <w:r>
        <w:t xml:space="preserve"> выбирают любую карточку и выстраив</w:t>
      </w:r>
      <w:r w:rsidR="00E500E0">
        <w:t xml:space="preserve">аются по порядку в соответствии </w:t>
      </w:r>
      <w:r>
        <w:t>с числом, указанным на карточке. Они пре</w:t>
      </w:r>
      <w:r w:rsidR="00E500E0">
        <w:t xml:space="preserve">вратились в «12 месяцев» Каждый </w:t>
      </w:r>
      <w:r>
        <w:t xml:space="preserve">«месяц» вспоминает, что он может рассказать </w:t>
      </w:r>
      <w:r w:rsidR="00E500E0">
        <w:t xml:space="preserve">о себе. Ведущий задает вопросы: </w:t>
      </w:r>
      <w:r>
        <w:t>«Пятый месяц, как тебя зовут?» Так зовут в</w:t>
      </w:r>
      <w:r w:rsidR="00E500E0">
        <w:t xml:space="preserve">торой месяц?» Затем задания </w:t>
      </w:r>
      <w:r>
        <w:t xml:space="preserve">усложняются: «Январь, придумай загадку </w:t>
      </w:r>
      <w:r w:rsidR="00E500E0">
        <w:t xml:space="preserve">о своем месяце. Октябрь вспомни </w:t>
      </w:r>
      <w:r>
        <w:t>пословицу о своем времени года. Март, ты какой по</w:t>
      </w:r>
      <w:r w:rsidR="00E500E0">
        <w:t xml:space="preserve"> счету в году? Сентябрь, назови </w:t>
      </w:r>
      <w:r>
        <w:t>сказку, где встречается твое время года. Апрель, в каких сказках встречается</w:t>
      </w:r>
      <w:r w:rsidR="00E500E0">
        <w:t xml:space="preserve"> твое </w:t>
      </w:r>
      <w:r>
        <w:t>время года?» Далее игру можно усложнит</w:t>
      </w:r>
      <w:r w:rsidR="00E500E0">
        <w:t xml:space="preserve">ь. Для этого используется набор </w:t>
      </w:r>
      <w:r>
        <w:t>картинок с изображением времен года и яр</w:t>
      </w:r>
      <w:r w:rsidR="00E500E0">
        <w:t xml:space="preserve">ко выраженных сезонных явлений. </w:t>
      </w:r>
      <w:r>
        <w:t>Играющие рассматривают картинки и выбираю</w:t>
      </w:r>
      <w:r w:rsidR="00E500E0">
        <w:t xml:space="preserve">т те, которые соответствуют его </w:t>
      </w:r>
      <w:r>
        <w:t>месяцу или времени года.</w:t>
      </w:r>
    </w:p>
    <w:p w:rsidR="002C464D" w:rsidRPr="00E500E0" w:rsidRDefault="002C464D" w:rsidP="00E500E0">
      <w:pPr>
        <w:rPr>
          <w:b/>
        </w:rPr>
      </w:pPr>
      <w:r w:rsidRPr="00E500E0">
        <w:rPr>
          <w:b/>
        </w:rPr>
        <w:t>«Матрешки»</w:t>
      </w:r>
    </w:p>
    <w:p w:rsidR="002C464D" w:rsidRDefault="002C464D" w:rsidP="00E500E0">
      <w:r>
        <w:t>Цель: упражнять в порядковом счете; развивать внимание, память.</w:t>
      </w:r>
    </w:p>
    <w:p w:rsidR="002C464D" w:rsidRDefault="002C464D" w:rsidP="00E500E0">
      <w:r>
        <w:t>Материал. Цветные косынки от 5 до 10.</w:t>
      </w:r>
    </w:p>
    <w:p w:rsidR="002C464D" w:rsidRDefault="002C464D" w:rsidP="00E500E0">
      <w:r>
        <w:t>Содержание. Выбирается водящий. Дети повязы</w:t>
      </w:r>
      <w:r w:rsidR="00E500E0">
        <w:t xml:space="preserve">вают косынки и становятся в ряд </w:t>
      </w:r>
      <w:r>
        <w:t xml:space="preserve">— это матрешки. Они пересчитываются вслух по порядку: первая, вторая, третья ит. д. Водящий запоминает, на котором месте стоят </w:t>
      </w:r>
      <w:r w:rsidR="00E500E0">
        <w:t xml:space="preserve">все матрешки и выход? за дверь. </w:t>
      </w:r>
      <w:r>
        <w:t>В это время две матрешки меняются местами</w:t>
      </w:r>
      <w:r w:rsidR="00E500E0">
        <w:t xml:space="preserve">. Водящий входит и говорит, что </w:t>
      </w:r>
      <w:r>
        <w:t xml:space="preserve">изменилось, например: «Красная матрешка была </w:t>
      </w:r>
      <w:r w:rsidR="00E500E0">
        <w:t xml:space="preserve">пятой, а стала второй, а вторая </w:t>
      </w:r>
      <w:r>
        <w:t>стала пятой» Иногда матрешки остаются на местах.</w:t>
      </w:r>
    </w:p>
    <w:p w:rsidR="002C464D" w:rsidRPr="00E500E0" w:rsidRDefault="002C464D" w:rsidP="00E500E0">
      <w:pPr>
        <w:rPr>
          <w:b/>
        </w:rPr>
      </w:pPr>
      <w:r w:rsidRPr="00E500E0">
        <w:rPr>
          <w:b/>
        </w:rPr>
        <w:t>«Сложи из палочек»</w:t>
      </w:r>
    </w:p>
    <w:p w:rsidR="002C464D" w:rsidRDefault="002C464D" w:rsidP="00E500E0">
      <w:r>
        <w:t>Цель: упражнять в составлении из палочек геометрические фигуры.</w:t>
      </w:r>
    </w:p>
    <w:p w:rsidR="002C464D" w:rsidRDefault="002C464D" w:rsidP="00E500E0">
      <w:r>
        <w:t>Материал: счетные палочки на каждого ребенка.</w:t>
      </w:r>
    </w:p>
    <w:p w:rsidR="002C464D" w:rsidRDefault="002C464D" w:rsidP="00E500E0">
      <w:r>
        <w:t xml:space="preserve">Содержание. Ребенок по образцу выкладывает </w:t>
      </w:r>
      <w:r w:rsidR="00E500E0">
        <w:t xml:space="preserve">из счетных папочек какое – либо </w:t>
      </w:r>
      <w:r>
        <w:t>изображение или фигуру.</w:t>
      </w:r>
    </w:p>
    <w:p w:rsidR="00E500E0" w:rsidRDefault="00E500E0" w:rsidP="00E500E0"/>
    <w:p w:rsidR="002C464D" w:rsidRPr="00E500E0" w:rsidRDefault="002C464D" w:rsidP="00E500E0">
      <w:pPr>
        <w:rPr>
          <w:b/>
        </w:rPr>
      </w:pPr>
      <w:r w:rsidRPr="00E500E0">
        <w:rPr>
          <w:b/>
        </w:rPr>
        <w:lastRenderedPageBreak/>
        <w:t>«С одним обручем»</w:t>
      </w:r>
    </w:p>
    <w:p w:rsidR="002C464D" w:rsidRDefault="002C464D" w:rsidP="00E500E0">
      <w:r>
        <w:t>Цель: формировать представление об отрицании с помощью частицы «не».</w:t>
      </w:r>
    </w:p>
    <w:p w:rsidR="002C464D" w:rsidRDefault="002C464D" w:rsidP="00E500E0">
      <w:r>
        <w:t>Материал. Обручи разных цветов, фигуры разных цветов.</w:t>
      </w:r>
    </w:p>
    <w:p w:rsidR="002C464D" w:rsidRDefault="002C464D" w:rsidP="00E500E0">
      <w:r>
        <w:t>Содержание. Вариант 1. В. предлагает пол</w:t>
      </w:r>
      <w:r w:rsidR="00E500E0">
        <w:t xml:space="preserve">ожить все красные фигуры внутри </w:t>
      </w:r>
      <w:r>
        <w:t xml:space="preserve">обруча, все остальные вне </w:t>
      </w:r>
      <w:proofErr w:type="gramStart"/>
      <w:r>
        <w:t>него</w:t>
      </w:r>
      <w:proofErr w:type="gramEnd"/>
      <w:r>
        <w:t>. Какие фигур</w:t>
      </w:r>
      <w:r w:rsidR="00E500E0">
        <w:t xml:space="preserve">ы внутри обруча? (красные). Вне </w:t>
      </w:r>
      <w:r>
        <w:t>обруча? (зеленые, желтые). А как назвать их одним словом? (не красные).</w:t>
      </w:r>
    </w:p>
    <w:p w:rsidR="002C464D" w:rsidRDefault="00E500E0" w:rsidP="00E500E0">
      <w:r>
        <w:t xml:space="preserve"> Вариант 2. В. </w:t>
      </w:r>
      <w:r w:rsidR="002C464D">
        <w:t>предлагает положить внутри обруча желтые фиг</w:t>
      </w:r>
      <w:r>
        <w:t xml:space="preserve">уры. Какие фигуры оказались вне </w:t>
      </w:r>
      <w:r w:rsidR="002C464D">
        <w:t>обруча? (не желтые).</w:t>
      </w:r>
    </w:p>
    <w:p w:rsidR="002C464D" w:rsidRDefault="002C464D" w:rsidP="00E500E0">
      <w:r>
        <w:t xml:space="preserve"> Вариант 3. В. предлагает по</w:t>
      </w:r>
      <w:r w:rsidR="00E500E0">
        <w:t xml:space="preserve">ложить внутри обруча квадратные </w:t>
      </w:r>
      <w:r>
        <w:t>фигуры. Какие фигуры оказались вне обруча? (не квадратные).</w:t>
      </w:r>
    </w:p>
    <w:p w:rsidR="002C464D" w:rsidRPr="00E500E0" w:rsidRDefault="002C464D" w:rsidP="00E500E0">
      <w:pPr>
        <w:rPr>
          <w:b/>
        </w:rPr>
      </w:pPr>
      <w:r w:rsidRPr="00E500E0">
        <w:rPr>
          <w:b/>
        </w:rPr>
        <w:t>«Поездка»</w:t>
      </w:r>
    </w:p>
    <w:p w:rsidR="002C464D" w:rsidRDefault="002C464D" w:rsidP="00E500E0">
      <w:r>
        <w:t>Цель: учить детей в сравнении чисел и определ</w:t>
      </w:r>
      <w:r w:rsidR="00E500E0">
        <w:t xml:space="preserve">ении, какое из чисел больше или </w:t>
      </w:r>
      <w:r>
        <w:t>меньше.</w:t>
      </w:r>
    </w:p>
    <w:p w:rsidR="002C464D" w:rsidRDefault="002C464D" w:rsidP="00E500E0">
      <w:r>
        <w:t>Материал. Наборное полотно, 8 больших треугольников, 8 - маленьких.</w:t>
      </w:r>
    </w:p>
    <w:p w:rsidR="002C464D" w:rsidRDefault="002C464D" w:rsidP="00E500E0">
      <w:r>
        <w:t xml:space="preserve">Содержание. В. рассказывает: «Ребята, в детский </w:t>
      </w:r>
      <w:r w:rsidR="00E500E0">
        <w:t xml:space="preserve">сад я ехала на трамвае. В вагон </w:t>
      </w:r>
      <w:r>
        <w:t xml:space="preserve">вошли школьники: девочки и мальчики. </w:t>
      </w:r>
      <w:r w:rsidR="00E500E0">
        <w:t xml:space="preserve">Были свободные места и мальчики </w:t>
      </w:r>
      <w:r>
        <w:t>уступили их девочкам. Все девочки сели рядо</w:t>
      </w:r>
      <w:r w:rsidR="00E500E0">
        <w:t xml:space="preserve">м, а мальчики стали вдоль всего </w:t>
      </w:r>
      <w:r>
        <w:t>вагона. Девочек я обозначу маленькими треуго</w:t>
      </w:r>
      <w:r w:rsidR="00E500E0">
        <w:t xml:space="preserve">льниками, а мальчиков большими. </w:t>
      </w:r>
      <w:r>
        <w:t>Кого в трамвае было больше: мальчиков или</w:t>
      </w:r>
      <w:r w:rsidR="00E500E0">
        <w:t xml:space="preserve"> девочек? Как догадались? Какое </w:t>
      </w:r>
      <w:r>
        <w:t>число больше (меньше)? Почему некотор</w:t>
      </w:r>
      <w:r w:rsidR="00E500E0">
        <w:t xml:space="preserve">ые дети подумали, что мальчиков </w:t>
      </w:r>
      <w:r>
        <w:t>больше? Как доказать, что число 8 больше 7, а 7 больше 8.» 0ди</w:t>
      </w:r>
      <w:r w:rsidR="00E500E0">
        <w:t xml:space="preserve">н ребенок </w:t>
      </w:r>
      <w:r>
        <w:t>раскладывает маленькие треугольники под</w:t>
      </w:r>
      <w:r w:rsidR="00E500E0">
        <w:t xml:space="preserve"> </w:t>
      </w:r>
      <w:proofErr w:type="gramStart"/>
      <w:r w:rsidR="00E500E0">
        <w:t>большими</w:t>
      </w:r>
      <w:proofErr w:type="gramEnd"/>
      <w:r w:rsidR="00E500E0">
        <w:t>, точно один под один. В. заключает</w:t>
      </w:r>
      <w:r>
        <w:t xml:space="preserve">: </w:t>
      </w:r>
      <w:r w:rsidR="00E500E0">
        <w:t>«Мы</w:t>
      </w:r>
      <w:r>
        <w:t xml:space="preserve"> с вами увидели, что число</w:t>
      </w:r>
      <w:r w:rsidR="00E500E0">
        <w:t xml:space="preserve"> предметов не зависит от места, </w:t>
      </w:r>
      <w:r>
        <w:t>которое они занимают. Чтобы узнать, каких пр</w:t>
      </w:r>
      <w:r w:rsidR="00E500E0">
        <w:t xml:space="preserve">едметов больше, а каких меньше, </w:t>
      </w:r>
      <w:r>
        <w:t>надо считать предметы и сравнивать их число».</w:t>
      </w:r>
    </w:p>
    <w:p w:rsidR="002C464D" w:rsidRPr="00E500E0" w:rsidRDefault="002C464D" w:rsidP="00E500E0">
      <w:pPr>
        <w:rPr>
          <w:b/>
        </w:rPr>
      </w:pPr>
      <w:r w:rsidRPr="00E500E0">
        <w:rPr>
          <w:b/>
        </w:rPr>
        <w:t>«Встань на свое место»</w:t>
      </w:r>
    </w:p>
    <w:p w:rsidR="002C464D" w:rsidRDefault="002C464D" w:rsidP="00E500E0">
      <w:r>
        <w:t>Цель: упражнять в порядковом счете, в счете по осязанию.</w:t>
      </w:r>
    </w:p>
    <w:p w:rsidR="002C464D" w:rsidRDefault="002C464D" w:rsidP="00E500E0">
      <w:r>
        <w:t>Материал. Два набора карточек из картона с н</w:t>
      </w:r>
      <w:r w:rsidR="007A1C80">
        <w:t xml:space="preserve">ашитыми на них в ряд пуговицами </w:t>
      </w:r>
      <w:r>
        <w:t>от 2 до 10.</w:t>
      </w:r>
    </w:p>
    <w:p w:rsidR="002C464D" w:rsidRDefault="002C464D" w:rsidP="00E500E0">
      <w:r>
        <w:t>Содержание. Играющие становятся в ряд, руки за</w:t>
      </w:r>
      <w:r w:rsidR="007A1C80">
        <w:t xml:space="preserve"> спиной, перед ними 10 стульев. </w:t>
      </w:r>
      <w:r>
        <w:t>В. раздает всем карточки. Дети пересчитывают</w:t>
      </w:r>
      <w:r w:rsidR="007A1C80">
        <w:t xml:space="preserve"> пуговицы, запоминают их число. </w:t>
      </w:r>
      <w:r>
        <w:t>По сигналу: «Числа встаньте по порядку», к</w:t>
      </w:r>
      <w:r w:rsidR="007A1C80">
        <w:t xml:space="preserve">аждый из играющих становится за </w:t>
      </w:r>
      <w:r>
        <w:t>стульчиком, порядковый номер которого соответствует числу пуговиц на е</w:t>
      </w:r>
      <w:r w:rsidR="007A1C80">
        <w:t xml:space="preserve">го </w:t>
      </w:r>
      <w:r>
        <w:t>карточке.</w:t>
      </w:r>
    </w:p>
    <w:p w:rsidR="007A1C80" w:rsidRDefault="007A1C80" w:rsidP="00E500E0"/>
    <w:p w:rsidR="007A1C80" w:rsidRDefault="007A1C80" w:rsidP="00E500E0"/>
    <w:p w:rsidR="002C464D" w:rsidRPr="007A1C80" w:rsidRDefault="002C464D" w:rsidP="00E500E0">
      <w:pPr>
        <w:rPr>
          <w:b/>
        </w:rPr>
      </w:pPr>
      <w:r w:rsidRPr="007A1C80">
        <w:rPr>
          <w:b/>
        </w:rPr>
        <w:lastRenderedPageBreak/>
        <w:t>«Расскажи про свой узор»</w:t>
      </w:r>
    </w:p>
    <w:p w:rsidR="002C464D" w:rsidRDefault="002C464D" w:rsidP="00E500E0">
      <w:r>
        <w:t>Цель: учить овладевать пространственными представлениями.</w:t>
      </w:r>
    </w:p>
    <w:p w:rsidR="002C464D" w:rsidRDefault="002C464D" w:rsidP="00E500E0">
      <w:r>
        <w:t>Содержание. У каждого ребенка картинка</w:t>
      </w:r>
      <w:r w:rsidR="007A1C80">
        <w:t xml:space="preserve"> (коврик) с узором. Дети должны </w:t>
      </w:r>
      <w:r>
        <w:t>рассказать, как располагаются элементы узора</w:t>
      </w:r>
      <w:r w:rsidR="007A1C80">
        <w:t xml:space="preserve">: в правом верхнем углу круг, в </w:t>
      </w:r>
      <w:r>
        <w:t>левом верхнем углу - квадрат, в левом нижнем углу</w:t>
      </w:r>
      <w:r w:rsidR="007A1C80">
        <w:t xml:space="preserve"> - овал, в правом нижнем углу - </w:t>
      </w:r>
      <w:r>
        <w:t>прямоугольник, в середине - треугольник.</w:t>
      </w:r>
    </w:p>
    <w:p w:rsidR="002C464D" w:rsidRPr="007A1C80" w:rsidRDefault="002C464D" w:rsidP="00E500E0">
      <w:pPr>
        <w:rPr>
          <w:b/>
        </w:rPr>
      </w:pPr>
      <w:r w:rsidRPr="007A1C80">
        <w:rPr>
          <w:b/>
        </w:rPr>
        <w:t>«Кто быстрее подберет коробки»</w:t>
      </w:r>
    </w:p>
    <w:p w:rsidR="002C464D" w:rsidRDefault="002C464D" w:rsidP="00E500E0">
      <w:r>
        <w:t>Цель: учить сопоставлять предметы по длине, ширине, высоте.</w:t>
      </w:r>
    </w:p>
    <w:p w:rsidR="002C464D" w:rsidRDefault="002C464D" w:rsidP="00E500E0">
      <w:r>
        <w:t>Материал. 6-8 коробок разного размера.</w:t>
      </w:r>
    </w:p>
    <w:p w:rsidR="002C464D" w:rsidRDefault="002C464D" w:rsidP="00E500E0">
      <w:r>
        <w:t>Содержание. Выяснив, чем отличаются коробки д</w:t>
      </w:r>
      <w:r w:rsidR="007A1C80">
        <w:t xml:space="preserve">руг от друга, педагог объясняет </w:t>
      </w:r>
      <w:r>
        <w:t>задание: «Коробки расставлены вперемешку: дли</w:t>
      </w:r>
      <w:r w:rsidR="007A1C80">
        <w:t xml:space="preserve">нные, короткие, широкие, узкие, </w:t>
      </w:r>
      <w:r>
        <w:t>высокие и низкие0Сейчас мы поучимся под</w:t>
      </w:r>
      <w:r w:rsidR="007A1C80">
        <w:t xml:space="preserve">бирать коробки нужного размера. </w:t>
      </w:r>
      <w:r>
        <w:t>Давайте поиграем «Кто быстрее подберет коробки по</w:t>
      </w:r>
      <w:r w:rsidR="007A1C80">
        <w:t xml:space="preserve"> размеру. Вызывает детей, </w:t>
      </w:r>
      <w:r>
        <w:t>дает им по одной коробке. Потом дает кома</w:t>
      </w:r>
      <w:r w:rsidR="007A1C80">
        <w:t xml:space="preserve">нду: «Коробки, равные по длине, </w:t>
      </w:r>
      <w:r>
        <w:t>станьте на место!» (или по ширине, высоте</w:t>
      </w:r>
      <w:r w:rsidR="007A1C80">
        <w:t xml:space="preserve">). Первой паре детей предлагает </w:t>
      </w:r>
      <w:r>
        <w:t>подобрать коробки равные по высоте, поставит</w:t>
      </w:r>
      <w:r w:rsidR="007A1C80">
        <w:t xml:space="preserve">ь так чтобы было видно, что они </w:t>
      </w:r>
      <w:r>
        <w:t>одинаковой высоты. Можно предложить постро</w:t>
      </w:r>
      <w:r w:rsidR="007A1C80">
        <w:t xml:space="preserve">ить коробки в ряд (например, от </w:t>
      </w:r>
      <w:r>
        <w:t>самой высокой до самой низкой).</w:t>
      </w:r>
    </w:p>
    <w:p w:rsidR="002C464D" w:rsidRPr="007A1C80" w:rsidRDefault="002C464D" w:rsidP="00E500E0">
      <w:pPr>
        <w:rPr>
          <w:b/>
        </w:rPr>
      </w:pPr>
      <w:r w:rsidRPr="007A1C80">
        <w:rPr>
          <w:b/>
        </w:rPr>
        <w:t>«Сложи фигуру»</w:t>
      </w:r>
    </w:p>
    <w:p w:rsidR="002C464D" w:rsidRDefault="002C464D" w:rsidP="00E500E0">
      <w:r>
        <w:t>Цель: составлять модели знакомых геометрических фигур из частей по образцу.</w:t>
      </w:r>
    </w:p>
    <w:p w:rsidR="002C464D" w:rsidRDefault="002C464D" w:rsidP="00E500E0">
      <w:r>
        <w:t xml:space="preserve">Материал. </w:t>
      </w:r>
      <w:proofErr w:type="spellStart"/>
      <w:r>
        <w:t>Фланелеграф</w:t>
      </w:r>
      <w:proofErr w:type="spellEnd"/>
      <w:r>
        <w:t>. Модели геометрических фигур.</w:t>
      </w:r>
    </w:p>
    <w:p w:rsidR="002C464D" w:rsidRDefault="002C464D" w:rsidP="00E500E0">
      <w:r>
        <w:t>Содержание. В. помешает модели геоме</w:t>
      </w:r>
      <w:r w:rsidR="007A1C80">
        <w:t xml:space="preserve">трических фигур на </w:t>
      </w:r>
      <w:proofErr w:type="spellStart"/>
      <w:r w:rsidR="007A1C80">
        <w:t>фланелеграф</w:t>
      </w:r>
      <w:proofErr w:type="spellEnd"/>
      <w:r w:rsidR="007A1C80">
        <w:t xml:space="preserve">, </w:t>
      </w:r>
      <w:r>
        <w:t>вызывает ребенка, просит его показать и назват</w:t>
      </w:r>
      <w:r w:rsidR="007A1C80">
        <w:t xml:space="preserve">ь фигуры. Объясняет задание: «У </w:t>
      </w:r>
      <w:r>
        <w:t>каждого из вас такие же геометрические фигу</w:t>
      </w:r>
      <w:r w:rsidR="007A1C80">
        <w:t xml:space="preserve">ры, но они разрезаны на 2 или 4 </w:t>
      </w:r>
      <w:r>
        <w:t>равные части; если их правильно приложить др</w:t>
      </w:r>
      <w:r w:rsidR="007A1C80">
        <w:t xml:space="preserve">уг к другу, то получаются целые </w:t>
      </w:r>
      <w:r>
        <w:t>фигуры». Выполняя задание, дети рассказ</w:t>
      </w:r>
      <w:r w:rsidR="007A1C80">
        <w:t xml:space="preserve">ывают, из какого количества они </w:t>
      </w:r>
      <w:r>
        <w:t>составили фигуру.</w:t>
      </w:r>
    </w:p>
    <w:p w:rsidR="002C464D" w:rsidRPr="007A1C80" w:rsidRDefault="002C464D" w:rsidP="00E500E0">
      <w:pPr>
        <w:rPr>
          <w:b/>
        </w:rPr>
      </w:pPr>
      <w:r w:rsidRPr="007A1C80">
        <w:rPr>
          <w:b/>
        </w:rPr>
        <w:t>«Живые числа»</w:t>
      </w:r>
    </w:p>
    <w:p w:rsidR="002C464D" w:rsidRDefault="002C464D" w:rsidP="00E500E0">
      <w:r>
        <w:t>Цель: упражнять в прямом и обратном счете в пределах 10.</w:t>
      </w:r>
    </w:p>
    <w:p w:rsidR="002C464D" w:rsidRDefault="002C464D" w:rsidP="00E500E0">
      <w:r>
        <w:t>Материал. Карточки с нарисованными на них кружочками от 1 до 10.</w:t>
      </w:r>
    </w:p>
    <w:p w:rsidR="002C464D" w:rsidRDefault="002C464D" w:rsidP="00E500E0">
      <w:r>
        <w:t>Содержание. Дети получают карточки. Вы</w:t>
      </w:r>
      <w:r w:rsidR="007A1C80">
        <w:t xml:space="preserve">бирается водящий. Дети ходят по </w:t>
      </w:r>
      <w:r>
        <w:t>комнате. По сигналу водящего: «Числа! Вста</w:t>
      </w:r>
      <w:r w:rsidR="007A1C80">
        <w:t xml:space="preserve">ньте по порядку!»- они строятся </w:t>
      </w:r>
      <w:r>
        <w:t>шеренгу и называют свое число» Водящий проверяе</w:t>
      </w:r>
      <w:r w:rsidR="007A1C80">
        <w:t xml:space="preserve">т, все ли встали на свои места. </w:t>
      </w:r>
      <w:r>
        <w:t>Затем дети меняются карточками. Игра продолжается.</w:t>
      </w:r>
    </w:p>
    <w:p w:rsidR="007A1C80" w:rsidRDefault="007A1C80" w:rsidP="00E500E0"/>
    <w:p w:rsidR="002C464D" w:rsidRDefault="002C464D" w:rsidP="00E500E0">
      <w:r>
        <w:lastRenderedPageBreak/>
        <w:t>«Назови пропущенное слово»</w:t>
      </w:r>
    </w:p>
    <w:p w:rsidR="002C464D" w:rsidRDefault="002C464D" w:rsidP="00E500E0">
      <w:r>
        <w:t>Цель: закрепить знания о днях недели.</w:t>
      </w:r>
    </w:p>
    <w:p w:rsidR="002C464D" w:rsidRDefault="002C464D" w:rsidP="00E500E0">
      <w:r>
        <w:t>Материал. Мяч.</w:t>
      </w:r>
    </w:p>
    <w:p w:rsidR="002C464D" w:rsidRDefault="002C464D" w:rsidP="00E500E0">
      <w:r>
        <w:t>Содержание. Ведущий начинает сразу и бросает мяч одному из играющих:</w:t>
      </w:r>
    </w:p>
    <w:p w:rsidR="002C464D" w:rsidRDefault="002C464D" w:rsidP="00E500E0">
      <w:r>
        <w:t>- Солнышко светит днем, а луна</w:t>
      </w:r>
      <w:proofErr w:type="gramStart"/>
      <w:r>
        <w:t xml:space="preserve"> .</w:t>
      </w:r>
      <w:proofErr w:type="gramEnd"/>
      <w:r>
        <w:t xml:space="preserve"> . .</w:t>
      </w:r>
    </w:p>
    <w:p w:rsidR="002C464D" w:rsidRDefault="002C464D" w:rsidP="00E500E0">
      <w:r>
        <w:t>- Утром я пришла в детский сад, а вернулась домой</w:t>
      </w:r>
      <w:proofErr w:type="gramStart"/>
      <w:r>
        <w:t xml:space="preserve"> .</w:t>
      </w:r>
      <w:proofErr w:type="gramEnd"/>
      <w:r>
        <w:t xml:space="preserve"> . .</w:t>
      </w:r>
    </w:p>
    <w:p w:rsidR="002C464D" w:rsidRDefault="002C464D" w:rsidP="00E500E0">
      <w:r>
        <w:t>- Если вчера была пятница, то сегодня</w:t>
      </w:r>
      <w:proofErr w:type="gramStart"/>
      <w:r>
        <w:t xml:space="preserve"> .</w:t>
      </w:r>
      <w:proofErr w:type="gramEnd"/>
      <w:r>
        <w:t xml:space="preserve"> . .</w:t>
      </w:r>
    </w:p>
    <w:p w:rsidR="002C464D" w:rsidRDefault="002C464D" w:rsidP="00E500E0">
      <w:r>
        <w:t>- Если за понедельником был вторник, то за четвергом</w:t>
      </w:r>
      <w:proofErr w:type="gramStart"/>
      <w:r>
        <w:t xml:space="preserve"> .</w:t>
      </w:r>
      <w:proofErr w:type="gramEnd"/>
      <w:r>
        <w:t xml:space="preserve"> . .</w:t>
      </w:r>
    </w:p>
    <w:p w:rsidR="002C464D" w:rsidRDefault="002C464D" w:rsidP="00E500E0">
      <w:r>
        <w:t>Аналогично можно проводить игру о временах года, месяцах.</w:t>
      </w:r>
    </w:p>
    <w:p w:rsidR="002C464D" w:rsidRPr="007A1C80" w:rsidRDefault="002C464D" w:rsidP="00E500E0">
      <w:pPr>
        <w:rPr>
          <w:b/>
        </w:rPr>
      </w:pPr>
      <w:r w:rsidRPr="007A1C80">
        <w:rPr>
          <w:b/>
        </w:rPr>
        <w:t>«Калейдоскоп»</w:t>
      </w:r>
    </w:p>
    <w:p w:rsidR="002C464D" w:rsidRDefault="002C464D" w:rsidP="00E500E0">
      <w:r>
        <w:t>Цель: умение подбирать объекты по образцу, ориентируясь на несколько</w:t>
      </w:r>
    </w:p>
    <w:p w:rsidR="002C464D" w:rsidRDefault="002C464D" w:rsidP="00E500E0">
      <w:r>
        <w:t>признаков сразу.</w:t>
      </w:r>
    </w:p>
    <w:p w:rsidR="002C464D" w:rsidRDefault="002C464D" w:rsidP="00E500E0">
      <w:r>
        <w:t xml:space="preserve">Материал. Демонстрационный: несколько </w:t>
      </w:r>
      <w:r w:rsidR="007A1C80">
        <w:t xml:space="preserve">калейдоскопов; образец сложного </w:t>
      </w:r>
      <w:r>
        <w:t>орнамента с тремя осями симметрии, включающ</w:t>
      </w:r>
      <w:r w:rsidR="007A1C80">
        <w:t xml:space="preserve">его элементы двух, трех цветов, </w:t>
      </w:r>
      <w:r>
        <w:t>двух форм,</w:t>
      </w:r>
    </w:p>
    <w:p w:rsidR="002C464D" w:rsidRDefault="002C464D" w:rsidP="00E500E0">
      <w:r>
        <w:t xml:space="preserve">Раздаточный: листы бумаги с начерченными </w:t>
      </w:r>
      <w:r w:rsidR="007A1C80">
        <w:t xml:space="preserve">осями, правильный шестиугольник </w:t>
      </w:r>
      <w:r>
        <w:t>клей, кисточки для клея, элементы для создания о</w:t>
      </w:r>
      <w:r w:rsidR="007A1C80">
        <w:t xml:space="preserve">рнамента, аналогично образцу по </w:t>
      </w:r>
      <w:r>
        <w:t>6 экземпляров каждого вида геометрических фигур.</w:t>
      </w:r>
    </w:p>
    <w:p w:rsidR="002C464D" w:rsidRDefault="002C464D" w:rsidP="00E500E0">
      <w:r>
        <w:t>Содержание. В. обращается к детям: «Се</w:t>
      </w:r>
      <w:r w:rsidR="007A1C80">
        <w:t xml:space="preserve">йчас я вам раздам калейдоскопы. </w:t>
      </w:r>
      <w:r>
        <w:t>Каждый посмотрит несколько раз, повернет и передаст соседу. Вы виде</w:t>
      </w:r>
      <w:r w:rsidR="007A1C80">
        <w:t xml:space="preserve">ли </w:t>
      </w:r>
      <w:r>
        <w:t>красивые узоры, Но в калейдоскопе узор не сох</w:t>
      </w:r>
      <w:r w:rsidR="007A1C80">
        <w:t xml:space="preserve">раняется, при малейшем движении </w:t>
      </w:r>
      <w:r>
        <w:t>он изменится. А сегодня мы сделаем карт</w:t>
      </w:r>
      <w:r w:rsidR="007A1C80">
        <w:t xml:space="preserve">инку как в калейдоскопе, только </w:t>
      </w:r>
      <w:r>
        <w:t xml:space="preserve">остановившуюся». В. показывает орнамент: </w:t>
      </w:r>
      <w:r w:rsidR="007A1C80">
        <w:t xml:space="preserve">«Посмотрите, какой красивый, но </w:t>
      </w:r>
      <w:r>
        <w:t>очень сложный узор. Он состоит из разных ф</w:t>
      </w:r>
      <w:r w:rsidR="007A1C80">
        <w:t xml:space="preserve">игур. Давайте рассмотрим, какие </w:t>
      </w:r>
      <w:r>
        <w:t>здесь фигуры, по каким признакам они различаю</w:t>
      </w:r>
      <w:r w:rsidR="007A1C80">
        <w:t xml:space="preserve">тся и как расположены». Педагог </w:t>
      </w:r>
      <w:r>
        <w:t>и дети выясняют, что узор составлен из фигур дв</w:t>
      </w:r>
      <w:r w:rsidR="007A1C80">
        <w:t xml:space="preserve">ух форм, каждая форма имеет две </w:t>
      </w:r>
      <w:r>
        <w:t>разновидности и три цвета. Затем В. обращает внимание на в</w:t>
      </w:r>
      <w:r w:rsidR="007A1C80">
        <w:t xml:space="preserve">заимное </w:t>
      </w:r>
      <w:r>
        <w:t>расположение фигур, на то, каждая фигура повтор</w:t>
      </w:r>
      <w:r w:rsidR="007A1C80">
        <w:t xml:space="preserve">яется шесть раз. После этого В. </w:t>
      </w:r>
      <w:r>
        <w:t>предлагает детям разложить свои фигуры так же</w:t>
      </w:r>
      <w:r w:rsidR="007A1C80">
        <w:t xml:space="preserve"> как в орнаменте-образце. Затем </w:t>
      </w:r>
      <w:r>
        <w:t>фигуры приклеиваются и анализируются.</w:t>
      </w:r>
    </w:p>
    <w:p w:rsidR="002C464D" w:rsidRPr="007A1C80" w:rsidRDefault="002C464D" w:rsidP="00E500E0">
      <w:pPr>
        <w:rPr>
          <w:b/>
        </w:rPr>
      </w:pPr>
      <w:r w:rsidRPr="007A1C80">
        <w:rPr>
          <w:b/>
        </w:rPr>
        <w:t>«Сколько?»</w:t>
      </w:r>
    </w:p>
    <w:p w:rsidR="007A1C80" w:rsidRDefault="007A1C80" w:rsidP="00E500E0">
      <w:r>
        <w:t xml:space="preserve">Цель: развитие мышления. </w:t>
      </w:r>
    </w:p>
    <w:p w:rsidR="002C464D" w:rsidRDefault="002C464D" w:rsidP="00E500E0">
      <w:r>
        <w:t>Содержание. В. предлагает детям ответить на вопросы:</w:t>
      </w:r>
    </w:p>
    <w:p w:rsidR="002C464D" w:rsidRDefault="002C464D" w:rsidP="00E500E0">
      <w:r>
        <w:t>-Сколько хвостов у семи ослов?</w:t>
      </w:r>
    </w:p>
    <w:p w:rsidR="002C464D" w:rsidRDefault="002C464D" w:rsidP="00E500E0">
      <w:r>
        <w:lastRenderedPageBreak/>
        <w:t>-Сколько носов у двух псов?</w:t>
      </w:r>
    </w:p>
    <w:p w:rsidR="002C464D" w:rsidRDefault="002C464D" w:rsidP="00E500E0">
      <w:r>
        <w:t>-Сколько пальчиков у одного мальчика?</w:t>
      </w:r>
    </w:p>
    <w:p w:rsidR="002C464D" w:rsidRDefault="002C464D" w:rsidP="00E500E0">
      <w:r>
        <w:t>-Сколько ушей у пяти малышей?</w:t>
      </w:r>
    </w:p>
    <w:p w:rsidR="002C464D" w:rsidRDefault="002C464D" w:rsidP="00E500E0">
      <w:r>
        <w:t>-Сколько ушек и трех старушек? и т. д.</w:t>
      </w:r>
    </w:p>
    <w:p w:rsidR="002C464D" w:rsidRPr="007A1C80" w:rsidRDefault="002C464D" w:rsidP="00E500E0">
      <w:pPr>
        <w:rPr>
          <w:b/>
        </w:rPr>
      </w:pPr>
      <w:r w:rsidRPr="007A1C80">
        <w:rPr>
          <w:b/>
        </w:rPr>
        <w:t>«Сосчитай правильно»</w:t>
      </w:r>
    </w:p>
    <w:p w:rsidR="002C464D" w:rsidRDefault="002C464D" w:rsidP="00E500E0">
      <w:r>
        <w:t>Цель: упражнять в счете предметов по осязанию.</w:t>
      </w:r>
    </w:p>
    <w:p w:rsidR="002C464D" w:rsidRDefault="002C464D" w:rsidP="00E500E0">
      <w:r>
        <w:t>Материал. Карточки с нашитыми на них в ряд пуговицами от 2 до 10.</w:t>
      </w:r>
    </w:p>
    <w:p w:rsidR="002C464D" w:rsidRDefault="002C464D" w:rsidP="00E500E0">
      <w:r>
        <w:t xml:space="preserve">Содержание. Дети, </w:t>
      </w:r>
      <w:proofErr w:type="gramStart"/>
      <w:r>
        <w:t>становятся ряд, руки</w:t>
      </w:r>
      <w:proofErr w:type="gramEnd"/>
      <w:r>
        <w:t xml:space="preserve"> держат за спиной. Ведущий раз</w:t>
      </w:r>
      <w:r w:rsidR="007A1C80">
        <w:t xml:space="preserve">дает всем </w:t>
      </w:r>
      <w:r>
        <w:t>по одной карточке. По сигналу: «Пошли, пошли»-</w:t>
      </w:r>
      <w:r w:rsidR="007A1C80">
        <w:t xml:space="preserve"> дети передает друг другу слева </w:t>
      </w:r>
      <w:r>
        <w:t>направо карточки. По сигналу «Стоп!» - перес</w:t>
      </w:r>
      <w:r w:rsidR="007A1C80">
        <w:t xml:space="preserve">тают передавать карточки. Затем </w:t>
      </w:r>
      <w:r>
        <w:t>ведущий называет числа «2 и 3», а дети, в ру</w:t>
      </w:r>
      <w:r w:rsidR="007A1C80">
        <w:t xml:space="preserve">ках которых карточка с таким же </w:t>
      </w:r>
      <w:r>
        <w:t>числом пуговиц показывают ее.</w:t>
      </w:r>
    </w:p>
    <w:p w:rsidR="002C464D" w:rsidRDefault="002C464D" w:rsidP="00E500E0">
      <w:r>
        <w:t xml:space="preserve">Правила игры. Считать пуговицы можно только </w:t>
      </w:r>
      <w:r w:rsidR="007A1C80">
        <w:t xml:space="preserve">за спиной. Если ребенок ошибся, </w:t>
      </w:r>
      <w:r>
        <w:t>он выходит из игры, его место занимает другой ребенок. Игра продолжается.</w:t>
      </w:r>
    </w:p>
    <w:p w:rsidR="002C464D" w:rsidRPr="007A1C80" w:rsidRDefault="002C464D" w:rsidP="00E500E0">
      <w:pPr>
        <w:rPr>
          <w:b/>
        </w:rPr>
      </w:pPr>
      <w:r w:rsidRPr="007A1C80">
        <w:rPr>
          <w:b/>
        </w:rPr>
        <w:t>«На что это похоже»</w:t>
      </w:r>
    </w:p>
    <w:p w:rsidR="002C464D" w:rsidRDefault="002C464D" w:rsidP="00E500E0">
      <w:r>
        <w:t>Цель: развитие умственных способностей.</w:t>
      </w:r>
    </w:p>
    <w:p w:rsidR="002C464D" w:rsidRDefault="002C464D" w:rsidP="00E500E0">
      <w:r>
        <w:t xml:space="preserve">Содержание. В. предлагает детям 9-10 картинок </w:t>
      </w:r>
      <w:r w:rsidR="007A1C80">
        <w:t xml:space="preserve">поочередно, дети </w:t>
      </w:r>
      <w:proofErr w:type="gramStart"/>
      <w:r w:rsidR="007A1C80">
        <w:t>говорят</w:t>
      </w:r>
      <w:proofErr w:type="gramEnd"/>
      <w:r w:rsidR="007A1C80">
        <w:t xml:space="preserve"> на что </w:t>
      </w:r>
      <w:r>
        <w:t>это похоже. Вне занятия в течение дня дети са</w:t>
      </w:r>
      <w:r w:rsidR="007A1C80">
        <w:t xml:space="preserve">мостоятельно рисуют собственные </w:t>
      </w:r>
      <w:r>
        <w:t>картинки и предлагают другим детям сказать, на что это похоже.</w:t>
      </w:r>
    </w:p>
    <w:p w:rsidR="002C464D" w:rsidRPr="007A1C80" w:rsidRDefault="002C464D" w:rsidP="00E500E0">
      <w:pPr>
        <w:rPr>
          <w:b/>
        </w:rPr>
      </w:pPr>
      <w:r w:rsidRPr="007A1C80">
        <w:rPr>
          <w:b/>
        </w:rPr>
        <w:t>«Как расположены фигуры»</w:t>
      </w:r>
    </w:p>
    <w:p w:rsidR="002C464D" w:rsidRDefault="002C464D" w:rsidP="00E500E0">
      <w:r>
        <w:t>Цель: учить детей располагать геометрические фигуры на плоскости.</w:t>
      </w:r>
    </w:p>
    <w:p w:rsidR="002C464D" w:rsidRDefault="002C464D" w:rsidP="00E500E0">
      <w:proofErr w:type="gramStart"/>
      <w:r>
        <w:t>Материал. 2 таблицы, на которых посередине н</w:t>
      </w:r>
      <w:r w:rsidR="007A1C80">
        <w:t xml:space="preserve">арисована 1 фигура и вокруг нее </w:t>
      </w:r>
      <w:r>
        <w:t xml:space="preserve">(вверху, внизу, справа, слева), по одной фигуре, </w:t>
      </w:r>
      <w:r w:rsidR="007A1C80">
        <w:t xml:space="preserve">лист бумаги, конверт с моделями </w:t>
      </w:r>
      <w:r>
        <w:t>геометрических фигур (круг, квадрат, прямоугольник, треугольник, овал).</w:t>
      </w:r>
      <w:proofErr w:type="gramEnd"/>
    </w:p>
    <w:p w:rsidR="002C464D" w:rsidRDefault="002C464D" w:rsidP="00E500E0">
      <w:r>
        <w:t>Содержание. В. вывешивает таблицу с геоме</w:t>
      </w:r>
      <w:r w:rsidR="007A1C80">
        <w:t xml:space="preserve">трическими фигурами и объясняет </w:t>
      </w:r>
      <w:r>
        <w:t>задание: «Внимательно рассмотрите таблицу, за</w:t>
      </w:r>
      <w:r w:rsidR="007A1C80">
        <w:t xml:space="preserve">помните, как расположены фигуры </w:t>
      </w:r>
      <w:r>
        <w:t xml:space="preserve">и разместите свои фигуры на листе точно так </w:t>
      </w:r>
      <w:r w:rsidR="007A1C80">
        <w:t xml:space="preserve">же. Чтобы хорошо все запомнить, </w:t>
      </w:r>
      <w:r>
        <w:t>надо рассмотреть таблицу в следующем п</w:t>
      </w:r>
      <w:r w:rsidR="007A1C80">
        <w:t xml:space="preserve">орядке: сначала назвать фигуру, </w:t>
      </w:r>
      <w:r>
        <w:t>расположенную посередине, затем вверху и в</w:t>
      </w:r>
      <w:r w:rsidR="007A1C80">
        <w:t xml:space="preserve">низу, справа и слева. Кто хочет </w:t>
      </w:r>
      <w:r>
        <w:t>рассказать, как те положены фигуры? Посл</w:t>
      </w:r>
      <w:r w:rsidR="007A1C80">
        <w:t xml:space="preserve">е этого В. поворачивает таблицу </w:t>
      </w:r>
      <w:r>
        <w:t>обратной стороной к детям. Выполнив зада</w:t>
      </w:r>
      <w:r w:rsidR="007A1C80">
        <w:t xml:space="preserve">ние, дети рассказывают, как они </w:t>
      </w:r>
      <w:proofErr w:type="gramStart"/>
      <w:r>
        <w:t>разместили фигуры</w:t>
      </w:r>
      <w:proofErr w:type="gramEnd"/>
      <w:r>
        <w:t xml:space="preserve">, сверяют результат своей работы с образцом, </w:t>
      </w:r>
      <w:proofErr w:type="spellStart"/>
      <w:r>
        <w:t>исправляютошибки</w:t>
      </w:r>
      <w:proofErr w:type="spellEnd"/>
      <w:r>
        <w:t>. Могут быть даны аналогичные задания.</w:t>
      </w:r>
    </w:p>
    <w:p w:rsidR="002C464D" w:rsidRPr="007A1C80" w:rsidRDefault="002C464D" w:rsidP="00E500E0">
      <w:pPr>
        <w:rPr>
          <w:b/>
        </w:rPr>
      </w:pPr>
      <w:r w:rsidRPr="007A1C80">
        <w:rPr>
          <w:b/>
        </w:rPr>
        <w:lastRenderedPageBreak/>
        <w:t>«Когда это бывает»</w:t>
      </w:r>
    </w:p>
    <w:p w:rsidR="002C464D" w:rsidRDefault="002C464D" w:rsidP="00E500E0">
      <w:r>
        <w:t>Цель: закрепить знания о частях суток.</w:t>
      </w:r>
    </w:p>
    <w:p w:rsidR="002C464D" w:rsidRDefault="002C464D" w:rsidP="00E500E0">
      <w:r>
        <w:t>Материал: модель суток, картинки.</w:t>
      </w:r>
    </w:p>
    <w:p w:rsidR="002C464D" w:rsidRDefault="002C464D" w:rsidP="00E500E0">
      <w:r>
        <w:t xml:space="preserve">Содержание. В. выставляет модель суток, </w:t>
      </w:r>
      <w:r w:rsidR="007A1C80">
        <w:t xml:space="preserve">стрелка указывает поочередно на </w:t>
      </w:r>
      <w:r>
        <w:t xml:space="preserve">разные части суток — дети выбирают те </w:t>
      </w:r>
      <w:r w:rsidR="007A1C80">
        <w:t xml:space="preserve">картинки, на которых изображена </w:t>
      </w:r>
      <w:r>
        <w:t>трудовая деятельность людей, осуществляем</w:t>
      </w:r>
      <w:r w:rsidR="007A1C80">
        <w:t xml:space="preserve">ая в это время суток. Примерные </w:t>
      </w:r>
      <w:r>
        <w:t>вопросы: Что изображено на картинке? Почему</w:t>
      </w:r>
      <w:r w:rsidR="007A1C80">
        <w:t xml:space="preserve"> ты выбрал именно эту картинку? </w:t>
      </w:r>
      <w:r>
        <w:t>Как называется эта часть суток?</w:t>
      </w:r>
    </w:p>
    <w:p w:rsidR="002C464D" w:rsidRPr="007A1C80" w:rsidRDefault="002C464D" w:rsidP="00E500E0">
      <w:pPr>
        <w:rPr>
          <w:b/>
        </w:rPr>
      </w:pPr>
      <w:r w:rsidRPr="007A1C80">
        <w:rPr>
          <w:b/>
        </w:rPr>
        <w:t>«Клумба»</w:t>
      </w:r>
    </w:p>
    <w:p w:rsidR="002C464D" w:rsidRDefault="002C464D" w:rsidP="00E500E0">
      <w:r>
        <w:t>Цель: закрепить понятие, что число предметов</w:t>
      </w:r>
      <w:r w:rsidR="007A1C80">
        <w:t xml:space="preserve"> не зависит от расстояния между </w:t>
      </w:r>
      <w:r>
        <w:t>ними.</w:t>
      </w:r>
    </w:p>
    <w:p w:rsidR="002C464D" w:rsidRDefault="002C464D" w:rsidP="00E500E0">
      <w:r>
        <w:t xml:space="preserve">Материал. Наборное полотно с 2 полосками, предметные </w:t>
      </w:r>
      <w:r w:rsidR="007A1C80">
        <w:t xml:space="preserve">картинки с </w:t>
      </w:r>
      <w:r>
        <w:t>изображением цветов (по 7 штук), карточки с 2 свободными полосками.</w:t>
      </w:r>
    </w:p>
    <w:p w:rsidR="002C464D" w:rsidRDefault="002C464D" w:rsidP="00E500E0">
      <w:r>
        <w:t>Содержание. На наборном полотне в 2 ряда то</w:t>
      </w:r>
      <w:r w:rsidR="007A1C80">
        <w:t xml:space="preserve">чно один под другим </w:t>
      </w:r>
      <w:proofErr w:type="gramStart"/>
      <w:r w:rsidR="007A1C80">
        <w:t>расположены</w:t>
      </w:r>
      <w:proofErr w:type="gramEnd"/>
      <w:r w:rsidR="007A1C80">
        <w:t xml:space="preserve"> </w:t>
      </w:r>
      <w:r>
        <w:t>по 6 рисунков маков и астр. В. говорит: «Представьт</w:t>
      </w:r>
      <w:r w:rsidR="007A1C80">
        <w:t xml:space="preserve">е себе, что это клумба и на ней </w:t>
      </w:r>
      <w:r>
        <w:t>в два ряда растут цветы. Сколько маков? Дава</w:t>
      </w:r>
      <w:r w:rsidR="007A1C80">
        <w:t xml:space="preserve">йте все вместе сосчитаем! </w:t>
      </w:r>
      <w:proofErr w:type="spellStart"/>
      <w:r w:rsidR="007A1C80">
        <w:t>Можно</w:t>
      </w:r>
      <w:r>
        <w:t>сказать</w:t>
      </w:r>
      <w:proofErr w:type="spellEnd"/>
      <w:r>
        <w:t>, сколько астр, не пересчитывая их? По</w:t>
      </w:r>
      <w:r w:rsidR="007A1C80">
        <w:t xml:space="preserve">чему это можно сказать? Давайте </w:t>
      </w:r>
      <w:r>
        <w:t>проверим. Коля, громко сосчитай астры! Сей</w:t>
      </w:r>
      <w:r w:rsidR="007A1C80">
        <w:t xml:space="preserve">час я пересажу маки и астры. В. </w:t>
      </w:r>
      <w:r>
        <w:t>размещает маки вплотную друг к другу и увеличива</w:t>
      </w:r>
      <w:r w:rsidR="007A1C80">
        <w:t xml:space="preserve">ет расстояние между астрами. </w:t>
      </w:r>
      <w:r>
        <w:t>Что изменилось? Как теперь растут маки? Астры</w:t>
      </w:r>
      <w:r w:rsidR="007A1C80">
        <w:t xml:space="preserve">? Поровну ли теперь цветов? Как </w:t>
      </w:r>
      <w:r>
        <w:t>можно доказать, что цветов поровну? (Добавляет 1</w:t>
      </w:r>
      <w:r w:rsidR="007A1C80">
        <w:t xml:space="preserve"> мак). Сколько стало маков? Как </w:t>
      </w:r>
      <w:r>
        <w:t>мы получили 7 маков? Каких цветов теперь больше (меньше)? Как доказать</w:t>
      </w:r>
      <w:r w:rsidR="007A1C80">
        <w:t xml:space="preserve">, что </w:t>
      </w:r>
      <w:r>
        <w:t>маков больше? Какое число больше? (меньше:6 и</w:t>
      </w:r>
      <w:r w:rsidR="007A1C80">
        <w:t xml:space="preserve">ли 7?) Как сделать, чтобы было </w:t>
      </w:r>
      <w:r>
        <w:t>видно, что маков больше, - чем астр?</w:t>
      </w:r>
      <w:r>
        <w:cr/>
      </w:r>
    </w:p>
    <w:p w:rsidR="002C464D" w:rsidRDefault="002C464D" w:rsidP="00E500E0"/>
    <w:p w:rsidR="002C464D" w:rsidRDefault="002C464D" w:rsidP="00E500E0"/>
    <w:p w:rsidR="002C464D" w:rsidRDefault="002C464D" w:rsidP="00E500E0"/>
    <w:p w:rsidR="002C464D" w:rsidRDefault="002C464D" w:rsidP="00E500E0"/>
    <w:p w:rsidR="002C464D" w:rsidRDefault="002C464D" w:rsidP="00E500E0"/>
    <w:p w:rsidR="002C464D" w:rsidRDefault="002C464D" w:rsidP="00E500E0"/>
    <w:p w:rsidR="002C464D" w:rsidRDefault="002C464D" w:rsidP="00E500E0"/>
    <w:p w:rsidR="00E128F7" w:rsidRDefault="00E128F7" w:rsidP="00E500E0"/>
    <w:p w:rsidR="00E128F7" w:rsidRDefault="00E128F7" w:rsidP="00E500E0">
      <w:pPr>
        <w:rPr>
          <w:b/>
          <w:color w:val="FF0000"/>
        </w:rPr>
      </w:pPr>
    </w:p>
    <w:p w:rsidR="00E128F7" w:rsidRPr="006914BA" w:rsidRDefault="00E128F7" w:rsidP="00E500E0">
      <w:pPr>
        <w:rPr>
          <w:b/>
          <w:color w:val="FF0000"/>
        </w:rPr>
      </w:pPr>
    </w:p>
    <w:p w:rsidR="002C464D" w:rsidRPr="006914BA" w:rsidRDefault="006914BA" w:rsidP="006914BA">
      <w:pPr>
        <w:jc w:val="right"/>
        <w:rPr>
          <w:b/>
          <w:color w:val="FF0000"/>
        </w:rPr>
      </w:pPr>
      <w:r w:rsidRPr="006914BA">
        <w:rPr>
          <w:b/>
          <w:color w:val="FF0000"/>
        </w:rPr>
        <w:lastRenderedPageBreak/>
        <w:t>ПРИЛОЖЕНИЕ 2</w:t>
      </w:r>
    </w:p>
    <w:p w:rsidR="007A1C80" w:rsidRPr="00CB2A04" w:rsidRDefault="008638F2" w:rsidP="007A1C80">
      <w:pPr>
        <w:pStyle w:val="aa"/>
        <w:rPr>
          <w:b/>
        </w:rPr>
      </w:pPr>
      <w:r>
        <w:rPr>
          <w:b/>
        </w:rPr>
        <w:t xml:space="preserve">13. </w:t>
      </w:r>
      <w:r w:rsidR="007A1C80" w:rsidRPr="00CB2A04">
        <w:rPr>
          <w:b/>
        </w:rPr>
        <w:t>Картотека физкультминуток для дошкольников</w:t>
      </w:r>
    </w:p>
    <w:p w:rsidR="00CB2A04" w:rsidRDefault="00CB2A04" w:rsidP="007A1C80">
      <w:pPr>
        <w:pStyle w:val="aa"/>
      </w:pPr>
    </w:p>
    <w:p w:rsidR="007A1C80" w:rsidRPr="00CB2A04" w:rsidRDefault="007A1C80" w:rsidP="007A1C80">
      <w:pPr>
        <w:pStyle w:val="aa"/>
        <w:rPr>
          <w:b/>
        </w:rPr>
      </w:pPr>
      <w:r w:rsidRPr="00CB2A04">
        <w:rPr>
          <w:b/>
        </w:rPr>
        <w:t>Бегут, бегут со двора.</w:t>
      </w:r>
    </w:p>
    <w:p w:rsidR="007A1C80" w:rsidRDefault="007A1C80" w:rsidP="007A1C80">
      <w:pPr>
        <w:pStyle w:val="aa"/>
      </w:pPr>
      <w:r>
        <w:t>Бегут, бегут со двора (Шагаем на месте.)</w:t>
      </w:r>
    </w:p>
    <w:p w:rsidR="007A1C80" w:rsidRDefault="007A1C80" w:rsidP="007A1C80">
      <w:pPr>
        <w:pStyle w:val="aa"/>
      </w:pPr>
      <w:r>
        <w:t>Гулять, гулять в луга: (Прыжки на месте.)</w:t>
      </w:r>
    </w:p>
    <w:p w:rsidR="007A1C80" w:rsidRDefault="007A1C80" w:rsidP="007A1C80">
      <w:pPr>
        <w:pStyle w:val="aa"/>
      </w:pPr>
      <w:r>
        <w:t>Курка-</w:t>
      </w:r>
      <w:proofErr w:type="spellStart"/>
      <w:r>
        <w:t>гарабурка</w:t>
      </w:r>
      <w:proofErr w:type="spellEnd"/>
      <w:r>
        <w:t>-</w:t>
      </w:r>
      <w:proofErr w:type="spellStart"/>
      <w:r>
        <w:t>каки</w:t>
      </w:r>
      <w:proofErr w:type="spellEnd"/>
      <w:r>
        <w:t>-таки, (Хлопаем в ладоши.)</w:t>
      </w:r>
    </w:p>
    <w:p w:rsidR="007A1C80" w:rsidRDefault="007A1C80" w:rsidP="007A1C80">
      <w:pPr>
        <w:pStyle w:val="aa"/>
      </w:pPr>
      <w:r>
        <w:t>Утка-</w:t>
      </w:r>
      <w:proofErr w:type="spellStart"/>
      <w:r>
        <w:t>поплавутка</w:t>
      </w:r>
      <w:proofErr w:type="spellEnd"/>
      <w:r>
        <w:t>-бряки-кряки, (Топаем ногами.)</w:t>
      </w:r>
    </w:p>
    <w:p w:rsidR="007A1C80" w:rsidRDefault="007A1C80" w:rsidP="007A1C80">
      <w:pPr>
        <w:pStyle w:val="aa"/>
      </w:pPr>
      <w:r>
        <w:t>Гусь-</w:t>
      </w:r>
      <w:proofErr w:type="spellStart"/>
      <w:r>
        <w:t>водомусь</w:t>
      </w:r>
      <w:proofErr w:type="spellEnd"/>
      <w:r>
        <w:t>-гаги-ваги, (Приседаем.)</w:t>
      </w:r>
    </w:p>
    <w:p w:rsidR="007A1C80" w:rsidRDefault="007A1C80" w:rsidP="007A1C80">
      <w:pPr>
        <w:pStyle w:val="aa"/>
      </w:pPr>
      <w:r>
        <w:t>Индюк-</w:t>
      </w:r>
      <w:proofErr w:type="spellStart"/>
      <w:r>
        <w:t>хрипиндюк</w:t>
      </w:r>
      <w:proofErr w:type="spellEnd"/>
      <w:r>
        <w:t>-</w:t>
      </w:r>
      <w:proofErr w:type="spellStart"/>
      <w:r>
        <w:t>шулты-булды</w:t>
      </w:r>
      <w:proofErr w:type="spellEnd"/>
      <w:r>
        <w:t>, (Хлопаем в ладоши.)</w:t>
      </w:r>
    </w:p>
    <w:p w:rsidR="007A1C80" w:rsidRDefault="007A1C80" w:rsidP="007A1C80">
      <w:pPr>
        <w:pStyle w:val="aa"/>
      </w:pPr>
      <w:r>
        <w:t xml:space="preserve">Свинка-топ </w:t>
      </w:r>
      <w:proofErr w:type="spellStart"/>
      <w:r>
        <w:t>стоспинка</w:t>
      </w:r>
      <w:proofErr w:type="spellEnd"/>
      <w:r>
        <w:t>-</w:t>
      </w:r>
      <w:proofErr w:type="spellStart"/>
      <w:r>
        <w:t>чахи</w:t>
      </w:r>
      <w:proofErr w:type="spellEnd"/>
      <w:r>
        <w:t>-ряхи, (Топаем ногами.)</w:t>
      </w:r>
    </w:p>
    <w:p w:rsidR="007A1C80" w:rsidRDefault="007A1C80" w:rsidP="007A1C80">
      <w:pPr>
        <w:pStyle w:val="aa"/>
      </w:pPr>
      <w:r>
        <w:t>Коза-</w:t>
      </w:r>
      <w:proofErr w:type="spellStart"/>
      <w:r>
        <w:t>дерибоза</w:t>
      </w:r>
      <w:proofErr w:type="spellEnd"/>
      <w:r>
        <w:t>-мехе-беке, (Приседаем.)</w:t>
      </w:r>
    </w:p>
    <w:p w:rsidR="007A1C80" w:rsidRDefault="007A1C80" w:rsidP="007A1C80">
      <w:pPr>
        <w:pStyle w:val="aa"/>
      </w:pPr>
      <w:r>
        <w:t>Баран-</w:t>
      </w:r>
      <w:proofErr w:type="spellStart"/>
      <w:r>
        <w:t>крутороган</w:t>
      </w:r>
      <w:proofErr w:type="spellEnd"/>
      <w:r>
        <w:t>-</w:t>
      </w:r>
      <w:proofErr w:type="spellStart"/>
      <w:r>
        <w:t>чики-брыки</w:t>
      </w:r>
      <w:proofErr w:type="spellEnd"/>
      <w:r>
        <w:t>, (Хлопаем в ладоши.)</w:t>
      </w:r>
    </w:p>
    <w:p w:rsidR="007A1C80" w:rsidRDefault="007A1C80" w:rsidP="007A1C80">
      <w:pPr>
        <w:pStyle w:val="aa"/>
      </w:pPr>
      <w:proofErr w:type="gramStart"/>
      <w:r>
        <w:t>Корова-комол</w:t>
      </w:r>
      <w:proofErr w:type="gramEnd"/>
      <w:r>
        <w:t xml:space="preserve"> а-</w:t>
      </w:r>
      <w:proofErr w:type="spellStart"/>
      <w:r>
        <w:t>тпруки</w:t>
      </w:r>
      <w:proofErr w:type="spellEnd"/>
      <w:r>
        <w:t>-муки, (Топаем ногами.)</w:t>
      </w:r>
    </w:p>
    <w:p w:rsidR="007A1C80" w:rsidRDefault="007A1C80" w:rsidP="007A1C80">
      <w:pPr>
        <w:pStyle w:val="aa"/>
      </w:pPr>
      <w:r>
        <w:t>Конь-</w:t>
      </w:r>
      <w:proofErr w:type="spellStart"/>
      <w:r>
        <w:t>брыконь</w:t>
      </w:r>
      <w:proofErr w:type="spellEnd"/>
      <w:r>
        <w:t>-</w:t>
      </w:r>
      <w:proofErr w:type="spellStart"/>
      <w:r>
        <w:t>иги</w:t>
      </w:r>
      <w:proofErr w:type="spellEnd"/>
      <w:r>
        <w:t>-виги. (Шагаем на месте.)</w:t>
      </w:r>
    </w:p>
    <w:p w:rsidR="007A1C80" w:rsidRDefault="007A1C80" w:rsidP="007A1C80">
      <w:pPr>
        <w:pStyle w:val="aa"/>
      </w:pPr>
    </w:p>
    <w:p w:rsidR="007A1C80" w:rsidRPr="00CB2A04" w:rsidRDefault="007A1C80" w:rsidP="007A1C80">
      <w:pPr>
        <w:pStyle w:val="aa"/>
        <w:rPr>
          <w:b/>
        </w:rPr>
      </w:pPr>
      <w:r w:rsidRPr="00CB2A04">
        <w:rPr>
          <w:b/>
        </w:rPr>
        <w:t>А часы идут, идут.</w:t>
      </w:r>
    </w:p>
    <w:p w:rsidR="007A1C80" w:rsidRDefault="007A1C80" w:rsidP="007A1C80">
      <w:pPr>
        <w:pStyle w:val="aa"/>
      </w:pPr>
      <w:r>
        <w:t>Тик-так, тик-так,</w:t>
      </w:r>
    </w:p>
    <w:p w:rsidR="007A1C80" w:rsidRDefault="007A1C80" w:rsidP="007A1C80">
      <w:pPr>
        <w:pStyle w:val="aa"/>
      </w:pPr>
      <w:r>
        <w:t>В доме кто умеет так?</w:t>
      </w:r>
    </w:p>
    <w:p w:rsidR="007A1C80" w:rsidRDefault="007A1C80" w:rsidP="007A1C80">
      <w:pPr>
        <w:pStyle w:val="aa"/>
      </w:pPr>
      <w:r>
        <w:t>Это маятник в часах,</w:t>
      </w:r>
    </w:p>
    <w:p w:rsidR="007A1C80" w:rsidRDefault="007A1C80" w:rsidP="007A1C80">
      <w:pPr>
        <w:pStyle w:val="aa"/>
      </w:pPr>
      <w:r>
        <w:t>Отбивает каждый такт (Наклоны влево-вправо.)</w:t>
      </w:r>
    </w:p>
    <w:p w:rsidR="007A1C80" w:rsidRDefault="007A1C80" w:rsidP="007A1C80">
      <w:pPr>
        <w:pStyle w:val="aa"/>
      </w:pPr>
      <w:r>
        <w:t>А в часах сидит кукушка,</w:t>
      </w:r>
    </w:p>
    <w:p w:rsidR="007A1C80" w:rsidRDefault="007A1C80" w:rsidP="007A1C80">
      <w:pPr>
        <w:pStyle w:val="aa"/>
      </w:pPr>
      <w:r>
        <w:t>У неё своя избушка. (Дети садятся в глубокий присед.)</w:t>
      </w:r>
    </w:p>
    <w:p w:rsidR="007A1C80" w:rsidRDefault="007A1C80" w:rsidP="007A1C80">
      <w:pPr>
        <w:pStyle w:val="aa"/>
      </w:pPr>
      <w:r>
        <w:t>Прокукует птичка время,</w:t>
      </w:r>
    </w:p>
    <w:p w:rsidR="007A1C80" w:rsidRDefault="007A1C80" w:rsidP="007A1C80">
      <w:pPr>
        <w:pStyle w:val="aa"/>
      </w:pPr>
      <w:r>
        <w:t>Снова спрячется за дверью, (Приседания.)</w:t>
      </w:r>
    </w:p>
    <w:p w:rsidR="007A1C80" w:rsidRDefault="007A1C80" w:rsidP="007A1C80">
      <w:pPr>
        <w:pStyle w:val="aa"/>
      </w:pPr>
      <w:r>
        <w:t>Стрелки движутся по кругу.</w:t>
      </w:r>
    </w:p>
    <w:p w:rsidR="007A1C80" w:rsidRDefault="007A1C80" w:rsidP="007A1C80">
      <w:pPr>
        <w:pStyle w:val="aa"/>
      </w:pPr>
      <w:r>
        <w:t>Не касаются друг друга. (Вращение туловищем вправо.)</w:t>
      </w:r>
    </w:p>
    <w:p w:rsidR="007A1C80" w:rsidRDefault="007A1C80" w:rsidP="007A1C80">
      <w:pPr>
        <w:pStyle w:val="aa"/>
      </w:pPr>
      <w:r>
        <w:t>Повернёмся мы с тобой</w:t>
      </w:r>
    </w:p>
    <w:p w:rsidR="007A1C80" w:rsidRDefault="007A1C80" w:rsidP="007A1C80">
      <w:pPr>
        <w:pStyle w:val="aa"/>
      </w:pPr>
      <w:r>
        <w:t>Против стрелки часовой. (Вращение туловищем влево.)</w:t>
      </w:r>
    </w:p>
    <w:p w:rsidR="007A1C80" w:rsidRDefault="007A1C80" w:rsidP="007A1C80">
      <w:pPr>
        <w:pStyle w:val="aa"/>
      </w:pPr>
      <w:r>
        <w:t>А часы идут, идут, (Ходьба на месте.)</w:t>
      </w:r>
    </w:p>
    <w:p w:rsidR="007A1C80" w:rsidRDefault="007A1C80" w:rsidP="007A1C80">
      <w:pPr>
        <w:pStyle w:val="aa"/>
      </w:pPr>
      <w:r>
        <w:t>Иногда вдруг отстают. (Замедление темпа ходьбы.)</w:t>
      </w:r>
    </w:p>
    <w:p w:rsidR="007A1C80" w:rsidRDefault="007A1C80" w:rsidP="007A1C80">
      <w:pPr>
        <w:pStyle w:val="aa"/>
      </w:pPr>
      <w:r>
        <w:t>А бывает, что спешат,</w:t>
      </w:r>
    </w:p>
    <w:p w:rsidR="007A1C80" w:rsidRDefault="007A1C80" w:rsidP="007A1C80">
      <w:pPr>
        <w:pStyle w:val="aa"/>
      </w:pPr>
      <w:r>
        <w:t>Словно убежать хотят! (Бег на месте.)</w:t>
      </w:r>
    </w:p>
    <w:p w:rsidR="007A1C80" w:rsidRDefault="007A1C80" w:rsidP="007A1C80">
      <w:pPr>
        <w:pStyle w:val="aa"/>
      </w:pPr>
      <w:r>
        <w:t>Если их не заведут,</w:t>
      </w:r>
    </w:p>
    <w:p w:rsidR="007A1C80" w:rsidRDefault="007A1C80" w:rsidP="007A1C80">
      <w:pPr>
        <w:pStyle w:val="aa"/>
      </w:pPr>
      <w:r>
        <w:t>То они совсем встают. (Дети останавливаются.)</w:t>
      </w:r>
    </w:p>
    <w:p w:rsidR="007A1C80" w:rsidRDefault="007A1C80" w:rsidP="007A1C80">
      <w:pPr>
        <w:pStyle w:val="aa"/>
      </w:pPr>
    </w:p>
    <w:p w:rsidR="007A1C80" w:rsidRPr="00CB2A04" w:rsidRDefault="007A1C80" w:rsidP="007A1C80">
      <w:pPr>
        <w:pStyle w:val="aa"/>
        <w:rPr>
          <w:b/>
        </w:rPr>
      </w:pPr>
      <w:r w:rsidRPr="00CB2A04">
        <w:rPr>
          <w:b/>
        </w:rPr>
        <w:t>Бабочка.</w:t>
      </w:r>
    </w:p>
    <w:p w:rsidR="007A1C80" w:rsidRDefault="007A1C80" w:rsidP="007A1C80">
      <w:pPr>
        <w:pStyle w:val="aa"/>
      </w:pPr>
      <w:r>
        <w:t>Спал цветок и вдруг проснулся, (Туловище вправо, влево.)</w:t>
      </w:r>
    </w:p>
    <w:p w:rsidR="007A1C80" w:rsidRDefault="007A1C80" w:rsidP="007A1C80">
      <w:pPr>
        <w:pStyle w:val="aa"/>
      </w:pPr>
      <w:r>
        <w:t>Больше спать не захотел, (Туловище вперед, назад.)</w:t>
      </w:r>
    </w:p>
    <w:p w:rsidR="007A1C80" w:rsidRDefault="007A1C80" w:rsidP="007A1C80">
      <w:pPr>
        <w:pStyle w:val="aa"/>
      </w:pPr>
      <w:r>
        <w:t>Шевельнулся, потянулся, (Руки вверх, потянуться.)</w:t>
      </w:r>
    </w:p>
    <w:p w:rsidR="007A1C80" w:rsidRDefault="007A1C80" w:rsidP="007A1C80">
      <w:pPr>
        <w:pStyle w:val="aa"/>
      </w:pPr>
      <w:r>
        <w:t>Взвился вверх и полетел. (Руки вверх, вправо, влево.)</w:t>
      </w:r>
    </w:p>
    <w:p w:rsidR="007A1C80" w:rsidRDefault="007A1C80" w:rsidP="007A1C80">
      <w:pPr>
        <w:pStyle w:val="aa"/>
      </w:pPr>
      <w:r>
        <w:t>Солнце утром лишь проснется,</w:t>
      </w:r>
    </w:p>
    <w:p w:rsidR="007A1C80" w:rsidRDefault="007A1C80" w:rsidP="007A1C80">
      <w:pPr>
        <w:pStyle w:val="aa"/>
      </w:pPr>
      <w:r>
        <w:t>Бабочка кружит и вьется. (Покружиться.)</w:t>
      </w:r>
    </w:p>
    <w:p w:rsidR="007A1C80" w:rsidRDefault="007A1C80" w:rsidP="007A1C80">
      <w:pPr>
        <w:pStyle w:val="aa"/>
      </w:pPr>
    </w:p>
    <w:p w:rsidR="00CB2A04" w:rsidRDefault="00CB2A04" w:rsidP="007A1C80">
      <w:pPr>
        <w:pStyle w:val="aa"/>
      </w:pPr>
    </w:p>
    <w:p w:rsidR="007A1C80" w:rsidRDefault="007A1C80" w:rsidP="007A1C80">
      <w:pPr>
        <w:pStyle w:val="aa"/>
      </w:pPr>
      <w:r w:rsidRPr="00CB2A04">
        <w:rPr>
          <w:b/>
        </w:rPr>
        <w:t>Самолёты</w:t>
      </w:r>
      <w:r>
        <w:t>.</w:t>
      </w:r>
    </w:p>
    <w:p w:rsidR="007A1C80" w:rsidRDefault="007A1C80" w:rsidP="007A1C80">
      <w:pPr>
        <w:pStyle w:val="aa"/>
      </w:pPr>
      <w:r>
        <w:t>Самолёты загудели (вращение перед грудью согнутыми в локтях руками),</w:t>
      </w:r>
    </w:p>
    <w:p w:rsidR="007A1C80" w:rsidRDefault="007A1C80" w:rsidP="007A1C80">
      <w:pPr>
        <w:pStyle w:val="aa"/>
      </w:pPr>
      <w:r>
        <w:t>Самолёты полетели (руки в стороны, поочерёдные наклоны влево и вправо),</w:t>
      </w:r>
    </w:p>
    <w:p w:rsidR="007A1C80" w:rsidRDefault="007A1C80" w:rsidP="007A1C80">
      <w:pPr>
        <w:pStyle w:val="aa"/>
      </w:pPr>
      <w:r>
        <w:t>На полянку тихо сели (присесть, руки к коленям),</w:t>
      </w:r>
    </w:p>
    <w:p w:rsidR="007A1C80" w:rsidRDefault="007A1C80" w:rsidP="007A1C80">
      <w:pPr>
        <w:pStyle w:val="aa"/>
      </w:pPr>
      <w:r>
        <w:t>Да и снова полетели.</w:t>
      </w:r>
    </w:p>
    <w:p w:rsidR="007A1C80" w:rsidRDefault="007A1C80" w:rsidP="007A1C80">
      <w:pPr>
        <w:pStyle w:val="aa"/>
      </w:pPr>
    </w:p>
    <w:p w:rsidR="007A1C80" w:rsidRPr="00CB2A04" w:rsidRDefault="007A1C80" w:rsidP="007A1C80">
      <w:pPr>
        <w:pStyle w:val="aa"/>
        <w:rPr>
          <w:b/>
        </w:rPr>
      </w:pPr>
      <w:r w:rsidRPr="00CB2A04">
        <w:rPr>
          <w:b/>
        </w:rPr>
        <w:t>Белки.</w:t>
      </w:r>
    </w:p>
    <w:p w:rsidR="007A1C80" w:rsidRDefault="007A1C80" w:rsidP="007A1C80">
      <w:pPr>
        <w:pStyle w:val="aa"/>
      </w:pPr>
      <w:r>
        <w:t>Белки прыгают по веткам.</w:t>
      </w:r>
    </w:p>
    <w:p w:rsidR="007A1C80" w:rsidRDefault="007A1C80" w:rsidP="007A1C80">
      <w:pPr>
        <w:pStyle w:val="aa"/>
      </w:pPr>
      <w:r>
        <w:t xml:space="preserve">Прыг да скок, </w:t>
      </w:r>
      <w:proofErr w:type="gramStart"/>
      <w:r>
        <w:t>прыг</w:t>
      </w:r>
      <w:proofErr w:type="gramEnd"/>
      <w:r>
        <w:t xml:space="preserve"> да скок!</w:t>
      </w:r>
    </w:p>
    <w:p w:rsidR="007A1C80" w:rsidRDefault="007A1C80" w:rsidP="007A1C80">
      <w:pPr>
        <w:pStyle w:val="aa"/>
      </w:pPr>
      <w:r>
        <w:t>Забираются нередко</w:t>
      </w:r>
    </w:p>
    <w:p w:rsidR="007A1C80" w:rsidRDefault="007A1C80" w:rsidP="007A1C80">
      <w:pPr>
        <w:pStyle w:val="aa"/>
      </w:pPr>
      <w:r>
        <w:t>Высоко, высоко! (прыжки на месте.)</w:t>
      </w:r>
    </w:p>
    <w:p w:rsidR="007A1C80" w:rsidRDefault="007A1C80" w:rsidP="007A1C80">
      <w:pPr>
        <w:pStyle w:val="aa"/>
      </w:pPr>
      <w:r>
        <w:t>Будем в классики играть</w:t>
      </w:r>
    </w:p>
    <w:p w:rsidR="007A1C80" w:rsidRDefault="007A1C80" w:rsidP="007A1C80">
      <w:pPr>
        <w:pStyle w:val="aa"/>
      </w:pPr>
      <w:r>
        <w:t>Будем в классики играть,</w:t>
      </w:r>
    </w:p>
    <w:p w:rsidR="007A1C80" w:rsidRDefault="007A1C80" w:rsidP="007A1C80">
      <w:pPr>
        <w:pStyle w:val="aa"/>
      </w:pPr>
      <w:r>
        <w:t>На одной ноге скакать.</w:t>
      </w:r>
    </w:p>
    <w:p w:rsidR="007A1C80" w:rsidRDefault="007A1C80" w:rsidP="007A1C80">
      <w:pPr>
        <w:pStyle w:val="aa"/>
      </w:pPr>
      <w:r>
        <w:t>А теперь ещё немножко</w:t>
      </w:r>
    </w:p>
    <w:p w:rsidR="007A1C80" w:rsidRDefault="007A1C80" w:rsidP="007A1C80">
      <w:pPr>
        <w:pStyle w:val="aa"/>
      </w:pPr>
      <w:r>
        <w:t>На другой поскачем ножке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>рыжки на одной ножке.)</w:t>
      </w:r>
    </w:p>
    <w:p w:rsidR="007A1C80" w:rsidRDefault="007A1C80" w:rsidP="007A1C80">
      <w:pPr>
        <w:pStyle w:val="aa"/>
      </w:pPr>
    </w:p>
    <w:p w:rsidR="007A1C80" w:rsidRDefault="007A1C80" w:rsidP="007A1C80">
      <w:pPr>
        <w:pStyle w:val="aa"/>
      </w:pPr>
      <w:r>
        <w:t>Листики.</w:t>
      </w:r>
    </w:p>
    <w:p w:rsidR="007A1C80" w:rsidRDefault="007A1C80" w:rsidP="007A1C80">
      <w:pPr>
        <w:pStyle w:val="aa"/>
      </w:pPr>
      <w:r>
        <w:t>Мы листики осенние,</w:t>
      </w:r>
    </w:p>
    <w:p w:rsidR="007A1C80" w:rsidRDefault="007A1C80" w:rsidP="007A1C80">
      <w:pPr>
        <w:pStyle w:val="aa"/>
      </w:pPr>
      <w:r>
        <w:t>На ветках мы сидим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>рисесть)</w:t>
      </w:r>
    </w:p>
    <w:p w:rsidR="007A1C80" w:rsidRDefault="007A1C80" w:rsidP="007A1C80">
      <w:pPr>
        <w:pStyle w:val="aa"/>
      </w:pPr>
      <w:r>
        <w:t>Дунул ветер - полетели,</w:t>
      </w:r>
    </w:p>
    <w:p w:rsidR="007A1C80" w:rsidRDefault="007A1C80" w:rsidP="007A1C80">
      <w:pPr>
        <w:pStyle w:val="aa"/>
      </w:pPr>
      <w:r>
        <w:t>Мы летели, мы летели (легкий бег по кругу)</w:t>
      </w:r>
    </w:p>
    <w:p w:rsidR="007A1C80" w:rsidRDefault="007A1C80" w:rsidP="007A1C80">
      <w:pPr>
        <w:pStyle w:val="aa"/>
      </w:pPr>
      <w:r>
        <w:t>И на землю тихо сели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>рисесть)</w:t>
      </w:r>
    </w:p>
    <w:p w:rsidR="007A1C80" w:rsidRDefault="007A1C80" w:rsidP="007A1C80">
      <w:pPr>
        <w:pStyle w:val="aa"/>
      </w:pPr>
      <w:r>
        <w:t>Ветер снова набежал</w:t>
      </w:r>
    </w:p>
    <w:p w:rsidR="007A1C80" w:rsidRDefault="007A1C80" w:rsidP="007A1C80">
      <w:pPr>
        <w:pStyle w:val="aa"/>
      </w:pPr>
      <w:r>
        <w:t>И листочки все поднял</w:t>
      </w:r>
      <w:proofErr w:type="gramStart"/>
      <w:r>
        <w:t>.</w:t>
      </w:r>
      <w:proofErr w:type="gramEnd"/>
      <w:r>
        <w:t xml:space="preserve"> (</w:t>
      </w:r>
      <w:proofErr w:type="gramStart"/>
      <w:r>
        <w:t>л</w:t>
      </w:r>
      <w:proofErr w:type="gramEnd"/>
      <w:r>
        <w:t>егкий бег по кругу)</w:t>
      </w:r>
    </w:p>
    <w:p w:rsidR="007A1C80" w:rsidRDefault="007A1C80" w:rsidP="007A1C80">
      <w:pPr>
        <w:pStyle w:val="aa"/>
      </w:pPr>
      <w:r>
        <w:t>Закружились, полетели</w:t>
      </w:r>
    </w:p>
    <w:p w:rsidR="007A1C80" w:rsidRDefault="007A1C80" w:rsidP="007A1C80">
      <w:pPr>
        <w:pStyle w:val="aa"/>
      </w:pPr>
      <w:r>
        <w:t>И на землю тихо сели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>рисесть)</w:t>
      </w:r>
    </w:p>
    <w:p w:rsidR="007A1C80" w:rsidRDefault="007A1C80" w:rsidP="007A1C80">
      <w:pPr>
        <w:pStyle w:val="aa"/>
      </w:pPr>
    </w:p>
    <w:p w:rsidR="007A1C80" w:rsidRPr="00CB2A04" w:rsidRDefault="007A1C80" w:rsidP="007A1C80">
      <w:pPr>
        <w:pStyle w:val="aa"/>
        <w:rPr>
          <w:b/>
        </w:rPr>
      </w:pPr>
      <w:r w:rsidRPr="00CB2A04">
        <w:rPr>
          <w:b/>
        </w:rPr>
        <w:t>Бегал по двору щеночек.</w:t>
      </w:r>
    </w:p>
    <w:p w:rsidR="007A1C80" w:rsidRDefault="007A1C80" w:rsidP="007A1C80">
      <w:pPr>
        <w:pStyle w:val="aa"/>
      </w:pPr>
      <w:r>
        <w:t>Бегал по двору щеночек, (медленный бег на месте)</w:t>
      </w:r>
    </w:p>
    <w:p w:rsidR="007A1C80" w:rsidRDefault="007A1C80" w:rsidP="007A1C80">
      <w:pPr>
        <w:pStyle w:val="aa"/>
      </w:pPr>
      <w:r>
        <w:t>Видит пирога кусочек</w:t>
      </w:r>
      <w:proofErr w:type="gramStart"/>
      <w:r>
        <w:t>.</w:t>
      </w:r>
      <w:proofErr w:type="gramEnd"/>
      <w:r>
        <w:t xml:space="preserve"> (</w:t>
      </w:r>
      <w:proofErr w:type="gramStart"/>
      <w:r>
        <w:t>н</w:t>
      </w:r>
      <w:proofErr w:type="gramEnd"/>
      <w:r>
        <w:t>аклон вперед, руки в стороны)</w:t>
      </w:r>
    </w:p>
    <w:p w:rsidR="007A1C80" w:rsidRDefault="007A1C80" w:rsidP="007A1C80">
      <w:pPr>
        <w:pStyle w:val="aa"/>
      </w:pPr>
      <w:r>
        <w:t>Под крыльцо залез и съел, (присесть, руки ко рту)</w:t>
      </w:r>
    </w:p>
    <w:p w:rsidR="007A1C80" w:rsidRDefault="007A1C80" w:rsidP="007A1C80">
      <w:pPr>
        <w:pStyle w:val="aa"/>
      </w:pPr>
      <w:r>
        <w:t>Развалился, засопел</w:t>
      </w:r>
      <w:proofErr w:type="gramStart"/>
      <w:r>
        <w:t>.</w:t>
      </w:r>
      <w:proofErr w:type="gramEnd"/>
      <w:r>
        <w:t xml:space="preserve"> (</w:t>
      </w:r>
      <w:proofErr w:type="gramStart"/>
      <w:r>
        <w:t>р</w:t>
      </w:r>
      <w:proofErr w:type="gramEnd"/>
      <w:r>
        <w:t>уки в стороны, голову на бок)</w:t>
      </w:r>
    </w:p>
    <w:p w:rsidR="007A1C80" w:rsidRDefault="007A1C80" w:rsidP="007A1C80">
      <w:pPr>
        <w:pStyle w:val="aa"/>
      </w:pPr>
    </w:p>
    <w:p w:rsidR="007A1C80" w:rsidRPr="00CB2A04" w:rsidRDefault="007A1C80" w:rsidP="007A1C80">
      <w:pPr>
        <w:pStyle w:val="aa"/>
        <w:rPr>
          <w:b/>
        </w:rPr>
      </w:pPr>
      <w:r w:rsidRPr="00CB2A04">
        <w:rPr>
          <w:b/>
        </w:rPr>
        <w:t>Буратино.</w:t>
      </w:r>
    </w:p>
    <w:p w:rsidR="007A1C80" w:rsidRDefault="007A1C80" w:rsidP="007A1C80">
      <w:pPr>
        <w:pStyle w:val="aa"/>
      </w:pPr>
      <w:r>
        <w:t>Буратино потянулся, (руки поднять через стороны вверх, потянуться, поднявшись на носочки)</w:t>
      </w:r>
    </w:p>
    <w:p w:rsidR="007A1C80" w:rsidRDefault="007A1C80" w:rsidP="007A1C80">
      <w:pPr>
        <w:pStyle w:val="aa"/>
      </w:pPr>
      <w:r>
        <w:t>Раз - нагнулся,</w:t>
      </w:r>
    </w:p>
    <w:p w:rsidR="007A1C80" w:rsidRDefault="007A1C80" w:rsidP="007A1C80">
      <w:pPr>
        <w:pStyle w:val="aa"/>
      </w:pPr>
      <w:r>
        <w:t>Два - нагнулся, (наклоны корпуса вперед)</w:t>
      </w:r>
    </w:p>
    <w:p w:rsidR="007A1C80" w:rsidRDefault="007A1C80" w:rsidP="007A1C80">
      <w:pPr>
        <w:pStyle w:val="aa"/>
      </w:pPr>
      <w:r>
        <w:t>Руки в сторону развел, (руки развести в стороны)</w:t>
      </w:r>
    </w:p>
    <w:p w:rsidR="007A1C80" w:rsidRDefault="007A1C80" w:rsidP="007A1C80">
      <w:pPr>
        <w:pStyle w:val="aa"/>
      </w:pPr>
      <w:r>
        <w:t>Ключик, видно, не нашел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>овороты вправо и влево)</w:t>
      </w:r>
    </w:p>
    <w:p w:rsidR="007A1C80" w:rsidRDefault="007A1C80" w:rsidP="007A1C80">
      <w:pPr>
        <w:pStyle w:val="aa"/>
      </w:pPr>
      <w:r>
        <w:t>Чтобы ключик нам достать,</w:t>
      </w:r>
    </w:p>
    <w:p w:rsidR="007A1C80" w:rsidRDefault="007A1C80" w:rsidP="007A1C80">
      <w:pPr>
        <w:pStyle w:val="aa"/>
      </w:pPr>
      <w:r>
        <w:t>Нужно на носочки встать</w:t>
      </w:r>
      <w:proofErr w:type="gramStart"/>
      <w:r>
        <w:t>.</w:t>
      </w:r>
      <w:proofErr w:type="gramEnd"/>
      <w:r>
        <w:t xml:space="preserve"> (</w:t>
      </w:r>
      <w:proofErr w:type="gramStart"/>
      <w:r>
        <w:t>р</w:t>
      </w:r>
      <w:proofErr w:type="gramEnd"/>
      <w:r>
        <w:t>уки на поясе, подняться на носочки)</w:t>
      </w:r>
    </w:p>
    <w:p w:rsidR="007A1C80" w:rsidRDefault="007A1C80" w:rsidP="007A1C80">
      <w:pPr>
        <w:pStyle w:val="aa"/>
      </w:pPr>
    </w:p>
    <w:p w:rsidR="007A1C80" w:rsidRDefault="007A1C80" w:rsidP="007A1C80">
      <w:pPr>
        <w:pStyle w:val="aa"/>
      </w:pPr>
      <w:r>
        <w:t>Быстро встаньте.</w:t>
      </w:r>
    </w:p>
    <w:p w:rsidR="007A1C80" w:rsidRDefault="007A1C80" w:rsidP="007A1C80">
      <w:pPr>
        <w:pStyle w:val="aa"/>
      </w:pPr>
      <w:r>
        <w:t>Быстро встаньте, улыбнитесь,</w:t>
      </w:r>
    </w:p>
    <w:p w:rsidR="007A1C80" w:rsidRDefault="007A1C80" w:rsidP="007A1C80">
      <w:pPr>
        <w:pStyle w:val="aa"/>
      </w:pPr>
      <w:r>
        <w:t>Выше, выше подтянитесь.</w:t>
      </w:r>
    </w:p>
    <w:p w:rsidR="007A1C80" w:rsidRDefault="007A1C80" w:rsidP="007A1C80">
      <w:pPr>
        <w:pStyle w:val="aa"/>
      </w:pPr>
      <w:r>
        <w:t>Ну-ка, плечи распрямите,</w:t>
      </w:r>
    </w:p>
    <w:p w:rsidR="007A1C80" w:rsidRDefault="007A1C80" w:rsidP="007A1C80">
      <w:pPr>
        <w:pStyle w:val="aa"/>
      </w:pPr>
      <w:r>
        <w:t>Поднимите, опустите,</w:t>
      </w:r>
    </w:p>
    <w:p w:rsidR="007A1C80" w:rsidRDefault="007A1C80" w:rsidP="007A1C80">
      <w:pPr>
        <w:pStyle w:val="aa"/>
      </w:pPr>
      <w:r>
        <w:t>Влево, вправо повернулись,</w:t>
      </w:r>
    </w:p>
    <w:p w:rsidR="007A1C80" w:rsidRDefault="007A1C80" w:rsidP="007A1C80">
      <w:pPr>
        <w:pStyle w:val="aa"/>
      </w:pPr>
      <w:r>
        <w:t>Рук коленями коснулись.</w:t>
      </w:r>
    </w:p>
    <w:p w:rsidR="007A1C80" w:rsidRDefault="007A1C80" w:rsidP="007A1C80">
      <w:pPr>
        <w:pStyle w:val="aa"/>
      </w:pPr>
      <w:r>
        <w:t>Сели, встали, сели, встали</w:t>
      </w:r>
    </w:p>
    <w:p w:rsidR="007A1C80" w:rsidRDefault="007A1C80" w:rsidP="007A1C80">
      <w:pPr>
        <w:pStyle w:val="aa"/>
      </w:pPr>
      <w:r>
        <w:t>И на месте побежали.</w:t>
      </w:r>
    </w:p>
    <w:p w:rsidR="007A1C80" w:rsidRDefault="007A1C80" w:rsidP="007A1C80">
      <w:pPr>
        <w:pStyle w:val="aa"/>
      </w:pPr>
    </w:p>
    <w:p w:rsidR="007A1C80" w:rsidRPr="00CB2A04" w:rsidRDefault="007A1C80" w:rsidP="007A1C80">
      <w:pPr>
        <w:pStyle w:val="aa"/>
        <w:rPr>
          <w:b/>
        </w:rPr>
      </w:pPr>
      <w:r w:rsidRPr="00CB2A04">
        <w:rPr>
          <w:b/>
        </w:rPr>
        <w:t>Грибок</w:t>
      </w:r>
    </w:p>
    <w:p w:rsidR="007A1C80" w:rsidRDefault="007A1C80" w:rsidP="007A1C80">
      <w:pPr>
        <w:pStyle w:val="aa"/>
      </w:pPr>
      <w:r>
        <w:t>Гриша шел-шел-шел,</w:t>
      </w:r>
    </w:p>
    <w:p w:rsidR="007A1C80" w:rsidRDefault="007A1C80" w:rsidP="007A1C80">
      <w:pPr>
        <w:pStyle w:val="aa"/>
      </w:pPr>
      <w:r>
        <w:t>(ходьба на месте)</w:t>
      </w:r>
    </w:p>
    <w:p w:rsidR="007A1C80" w:rsidRDefault="007A1C80" w:rsidP="007A1C80">
      <w:pPr>
        <w:pStyle w:val="aa"/>
      </w:pPr>
      <w:r>
        <w:t>Белый гриб нашел.</w:t>
      </w:r>
    </w:p>
    <w:p w:rsidR="007A1C80" w:rsidRDefault="007A1C80" w:rsidP="007A1C80">
      <w:pPr>
        <w:pStyle w:val="aa"/>
      </w:pPr>
      <w:r>
        <w:t>Раз - грибок,</w:t>
      </w:r>
    </w:p>
    <w:p w:rsidR="007A1C80" w:rsidRDefault="007A1C80" w:rsidP="007A1C80">
      <w:pPr>
        <w:pStyle w:val="aa"/>
      </w:pPr>
      <w:r>
        <w:t>Два - грибок,</w:t>
      </w:r>
    </w:p>
    <w:p w:rsidR="007A1C80" w:rsidRDefault="007A1C80" w:rsidP="007A1C80">
      <w:pPr>
        <w:pStyle w:val="aa"/>
      </w:pPr>
      <w:r>
        <w:t>Три - грибок,</w:t>
      </w:r>
    </w:p>
    <w:p w:rsidR="007A1C80" w:rsidRDefault="007A1C80" w:rsidP="007A1C80">
      <w:pPr>
        <w:pStyle w:val="aa"/>
      </w:pPr>
      <w:r>
        <w:t>(наклоны корпуса вперёд)</w:t>
      </w:r>
    </w:p>
    <w:p w:rsidR="007A1C80" w:rsidRDefault="007A1C80" w:rsidP="007A1C80">
      <w:pPr>
        <w:pStyle w:val="aa"/>
      </w:pPr>
      <w:r>
        <w:t>Положил их в кузовок</w:t>
      </w:r>
    </w:p>
    <w:p w:rsidR="007A1C80" w:rsidRDefault="007A1C80" w:rsidP="007A1C80">
      <w:pPr>
        <w:pStyle w:val="aa"/>
      </w:pPr>
    </w:p>
    <w:p w:rsidR="007A1C80" w:rsidRPr="00CB2A04" w:rsidRDefault="007A1C80" w:rsidP="007A1C80">
      <w:pPr>
        <w:pStyle w:val="aa"/>
        <w:rPr>
          <w:b/>
        </w:rPr>
      </w:pPr>
      <w:r w:rsidRPr="00CB2A04">
        <w:rPr>
          <w:b/>
        </w:rPr>
        <w:t>Весёлые гуси</w:t>
      </w:r>
    </w:p>
    <w:p w:rsidR="007A1C80" w:rsidRDefault="007A1C80" w:rsidP="007A1C80">
      <w:pPr>
        <w:pStyle w:val="aa"/>
      </w:pPr>
      <w:r>
        <w:t>(Музыкальная физкультминутка)</w:t>
      </w:r>
    </w:p>
    <w:p w:rsidR="007A1C80" w:rsidRDefault="007A1C80" w:rsidP="007A1C80">
      <w:pPr>
        <w:pStyle w:val="aa"/>
      </w:pPr>
      <w:r>
        <w:t>(Дети поют и выполняют разные движения за педагогом.)</w:t>
      </w:r>
    </w:p>
    <w:p w:rsidR="007A1C80" w:rsidRDefault="007A1C80" w:rsidP="007A1C80">
      <w:pPr>
        <w:pStyle w:val="aa"/>
      </w:pPr>
      <w:r>
        <w:t>Жили у бабуси</w:t>
      </w:r>
    </w:p>
    <w:p w:rsidR="007A1C80" w:rsidRDefault="007A1C80" w:rsidP="007A1C80">
      <w:pPr>
        <w:pStyle w:val="aa"/>
      </w:pPr>
      <w:r>
        <w:t>Два весёлых гуся:</w:t>
      </w:r>
    </w:p>
    <w:p w:rsidR="007A1C80" w:rsidRDefault="007A1C80" w:rsidP="007A1C80">
      <w:pPr>
        <w:pStyle w:val="aa"/>
      </w:pPr>
      <w:r>
        <w:t>Один серый,</w:t>
      </w:r>
    </w:p>
    <w:p w:rsidR="007A1C80" w:rsidRDefault="007A1C80" w:rsidP="007A1C80">
      <w:pPr>
        <w:pStyle w:val="aa"/>
      </w:pPr>
      <w:r>
        <w:t>Другой белый,</w:t>
      </w:r>
    </w:p>
    <w:p w:rsidR="007A1C80" w:rsidRDefault="007A1C80" w:rsidP="007A1C80">
      <w:pPr>
        <w:pStyle w:val="aa"/>
      </w:pPr>
      <w:r>
        <w:t>Два весёлых гуся.</w:t>
      </w:r>
    </w:p>
    <w:p w:rsidR="007A1C80" w:rsidRDefault="007A1C80" w:rsidP="007A1C80">
      <w:pPr>
        <w:pStyle w:val="aa"/>
      </w:pPr>
      <w:r>
        <w:t>Вытянули шеи —</w:t>
      </w:r>
    </w:p>
    <w:p w:rsidR="007A1C80" w:rsidRDefault="007A1C80" w:rsidP="007A1C80">
      <w:pPr>
        <w:pStyle w:val="aa"/>
      </w:pPr>
      <w:r>
        <w:t>У кого длиннее!</w:t>
      </w:r>
    </w:p>
    <w:p w:rsidR="007A1C80" w:rsidRDefault="007A1C80" w:rsidP="007A1C80">
      <w:pPr>
        <w:pStyle w:val="aa"/>
      </w:pPr>
      <w:r>
        <w:t>Один серый, другой белый,</w:t>
      </w:r>
    </w:p>
    <w:p w:rsidR="007A1C80" w:rsidRDefault="007A1C80" w:rsidP="007A1C80">
      <w:pPr>
        <w:pStyle w:val="aa"/>
      </w:pPr>
      <w:r>
        <w:t>У кого длиннее!</w:t>
      </w:r>
    </w:p>
    <w:p w:rsidR="007A1C80" w:rsidRDefault="007A1C80" w:rsidP="007A1C80">
      <w:pPr>
        <w:pStyle w:val="aa"/>
      </w:pPr>
      <w:r>
        <w:t>Мыли гуси лапки</w:t>
      </w:r>
    </w:p>
    <w:p w:rsidR="007A1C80" w:rsidRDefault="007A1C80" w:rsidP="007A1C80">
      <w:pPr>
        <w:pStyle w:val="aa"/>
      </w:pPr>
      <w:r>
        <w:t>В луже у канавки.</w:t>
      </w:r>
    </w:p>
    <w:p w:rsidR="007A1C80" w:rsidRDefault="007A1C80" w:rsidP="007A1C80">
      <w:pPr>
        <w:pStyle w:val="aa"/>
      </w:pPr>
      <w:r>
        <w:t>Один серый, другой белый,</w:t>
      </w:r>
    </w:p>
    <w:p w:rsidR="007A1C80" w:rsidRDefault="007A1C80" w:rsidP="007A1C80">
      <w:pPr>
        <w:pStyle w:val="aa"/>
      </w:pPr>
      <w:r>
        <w:t>Спрятались в канавке.</w:t>
      </w:r>
    </w:p>
    <w:p w:rsidR="007A1C80" w:rsidRDefault="007A1C80" w:rsidP="007A1C80">
      <w:pPr>
        <w:pStyle w:val="aa"/>
      </w:pPr>
      <w:r>
        <w:t>Вот кричит бабуся:</w:t>
      </w:r>
    </w:p>
    <w:p w:rsidR="007A1C80" w:rsidRDefault="007A1C80" w:rsidP="007A1C80">
      <w:pPr>
        <w:pStyle w:val="aa"/>
      </w:pPr>
      <w:r>
        <w:t>Ой, пропали гуси!</w:t>
      </w:r>
    </w:p>
    <w:p w:rsidR="007A1C80" w:rsidRDefault="007A1C80" w:rsidP="007A1C80">
      <w:pPr>
        <w:pStyle w:val="aa"/>
      </w:pPr>
      <w:r>
        <w:t>Один серый,</w:t>
      </w:r>
    </w:p>
    <w:p w:rsidR="007A1C80" w:rsidRDefault="007A1C80" w:rsidP="007A1C80">
      <w:pPr>
        <w:pStyle w:val="aa"/>
      </w:pPr>
      <w:r>
        <w:t>Другой белый —</w:t>
      </w:r>
    </w:p>
    <w:p w:rsidR="007A1C80" w:rsidRDefault="007A1C80" w:rsidP="007A1C80">
      <w:pPr>
        <w:pStyle w:val="aa"/>
      </w:pPr>
      <w:r>
        <w:t>Гуси мои, гуси!</w:t>
      </w:r>
    </w:p>
    <w:p w:rsidR="007A1C80" w:rsidRDefault="007A1C80" w:rsidP="007A1C80">
      <w:pPr>
        <w:pStyle w:val="aa"/>
      </w:pPr>
      <w:r>
        <w:t>Выходили гуси,</w:t>
      </w:r>
    </w:p>
    <w:p w:rsidR="007A1C80" w:rsidRDefault="007A1C80" w:rsidP="007A1C80">
      <w:pPr>
        <w:pStyle w:val="aa"/>
      </w:pPr>
      <w:r>
        <w:t>Кланялись бабусе —</w:t>
      </w:r>
    </w:p>
    <w:p w:rsidR="007A1C80" w:rsidRDefault="007A1C80" w:rsidP="007A1C80">
      <w:pPr>
        <w:pStyle w:val="aa"/>
      </w:pPr>
      <w:r>
        <w:lastRenderedPageBreak/>
        <w:t>Один серый, другой белый,</w:t>
      </w:r>
    </w:p>
    <w:p w:rsidR="007A1C80" w:rsidRDefault="007A1C80" w:rsidP="007A1C80">
      <w:pPr>
        <w:pStyle w:val="aa"/>
      </w:pPr>
      <w:r>
        <w:t>Кланялись бабусе.</w:t>
      </w:r>
    </w:p>
    <w:p w:rsidR="007A1C80" w:rsidRDefault="007A1C80" w:rsidP="007A1C80">
      <w:pPr>
        <w:pStyle w:val="aa"/>
      </w:pPr>
      <w:r>
        <w:t>Весёлые прыжки</w:t>
      </w:r>
    </w:p>
    <w:p w:rsidR="007A1C80" w:rsidRDefault="007A1C80" w:rsidP="007A1C80">
      <w:pPr>
        <w:pStyle w:val="aa"/>
      </w:pPr>
      <w:r>
        <w:t>Раз, два — стоит ракета.</w:t>
      </w:r>
    </w:p>
    <w:p w:rsidR="007A1C80" w:rsidRDefault="007A1C80" w:rsidP="007A1C80">
      <w:pPr>
        <w:pStyle w:val="aa"/>
      </w:pPr>
      <w:r>
        <w:t>Три, четыре — самолёт.</w:t>
      </w:r>
    </w:p>
    <w:p w:rsidR="007A1C80" w:rsidRDefault="007A1C80" w:rsidP="007A1C80">
      <w:pPr>
        <w:pStyle w:val="aa"/>
      </w:pPr>
      <w:r>
        <w:t>Раз, два — хлопок в ладоши, (Прыжки на одной и двух ногах.)</w:t>
      </w:r>
    </w:p>
    <w:p w:rsidR="007A1C80" w:rsidRDefault="007A1C80" w:rsidP="007A1C80">
      <w:pPr>
        <w:pStyle w:val="aa"/>
      </w:pPr>
      <w:r>
        <w:t>А потом на каждый счёт.</w:t>
      </w:r>
    </w:p>
    <w:p w:rsidR="007A1C80" w:rsidRDefault="007A1C80" w:rsidP="007A1C80">
      <w:pPr>
        <w:pStyle w:val="aa"/>
      </w:pPr>
      <w:r>
        <w:t>Раз, два, три, четыре —</w:t>
      </w:r>
    </w:p>
    <w:p w:rsidR="007A1C80" w:rsidRDefault="007A1C80" w:rsidP="007A1C80">
      <w:pPr>
        <w:pStyle w:val="aa"/>
      </w:pPr>
      <w:r>
        <w:t>Руки выше, плечи шире.</w:t>
      </w:r>
    </w:p>
    <w:p w:rsidR="007A1C80" w:rsidRDefault="007A1C80" w:rsidP="007A1C80">
      <w:pPr>
        <w:pStyle w:val="aa"/>
      </w:pPr>
      <w:r>
        <w:t>Раз, два, три, четыре —</w:t>
      </w:r>
    </w:p>
    <w:p w:rsidR="007A1C80" w:rsidRDefault="007A1C80" w:rsidP="007A1C80">
      <w:pPr>
        <w:pStyle w:val="aa"/>
      </w:pPr>
      <w:r>
        <w:t>И на месте походили. (Ходьба на месте.)</w:t>
      </w:r>
    </w:p>
    <w:p w:rsidR="00CB2A04" w:rsidRDefault="00CB2A04" w:rsidP="007A1C80">
      <w:pPr>
        <w:pStyle w:val="aa"/>
      </w:pPr>
    </w:p>
    <w:p w:rsidR="00CB2A04" w:rsidRDefault="00CB2A04" w:rsidP="007A1C80">
      <w:pPr>
        <w:pStyle w:val="aa"/>
      </w:pPr>
    </w:p>
    <w:p w:rsidR="007A1C80" w:rsidRPr="00CB2A04" w:rsidRDefault="007A1C80" w:rsidP="007A1C80">
      <w:pPr>
        <w:pStyle w:val="aa"/>
        <w:rPr>
          <w:b/>
        </w:rPr>
      </w:pPr>
      <w:r w:rsidRPr="00CB2A04">
        <w:rPr>
          <w:b/>
        </w:rPr>
        <w:t>Мы сегодня рисовали</w:t>
      </w:r>
    </w:p>
    <w:p w:rsidR="007A1C80" w:rsidRDefault="007A1C80" w:rsidP="007A1C80">
      <w:pPr>
        <w:pStyle w:val="aa"/>
      </w:pPr>
      <w:r>
        <w:t>Мы сегодня рисовали,</w:t>
      </w:r>
    </w:p>
    <w:p w:rsidR="007A1C80" w:rsidRDefault="007A1C80" w:rsidP="007A1C80">
      <w:pPr>
        <w:pStyle w:val="aa"/>
      </w:pPr>
      <w:r>
        <w:t>Наши пальчики устали.</w:t>
      </w:r>
    </w:p>
    <w:p w:rsidR="007A1C80" w:rsidRDefault="007A1C80" w:rsidP="007A1C80">
      <w:pPr>
        <w:pStyle w:val="aa"/>
      </w:pPr>
      <w:r>
        <w:t>Пусть немножко отдохнут</w:t>
      </w:r>
    </w:p>
    <w:p w:rsidR="007A1C80" w:rsidRDefault="007A1C80" w:rsidP="007A1C80">
      <w:pPr>
        <w:pStyle w:val="aa"/>
      </w:pPr>
      <w:r>
        <w:t>Снова рисовать начнут.</w:t>
      </w:r>
    </w:p>
    <w:p w:rsidR="007A1C80" w:rsidRDefault="007A1C80" w:rsidP="007A1C80">
      <w:pPr>
        <w:pStyle w:val="aa"/>
      </w:pPr>
      <w:r>
        <w:t>Дружно локти отведем</w:t>
      </w:r>
    </w:p>
    <w:p w:rsidR="007A1C80" w:rsidRDefault="007A1C80" w:rsidP="007A1C80">
      <w:pPr>
        <w:pStyle w:val="aa"/>
      </w:pPr>
      <w:r>
        <w:t>Снова рисовать начнем. (Кисти рук погладили, встряхнули, размяли.)</w:t>
      </w:r>
    </w:p>
    <w:p w:rsidR="007A1C80" w:rsidRDefault="007A1C80" w:rsidP="007A1C80">
      <w:pPr>
        <w:pStyle w:val="aa"/>
      </w:pPr>
      <w:r>
        <w:t>Мы сегодня рисовали,</w:t>
      </w:r>
    </w:p>
    <w:p w:rsidR="007A1C80" w:rsidRDefault="007A1C80" w:rsidP="007A1C80">
      <w:pPr>
        <w:pStyle w:val="aa"/>
      </w:pPr>
      <w:r>
        <w:t>Наши пальчики устали.</w:t>
      </w:r>
    </w:p>
    <w:p w:rsidR="007A1C80" w:rsidRDefault="007A1C80" w:rsidP="007A1C80">
      <w:pPr>
        <w:pStyle w:val="aa"/>
      </w:pPr>
      <w:r>
        <w:t>Наши пальчики встряхнем,</w:t>
      </w:r>
    </w:p>
    <w:p w:rsidR="007A1C80" w:rsidRDefault="007A1C80" w:rsidP="007A1C80">
      <w:pPr>
        <w:pStyle w:val="aa"/>
      </w:pPr>
      <w:r>
        <w:t>Рисовать опять начнем.</w:t>
      </w:r>
    </w:p>
    <w:p w:rsidR="007A1C80" w:rsidRDefault="007A1C80" w:rsidP="007A1C80">
      <w:pPr>
        <w:pStyle w:val="aa"/>
      </w:pPr>
      <w:r>
        <w:t>Ноги вместе, ноги врозь,</w:t>
      </w:r>
    </w:p>
    <w:p w:rsidR="007A1C80" w:rsidRDefault="007A1C80" w:rsidP="007A1C80">
      <w:pPr>
        <w:pStyle w:val="aa"/>
      </w:pPr>
      <w:r>
        <w:t>Заколачиваем гвоздь. (Дети плавно поднимают руки перед собой, встряхивают кистями, притопывают.)</w:t>
      </w:r>
    </w:p>
    <w:p w:rsidR="007A1C80" w:rsidRDefault="007A1C80" w:rsidP="007A1C80">
      <w:pPr>
        <w:pStyle w:val="aa"/>
      </w:pPr>
      <w:r>
        <w:t>Мы старались, рисовали,</w:t>
      </w:r>
    </w:p>
    <w:p w:rsidR="007A1C80" w:rsidRDefault="007A1C80" w:rsidP="007A1C80">
      <w:pPr>
        <w:pStyle w:val="aa"/>
      </w:pPr>
      <w:r>
        <w:t>А теперь все дружно встали,</w:t>
      </w:r>
    </w:p>
    <w:p w:rsidR="007A1C80" w:rsidRDefault="007A1C80" w:rsidP="007A1C80">
      <w:pPr>
        <w:pStyle w:val="aa"/>
      </w:pPr>
      <w:r>
        <w:t>Ножками потопали, ручками похлопали,</w:t>
      </w:r>
    </w:p>
    <w:p w:rsidR="007A1C80" w:rsidRDefault="007A1C80" w:rsidP="007A1C80">
      <w:pPr>
        <w:pStyle w:val="aa"/>
      </w:pPr>
      <w:r>
        <w:t>Затем пальчики сожмем,</w:t>
      </w:r>
    </w:p>
    <w:p w:rsidR="007A1C80" w:rsidRDefault="007A1C80" w:rsidP="007A1C80">
      <w:pPr>
        <w:pStyle w:val="aa"/>
      </w:pPr>
      <w:r>
        <w:t>Снова рисовать начнем.</w:t>
      </w:r>
    </w:p>
    <w:p w:rsidR="007A1C80" w:rsidRDefault="007A1C80" w:rsidP="007A1C80">
      <w:pPr>
        <w:pStyle w:val="aa"/>
      </w:pPr>
      <w:r>
        <w:t>Мы старались, рисовали,</w:t>
      </w:r>
    </w:p>
    <w:p w:rsidR="007A1C80" w:rsidRDefault="007A1C80" w:rsidP="007A1C80">
      <w:pPr>
        <w:pStyle w:val="aa"/>
      </w:pPr>
      <w:r>
        <w:t>Наши пальчики устали,</w:t>
      </w:r>
    </w:p>
    <w:p w:rsidR="007A1C80" w:rsidRDefault="007A1C80" w:rsidP="007A1C80">
      <w:pPr>
        <w:pStyle w:val="aa"/>
      </w:pPr>
      <w:r>
        <w:t>А теперь мы отдохнем —</w:t>
      </w:r>
    </w:p>
    <w:p w:rsidR="007A1C80" w:rsidRDefault="007A1C80" w:rsidP="007A1C80">
      <w:pPr>
        <w:pStyle w:val="aa"/>
      </w:pPr>
      <w:r>
        <w:t>Снова рисовать начнем. (Декламируя стихотворение, дети выполняют движения, повторяя их за педагогом.)</w:t>
      </w:r>
    </w:p>
    <w:p w:rsidR="007A1C80" w:rsidRDefault="007A1C80" w:rsidP="007A1C80">
      <w:pPr>
        <w:pStyle w:val="aa"/>
      </w:pPr>
    </w:p>
    <w:p w:rsidR="007A1C80" w:rsidRPr="00CB2A04" w:rsidRDefault="007A1C80" w:rsidP="007A1C80">
      <w:pPr>
        <w:pStyle w:val="aa"/>
        <w:rPr>
          <w:b/>
        </w:rPr>
      </w:pPr>
      <w:r w:rsidRPr="00CB2A04">
        <w:rPr>
          <w:b/>
        </w:rPr>
        <w:t>Аист.</w:t>
      </w:r>
    </w:p>
    <w:p w:rsidR="007A1C80" w:rsidRDefault="007A1C80" w:rsidP="007A1C80">
      <w:pPr>
        <w:pStyle w:val="aa"/>
      </w:pPr>
      <w:proofErr w:type="gramStart"/>
      <w:r>
        <w:t>(Спина прямая, руки на поясе.</w:t>
      </w:r>
      <w:proofErr w:type="gramEnd"/>
      <w:r>
        <w:t xml:space="preserve"> Дети плавно и медленно поднимают то правую, то левую ногу, согнутую в колене, и также плавно опускают. </w:t>
      </w:r>
      <w:proofErr w:type="gramStart"/>
      <w:r>
        <w:t>Следить за спиной.)</w:t>
      </w:r>
      <w:proofErr w:type="gramEnd"/>
    </w:p>
    <w:p w:rsidR="007A1C80" w:rsidRDefault="007A1C80" w:rsidP="007A1C80">
      <w:pPr>
        <w:pStyle w:val="aa"/>
      </w:pPr>
      <w:r>
        <w:t>— Аист, аист длинноногий,</w:t>
      </w:r>
    </w:p>
    <w:p w:rsidR="007A1C80" w:rsidRDefault="007A1C80" w:rsidP="007A1C80">
      <w:pPr>
        <w:pStyle w:val="aa"/>
      </w:pPr>
      <w:r>
        <w:t>Покажи домой дорогу. (Аист отвечает.)</w:t>
      </w:r>
    </w:p>
    <w:p w:rsidR="007A1C80" w:rsidRDefault="007A1C80" w:rsidP="007A1C80">
      <w:pPr>
        <w:pStyle w:val="aa"/>
      </w:pPr>
      <w:r>
        <w:lastRenderedPageBreak/>
        <w:t>— Топай правою ногою,</w:t>
      </w:r>
    </w:p>
    <w:p w:rsidR="007A1C80" w:rsidRDefault="007A1C80" w:rsidP="007A1C80">
      <w:pPr>
        <w:pStyle w:val="aa"/>
      </w:pPr>
      <w:r>
        <w:t>Топай левою ногою,</w:t>
      </w:r>
    </w:p>
    <w:p w:rsidR="007A1C80" w:rsidRDefault="007A1C80" w:rsidP="007A1C80">
      <w:pPr>
        <w:pStyle w:val="aa"/>
      </w:pPr>
      <w:r>
        <w:t>Снова — правою ногою,</w:t>
      </w:r>
    </w:p>
    <w:p w:rsidR="007A1C80" w:rsidRDefault="007A1C80" w:rsidP="007A1C80">
      <w:pPr>
        <w:pStyle w:val="aa"/>
      </w:pPr>
      <w:r>
        <w:t>Снова — левою ногою.</w:t>
      </w:r>
    </w:p>
    <w:p w:rsidR="007A1C80" w:rsidRDefault="007A1C80" w:rsidP="007A1C80">
      <w:pPr>
        <w:pStyle w:val="aa"/>
      </w:pPr>
      <w:r>
        <w:t>После — правою ногою,</w:t>
      </w:r>
    </w:p>
    <w:p w:rsidR="007A1C80" w:rsidRDefault="007A1C80" w:rsidP="007A1C80">
      <w:pPr>
        <w:pStyle w:val="aa"/>
      </w:pPr>
      <w:r>
        <w:t>После — левою ногою.</w:t>
      </w:r>
    </w:p>
    <w:p w:rsidR="007A1C80" w:rsidRDefault="007A1C80" w:rsidP="007A1C80">
      <w:pPr>
        <w:pStyle w:val="aa"/>
      </w:pPr>
      <w:r>
        <w:t>И тогда придешь домой.</w:t>
      </w:r>
    </w:p>
    <w:p w:rsidR="007A1C80" w:rsidRDefault="007A1C80" w:rsidP="007A1C80">
      <w:pPr>
        <w:pStyle w:val="aa"/>
      </w:pPr>
    </w:p>
    <w:p w:rsidR="007A1C80" w:rsidRPr="00CB2A04" w:rsidRDefault="007A1C80" w:rsidP="007A1C80">
      <w:pPr>
        <w:pStyle w:val="aa"/>
        <w:rPr>
          <w:b/>
        </w:rPr>
      </w:pPr>
      <w:r w:rsidRPr="00CB2A04">
        <w:rPr>
          <w:b/>
        </w:rPr>
        <w:t>Вместе по лесу идём.</w:t>
      </w:r>
    </w:p>
    <w:p w:rsidR="007A1C80" w:rsidRDefault="007A1C80" w:rsidP="007A1C80">
      <w:pPr>
        <w:pStyle w:val="aa"/>
      </w:pPr>
      <w:r>
        <w:t>Вместе по лесу идём,</w:t>
      </w:r>
    </w:p>
    <w:p w:rsidR="007A1C80" w:rsidRDefault="007A1C80" w:rsidP="007A1C80">
      <w:pPr>
        <w:pStyle w:val="aa"/>
      </w:pPr>
      <w:r>
        <w:t>Не спешим, не отстаём.</w:t>
      </w:r>
    </w:p>
    <w:p w:rsidR="007A1C80" w:rsidRDefault="007A1C80" w:rsidP="007A1C80">
      <w:pPr>
        <w:pStyle w:val="aa"/>
      </w:pPr>
      <w:r>
        <w:t>Вот выходим мы на луг. (Ходьба на месте.)</w:t>
      </w:r>
    </w:p>
    <w:p w:rsidR="007A1C80" w:rsidRDefault="007A1C80" w:rsidP="007A1C80">
      <w:pPr>
        <w:pStyle w:val="aa"/>
      </w:pPr>
      <w:r>
        <w:t>Тысяча цветов вокруг! (Потягивания — руки в стороны.)</w:t>
      </w:r>
    </w:p>
    <w:p w:rsidR="007A1C80" w:rsidRDefault="007A1C80" w:rsidP="007A1C80">
      <w:pPr>
        <w:pStyle w:val="aa"/>
      </w:pPr>
      <w:r>
        <w:t>Вот ромашка, василёк,</w:t>
      </w:r>
    </w:p>
    <w:p w:rsidR="007A1C80" w:rsidRDefault="007A1C80" w:rsidP="007A1C80">
      <w:pPr>
        <w:pStyle w:val="aa"/>
      </w:pPr>
      <w:r>
        <w:t>Медуница, кашка, клевер.</w:t>
      </w:r>
    </w:p>
    <w:p w:rsidR="007A1C80" w:rsidRDefault="007A1C80" w:rsidP="007A1C80">
      <w:pPr>
        <w:pStyle w:val="aa"/>
      </w:pPr>
      <w:r>
        <w:t>Расстилается ковёр</w:t>
      </w:r>
    </w:p>
    <w:p w:rsidR="007A1C80" w:rsidRDefault="007A1C80" w:rsidP="007A1C80">
      <w:pPr>
        <w:pStyle w:val="aa"/>
      </w:pPr>
      <w:r>
        <w:t>И направо и налево. (Наклониться и коснуться левой ступни правой рукой, потом наоборот — правой ступни левой рукой.)</w:t>
      </w:r>
    </w:p>
    <w:p w:rsidR="007A1C80" w:rsidRDefault="007A1C80" w:rsidP="007A1C80">
      <w:pPr>
        <w:pStyle w:val="aa"/>
      </w:pPr>
      <w:r>
        <w:t>К небу ручки протянули,</w:t>
      </w:r>
    </w:p>
    <w:p w:rsidR="007A1C80" w:rsidRDefault="007A1C80" w:rsidP="007A1C80">
      <w:pPr>
        <w:pStyle w:val="aa"/>
      </w:pPr>
      <w:r>
        <w:t>Позвоночник растянули. (Потягивания — руки вверх.)</w:t>
      </w:r>
    </w:p>
    <w:p w:rsidR="007A1C80" w:rsidRDefault="007A1C80" w:rsidP="007A1C80">
      <w:pPr>
        <w:pStyle w:val="aa"/>
      </w:pPr>
      <w:r>
        <w:t>Отдохнуть мы все успели</w:t>
      </w:r>
    </w:p>
    <w:p w:rsidR="007A1C80" w:rsidRDefault="007A1C80" w:rsidP="007A1C80">
      <w:pPr>
        <w:pStyle w:val="aa"/>
      </w:pPr>
      <w:r>
        <w:t>И на место снова сели. (Дети садятся.)</w:t>
      </w:r>
    </w:p>
    <w:p w:rsidR="007A1C80" w:rsidRPr="00CB2A04" w:rsidRDefault="007A1C80" w:rsidP="007A1C80">
      <w:pPr>
        <w:pStyle w:val="aa"/>
        <w:rPr>
          <w:b/>
        </w:rPr>
      </w:pPr>
    </w:p>
    <w:p w:rsidR="007A1C80" w:rsidRPr="00CB2A04" w:rsidRDefault="007A1C80" w:rsidP="007A1C80">
      <w:pPr>
        <w:pStyle w:val="aa"/>
        <w:rPr>
          <w:b/>
        </w:rPr>
      </w:pPr>
      <w:r w:rsidRPr="00CB2A04">
        <w:rPr>
          <w:b/>
        </w:rPr>
        <w:t>Ёлка.</w:t>
      </w:r>
    </w:p>
    <w:p w:rsidR="007A1C80" w:rsidRDefault="007A1C80" w:rsidP="007A1C80">
      <w:pPr>
        <w:pStyle w:val="aa"/>
      </w:pPr>
      <w:r>
        <w:t>Наша ёлка велика (круговое движение руками),</w:t>
      </w:r>
    </w:p>
    <w:p w:rsidR="007A1C80" w:rsidRDefault="007A1C80" w:rsidP="007A1C80">
      <w:pPr>
        <w:pStyle w:val="aa"/>
      </w:pPr>
      <w:r>
        <w:t>Наша ёлка высока (встать на носочки),</w:t>
      </w:r>
    </w:p>
    <w:p w:rsidR="007A1C80" w:rsidRDefault="007A1C80" w:rsidP="007A1C80">
      <w:pPr>
        <w:pStyle w:val="aa"/>
      </w:pPr>
      <w:r>
        <w:t>Выше мамы, выше папы (присесть и встать на носочки),</w:t>
      </w:r>
    </w:p>
    <w:p w:rsidR="007A1C80" w:rsidRDefault="007A1C80" w:rsidP="007A1C80">
      <w:pPr>
        <w:pStyle w:val="aa"/>
      </w:pPr>
      <w:r>
        <w:t>Достаёт до потолка (потянуться).</w:t>
      </w:r>
    </w:p>
    <w:p w:rsidR="007A1C80" w:rsidRDefault="007A1C80" w:rsidP="007A1C80">
      <w:pPr>
        <w:pStyle w:val="aa"/>
      </w:pPr>
      <w:r>
        <w:t xml:space="preserve">Будем весело плясать. Эх, </w:t>
      </w:r>
      <w:proofErr w:type="gramStart"/>
      <w:r>
        <w:t>эх</w:t>
      </w:r>
      <w:proofErr w:type="gramEnd"/>
      <w:r>
        <w:t>, эх!</w:t>
      </w:r>
    </w:p>
    <w:p w:rsidR="007A1C80" w:rsidRDefault="007A1C80" w:rsidP="007A1C80">
      <w:pPr>
        <w:pStyle w:val="aa"/>
      </w:pPr>
      <w:r>
        <w:t>Будем песни распевать. Ля-ля-ля!</w:t>
      </w:r>
    </w:p>
    <w:p w:rsidR="007A1C80" w:rsidRDefault="007A1C80" w:rsidP="007A1C80">
      <w:pPr>
        <w:pStyle w:val="aa"/>
      </w:pPr>
      <w:r>
        <w:t>Чтобы ёлка захотела в гости к нам прийти опять!</w:t>
      </w:r>
    </w:p>
    <w:p w:rsidR="007A1C80" w:rsidRDefault="007A1C80" w:rsidP="007A1C80">
      <w:pPr>
        <w:pStyle w:val="aa"/>
      </w:pPr>
    </w:p>
    <w:p w:rsidR="007A1C80" w:rsidRPr="00CB2A04" w:rsidRDefault="007A1C80" w:rsidP="007A1C80">
      <w:pPr>
        <w:pStyle w:val="aa"/>
        <w:rPr>
          <w:b/>
        </w:rPr>
      </w:pPr>
      <w:r w:rsidRPr="00CB2A04">
        <w:rPr>
          <w:b/>
        </w:rPr>
        <w:t>Во дворе растёт подсолнух.</w:t>
      </w:r>
    </w:p>
    <w:p w:rsidR="007A1C80" w:rsidRDefault="007A1C80" w:rsidP="007A1C80">
      <w:pPr>
        <w:pStyle w:val="aa"/>
      </w:pPr>
      <w:r>
        <w:t>Во дворе растёт подсолнух,</w:t>
      </w:r>
    </w:p>
    <w:p w:rsidR="007A1C80" w:rsidRDefault="007A1C80" w:rsidP="007A1C80">
      <w:pPr>
        <w:pStyle w:val="aa"/>
      </w:pPr>
      <w:r>
        <w:t>Утром тянется он к солнцу. (Дети встают на одну ногу и тянут руки вверх.)</w:t>
      </w:r>
    </w:p>
    <w:p w:rsidR="007A1C80" w:rsidRDefault="007A1C80" w:rsidP="007A1C80">
      <w:pPr>
        <w:pStyle w:val="aa"/>
      </w:pPr>
      <w:r>
        <w:t>Рядом с ним второй, похожий,</w:t>
      </w:r>
    </w:p>
    <w:p w:rsidR="007A1C80" w:rsidRDefault="007A1C80" w:rsidP="007A1C80">
      <w:pPr>
        <w:pStyle w:val="aa"/>
      </w:pPr>
      <w:r>
        <w:t>К солнцу тянется он тоже. (Дети встают на другую ногу и снова тянут руки вверх.)</w:t>
      </w:r>
    </w:p>
    <w:p w:rsidR="007A1C80" w:rsidRDefault="007A1C80" w:rsidP="007A1C80">
      <w:pPr>
        <w:pStyle w:val="aa"/>
      </w:pPr>
      <w:r>
        <w:t>Вертим ручками по кругу.</w:t>
      </w:r>
    </w:p>
    <w:p w:rsidR="007A1C80" w:rsidRDefault="007A1C80" w:rsidP="007A1C80">
      <w:pPr>
        <w:pStyle w:val="aa"/>
      </w:pPr>
      <w:r>
        <w:t>Не задень случайно друга!</w:t>
      </w:r>
    </w:p>
    <w:p w:rsidR="007A1C80" w:rsidRDefault="007A1C80" w:rsidP="007A1C80">
      <w:pPr>
        <w:pStyle w:val="aa"/>
      </w:pPr>
      <w:r>
        <w:t>Несколько кругов вперёд,</w:t>
      </w:r>
    </w:p>
    <w:p w:rsidR="007A1C80" w:rsidRDefault="007A1C80" w:rsidP="007A1C80">
      <w:pPr>
        <w:pStyle w:val="aa"/>
      </w:pPr>
      <w:r>
        <w:t>А потом наоборот. (Вращение прямых рук вперёд и назад.)</w:t>
      </w:r>
    </w:p>
    <w:p w:rsidR="007A1C80" w:rsidRDefault="007A1C80" w:rsidP="007A1C80">
      <w:pPr>
        <w:pStyle w:val="aa"/>
      </w:pPr>
      <w:r>
        <w:t>Отдохнули мы чудесно,</w:t>
      </w:r>
    </w:p>
    <w:p w:rsidR="007A1C80" w:rsidRDefault="007A1C80" w:rsidP="007A1C80">
      <w:pPr>
        <w:pStyle w:val="aa"/>
      </w:pPr>
      <w:r>
        <w:t>И пора нам сесть на место. (Дети садятся.)</w:t>
      </w:r>
    </w:p>
    <w:p w:rsidR="007A1C80" w:rsidRDefault="007A1C80" w:rsidP="007A1C80">
      <w:pPr>
        <w:pStyle w:val="aa"/>
      </w:pPr>
    </w:p>
    <w:p w:rsidR="007A1C80" w:rsidRPr="00CB2A04" w:rsidRDefault="007A1C80" w:rsidP="007A1C80">
      <w:pPr>
        <w:pStyle w:val="aa"/>
        <w:rPr>
          <w:b/>
        </w:rPr>
      </w:pPr>
      <w:r w:rsidRPr="00CB2A04">
        <w:rPr>
          <w:b/>
        </w:rPr>
        <w:t>Вышел зайчик.</w:t>
      </w:r>
    </w:p>
    <w:p w:rsidR="007A1C80" w:rsidRDefault="007A1C80" w:rsidP="007A1C80">
      <w:pPr>
        <w:pStyle w:val="aa"/>
      </w:pPr>
      <w:r>
        <w:t>Вышел зайчик погулять.</w:t>
      </w:r>
    </w:p>
    <w:p w:rsidR="007A1C80" w:rsidRDefault="007A1C80" w:rsidP="007A1C80">
      <w:pPr>
        <w:pStyle w:val="aa"/>
      </w:pPr>
      <w:r>
        <w:t>Начал ветер утихать. (Ходьба на месте.)</w:t>
      </w:r>
    </w:p>
    <w:p w:rsidR="007A1C80" w:rsidRDefault="007A1C80" w:rsidP="007A1C80">
      <w:pPr>
        <w:pStyle w:val="aa"/>
      </w:pPr>
      <w:r>
        <w:t>Вот он скачет вниз по склону,</w:t>
      </w:r>
    </w:p>
    <w:p w:rsidR="007A1C80" w:rsidRDefault="007A1C80" w:rsidP="007A1C80">
      <w:pPr>
        <w:pStyle w:val="aa"/>
      </w:pPr>
      <w:r>
        <w:t>Забегает в лес зелёный.</w:t>
      </w:r>
    </w:p>
    <w:p w:rsidR="007A1C80" w:rsidRDefault="007A1C80" w:rsidP="007A1C80">
      <w:pPr>
        <w:pStyle w:val="aa"/>
      </w:pPr>
      <w:r>
        <w:t>И несётся меж стволов,</w:t>
      </w:r>
    </w:p>
    <w:p w:rsidR="007A1C80" w:rsidRDefault="007A1C80" w:rsidP="007A1C80">
      <w:pPr>
        <w:pStyle w:val="aa"/>
      </w:pPr>
      <w:r>
        <w:t>Средь травы, цветов, кустов. (Прыжки на месте.)</w:t>
      </w:r>
    </w:p>
    <w:p w:rsidR="007A1C80" w:rsidRDefault="007A1C80" w:rsidP="007A1C80">
      <w:pPr>
        <w:pStyle w:val="aa"/>
      </w:pPr>
      <w:r>
        <w:t>Зайка маленький устал.</w:t>
      </w:r>
    </w:p>
    <w:p w:rsidR="007A1C80" w:rsidRDefault="007A1C80" w:rsidP="007A1C80">
      <w:pPr>
        <w:pStyle w:val="aa"/>
      </w:pPr>
      <w:r>
        <w:t>Хочет спрятаться в кустах. (Ходьба на месте.)</w:t>
      </w:r>
    </w:p>
    <w:p w:rsidR="007A1C80" w:rsidRDefault="007A1C80" w:rsidP="007A1C80">
      <w:pPr>
        <w:pStyle w:val="aa"/>
      </w:pPr>
      <w:r>
        <w:t>Замер зайчик средь травы</w:t>
      </w:r>
    </w:p>
    <w:p w:rsidR="007A1C80" w:rsidRDefault="007A1C80" w:rsidP="007A1C80">
      <w:pPr>
        <w:pStyle w:val="aa"/>
      </w:pPr>
      <w:r>
        <w:t>А теперь замрем и мы! (Дети садятся.)</w:t>
      </w:r>
    </w:p>
    <w:p w:rsidR="007A1C80" w:rsidRDefault="007A1C80" w:rsidP="007A1C80">
      <w:pPr>
        <w:pStyle w:val="aa"/>
      </w:pPr>
    </w:p>
    <w:p w:rsidR="007A1C80" w:rsidRPr="00CB2A04" w:rsidRDefault="007A1C80" w:rsidP="007A1C80">
      <w:pPr>
        <w:pStyle w:val="aa"/>
        <w:rPr>
          <w:b/>
        </w:rPr>
      </w:pPr>
      <w:r w:rsidRPr="00CB2A04">
        <w:rPr>
          <w:b/>
        </w:rPr>
        <w:t>Улыбнись.</w:t>
      </w:r>
    </w:p>
    <w:p w:rsidR="007A1C80" w:rsidRDefault="007A1C80" w:rsidP="007A1C80">
      <w:pPr>
        <w:pStyle w:val="aa"/>
      </w:pPr>
      <w:r>
        <w:t>Вверх и вниз рывки руками,</w:t>
      </w:r>
    </w:p>
    <w:p w:rsidR="007A1C80" w:rsidRDefault="007A1C80" w:rsidP="007A1C80">
      <w:pPr>
        <w:pStyle w:val="aa"/>
      </w:pPr>
      <w:r>
        <w:t>Будто машем мы флажками.</w:t>
      </w:r>
    </w:p>
    <w:p w:rsidR="007A1C80" w:rsidRDefault="007A1C80" w:rsidP="007A1C80">
      <w:pPr>
        <w:pStyle w:val="aa"/>
      </w:pPr>
      <w:r>
        <w:t>Разминаем наши плечи.</w:t>
      </w:r>
    </w:p>
    <w:p w:rsidR="007A1C80" w:rsidRDefault="007A1C80" w:rsidP="007A1C80">
      <w:pPr>
        <w:pStyle w:val="aa"/>
      </w:pPr>
      <w:r>
        <w:t>Руки движутся навстречу. (Одна рука вверх, другая вниз, рывками руки меняются.)</w:t>
      </w:r>
    </w:p>
    <w:p w:rsidR="007A1C80" w:rsidRDefault="007A1C80" w:rsidP="007A1C80">
      <w:pPr>
        <w:pStyle w:val="aa"/>
      </w:pPr>
      <w:r>
        <w:t>Руки в боки. Улыбнись.</w:t>
      </w:r>
    </w:p>
    <w:p w:rsidR="007A1C80" w:rsidRDefault="007A1C80" w:rsidP="007A1C80">
      <w:pPr>
        <w:pStyle w:val="aa"/>
      </w:pPr>
      <w:r>
        <w:t>Вправо-влево наклонись. (Наклоны в стороны.)</w:t>
      </w:r>
    </w:p>
    <w:p w:rsidR="007A1C80" w:rsidRDefault="007A1C80" w:rsidP="007A1C80">
      <w:pPr>
        <w:pStyle w:val="aa"/>
      </w:pPr>
      <w:r>
        <w:t>Приседанья начинай.</w:t>
      </w:r>
    </w:p>
    <w:p w:rsidR="007A1C80" w:rsidRDefault="007A1C80" w:rsidP="007A1C80">
      <w:pPr>
        <w:pStyle w:val="aa"/>
      </w:pPr>
      <w:r>
        <w:t>Не спеши, не отставай. (Приседания.)</w:t>
      </w:r>
    </w:p>
    <w:p w:rsidR="007A1C80" w:rsidRDefault="007A1C80" w:rsidP="007A1C80">
      <w:pPr>
        <w:pStyle w:val="aa"/>
      </w:pPr>
      <w:r>
        <w:t>А в конце — ходьба на месте,</w:t>
      </w:r>
    </w:p>
    <w:p w:rsidR="007A1C80" w:rsidRDefault="007A1C80" w:rsidP="007A1C80">
      <w:pPr>
        <w:pStyle w:val="aa"/>
      </w:pPr>
      <w:r>
        <w:t>Это всем давно известно. (Ходьба на месте.)</w:t>
      </w:r>
    </w:p>
    <w:p w:rsidR="007A1C80" w:rsidRDefault="007A1C80" w:rsidP="007A1C80">
      <w:pPr>
        <w:pStyle w:val="aa"/>
      </w:pPr>
      <w:r>
        <w:t>Упражненье повтори</w:t>
      </w:r>
    </w:p>
    <w:p w:rsidR="007A1C80" w:rsidRDefault="007A1C80" w:rsidP="007A1C80">
      <w:pPr>
        <w:pStyle w:val="aa"/>
      </w:pPr>
      <w:r>
        <w:t>Мы руками бодро машем,</w:t>
      </w:r>
    </w:p>
    <w:p w:rsidR="007A1C80" w:rsidRDefault="007A1C80" w:rsidP="007A1C80">
      <w:pPr>
        <w:pStyle w:val="aa"/>
      </w:pPr>
      <w:r>
        <w:t>Разминаем плечи наши.</w:t>
      </w:r>
    </w:p>
    <w:p w:rsidR="007A1C80" w:rsidRDefault="007A1C80" w:rsidP="007A1C80">
      <w:pPr>
        <w:pStyle w:val="aa"/>
      </w:pPr>
      <w:r>
        <w:t>Раз-два, раз-два, раз-два-три,</w:t>
      </w:r>
    </w:p>
    <w:p w:rsidR="007A1C80" w:rsidRDefault="007A1C80" w:rsidP="007A1C80">
      <w:pPr>
        <w:pStyle w:val="aa"/>
      </w:pPr>
      <w:r>
        <w:t>Упражненье повтори. (Одна прямая рука вверх, другая вниз, рывком менять руки.)</w:t>
      </w:r>
    </w:p>
    <w:p w:rsidR="007A1C80" w:rsidRDefault="007A1C80" w:rsidP="007A1C80">
      <w:pPr>
        <w:pStyle w:val="aa"/>
      </w:pPr>
      <w:r>
        <w:t>Корпус влево мы вращаем,</w:t>
      </w:r>
    </w:p>
    <w:p w:rsidR="007A1C80" w:rsidRDefault="007A1C80" w:rsidP="007A1C80">
      <w:pPr>
        <w:pStyle w:val="aa"/>
      </w:pPr>
      <w:r>
        <w:t>Три-четыре, раз-два.</w:t>
      </w:r>
    </w:p>
    <w:p w:rsidR="007A1C80" w:rsidRDefault="007A1C80" w:rsidP="007A1C80">
      <w:pPr>
        <w:pStyle w:val="aa"/>
      </w:pPr>
      <w:r>
        <w:t>Упражненье повторяем:</w:t>
      </w:r>
    </w:p>
    <w:p w:rsidR="007A1C80" w:rsidRDefault="007A1C80" w:rsidP="007A1C80">
      <w:pPr>
        <w:pStyle w:val="aa"/>
      </w:pPr>
      <w:r>
        <w:t>Вправо плечи, голова. (Вращение корпусом влево и вправо.)</w:t>
      </w:r>
    </w:p>
    <w:p w:rsidR="007A1C80" w:rsidRDefault="007A1C80" w:rsidP="007A1C80">
      <w:pPr>
        <w:pStyle w:val="aa"/>
      </w:pPr>
      <w:r>
        <w:t>Мы размяться все успели,</w:t>
      </w:r>
    </w:p>
    <w:p w:rsidR="007A1C80" w:rsidRDefault="007A1C80" w:rsidP="007A1C80">
      <w:pPr>
        <w:pStyle w:val="aa"/>
      </w:pPr>
      <w:r>
        <w:t>И на место снова сели. (Дети садятся.)</w:t>
      </w:r>
    </w:p>
    <w:p w:rsidR="007A1C80" w:rsidRDefault="007A1C80" w:rsidP="007A1C80">
      <w:pPr>
        <w:pStyle w:val="aa"/>
      </w:pPr>
    </w:p>
    <w:sectPr w:rsidR="007A1C80" w:rsidSect="00DA4763">
      <w:footerReference w:type="default" r:id="rId12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0E2" w:rsidRDefault="00C560E2" w:rsidP="002E7DCC">
      <w:pPr>
        <w:spacing w:after="0"/>
      </w:pPr>
      <w:r>
        <w:separator/>
      </w:r>
    </w:p>
  </w:endnote>
  <w:endnote w:type="continuationSeparator" w:id="0">
    <w:p w:rsidR="00C560E2" w:rsidRDefault="00C560E2" w:rsidP="002E7D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397904"/>
      <w:docPartObj>
        <w:docPartGallery w:val="Page Numbers (Bottom of Page)"/>
        <w:docPartUnique/>
      </w:docPartObj>
    </w:sdtPr>
    <w:sdtEndPr/>
    <w:sdtContent>
      <w:p w:rsidR="000E4F88" w:rsidRDefault="000E4F88">
        <w:pPr>
          <w:pStyle w:val="a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7471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E4F88" w:rsidRDefault="000E4F8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0E2" w:rsidRDefault="00C560E2" w:rsidP="002E7DCC">
      <w:pPr>
        <w:spacing w:after="0"/>
      </w:pPr>
      <w:r>
        <w:separator/>
      </w:r>
    </w:p>
  </w:footnote>
  <w:footnote w:type="continuationSeparator" w:id="0">
    <w:p w:rsidR="00C560E2" w:rsidRDefault="00C560E2" w:rsidP="002E7DC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417A9"/>
    <w:multiLevelType w:val="hybridMultilevel"/>
    <w:tmpl w:val="D548E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661764"/>
    <w:multiLevelType w:val="hybridMultilevel"/>
    <w:tmpl w:val="26E2F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C31FC"/>
    <w:multiLevelType w:val="hybridMultilevel"/>
    <w:tmpl w:val="19A2C762"/>
    <w:lvl w:ilvl="0" w:tplc="539AAFA0">
      <w:start w:val="1"/>
      <w:numFmt w:val="decimal"/>
      <w:lvlText w:val="%1."/>
      <w:lvlJc w:val="left"/>
      <w:pPr>
        <w:ind w:left="147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6A41E9"/>
    <w:multiLevelType w:val="hybridMultilevel"/>
    <w:tmpl w:val="3D8C854C"/>
    <w:lvl w:ilvl="0" w:tplc="9D542CF0">
      <w:start w:val="11"/>
      <w:numFmt w:val="decimal"/>
      <w:lvlText w:val="%1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4">
    <w:nsid w:val="22DC1B94"/>
    <w:multiLevelType w:val="multilevel"/>
    <w:tmpl w:val="6666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700D7A"/>
    <w:multiLevelType w:val="hybridMultilevel"/>
    <w:tmpl w:val="C0609B14"/>
    <w:lvl w:ilvl="0" w:tplc="CF9C4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504996"/>
    <w:multiLevelType w:val="hybridMultilevel"/>
    <w:tmpl w:val="65562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E7956"/>
    <w:multiLevelType w:val="hybridMultilevel"/>
    <w:tmpl w:val="539CE85A"/>
    <w:lvl w:ilvl="0" w:tplc="8AC87CD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9709FE"/>
    <w:multiLevelType w:val="hybridMultilevel"/>
    <w:tmpl w:val="F176CAF8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>
    <w:nsid w:val="5C4B615F"/>
    <w:multiLevelType w:val="hybridMultilevel"/>
    <w:tmpl w:val="78FCB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9E966E2"/>
    <w:multiLevelType w:val="hybridMultilevel"/>
    <w:tmpl w:val="4126DE1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D325C70"/>
    <w:multiLevelType w:val="hybridMultilevel"/>
    <w:tmpl w:val="38B0295A"/>
    <w:lvl w:ilvl="0" w:tplc="18DE82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B83685C8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C6D68"/>
    <w:multiLevelType w:val="hybridMultilevel"/>
    <w:tmpl w:val="3D8C854C"/>
    <w:lvl w:ilvl="0" w:tplc="9D542CF0">
      <w:start w:val="11"/>
      <w:numFmt w:val="decimal"/>
      <w:lvlText w:val="%1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3">
    <w:nsid w:val="7401108A"/>
    <w:multiLevelType w:val="hybridMultilevel"/>
    <w:tmpl w:val="4A306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4"/>
  </w:num>
  <w:num w:numId="5">
    <w:abstractNumId w:val="10"/>
  </w:num>
  <w:num w:numId="6">
    <w:abstractNumId w:val="13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  <w:num w:numId="12">
    <w:abstractNumId w:val="12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81D"/>
    <w:rsid w:val="00031D8C"/>
    <w:rsid w:val="00071F4E"/>
    <w:rsid w:val="000D4297"/>
    <w:rsid w:val="000E4F88"/>
    <w:rsid w:val="000F53A8"/>
    <w:rsid w:val="0012597B"/>
    <w:rsid w:val="00130B81"/>
    <w:rsid w:val="001A3B3D"/>
    <w:rsid w:val="00202DA7"/>
    <w:rsid w:val="002B1BC2"/>
    <w:rsid w:val="002C464D"/>
    <w:rsid w:val="002E7DCC"/>
    <w:rsid w:val="00332C94"/>
    <w:rsid w:val="00332F56"/>
    <w:rsid w:val="003A6E09"/>
    <w:rsid w:val="003D298E"/>
    <w:rsid w:val="003E4F5A"/>
    <w:rsid w:val="0042034B"/>
    <w:rsid w:val="00427992"/>
    <w:rsid w:val="00495134"/>
    <w:rsid w:val="00505077"/>
    <w:rsid w:val="00580284"/>
    <w:rsid w:val="005A7E5D"/>
    <w:rsid w:val="005D2781"/>
    <w:rsid w:val="0060597A"/>
    <w:rsid w:val="006914BA"/>
    <w:rsid w:val="006C0B77"/>
    <w:rsid w:val="006E0B04"/>
    <w:rsid w:val="0070593A"/>
    <w:rsid w:val="007A1C80"/>
    <w:rsid w:val="007A2601"/>
    <w:rsid w:val="008242FF"/>
    <w:rsid w:val="008638F2"/>
    <w:rsid w:val="00870751"/>
    <w:rsid w:val="00922C48"/>
    <w:rsid w:val="009255D9"/>
    <w:rsid w:val="009A2B9B"/>
    <w:rsid w:val="009B08A4"/>
    <w:rsid w:val="009B5156"/>
    <w:rsid w:val="009C0CB1"/>
    <w:rsid w:val="00A331B6"/>
    <w:rsid w:val="00A57F30"/>
    <w:rsid w:val="00B34418"/>
    <w:rsid w:val="00B4081D"/>
    <w:rsid w:val="00B915B7"/>
    <w:rsid w:val="00B9665E"/>
    <w:rsid w:val="00BC7D28"/>
    <w:rsid w:val="00C30176"/>
    <w:rsid w:val="00C4009C"/>
    <w:rsid w:val="00C44842"/>
    <w:rsid w:val="00C560E2"/>
    <w:rsid w:val="00C965F0"/>
    <w:rsid w:val="00CB2A04"/>
    <w:rsid w:val="00CB4C8A"/>
    <w:rsid w:val="00CC5FA9"/>
    <w:rsid w:val="00CE4A5B"/>
    <w:rsid w:val="00D47333"/>
    <w:rsid w:val="00D70E42"/>
    <w:rsid w:val="00D723E5"/>
    <w:rsid w:val="00D7471D"/>
    <w:rsid w:val="00DA4763"/>
    <w:rsid w:val="00DA6CD8"/>
    <w:rsid w:val="00DB105A"/>
    <w:rsid w:val="00DB7AAD"/>
    <w:rsid w:val="00DD2D05"/>
    <w:rsid w:val="00DE229A"/>
    <w:rsid w:val="00E121F3"/>
    <w:rsid w:val="00E128F7"/>
    <w:rsid w:val="00E500E0"/>
    <w:rsid w:val="00EA59DF"/>
    <w:rsid w:val="00ED32FC"/>
    <w:rsid w:val="00EE4070"/>
    <w:rsid w:val="00F12C76"/>
    <w:rsid w:val="00F71B19"/>
    <w:rsid w:val="00FC06F0"/>
    <w:rsid w:val="00FD6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A4763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4">
    <w:name w:val="Нижний колонтитул Знак"/>
    <w:basedOn w:val="a0"/>
    <w:link w:val="a3"/>
    <w:uiPriority w:val="99"/>
    <w:rsid w:val="00DA4763"/>
  </w:style>
  <w:style w:type="table" w:styleId="a5">
    <w:name w:val="Table Grid"/>
    <w:basedOn w:val="a1"/>
    <w:uiPriority w:val="39"/>
    <w:rsid w:val="00DA4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E7DCC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2E7DCC"/>
    <w:rPr>
      <w:rFonts w:ascii="Times New Roman" w:hAnsi="Times New Roman"/>
      <w:sz w:val="28"/>
    </w:rPr>
  </w:style>
  <w:style w:type="table" w:customStyle="1" w:styleId="TableGrid">
    <w:name w:val="TableGrid"/>
    <w:rsid w:val="00031D8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FD6F16"/>
    <w:pPr>
      <w:ind w:left="720"/>
      <w:contextualSpacing/>
    </w:pPr>
  </w:style>
  <w:style w:type="table" w:customStyle="1" w:styleId="TableGrid1">
    <w:name w:val="TableGrid1"/>
    <w:rsid w:val="00CE4A5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7A2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C464D"/>
    <w:rPr>
      <w:color w:val="0563C1" w:themeColor="hyperlink"/>
      <w:u w:val="single"/>
    </w:rPr>
  </w:style>
  <w:style w:type="paragraph" w:styleId="aa">
    <w:name w:val="No Spacing"/>
    <w:uiPriority w:val="1"/>
    <w:qFormat/>
    <w:rsid w:val="007A1C80"/>
    <w:pPr>
      <w:spacing w:after="0" w:line="240" w:lineRule="auto"/>
    </w:pPr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6914BA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14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A4763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4">
    <w:name w:val="Нижний колонтитул Знак"/>
    <w:basedOn w:val="a0"/>
    <w:link w:val="a3"/>
    <w:uiPriority w:val="99"/>
    <w:rsid w:val="00DA4763"/>
  </w:style>
  <w:style w:type="table" w:styleId="a5">
    <w:name w:val="Table Grid"/>
    <w:basedOn w:val="a1"/>
    <w:uiPriority w:val="39"/>
    <w:rsid w:val="00DA4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E7DCC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2E7DCC"/>
    <w:rPr>
      <w:rFonts w:ascii="Times New Roman" w:hAnsi="Times New Roman"/>
      <w:sz w:val="28"/>
    </w:rPr>
  </w:style>
  <w:style w:type="table" w:customStyle="1" w:styleId="TableGrid">
    <w:name w:val="TableGrid"/>
    <w:rsid w:val="00031D8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FD6F16"/>
    <w:pPr>
      <w:ind w:left="720"/>
      <w:contextualSpacing/>
    </w:pPr>
  </w:style>
  <w:style w:type="table" w:customStyle="1" w:styleId="TableGrid1">
    <w:name w:val="TableGrid1"/>
    <w:rsid w:val="00CE4A5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7A2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C464D"/>
    <w:rPr>
      <w:color w:val="0563C1" w:themeColor="hyperlink"/>
      <w:u w:val="single"/>
    </w:rPr>
  </w:style>
  <w:style w:type="paragraph" w:styleId="aa">
    <w:name w:val="No Spacing"/>
    <w:uiPriority w:val="1"/>
    <w:qFormat/>
    <w:rsid w:val="007A1C80"/>
    <w:pPr>
      <w:spacing w:after="0" w:line="240" w:lineRule="auto"/>
    </w:pPr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6914BA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14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am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fouro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105A0-70FC-48DE-8CED-77223655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10</Words>
  <Characters>59907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dcterms:created xsi:type="dcterms:W3CDTF">2023-11-08T06:02:00Z</dcterms:created>
  <dcterms:modified xsi:type="dcterms:W3CDTF">2023-11-08T06:06:00Z</dcterms:modified>
</cp:coreProperties>
</file>